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65987" w14:textId="1E8D99E1" w:rsidR="00E64116" w:rsidRPr="005817EC" w:rsidRDefault="00557450" w:rsidP="00EC1FB3">
      <w:pPr>
        <w:ind w:firstLine="0"/>
        <w:rPr>
          <w:b/>
          <w:bCs/>
          <w:rtl/>
        </w:rPr>
      </w:pPr>
      <w:bookmarkStart w:id="0" w:name="_Hlk102043291"/>
      <w:r>
        <w:rPr>
          <w:b/>
          <w:bCs/>
          <w:rtl/>
        </w:rPr>
        <w:t>הכנסת העשרים-וארבע</w:t>
      </w:r>
    </w:p>
    <w:p w14:paraId="46056D4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B16F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B3F2667" w14:textId="39550576" w:rsidR="00E64116" w:rsidRPr="008713A4" w:rsidRDefault="0055745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0B0F623" w14:textId="77777777" w:rsidR="00E64116" w:rsidRPr="008713A4" w:rsidRDefault="00E64116" w:rsidP="0049458B">
      <w:pPr>
        <w:rPr>
          <w:rtl/>
        </w:rPr>
      </w:pPr>
    </w:p>
    <w:p w14:paraId="7FDF89CF" w14:textId="77777777" w:rsidR="00E64116" w:rsidRPr="008713A4" w:rsidRDefault="00E64116" w:rsidP="0049458B">
      <w:pPr>
        <w:rPr>
          <w:rtl/>
        </w:rPr>
      </w:pPr>
    </w:p>
    <w:p w14:paraId="3DB6B606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571C658" w14:textId="3683364E" w:rsidR="00E64116" w:rsidRPr="008713A4" w:rsidRDefault="0055745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BF4AED">
        <w:rPr>
          <w:rFonts w:hint="cs"/>
          <w:b/>
          <w:bCs/>
          <w:rtl/>
        </w:rPr>
        <w:t>260</w:t>
      </w:r>
    </w:p>
    <w:p w14:paraId="18D2E05C" w14:textId="3C2A8095" w:rsidR="00E64116" w:rsidRPr="008713A4" w:rsidRDefault="0055745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ספים</w:t>
      </w:r>
    </w:p>
    <w:p w14:paraId="6CF5DA59" w14:textId="42FC52D8" w:rsidR="00E64116" w:rsidRPr="008713A4" w:rsidRDefault="0055745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י"ב בניסן התשפ"ב (13 באפריל 2022), שעה </w:t>
      </w:r>
      <w:r w:rsidR="00BF4AED">
        <w:rPr>
          <w:rFonts w:hint="cs"/>
          <w:b/>
          <w:bCs/>
          <w:u w:val="single"/>
          <w:rtl/>
        </w:rPr>
        <w:t>12</w:t>
      </w:r>
      <w:r>
        <w:rPr>
          <w:b/>
          <w:bCs/>
          <w:u w:val="single"/>
          <w:rtl/>
        </w:rPr>
        <w:t>:</w:t>
      </w:r>
      <w:r w:rsidR="006F5B6F">
        <w:rPr>
          <w:rFonts w:hint="cs"/>
          <w:b/>
          <w:bCs/>
          <w:u w:val="single"/>
          <w:rtl/>
        </w:rPr>
        <w:t>27</w:t>
      </w:r>
    </w:p>
    <w:p w14:paraId="2EC679A0" w14:textId="77777777" w:rsidR="00E64116" w:rsidRPr="008713A4" w:rsidRDefault="00E64116" w:rsidP="008320F6">
      <w:pPr>
        <w:ind w:firstLine="0"/>
        <w:rPr>
          <w:rtl/>
        </w:rPr>
      </w:pPr>
    </w:p>
    <w:p w14:paraId="0F34BB2E" w14:textId="77777777" w:rsidR="00E64116" w:rsidRPr="008713A4" w:rsidRDefault="00E64116" w:rsidP="008320F6">
      <w:pPr>
        <w:ind w:firstLine="0"/>
        <w:rPr>
          <w:rtl/>
        </w:rPr>
      </w:pPr>
    </w:p>
    <w:p w14:paraId="74FD9532" w14:textId="77777777" w:rsidR="00E64116" w:rsidRPr="008713A4" w:rsidRDefault="00E64116" w:rsidP="008320F6">
      <w:pPr>
        <w:ind w:firstLine="0"/>
        <w:rPr>
          <w:rtl/>
        </w:rPr>
      </w:pPr>
    </w:p>
    <w:p w14:paraId="3F5195E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7F17B31" w14:textId="08ACCD05" w:rsidR="00E64116" w:rsidRPr="008713A4" w:rsidRDefault="00557450" w:rsidP="00557450">
      <w:pPr>
        <w:spacing w:before="60"/>
        <w:ind w:firstLine="0"/>
        <w:rPr>
          <w:rtl/>
        </w:rPr>
      </w:pPr>
      <w:bookmarkStart w:id="1" w:name="ET_subject_636892_1"/>
      <w:r w:rsidRPr="00557450">
        <w:rPr>
          <w:rStyle w:val="TagStyle"/>
          <w:rtl/>
        </w:rPr>
        <w:t xml:space="preserve"> &lt;&lt; נושא &gt;&gt; </w:t>
      </w:r>
      <w:r w:rsidRPr="00557450">
        <w:rPr>
          <w:rtl/>
        </w:rPr>
        <w:t>הצעת תקנות התעבורה (הוראת שעה), התשפ"ב- 2022- סכומי האגרות לעניין רישוי רכב פרטי ומסחרי קל</w:t>
      </w:r>
      <w:r w:rsidRPr="00557450">
        <w:rPr>
          <w:rStyle w:val="TagStyle"/>
          <w:rtl/>
        </w:rPr>
        <w:t xml:space="preserve"> &lt;&lt; נושא &gt;&gt;</w:t>
      </w:r>
      <w:r w:rsidR="001578E2">
        <w:rPr>
          <w:rtl/>
        </w:rPr>
        <w:t xml:space="preserve"> </w:t>
      </w:r>
      <w:bookmarkEnd w:id="1"/>
    </w:p>
    <w:p w14:paraId="460FD553" w14:textId="5C3E0883" w:rsidR="00E64116" w:rsidRDefault="00E64116" w:rsidP="007C693F">
      <w:pPr>
        <w:spacing w:before="60"/>
        <w:ind w:firstLine="0"/>
        <w:rPr>
          <w:rtl/>
        </w:rPr>
      </w:pPr>
    </w:p>
    <w:p w14:paraId="52D96D3E" w14:textId="77777777" w:rsidR="00557450" w:rsidRPr="008713A4" w:rsidRDefault="00557450" w:rsidP="007C693F">
      <w:pPr>
        <w:spacing w:before="60"/>
        <w:ind w:firstLine="0"/>
        <w:rPr>
          <w:rtl/>
        </w:rPr>
      </w:pPr>
    </w:p>
    <w:p w14:paraId="6877B8C7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3F88C2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1257031" w14:textId="7542DECE" w:rsidR="00E64116" w:rsidRPr="00FC2F87" w:rsidRDefault="00557450" w:rsidP="00EC1FB3">
      <w:pPr>
        <w:ind w:firstLine="0"/>
        <w:rPr>
          <w:rtl/>
        </w:rPr>
      </w:pPr>
      <w:r w:rsidRPr="00FC2F87">
        <w:rPr>
          <w:rtl/>
        </w:rPr>
        <w:t>אלכס קושניר – היו"ר</w:t>
      </w:r>
    </w:p>
    <w:p w14:paraId="6FA66C6D" w14:textId="6A511D38" w:rsidR="00557450" w:rsidRPr="00FC2F87" w:rsidRDefault="00557450" w:rsidP="00EC1FB3">
      <w:pPr>
        <w:ind w:firstLine="0"/>
        <w:rPr>
          <w:rtl/>
        </w:rPr>
      </w:pPr>
      <w:r w:rsidRPr="00FC2F87">
        <w:rPr>
          <w:rtl/>
        </w:rPr>
        <w:t>ינון אזולאי</w:t>
      </w:r>
    </w:p>
    <w:p w14:paraId="4FF7544C" w14:textId="185A9F88" w:rsidR="00557450" w:rsidRPr="00FC2F87" w:rsidRDefault="00557450" w:rsidP="00EC1FB3">
      <w:pPr>
        <w:ind w:firstLine="0"/>
        <w:rPr>
          <w:rtl/>
        </w:rPr>
      </w:pPr>
      <w:r w:rsidRPr="00FC2F87">
        <w:rPr>
          <w:rtl/>
        </w:rPr>
        <w:t>נעמה לזימי</w:t>
      </w:r>
    </w:p>
    <w:p w14:paraId="479A547E" w14:textId="00411457" w:rsidR="00557450" w:rsidRPr="00FC2F87" w:rsidRDefault="00557450" w:rsidP="00EC1FB3">
      <w:pPr>
        <w:ind w:firstLine="0"/>
        <w:rPr>
          <w:rtl/>
        </w:rPr>
      </w:pPr>
      <w:r w:rsidRPr="00FC2F87">
        <w:rPr>
          <w:rtl/>
        </w:rPr>
        <w:t>נירה שפק</w:t>
      </w:r>
    </w:p>
    <w:p w14:paraId="5BB5FBE9" w14:textId="77777777" w:rsidR="00557450" w:rsidRPr="008713A4" w:rsidRDefault="00557450" w:rsidP="00EC1FB3">
      <w:pPr>
        <w:ind w:firstLine="0"/>
        <w:rPr>
          <w:u w:val="single"/>
        </w:rPr>
      </w:pPr>
    </w:p>
    <w:p w14:paraId="144DA7E0" w14:textId="77777777" w:rsidR="00E64116" w:rsidRDefault="00E64116" w:rsidP="00DE5B80">
      <w:pPr>
        <w:ind w:firstLine="0"/>
        <w:rPr>
          <w:rtl/>
        </w:rPr>
      </w:pPr>
    </w:p>
    <w:p w14:paraId="022DE5F7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5DBEC71" w14:textId="35B5E1E4" w:rsidR="000C47F5" w:rsidRPr="0082136D" w:rsidRDefault="00BF4AED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510A739F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3F181114" w14:textId="77777777" w:rsidR="008B16FE" w:rsidRPr="000C47F5" w:rsidRDefault="008B16FE" w:rsidP="00DE5B80">
      <w:pPr>
        <w:ind w:firstLine="0"/>
        <w:rPr>
          <w:b/>
          <w:bCs/>
          <w:u w:val="single"/>
          <w:rtl/>
        </w:rPr>
      </w:pPr>
    </w:p>
    <w:p w14:paraId="1902754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f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336"/>
        <w:gridCol w:w="5541"/>
      </w:tblGrid>
      <w:tr w:rsidR="007D2A67" w14:paraId="3BA92350" w14:textId="77777777" w:rsidTr="007D2A67">
        <w:tc>
          <w:tcPr>
            <w:tcW w:w="0" w:type="auto"/>
            <w:shd w:val="clear" w:color="auto" w:fill="auto"/>
          </w:tcPr>
          <w:p w14:paraId="61A29599" w14:textId="15F12268" w:rsidR="007D2A67" w:rsidRDefault="007D2A6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ברוני חירמן</w:t>
            </w:r>
          </w:p>
        </w:tc>
        <w:tc>
          <w:tcPr>
            <w:tcW w:w="0" w:type="auto"/>
            <w:shd w:val="clear" w:color="auto" w:fill="auto"/>
          </w:tcPr>
          <w:p w14:paraId="3551F10A" w14:textId="5EC1B371" w:rsidR="007D2A67" w:rsidRDefault="007D2A6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398E580" w14:textId="480DD0B7" w:rsidR="007D2A67" w:rsidRDefault="007D2A6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אגף כלכלה בפועל, משרד התחבורה והבטיחות בדרכים</w:t>
            </w:r>
          </w:p>
        </w:tc>
      </w:tr>
    </w:tbl>
    <w:p w14:paraId="65386938" w14:textId="77777777" w:rsidR="007D2A67" w:rsidRDefault="007D2A67" w:rsidP="007D2A67">
      <w:pPr>
        <w:ind w:firstLine="0"/>
        <w:outlineLvl w:val="1"/>
        <w:rPr>
          <w:b/>
          <w:bCs/>
          <w:u w:val="single"/>
          <w:rtl/>
        </w:rPr>
      </w:pPr>
    </w:p>
    <w:p w14:paraId="13B9DB1B" w14:textId="77777777" w:rsidR="007D2A67" w:rsidRDefault="007D2A67" w:rsidP="007D2A67">
      <w:pPr>
        <w:ind w:firstLine="0"/>
        <w:outlineLvl w:val="1"/>
        <w:rPr>
          <w:b/>
          <w:bCs/>
          <w:u w:val="single"/>
          <w:rtl/>
        </w:rPr>
      </w:pPr>
    </w:p>
    <w:p w14:paraId="3849C3F9" w14:textId="40298400" w:rsidR="007D2A67" w:rsidRPr="008713A4" w:rsidRDefault="007D2A67" w:rsidP="007D2A67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משתתפים באמצעים מקוו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f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336"/>
        <w:gridCol w:w="4194"/>
      </w:tblGrid>
      <w:tr w:rsidR="007D2A67" w14:paraId="60EEA71D" w14:textId="77777777" w:rsidTr="00D30E6C">
        <w:tc>
          <w:tcPr>
            <w:tcW w:w="0" w:type="auto"/>
            <w:shd w:val="clear" w:color="auto" w:fill="auto"/>
          </w:tcPr>
          <w:p w14:paraId="20F76235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ספיר דדון</w:t>
            </w:r>
          </w:p>
        </w:tc>
        <w:tc>
          <w:tcPr>
            <w:tcW w:w="0" w:type="auto"/>
            <w:shd w:val="clear" w:color="auto" w:fill="auto"/>
          </w:tcPr>
          <w:p w14:paraId="4D7F5043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836FF58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עו"ד, משרד התחבורה והבטיחות בדרכים</w:t>
            </w:r>
          </w:p>
        </w:tc>
      </w:tr>
      <w:tr w:rsidR="007D2A67" w14:paraId="3C56BCA7" w14:textId="77777777" w:rsidTr="00D30E6C">
        <w:tc>
          <w:tcPr>
            <w:tcW w:w="0" w:type="auto"/>
            <w:shd w:val="clear" w:color="auto" w:fill="auto"/>
          </w:tcPr>
          <w:p w14:paraId="3E8DDCB3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אריאל הבר</w:t>
            </w:r>
          </w:p>
        </w:tc>
        <w:tc>
          <w:tcPr>
            <w:tcW w:w="0" w:type="auto"/>
            <w:shd w:val="clear" w:color="auto" w:fill="auto"/>
          </w:tcPr>
          <w:p w14:paraId="63589EB5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9CD843B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רפרנט תחבורה אגף תקציבים, משרד האוצר</w:t>
            </w:r>
          </w:p>
        </w:tc>
      </w:tr>
      <w:tr w:rsidR="007D2A67" w14:paraId="2F56E1F9" w14:textId="77777777" w:rsidTr="00D30E6C">
        <w:tc>
          <w:tcPr>
            <w:tcW w:w="0" w:type="auto"/>
            <w:shd w:val="clear" w:color="auto" w:fill="auto"/>
          </w:tcPr>
          <w:p w14:paraId="669017C0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איילת פלדמן</w:t>
            </w:r>
          </w:p>
        </w:tc>
        <w:tc>
          <w:tcPr>
            <w:tcW w:w="0" w:type="auto"/>
            <w:shd w:val="clear" w:color="auto" w:fill="auto"/>
          </w:tcPr>
          <w:p w14:paraId="40EC0CB9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AB0E53B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עו"ד, ייעוץ וחקיקה - אזרחי, משרד המשפטים</w:t>
            </w:r>
          </w:p>
        </w:tc>
      </w:tr>
      <w:tr w:rsidR="007D2A67" w14:paraId="1C89D65F" w14:textId="77777777" w:rsidTr="00D30E6C">
        <w:tc>
          <w:tcPr>
            <w:tcW w:w="0" w:type="auto"/>
            <w:shd w:val="clear" w:color="auto" w:fill="auto"/>
          </w:tcPr>
          <w:p w14:paraId="3327E99F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יהודה בר אור</w:t>
            </w:r>
          </w:p>
        </w:tc>
        <w:tc>
          <w:tcPr>
            <w:tcW w:w="0" w:type="auto"/>
            <w:shd w:val="clear" w:color="auto" w:fill="auto"/>
          </w:tcPr>
          <w:p w14:paraId="1D3A3C46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E271628" w14:textId="77777777" w:rsidR="007D2A67" w:rsidRDefault="007D2A67" w:rsidP="00D30E6C">
            <w:pPr>
              <w:ind w:firstLine="0"/>
              <w:rPr>
                <w:rtl/>
              </w:rPr>
            </w:pPr>
            <w:r>
              <w:rPr>
                <w:rtl/>
              </w:rPr>
              <w:t>יו"ר, איגוד המוניות הארצי</w:t>
            </w:r>
          </w:p>
        </w:tc>
      </w:tr>
    </w:tbl>
    <w:p w14:paraId="6EF1CC2E" w14:textId="77777777" w:rsidR="007D2A67" w:rsidRPr="008713A4" w:rsidRDefault="007D2A67" w:rsidP="007D2A67">
      <w:pPr>
        <w:ind w:firstLine="0"/>
        <w:rPr>
          <w:rtl/>
        </w:rPr>
      </w:pPr>
    </w:p>
    <w:p w14:paraId="2EEEA46F" w14:textId="77777777" w:rsidR="00D37550" w:rsidRDefault="00D37550" w:rsidP="00DE5B80">
      <w:pPr>
        <w:ind w:firstLine="0"/>
        <w:rPr>
          <w:rtl/>
        </w:rPr>
      </w:pPr>
    </w:p>
    <w:p w14:paraId="1953F998" w14:textId="77777777" w:rsidR="008B16FE" w:rsidRPr="008713A4" w:rsidRDefault="008B16FE" w:rsidP="00DE5B80">
      <w:pPr>
        <w:ind w:firstLine="0"/>
        <w:rPr>
          <w:rtl/>
        </w:rPr>
      </w:pPr>
    </w:p>
    <w:p w14:paraId="142708C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88759BC" w14:textId="29CC7EFE" w:rsidR="00E64116" w:rsidRPr="008713A4" w:rsidRDefault="00557450" w:rsidP="00D40A29">
      <w:pPr>
        <w:ind w:firstLine="0"/>
      </w:pPr>
      <w:r>
        <w:rPr>
          <w:rtl/>
        </w:rPr>
        <w:t>שלומית ארליך</w:t>
      </w:r>
    </w:p>
    <w:p w14:paraId="3B8A4CAD" w14:textId="77777777" w:rsidR="00E64116" w:rsidRPr="008713A4" w:rsidRDefault="00E64116" w:rsidP="00DE5B80">
      <w:pPr>
        <w:ind w:firstLine="0"/>
        <w:rPr>
          <w:rtl/>
        </w:rPr>
      </w:pPr>
    </w:p>
    <w:p w14:paraId="43AC5859" w14:textId="6836B2BB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5C61D75" w14:textId="53468F3B" w:rsidR="00E64116" w:rsidRPr="008713A4" w:rsidRDefault="00557450" w:rsidP="00D40A29">
      <w:pPr>
        <w:ind w:firstLine="0"/>
        <w:rPr>
          <w:u w:val="single"/>
        </w:rPr>
      </w:pPr>
      <w:r>
        <w:rPr>
          <w:rtl/>
        </w:rPr>
        <w:t>טמיר כהן</w:t>
      </w:r>
    </w:p>
    <w:p w14:paraId="5C64E426" w14:textId="77777777" w:rsidR="00E64116" w:rsidRPr="008713A4" w:rsidRDefault="00E64116" w:rsidP="00DE5B80">
      <w:pPr>
        <w:ind w:firstLine="0"/>
        <w:rPr>
          <w:rtl/>
        </w:rPr>
      </w:pPr>
    </w:p>
    <w:p w14:paraId="25916D0F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7119776" w14:textId="01B67501" w:rsidR="00E64116" w:rsidRDefault="00BF4AED" w:rsidP="008320F6">
      <w:pPr>
        <w:ind w:firstLine="0"/>
        <w:rPr>
          <w:rtl/>
        </w:rPr>
      </w:pPr>
      <w:r>
        <w:rPr>
          <w:rFonts w:hint="cs"/>
          <w:rtl/>
        </w:rPr>
        <w:t xml:space="preserve">חיה הורביץ-בכר, </w:t>
      </w:r>
      <w:r w:rsidR="00557450">
        <w:rPr>
          <w:rtl/>
        </w:rPr>
        <w:t>חבר תרג</w:t>
      </w:r>
      <w:r w:rsidR="00557450">
        <w:rPr>
          <w:rFonts w:hint="cs"/>
          <w:rtl/>
        </w:rPr>
        <w:t>ו</w:t>
      </w:r>
      <w:r w:rsidR="00557450">
        <w:rPr>
          <w:rtl/>
        </w:rPr>
        <w:t>מים</w:t>
      </w:r>
    </w:p>
    <w:p w14:paraId="4FB361F5" w14:textId="2FC1CF7F" w:rsidR="00BF4AED" w:rsidRDefault="00BF4AED" w:rsidP="008320F6">
      <w:pPr>
        <w:ind w:firstLine="0"/>
        <w:rPr>
          <w:rtl/>
        </w:rPr>
      </w:pPr>
    </w:p>
    <w:p w14:paraId="3941FD4D" w14:textId="339F355C" w:rsidR="00BF4AED" w:rsidRDefault="00BF4AED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DCEE1B6" w14:textId="6FE2DFDA" w:rsidR="00BF4AED" w:rsidRDefault="00BF4AED" w:rsidP="00BF4AED">
      <w:pPr>
        <w:pStyle w:val="a6"/>
        <w:keepNext/>
        <w:rPr>
          <w:rtl/>
        </w:rPr>
      </w:pPr>
      <w:bookmarkStart w:id="2" w:name="ET_subject_636892_2"/>
      <w:r w:rsidRPr="00BF4AED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תקנות התעבורה (הוראת שעה), התשפ"ב- 2022- סכומי האגרות לעניין רישוי רכב פרטי ומסחרי קל</w:t>
      </w:r>
      <w:r w:rsidRPr="00BF4AED">
        <w:rPr>
          <w:rStyle w:val="TagStyle"/>
          <w:rtl/>
        </w:rPr>
        <w:t xml:space="preserve"> &lt;&lt; נושא &gt;&gt;</w:t>
      </w:r>
      <w:r w:rsidR="001578E2">
        <w:rPr>
          <w:rtl/>
        </w:rPr>
        <w:t xml:space="preserve"> </w:t>
      </w:r>
      <w:bookmarkEnd w:id="2"/>
    </w:p>
    <w:p w14:paraId="1C9B693B" w14:textId="1120B11D" w:rsidR="00BF4AED" w:rsidRDefault="00BF4AED" w:rsidP="00BF4AED">
      <w:pPr>
        <w:pStyle w:val="KeepWithNext"/>
        <w:rPr>
          <w:rtl/>
        </w:rPr>
      </w:pPr>
    </w:p>
    <w:p w14:paraId="2E374D40" w14:textId="0398E86E" w:rsidR="00BF4AED" w:rsidRDefault="00BF4AED" w:rsidP="00BF4AED"/>
    <w:p w14:paraId="1C196814" w14:textId="793B636C" w:rsidR="00153ABC" w:rsidRDefault="00153ABC" w:rsidP="00153ABC">
      <w:pPr>
        <w:pStyle w:val="af6"/>
        <w:keepNext/>
        <w:rPr>
          <w:rtl/>
        </w:rPr>
      </w:pPr>
      <w:bookmarkStart w:id="3" w:name="ET_yor_5857_3"/>
      <w:r w:rsidRPr="00153ABC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153ABC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3"/>
    </w:p>
    <w:p w14:paraId="744568E7" w14:textId="25D65184" w:rsidR="00153ABC" w:rsidRDefault="00153ABC" w:rsidP="00153ABC">
      <w:pPr>
        <w:pStyle w:val="KeepWithNext"/>
        <w:rPr>
          <w:rtl/>
          <w:lang w:eastAsia="he-IL"/>
        </w:rPr>
      </w:pPr>
    </w:p>
    <w:p w14:paraId="2A020880" w14:textId="55A25F6B" w:rsidR="00153ABC" w:rsidRDefault="00153ABC" w:rsidP="00153ABC">
      <w:pPr>
        <w:rPr>
          <w:rtl/>
        </w:rPr>
      </w:pPr>
      <w:r>
        <w:rPr>
          <w:rFonts w:hint="cs"/>
          <w:rtl/>
          <w:lang w:eastAsia="he-IL"/>
        </w:rPr>
        <w:t>חברים, אני מחדש את דיוני הוועדה</w:t>
      </w:r>
      <w:bookmarkStart w:id="4" w:name="_ETM_Q1_5432"/>
      <w:bookmarkStart w:id="5" w:name="_ETM_Q1_731"/>
      <w:bookmarkEnd w:id="4"/>
      <w:bookmarkEnd w:id="5"/>
      <w:r>
        <w:rPr>
          <w:rFonts w:hint="cs"/>
          <w:rtl/>
          <w:lang w:eastAsia="he-IL"/>
        </w:rPr>
        <w:t xml:space="preserve">. אנחנו עוברים לסעיף השלישי בסדר היום </w:t>
      </w:r>
      <w:bookmarkStart w:id="6" w:name="_ETM_Q1_2751"/>
      <w:bookmarkEnd w:id="6"/>
      <w:r>
        <w:rPr>
          <w:rtl/>
        </w:rPr>
        <w:t xml:space="preserve">הצעת תקנות התעבורה (הוראת שעה), התשפ"ב- 2022- סכומי האגרות לעניין רישוי רכב פרטי ומסחרי </w:t>
      </w:r>
      <w:r>
        <w:rPr>
          <w:rFonts w:hint="cs"/>
          <w:rtl/>
        </w:rPr>
        <w:t>ק</w:t>
      </w:r>
      <w:r>
        <w:rPr>
          <w:rtl/>
        </w:rPr>
        <w:t>ל</w:t>
      </w:r>
      <w:r>
        <w:rPr>
          <w:rFonts w:hint="cs"/>
          <w:rtl/>
        </w:rPr>
        <w:t>. מי מציג?</w:t>
      </w:r>
      <w:bookmarkStart w:id="7" w:name="_ETM_Q1_18251"/>
      <w:bookmarkStart w:id="8" w:name="_ETM_Q1_16242"/>
      <w:bookmarkEnd w:id="7"/>
      <w:bookmarkEnd w:id="8"/>
    </w:p>
    <w:p w14:paraId="6FEF65F3" w14:textId="4E26FDCF" w:rsidR="00153ABC" w:rsidRDefault="00153ABC" w:rsidP="00153ABC">
      <w:pPr>
        <w:rPr>
          <w:rtl/>
        </w:rPr>
      </w:pPr>
    </w:p>
    <w:p w14:paraId="48E3C2A5" w14:textId="1B00DB7B" w:rsidR="00153ABC" w:rsidRDefault="00153ABC" w:rsidP="00153ABC">
      <w:pPr>
        <w:pStyle w:val="af9"/>
        <w:keepNext/>
        <w:rPr>
          <w:rtl/>
        </w:rPr>
      </w:pPr>
      <w:bookmarkStart w:id="9" w:name="ET_guest_ברוני_חירמן_4"/>
      <w:r w:rsidRPr="00153ABC">
        <w:rPr>
          <w:rStyle w:val="TagStyle"/>
          <w:rtl/>
        </w:rPr>
        <w:t xml:space="preserve"> &lt;&lt; אורח &gt;&gt; </w:t>
      </w:r>
      <w:r>
        <w:rPr>
          <w:rtl/>
        </w:rPr>
        <w:t xml:space="preserve">ברוני </w:t>
      </w:r>
      <w:proofErr w:type="spellStart"/>
      <w:r>
        <w:rPr>
          <w:rtl/>
        </w:rPr>
        <w:t>חירמן</w:t>
      </w:r>
      <w:proofErr w:type="spellEnd"/>
      <w:r>
        <w:rPr>
          <w:rtl/>
        </w:rPr>
        <w:t>:</w:t>
      </w:r>
      <w:r w:rsidRPr="00153ABC">
        <w:rPr>
          <w:rStyle w:val="TagStyle"/>
          <w:rtl/>
        </w:rPr>
        <w:t xml:space="preserve"> &lt;&lt; אורח &gt;&gt;</w:t>
      </w:r>
      <w:r w:rsidR="001578E2">
        <w:rPr>
          <w:rtl/>
        </w:rPr>
        <w:t xml:space="preserve"> </w:t>
      </w:r>
      <w:bookmarkEnd w:id="9"/>
    </w:p>
    <w:p w14:paraId="48396F54" w14:textId="5E70CC7F" w:rsidR="00153ABC" w:rsidRDefault="00153ABC" w:rsidP="00153ABC">
      <w:pPr>
        <w:pStyle w:val="KeepWithNext"/>
        <w:rPr>
          <w:rtl/>
        </w:rPr>
      </w:pPr>
    </w:p>
    <w:p w14:paraId="2861FBF4" w14:textId="2388DBC0" w:rsidR="00153ABC" w:rsidRDefault="00153ABC" w:rsidP="00153ABC">
      <w:pPr>
        <w:rPr>
          <w:rtl/>
        </w:rPr>
      </w:pPr>
      <w:bookmarkStart w:id="10" w:name="_ETM_Q1_13277"/>
      <w:bookmarkEnd w:id="10"/>
      <w:r>
        <w:rPr>
          <w:rFonts w:hint="cs"/>
          <w:rtl/>
        </w:rPr>
        <w:t>ברוני</w:t>
      </w:r>
      <w:bookmarkStart w:id="11" w:name="_ETM_Q1_14482"/>
      <w:bookmarkEnd w:id="11"/>
      <w:r>
        <w:rPr>
          <w:rFonts w:hint="cs"/>
          <w:rtl/>
        </w:rPr>
        <w:t xml:space="preserve"> חירמן, משרד התחבורה.</w:t>
      </w:r>
    </w:p>
    <w:p w14:paraId="54632C31" w14:textId="7BA32CAA" w:rsidR="00153ABC" w:rsidRDefault="00153ABC" w:rsidP="00153ABC">
      <w:pPr>
        <w:rPr>
          <w:rtl/>
        </w:rPr>
      </w:pPr>
      <w:bookmarkStart w:id="12" w:name="_ETM_Q1_20097"/>
      <w:bookmarkStart w:id="13" w:name="_ETM_Q1_20179"/>
      <w:bookmarkEnd w:id="12"/>
      <w:bookmarkEnd w:id="13"/>
    </w:p>
    <w:p w14:paraId="3DF55FEF" w14:textId="27CC64A5" w:rsidR="00153ABC" w:rsidRDefault="00153ABC" w:rsidP="00153ABC">
      <w:pPr>
        <w:pStyle w:val="af6"/>
        <w:keepNext/>
        <w:rPr>
          <w:rtl/>
        </w:rPr>
      </w:pPr>
      <w:bookmarkStart w:id="14" w:name="ET_yor_5857_5"/>
      <w:r w:rsidRPr="00153ABC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153ABC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4"/>
    </w:p>
    <w:p w14:paraId="68BCDC08" w14:textId="30520CAD" w:rsidR="00153ABC" w:rsidRDefault="00153ABC" w:rsidP="00153ABC">
      <w:pPr>
        <w:pStyle w:val="KeepWithNext"/>
        <w:rPr>
          <w:rtl/>
          <w:lang w:eastAsia="he-IL"/>
        </w:rPr>
      </w:pPr>
    </w:p>
    <w:p w14:paraId="56BD26A8" w14:textId="676722C4" w:rsidR="00153ABC" w:rsidRDefault="00153ABC" w:rsidP="00153ABC">
      <w:pPr>
        <w:rPr>
          <w:rtl/>
          <w:lang w:eastAsia="he-IL"/>
        </w:rPr>
      </w:pPr>
      <w:bookmarkStart w:id="15" w:name="_ETM_Q1_21143"/>
      <w:bookmarkEnd w:id="15"/>
      <w:r>
        <w:rPr>
          <w:rFonts w:hint="cs"/>
          <w:rtl/>
          <w:lang w:eastAsia="he-IL"/>
        </w:rPr>
        <w:t>בבקשה.</w:t>
      </w:r>
    </w:p>
    <w:p w14:paraId="7AADA865" w14:textId="2FF1407D" w:rsidR="00153ABC" w:rsidRDefault="00153ABC" w:rsidP="00153ABC">
      <w:pPr>
        <w:rPr>
          <w:rtl/>
          <w:lang w:eastAsia="he-IL"/>
        </w:rPr>
      </w:pPr>
      <w:bookmarkStart w:id="16" w:name="_ETM_Q1_22432"/>
      <w:bookmarkStart w:id="17" w:name="_ETM_Q1_22492"/>
      <w:bookmarkEnd w:id="16"/>
      <w:bookmarkEnd w:id="17"/>
    </w:p>
    <w:p w14:paraId="5543D1CD" w14:textId="5793A9FE" w:rsidR="00153ABC" w:rsidRDefault="00153ABC" w:rsidP="00153ABC">
      <w:pPr>
        <w:pStyle w:val="-"/>
        <w:keepNext/>
        <w:rPr>
          <w:rtl/>
        </w:rPr>
      </w:pPr>
      <w:bookmarkStart w:id="18" w:name="ET_speakercontinue_ברוני_חירמן_6"/>
      <w:r w:rsidRPr="00153ABC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ברוני </w:t>
      </w:r>
      <w:proofErr w:type="spellStart"/>
      <w:r>
        <w:rPr>
          <w:rtl/>
        </w:rPr>
        <w:t>חירמן</w:t>
      </w:r>
      <w:proofErr w:type="spellEnd"/>
      <w:r>
        <w:rPr>
          <w:rtl/>
        </w:rPr>
        <w:t>:</w:t>
      </w:r>
      <w:r w:rsidRPr="00153ABC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18"/>
    </w:p>
    <w:p w14:paraId="7F1CB70E" w14:textId="0BA783CF" w:rsidR="00153ABC" w:rsidRDefault="00153ABC" w:rsidP="00153ABC">
      <w:pPr>
        <w:pStyle w:val="KeepWithNext"/>
        <w:rPr>
          <w:rtl/>
          <w:lang w:eastAsia="he-IL"/>
        </w:rPr>
      </w:pPr>
    </w:p>
    <w:p w14:paraId="34784915" w14:textId="43A3AA06" w:rsidR="00153ABC" w:rsidRDefault="00153ABC" w:rsidP="00153ABC">
      <w:pPr>
        <w:rPr>
          <w:rtl/>
          <w:lang w:eastAsia="he-IL"/>
        </w:rPr>
      </w:pPr>
      <w:bookmarkStart w:id="19" w:name="_ETM_Q1_26011"/>
      <w:bookmarkEnd w:id="19"/>
      <w:r>
        <w:rPr>
          <w:rFonts w:hint="cs"/>
          <w:rtl/>
          <w:lang w:eastAsia="he-IL"/>
        </w:rPr>
        <w:t xml:space="preserve">אז אנחנו מבקשים לתקן טעות שנפלה בעדכון אגרות </w:t>
      </w:r>
      <w:bookmarkStart w:id="20" w:name="_ETM_Q1_33640"/>
      <w:bookmarkEnd w:id="20"/>
      <w:r>
        <w:rPr>
          <w:rFonts w:hint="cs"/>
          <w:rtl/>
          <w:lang w:eastAsia="he-IL"/>
        </w:rPr>
        <w:t xml:space="preserve">שוטף בשנה שעברה, ולהפחית לתקופה של שנה את אגרות הרכב </w:t>
      </w:r>
      <w:bookmarkStart w:id="21" w:name="_ETM_Q1_43193"/>
      <w:bookmarkEnd w:id="21"/>
      <w:r>
        <w:rPr>
          <w:rFonts w:hint="cs"/>
          <w:rtl/>
          <w:lang w:eastAsia="he-IL"/>
        </w:rPr>
        <w:t xml:space="preserve">הפרטי והמסחרי על שלושה וחצי טון, כפי שקבועים </w:t>
      </w:r>
      <w:bookmarkStart w:id="22" w:name="_ETM_Q1_45344"/>
      <w:bookmarkEnd w:id="22"/>
      <w:r>
        <w:rPr>
          <w:rFonts w:hint="cs"/>
          <w:rtl/>
          <w:lang w:eastAsia="he-IL"/>
        </w:rPr>
        <w:t xml:space="preserve">בתוספת הראשונה </w:t>
      </w:r>
      <w:bookmarkStart w:id="23" w:name="_ETM_Q1_48602"/>
      <w:bookmarkEnd w:id="23"/>
      <w:r>
        <w:rPr>
          <w:rFonts w:hint="cs"/>
          <w:rtl/>
          <w:lang w:eastAsia="he-IL"/>
        </w:rPr>
        <w:t>לתקנות התעבורה, בסכומי הפר</w:t>
      </w:r>
      <w:bookmarkStart w:id="24" w:name="_ETM_Q1_50429"/>
      <w:bookmarkEnd w:id="24"/>
      <w:r>
        <w:rPr>
          <w:rFonts w:hint="cs"/>
          <w:rtl/>
          <w:lang w:eastAsia="he-IL"/>
        </w:rPr>
        <w:t xml:space="preserve">שי גבייה עודפת שנוצרה עקב אותה </w:t>
      </w:r>
      <w:bookmarkStart w:id="25" w:name="_ETM_Q1_57441"/>
      <w:bookmarkEnd w:id="25"/>
      <w:r>
        <w:rPr>
          <w:rFonts w:hint="cs"/>
          <w:rtl/>
          <w:lang w:eastAsia="he-IL"/>
        </w:rPr>
        <w:t xml:space="preserve">טעות מצערת, שהייתה בעדכון אגרות שנכנסו לתוקף </w:t>
      </w:r>
      <w:bookmarkStart w:id="26" w:name="_ETM_Q1_60140"/>
      <w:bookmarkEnd w:id="26"/>
      <w:r>
        <w:rPr>
          <w:rFonts w:hint="cs"/>
          <w:rtl/>
          <w:lang w:eastAsia="he-IL"/>
        </w:rPr>
        <w:t xml:space="preserve">ביום 1 באפריל </w:t>
      </w:r>
      <w:bookmarkStart w:id="27" w:name="_ETM_Q1_65926"/>
      <w:bookmarkEnd w:id="27"/>
      <w:r>
        <w:rPr>
          <w:rFonts w:hint="cs"/>
          <w:rtl/>
          <w:lang w:eastAsia="he-IL"/>
        </w:rPr>
        <w:t>2021.</w:t>
      </w:r>
      <w:bookmarkStart w:id="28" w:name="_ETM_Q1_65651"/>
      <w:bookmarkStart w:id="29" w:name="_ETM_Q1_61152"/>
      <w:bookmarkStart w:id="30" w:name="_ETM_Q1_57982"/>
      <w:bookmarkStart w:id="31" w:name="_ETM_Q1_53914"/>
      <w:bookmarkEnd w:id="28"/>
      <w:bookmarkEnd w:id="29"/>
      <w:bookmarkEnd w:id="30"/>
      <w:bookmarkEnd w:id="31"/>
    </w:p>
    <w:p w14:paraId="78BE828A" w14:textId="3FA2EA95" w:rsidR="004A2F5D" w:rsidRDefault="004A2F5D" w:rsidP="00153ABC">
      <w:pPr>
        <w:rPr>
          <w:rtl/>
          <w:lang w:eastAsia="he-IL"/>
        </w:rPr>
      </w:pPr>
      <w:bookmarkStart w:id="32" w:name="_ETM_Q1_59050"/>
      <w:bookmarkStart w:id="33" w:name="_ETM_Q1_59173"/>
      <w:bookmarkEnd w:id="32"/>
      <w:bookmarkEnd w:id="33"/>
    </w:p>
    <w:p w14:paraId="680E391B" w14:textId="7F4FA501" w:rsidR="004A2F5D" w:rsidRDefault="00F93F5B" w:rsidP="00153ABC">
      <w:pPr>
        <w:rPr>
          <w:rtl/>
          <w:lang w:eastAsia="he-IL"/>
        </w:rPr>
      </w:pPr>
      <w:bookmarkStart w:id="34" w:name="_ETM_Q1_59842"/>
      <w:bookmarkStart w:id="35" w:name="_ETM_Q1_59911"/>
      <w:bookmarkStart w:id="36" w:name="_ETM_Q1_57662"/>
      <w:bookmarkEnd w:id="34"/>
      <w:bookmarkEnd w:id="35"/>
      <w:bookmarkEnd w:id="36"/>
      <w:r>
        <w:rPr>
          <w:rFonts w:hint="cs"/>
          <w:rtl/>
          <w:lang w:eastAsia="he-IL"/>
        </w:rPr>
        <w:t xml:space="preserve">ההסדר מן הסוג הזה, בעבר, אושר במסגרת הסכם פשרה בתביעה </w:t>
      </w:r>
      <w:bookmarkStart w:id="37" w:name="_ETM_Q1_78619"/>
      <w:bookmarkEnd w:id="37"/>
      <w:r>
        <w:rPr>
          <w:rFonts w:hint="cs"/>
          <w:rtl/>
          <w:lang w:eastAsia="he-IL"/>
        </w:rPr>
        <w:t xml:space="preserve">ייצוגית </w:t>
      </w:r>
      <w:proofErr w:type="spellStart"/>
      <w:r>
        <w:rPr>
          <w:rFonts w:hint="cs"/>
          <w:rtl/>
          <w:lang w:eastAsia="he-IL"/>
        </w:rPr>
        <w:t>פטרסקו</w:t>
      </w:r>
      <w:proofErr w:type="spellEnd"/>
      <w:r>
        <w:rPr>
          <w:rFonts w:hint="cs"/>
          <w:rtl/>
          <w:lang w:eastAsia="he-IL"/>
        </w:rPr>
        <w:t xml:space="preserve"> שהוגשה נגד המדינה בגין הצמדה בשנת 2003, כאשר</w:t>
      </w:r>
      <w:bookmarkStart w:id="38" w:name="_ETM_Q1_90605"/>
      <w:bookmarkEnd w:id="38"/>
      <w:r>
        <w:rPr>
          <w:rFonts w:hint="cs"/>
          <w:rtl/>
          <w:lang w:eastAsia="he-IL"/>
        </w:rPr>
        <w:t xml:space="preserve"> מדד המחירים </w:t>
      </w:r>
      <w:bookmarkStart w:id="39" w:name="_ETM_Q1_87841"/>
      <w:bookmarkEnd w:id="39"/>
      <w:r>
        <w:rPr>
          <w:rFonts w:hint="cs"/>
          <w:rtl/>
          <w:lang w:eastAsia="he-IL"/>
        </w:rPr>
        <w:t xml:space="preserve">לצרכן ירד לראשונה אחרי תקופה ארוכה של אינפלציה, </w:t>
      </w:r>
      <w:bookmarkStart w:id="40" w:name="_ETM_Q1_97446"/>
      <w:bookmarkEnd w:id="40"/>
      <w:r>
        <w:rPr>
          <w:rFonts w:hint="cs"/>
          <w:rtl/>
          <w:lang w:eastAsia="he-IL"/>
        </w:rPr>
        <w:t xml:space="preserve">ותקנות התעבורה היו מנוסחות בלשון של עדכון </w:t>
      </w:r>
      <w:bookmarkStart w:id="41" w:name="_ETM_Q1_98846"/>
      <w:bookmarkEnd w:id="41"/>
      <w:r>
        <w:rPr>
          <w:rFonts w:hint="cs"/>
          <w:rtl/>
          <w:lang w:eastAsia="he-IL"/>
        </w:rPr>
        <w:t xml:space="preserve">אגרות בהתאם לשיעור </w:t>
      </w:r>
      <w:bookmarkStart w:id="42" w:name="_ETM_Q1_103609"/>
      <w:bookmarkEnd w:id="42"/>
      <w:r>
        <w:rPr>
          <w:rFonts w:hint="cs"/>
          <w:rtl/>
          <w:lang w:eastAsia="he-IL"/>
        </w:rPr>
        <w:t xml:space="preserve">עליית המדד, כאשר בפועל הייתה ירידת המדד ולא עדכנו </w:t>
      </w:r>
      <w:bookmarkStart w:id="43" w:name="_ETM_Q1_112217"/>
      <w:bookmarkEnd w:id="43"/>
      <w:r>
        <w:rPr>
          <w:rFonts w:hint="cs"/>
          <w:rtl/>
          <w:lang w:eastAsia="he-IL"/>
        </w:rPr>
        <w:t xml:space="preserve">את האגרות. </w:t>
      </w:r>
      <w:bookmarkStart w:id="44" w:name="_ETM_Q1_109194"/>
      <w:bookmarkEnd w:id="44"/>
    </w:p>
    <w:p w14:paraId="2D7A050F" w14:textId="3D20E74B" w:rsidR="00F93F5B" w:rsidRDefault="00F93F5B" w:rsidP="00153ABC">
      <w:pPr>
        <w:rPr>
          <w:rtl/>
          <w:lang w:eastAsia="he-IL"/>
        </w:rPr>
      </w:pPr>
      <w:bookmarkStart w:id="45" w:name="_ETM_Q1_109583"/>
      <w:bookmarkEnd w:id="45"/>
    </w:p>
    <w:p w14:paraId="3255EFBB" w14:textId="4136B48A" w:rsidR="00F93F5B" w:rsidRDefault="00F93F5B" w:rsidP="00153ABC">
      <w:pPr>
        <w:rPr>
          <w:rtl/>
          <w:lang w:eastAsia="he-IL"/>
        </w:rPr>
      </w:pPr>
      <w:bookmarkStart w:id="46" w:name="_ETM_Q1_109661"/>
      <w:bookmarkStart w:id="47" w:name="_ETM_Q1_109694"/>
      <w:bookmarkStart w:id="48" w:name="_ETM_Q1_109748"/>
      <w:bookmarkEnd w:id="46"/>
      <w:bookmarkEnd w:id="47"/>
      <w:bookmarkEnd w:id="48"/>
      <w:r>
        <w:rPr>
          <w:rFonts w:hint="cs"/>
          <w:rtl/>
          <w:lang w:eastAsia="he-IL"/>
        </w:rPr>
        <w:t xml:space="preserve">מספר שנים רב לאחר מכן, המשרד נתבע, ובהסכם </w:t>
      </w:r>
      <w:bookmarkStart w:id="49" w:name="_ETM_Q1_118356"/>
      <w:bookmarkEnd w:id="49"/>
      <w:r>
        <w:rPr>
          <w:rFonts w:hint="cs"/>
          <w:rtl/>
          <w:lang w:eastAsia="he-IL"/>
        </w:rPr>
        <w:t>הפשרה ש</w:t>
      </w:r>
      <w:bookmarkStart w:id="50" w:name="_ETM_Q1_115520"/>
      <w:bookmarkEnd w:id="50"/>
      <w:r>
        <w:rPr>
          <w:rFonts w:hint="cs"/>
          <w:rtl/>
          <w:lang w:eastAsia="he-IL"/>
        </w:rPr>
        <w:t xml:space="preserve">אושר על ידי בית משפט הגענו להסדר דומה </w:t>
      </w:r>
      <w:bookmarkStart w:id="51" w:name="_ETM_Q1_125109"/>
      <w:bookmarkEnd w:id="51"/>
      <w:r>
        <w:rPr>
          <w:rFonts w:hint="cs"/>
          <w:rtl/>
          <w:lang w:eastAsia="he-IL"/>
        </w:rPr>
        <w:t xml:space="preserve">של הפחתת אגרות </w:t>
      </w:r>
      <w:bookmarkStart w:id="52" w:name="_ETM_Q1_124907"/>
      <w:bookmarkEnd w:id="52"/>
      <w:r>
        <w:rPr>
          <w:rFonts w:hint="cs"/>
          <w:rtl/>
          <w:lang w:eastAsia="he-IL"/>
        </w:rPr>
        <w:t xml:space="preserve">בהפרשי גבייה בעצם לתקופה </w:t>
      </w:r>
      <w:bookmarkStart w:id="53" w:name="_ETM_Q1_127960"/>
      <w:bookmarkEnd w:id="53"/>
      <w:r>
        <w:rPr>
          <w:rFonts w:hint="cs"/>
          <w:rtl/>
          <w:lang w:eastAsia="he-IL"/>
        </w:rPr>
        <w:t>קצובה.</w:t>
      </w:r>
    </w:p>
    <w:p w14:paraId="6AB8EA05" w14:textId="52F6C47E" w:rsidR="00F93F5B" w:rsidRDefault="00F93F5B" w:rsidP="00153ABC">
      <w:pPr>
        <w:rPr>
          <w:rtl/>
          <w:lang w:eastAsia="he-IL"/>
        </w:rPr>
      </w:pPr>
      <w:bookmarkStart w:id="54" w:name="_ETM_Q1_129776"/>
      <w:bookmarkStart w:id="55" w:name="_ETM_Q1_129854"/>
      <w:bookmarkEnd w:id="54"/>
      <w:bookmarkEnd w:id="55"/>
    </w:p>
    <w:p w14:paraId="5FDCE738" w14:textId="164DE675" w:rsidR="00F93F5B" w:rsidRDefault="00F93F5B" w:rsidP="00F93F5B">
      <w:pPr>
        <w:pStyle w:val="af6"/>
        <w:keepNext/>
        <w:rPr>
          <w:rtl/>
        </w:rPr>
      </w:pPr>
      <w:bookmarkStart w:id="56" w:name="ET_yor_5857_7"/>
      <w:r w:rsidRPr="00F93F5B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F93F5B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56"/>
    </w:p>
    <w:p w14:paraId="719A1717" w14:textId="3F74B402" w:rsidR="00F93F5B" w:rsidRDefault="00F93F5B" w:rsidP="00F93F5B">
      <w:pPr>
        <w:pStyle w:val="KeepWithNext"/>
        <w:rPr>
          <w:rtl/>
          <w:lang w:eastAsia="he-IL"/>
        </w:rPr>
      </w:pPr>
    </w:p>
    <w:p w14:paraId="7B2A84DE" w14:textId="171A4548" w:rsidR="00F93F5B" w:rsidRDefault="00F93F5B" w:rsidP="00F93F5B">
      <w:pPr>
        <w:rPr>
          <w:rtl/>
          <w:lang w:eastAsia="he-IL"/>
        </w:rPr>
      </w:pPr>
      <w:bookmarkStart w:id="57" w:name="_ETM_Q1_131046"/>
      <w:bookmarkEnd w:id="57"/>
      <w:r>
        <w:rPr>
          <w:rFonts w:hint="cs"/>
          <w:rtl/>
          <w:lang w:eastAsia="he-IL"/>
        </w:rPr>
        <w:t xml:space="preserve">איך אתם </w:t>
      </w:r>
      <w:bookmarkStart w:id="58" w:name="_ETM_Q1_132216"/>
      <w:bookmarkEnd w:id="58"/>
      <w:r>
        <w:rPr>
          <w:rFonts w:hint="cs"/>
          <w:rtl/>
          <w:lang w:eastAsia="he-IL"/>
        </w:rPr>
        <w:t xml:space="preserve">מוודאים שהטעות </w:t>
      </w:r>
      <w:bookmarkStart w:id="59" w:name="_ETM_Q1_129610"/>
      <w:bookmarkEnd w:id="59"/>
      <w:r>
        <w:rPr>
          <w:rFonts w:hint="cs"/>
          <w:rtl/>
          <w:lang w:eastAsia="he-IL"/>
        </w:rPr>
        <w:t>הזאת לא חוזרת על עצמה בפעם השלישית</w:t>
      </w:r>
      <w:bookmarkStart w:id="60" w:name="_ETM_Q1_131622"/>
      <w:bookmarkEnd w:id="60"/>
      <w:r>
        <w:rPr>
          <w:rFonts w:hint="cs"/>
          <w:rtl/>
          <w:lang w:eastAsia="he-IL"/>
        </w:rPr>
        <w:t>?</w:t>
      </w:r>
    </w:p>
    <w:p w14:paraId="65E08770" w14:textId="71B8BAF0" w:rsidR="00F93F5B" w:rsidRDefault="00F93F5B" w:rsidP="00F93F5B">
      <w:pPr>
        <w:rPr>
          <w:rtl/>
          <w:lang w:eastAsia="he-IL"/>
        </w:rPr>
      </w:pPr>
      <w:bookmarkStart w:id="61" w:name="_ETM_Q1_133536"/>
      <w:bookmarkStart w:id="62" w:name="_ETM_Q1_133616"/>
      <w:bookmarkEnd w:id="61"/>
      <w:bookmarkEnd w:id="62"/>
    </w:p>
    <w:p w14:paraId="56E86E90" w14:textId="7608A30C" w:rsidR="00F93F5B" w:rsidRDefault="00F93F5B" w:rsidP="00F93F5B">
      <w:pPr>
        <w:pStyle w:val="-"/>
        <w:keepNext/>
        <w:rPr>
          <w:rtl/>
        </w:rPr>
      </w:pPr>
      <w:bookmarkStart w:id="63" w:name="ET_speakercontinue_ברוני_חירמן_8"/>
      <w:r w:rsidRPr="00F93F5B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ברוני </w:t>
      </w:r>
      <w:proofErr w:type="spellStart"/>
      <w:r>
        <w:rPr>
          <w:rtl/>
        </w:rPr>
        <w:t>חירמן</w:t>
      </w:r>
      <w:proofErr w:type="spellEnd"/>
      <w:r>
        <w:rPr>
          <w:rtl/>
        </w:rPr>
        <w:t>:</w:t>
      </w:r>
      <w:r w:rsidRPr="00F93F5B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63"/>
    </w:p>
    <w:p w14:paraId="278CD862" w14:textId="6155E843" w:rsidR="00F93F5B" w:rsidRDefault="00F93F5B" w:rsidP="00F93F5B">
      <w:pPr>
        <w:pStyle w:val="KeepWithNext"/>
        <w:rPr>
          <w:rtl/>
          <w:lang w:eastAsia="he-IL"/>
        </w:rPr>
      </w:pPr>
    </w:p>
    <w:p w14:paraId="37BC492D" w14:textId="7367EF64" w:rsidR="00F93F5B" w:rsidRDefault="00F93F5B" w:rsidP="00F93F5B">
      <w:pPr>
        <w:rPr>
          <w:rtl/>
          <w:lang w:eastAsia="he-IL"/>
        </w:rPr>
      </w:pPr>
      <w:bookmarkStart w:id="64" w:name="_ETM_Q1_134989"/>
      <w:bookmarkEnd w:id="64"/>
      <w:r>
        <w:rPr>
          <w:rFonts w:hint="cs"/>
          <w:rtl/>
          <w:lang w:eastAsia="he-IL"/>
        </w:rPr>
        <w:t xml:space="preserve">משפרים את </w:t>
      </w:r>
      <w:bookmarkStart w:id="65" w:name="_ETM_Q1_136208"/>
      <w:bookmarkEnd w:id="65"/>
      <w:r>
        <w:rPr>
          <w:rFonts w:hint="cs"/>
          <w:rtl/>
          <w:lang w:eastAsia="he-IL"/>
        </w:rPr>
        <w:t xml:space="preserve">הבקרות. </w:t>
      </w:r>
      <w:bookmarkStart w:id="66" w:name="_ETM_Q1_134593"/>
      <w:bookmarkEnd w:id="66"/>
      <w:r>
        <w:rPr>
          <w:rFonts w:hint="cs"/>
          <w:rtl/>
          <w:lang w:eastAsia="he-IL"/>
        </w:rPr>
        <w:t>לא, בפעם הראשונה לא הייתה טעות, פעלנו בהתאם לתקנו</w:t>
      </w:r>
      <w:bookmarkStart w:id="67" w:name="_ETM_Q1_139580"/>
      <w:bookmarkEnd w:id="67"/>
      <w:r>
        <w:rPr>
          <w:rFonts w:hint="cs"/>
          <w:rtl/>
          <w:lang w:eastAsia="he-IL"/>
        </w:rPr>
        <w:t>ת</w:t>
      </w:r>
      <w:bookmarkStart w:id="68" w:name="_ETM_Q1_143443"/>
      <w:bookmarkEnd w:id="68"/>
      <w:r>
        <w:rPr>
          <w:rFonts w:hint="cs"/>
          <w:rtl/>
          <w:lang w:eastAsia="he-IL"/>
        </w:rPr>
        <w:t xml:space="preserve"> ולאחר - - - </w:t>
      </w:r>
      <w:bookmarkStart w:id="69" w:name="_ETM_Q1_140601"/>
      <w:bookmarkStart w:id="70" w:name="_ETM_Q1_141011"/>
      <w:bookmarkEnd w:id="69"/>
      <w:bookmarkEnd w:id="70"/>
    </w:p>
    <w:p w14:paraId="7557C497" w14:textId="431DB909" w:rsidR="00F93F5B" w:rsidRDefault="00F93F5B" w:rsidP="00F93F5B">
      <w:pPr>
        <w:rPr>
          <w:rtl/>
          <w:lang w:eastAsia="he-IL"/>
        </w:rPr>
      </w:pPr>
      <w:bookmarkStart w:id="71" w:name="_ETM_Q1_141105"/>
      <w:bookmarkEnd w:id="71"/>
    </w:p>
    <w:p w14:paraId="66506290" w14:textId="08095982" w:rsidR="00F93F5B" w:rsidRDefault="00F93F5B" w:rsidP="00F93F5B">
      <w:pPr>
        <w:pStyle w:val="af6"/>
        <w:keepNext/>
        <w:rPr>
          <w:rtl/>
        </w:rPr>
      </w:pPr>
      <w:bookmarkStart w:id="72" w:name="ET_yor_5857_9"/>
      <w:r w:rsidRPr="00F93F5B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F93F5B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72"/>
    </w:p>
    <w:p w14:paraId="4DDCAF2B" w14:textId="2638D7DE" w:rsidR="00F93F5B" w:rsidRDefault="00F93F5B" w:rsidP="00F93F5B">
      <w:pPr>
        <w:pStyle w:val="KeepWithNext"/>
        <w:rPr>
          <w:rtl/>
          <w:lang w:eastAsia="he-IL"/>
        </w:rPr>
      </w:pPr>
    </w:p>
    <w:p w14:paraId="6DBE31EB" w14:textId="77B9F435" w:rsidR="00F93F5B" w:rsidRDefault="00F93F5B" w:rsidP="00F93F5B">
      <w:pPr>
        <w:rPr>
          <w:rtl/>
          <w:lang w:eastAsia="he-IL"/>
        </w:rPr>
      </w:pPr>
      <w:bookmarkStart w:id="73" w:name="_ETM_Q1_143583"/>
      <w:bookmarkEnd w:id="73"/>
      <w:r>
        <w:rPr>
          <w:rFonts w:hint="cs"/>
          <w:rtl/>
          <w:lang w:eastAsia="he-IL"/>
        </w:rPr>
        <w:t xml:space="preserve">אז זו הפעם הראשונה שאתם עושים </w:t>
      </w:r>
      <w:bookmarkStart w:id="74" w:name="_ETM_Q1_147422"/>
      <w:bookmarkEnd w:id="74"/>
      <w:r>
        <w:rPr>
          <w:rFonts w:hint="cs"/>
          <w:rtl/>
          <w:lang w:eastAsia="he-IL"/>
        </w:rPr>
        <w:t>טעות כזאת</w:t>
      </w:r>
      <w:bookmarkStart w:id="75" w:name="_ETM_Q1_144133"/>
      <w:bookmarkEnd w:id="75"/>
      <w:r>
        <w:rPr>
          <w:rFonts w:hint="cs"/>
          <w:rtl/>
          <w:lang w:eastAsia="he-IL"/>
        </w:rPr>
        <w:t>?</w:t>
      </w:r>
    </w:p>
    <w:p w14:paraId="33DA82CD" w14:textId="60D8BB87" w:rsidR="00F93F5B" w:rsidRDefault="00F93F5B" w:rsidP="00F93F5B">
      <w:pPr>
        <w:rPr>
          <w:rtl/>
          <w:lang w:eastAsia="he-IL"/>
        </w:rPr>
      </w:pPr>
      <w:bookmarkStart w:id="76" w:name="_ETM_Q1_145212"/>
      <w:bookmarkStart w:id="77" w:name="_ETM_Q1_145284"/>
      <w:bookmarkStart w:id="78" w:name="_ETM_Q1_140740"/>
      <w:bookmarkEnd w:id="76"/>
      <w:bookmarkEnd w:id="77"/>
      <w:bookmarkEnd w:id="78"/>
    </w:p>
    <w:p w14:paraId="759F07B3" w14:textId="1D20CD5C" w:rsidR="00F93F5B" w:rsidRDefault="00F93F5B" w:rsidP="00F93F5B">
      <w:pPr>
        <w:pStyle w:val="-"/>
        <w:keepNext/>
        <w:rPr>
          <w:rtl/>
        </w:rPr>
      </w:pPr>
      <w:bookmarkStart w:id="79" w:name="ET_speakercontinue_ברוני_חירמן_10"/>
      <w:r w:rsidRPr="00F93F5B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ברוני </w:t>
      </w:r>
      <w:proofErr w:type="spellStart"/>
      <w:r>
        <w:rPr>
          <w:rtl/>
        </w:rPr>
        <w:t>חירמן</w:t>
      </w:r>
      <w:proofErr w:type="spellEnd"/>
      <w:r>
        <w:rPr>
          <w:rtl/>
        </w:rPr>
        <w:t>:</w:t>
      </w:r>
      <w:r w:rsidRPr="00F93F5B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79"/>
    </w:p>
    <w:p w14:paraId="49C84D98" w14:textId="24559DE2" w:rsidR="00F93F5B" w:rsidRDefault="00F93F5B" w:rsidP="00F93F5B">
      <w:pPr>
        <w:pStyle w:val="KeepWithNext"/>
        <w:rPr>
          <w:rtl/>
          <w:lang w:eastAsia="he-IL"/>
        </w:rPr>
      </w:pPr>
    </w:p>
    <w:p w14:paraId="03969C88" w14:textId="4F4FED1F" w:rsidR="00F93F5B" w:rsidRDefault="00F93F5B" w:rsidP="00F93F5B">
      <w:pPr>
        <w:rPr>
          <w:rtl/>
          <w:lang w:eastAsia="he-IL"/>
        </w:rPr>
      </w:pPr>
      <w:bookmarkStart w:id="80" w:name="_ETM_Q1_142115"/>
      <w:bookmarkEnd w:id="80"/>
      <w:r>
        <w:rPr>
          <w:rFonts w:hint="cs"/>
          <w:rtl/>
          <w:lang w:eastAsia="he-IL"/>
        </w:rPr>
        <w:t>כן.</w:t>
      </w:r>
    </w:p>
    <w:p w14:paraId="48488B96" w14:textId="221FE4B7" w:rsidR="00F93F5B" w:rsidRDefault="00F93F5B" w:rsidP="00F93F5B">
      <w:pPr>
        <w:rPr>
          <w:rtl/>
          <w:lang w:eastAsia="he-IL"/>
        </w:rPr>
      </w:pPr>
      <w:bookmarkStart w:id="81" w:name="_ETM_Q1_143463"/>
      <w:bookmarkStart w:id="82" w:name="_ETM_Q1_143542"/>
      <w:bookmarkEnd w:id="81"/>
      <w:bookmarkEnd w:id="82"/>
    </w:p>
    <w:p w14:paraId="3C96178C" w14:textId="2674DACE" w:rsidR="00F93F5B" w:rsidRDefault="00F93F5B" w:rsidP="00F93F5B">
      <w:pPr>
        <w:pStyle w:val="af6"/>
        <w:keepNext/>
        <w:rPr>
          <w:rtl/>
        </w:rPr>
      </w:pPr>
      <w:bookmarkStart w:id="83" w:name="ET_yor_5857_11"/>
      <w:r w:rsidRPr="00F93F5B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F93F5B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83"/>
    </w:p>
    <w:p w14:paraId="554B5120" w14:textId="45740F3E" w:rsidR="00F93F5B" w:rsidRDefault="00F93F5B" w:rsidP="00F93F5B">
      <w:pPr>
        <w:pStyle w:val="KeepWithNext"/>
        <w:rPr>
          <w:rtl/>
          <w:lang w:eastAsia="he-IL"/>
        </w:rPr>
      </w:pPr>
    </w:p>
    <w:p w14:paraId="10799677" w14:textId="4944CE2C" w:rsidR="00F93F5B" w:rsidRDefault="00F93F5B" w:rsidP="00F93F5B">
      <w:pPr>
        <w:rPr>
          <w:rtl/>
          <w:lang w:eastAsia="he-IL"/>
        </w:rPr>
      </w:pPr>
      <w:bookmarkStart w:id="84" w:name="_ETM_Q1_144800"/>
      <w:bookmarkEnd w:id="84"/>
      <w:r>
        <w:rPr>
          <w:rFonts w:hint="cs"/>
          <w:rtl/>
          <w:lang w:eastAsia="he-IL"/>
        </w:rPr>
        <w:t xml:space="preserve">אז איך אתם מוודאים שזה </w:t>
      </w:r>
      <w:bookmarkStart w:id="85" w:name="_ETM_Q1_144759"/>
      <w:bookmarkEnd w:id="85"/>
      <w:r>
        <w:rPr>
          <w:rFonts w:hint="cs"/>
          <w:rtl/>
          <w:lang w:eastAsia="he-IL"/>
        </w:rPr>
        <w:t>לא יקרה בפעם השנייה?</w:t>
      </w:r>
      <w:bookmarkStart w:id="86" w:name="_ETM_Q1_144486"/>
      <w:bookmarkEnd w:id="86"/>
    </w:p>
    <w:p w14:paraId="6FA65CBA" w14:textId="5C40373E" w:rsidR="00F93F5B" w:rsidRDefault="00F93F5B" w:rsidP="00F93F5B">
      <w:pPr>
        <w:rPr>
          <w:rtl/>
          <w:lang w:eastAsia="he-IL"/>
        </w:rPr>
      </w:pPr>
      <w:bookmarkStart w:id="87" w:name="_ETM_Q1_144881"/>
      <w:bookmarkStart w:id="88" w:name="_ETM_Q1_144959"/>
      <w:bookmarkEnd w:id="87"/>
      <w:bookmarkEnd w:id="88"/>
    </w:p>
    <w:p w14:paraId="2694201D" w14:textId="0EE671F0" w:rsidR="00F93F5B" w:rsidRDefault="00F93F5B" w:rsidP="00F93F5B">
      <w:pPr>
        <w:pStyle w:val="-"/>
        <w:keepNext/>
        <w:rPr>
          <w:rtl/>
        </w:rPr>
      </w:pPr>
      <w:bookmarkStart w:id="89" w:name="ET_speakercontinue_ברוני_חירמן_12"/>
      <w:r w:rsidRPr="00F93F5B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ברוני </w:t>
      </w:r>
      <w:proofErr w:type="spellStart"/>
      <w:r>
        <w:rPr>
          <w:rtl/>
        </w:rPr>
        <w:t>חירמן</w:t>
      </w:r>
      <w:proofErr w:type="spellEnd"/>
      <w:r>
        <w:rPr>
          <w:rtl/>
        </w:rPr>
        <w:t>:</w:t>
      </w:r>
      <w:r w:rsidRPr="00F93F5B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89"/>
    </w:p>
    <w:p w14:paraId="2930E058" w14:textId="531B67B5" w:rsidR="00F93F5B" w:rsidRDefault="00F93F5B" w:rsidP="00F93F5B">
      <w:pPr>
        <w:pStyle w:val="KeepWithNext"/>
        <w:rPr>
          <w:rtl/>
          <w:lang w:eastAsia="he-IL"/>
        </w:rPr>
      </w:pPr>
    </w:p>
    <w:p w14:paraId="5D667F7E" w14:textId="0F9B02F4" w:rsidR="00F93F5B" w:rsidRDefault="00F93F5B" w:rsidP="00F93F5B">
      <w:pPr>
        <w:rPr>
          <w:rtl/>
          <w:lang w:eastAsia="he-IL"/>
        </w:rPr>
      </w:pPr>
      <w:bookmarkStart w:id="90" w:name="_ETM_Q1_147524"/>
      <w:bookmarkEnd w:id="90"/>
      <w:r>
        <w:rPr>
          <w:rFonts w:hint="cs"/>
          <w:rtl/>
          <w:lang w:eastAsia="he-IL"/>
        </w:rPr>
        <w:t xml:space="preserve">אז </w:t>
      </w:r>
      <w:bookmarkStart w:id="91" w:name="_ETM_Q1_148130"/>
      <w:bookmarkEnd w:id="91"/>
      <w:r>
        <w:rPr>
          <w:rFonts w:hint="cs"/>
          <w:rtl/>
          <w:lang w:eastAsia="he-IL"/>
        </w:rPr>
        <w:t>משפרים את הבקרות</w:t>
      </w:r>
      <w:bookmarkStart w:id="92" w:name="_ETM_Q1_146039"/>
      <w:bookmarkEnd w:id="92"/>
      <w:r>
        <w:rPr>
          <w:rFonts w:hint="cs"/>
          <w:rtl/>
          <w:lang w:eastAsia="he-IL"/>
        </w:rPr>
        <w:t xml:space="preserve"> - - -</w:t>
      </w:r>
    </w:p>
    <w:p w14:paraId="1E399AF9" w14:textId="22FB0AEA" w:rsidR="00F93F5B" w:rsidRDefault="00F93F5B" w:rsidP="00F93F5B">
      <w:pPr>
        <w:rPr>
          <w:rtl/>
          <w:lang w:eastAsia="he-IL"/>
        </w:rPr>
      </w:pPr>
      <w:bookmarkStart w:id="93" w:name="_ETM_Q1_148152"/>
      <w:bookmarkStart w:id="94" w:name="_ETM_Q1_148226"/>
      <w:bookmarkStart w:id="95" w:name="_ETM_Q1_149456"/>
      <w:bookmarkEnd w:id="93"/>
      <w:bookmarkEnd w:id="94"/>
      <w:bookmarkEnd w:id="95"/>
    </w:p>
    <w:p w14:paraId="13DE7F4A" w14:textId="3662CF75" w:rsidR="00F93F5B" w:rsidRDefault="00F93F5B" w:rsidP="00F93F5B">
      <w:pPr>
        <w:pStyle w:val="a4"/>
        <w:keepNext/>
        <w:rPr>
          <w:rtl/>
        </w:rPr>
      </w:pPr>
      <w:bookmarkStart w:id="96" w:name="ET_speaker_5726_13"/>
      <w:r w:rsidRPr="00F93F5B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ינון אזולאי (ש"ס):</w:t>
      </w:r>
      <w:r w:rsidRPr="00F93F5B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96"/>
    </w:p>
    <w:p w14:paraId="2C157797" w14:textId="4E999506" w:rsidR="00F93F5B" w:rsidRDefault="00F93F5B" w:rsidP="00F93F5B">
      <w:pPr>
        <w:pStyle w:val="KeepWithNext"/>
        <w:rPr>
          <w:rtl/>
          <w:lang w:eastAsia="he-IL"/>
        </w:rPr>
      </w:pPr>
    </w:p>
    <w:p w14:paraId="74F6F7B8" w14:textId="28AE86B8" w:rsidR="00F93F5B" w:rsidRDefault="00F93F5B" w:rsidP="00F93F5B">
      <w:pPr>
        <w:rPr>
          <w:rtl/>
          <w:lang w:eastAsia="he-IL"/>
        </w:rPr>
      </w:pPr>
      <w:bookmarkStart w:id="97" w:name="_ETM_Q1_150198"/>
      <w:bookmarkStart w:id="98" w:name="_ETM_Q1_150264"/>
      <w:bookmarkStart w:id="99" w:name="_ETM_Q1_145298"/>
      <w:bookmarkEnd w:id="97"/>
      <w:bookmarkEnd w:id="98"/>
      <w:bookmarkEnd w:id="99"/>
      <w:r>
        <w:rPr>
          <w:rFonts w:hint="cs"/>
          <w:rtl/>
          <w:lang w:eastAsia="he-IL"/>
        </w:rPr>
        <w:t xml:space="preserve">לא, זו לא הפעם הראשונה, </w:t>
      </w:r>
      <w:bookmarkStart w:id="100" w:name="_ETM_Q1_150019"/>
      <w:bookmarkEnd w:id="100"/>
      <w:r>
        <w:rPr>
          <w:rFonts w:hint="cs"/>
          <w:rtl/>
          <w:lang w:eastAsia="he-IL"/>
        </w:rPr>
        <w:t xml:space="preserve">אם זו הפעם השלישית שמשנים אז </w:t>
      </w:r>
      <w:bookmarkStart w:id="101" w:name="_ETM_Q1_150082"/>
      <w:bookmarkEnd w:id="101"/>
      <w:r>
        <w:rPr>
          <w:rFonts w:hint="cs"/>
          <w:rtl/>
          <w:lang w:eastAsia="he-IL"/>
        </w:rPr>
        <w:t xml:space="preserve">זו כבר הפעם </w:t>
      </w:r>
      <w:bookmarkStart w:id="102" w:name="_ETM_Q1_154361"/>
      <w:bookmarkEnd w:id="102"/>
      <w:r>
        <w:rPr>
          <w:rFonts w:hint="cs"/>
          <w:rtl/>
          <w:lang w:eastAsia="he-IL"/>
        </w:rPr>
        <w:t xml:space="preserve">השלישית. </w:t>
      </w:r>
      <w:bookmarkStart w:id="103" w:name="_ETM_Q1_151022"/>
      <w:bookmarkStart w:id="104" w:name="_ETM_Q1_151288"/>
      <w:bookmarkEnd w:id="103"/>
      <w:bookmarkEnd w:id="104"/>
    </w:p>
    <w:p w14:paraId="0A9083E4" w14:textId="65207839" w:rsidR="00F93F5B" w:rsidRDefault="00F93F5B" w:rsidP="00F93F5B">
      <w:pPr>
        <w:rPr>
          <w:rtl/>
          <w:lang w:eastAsia="he-IL"/>
        </w:rPr>
      </w:pPr>
      <w:bookmarkStart w:id="105" w:name="_ETM_Q1_151411"/>
      <w:bookmarkStart w:id="106" w:name="_ETM_Q1_155335"/>
      <w:bookmarkEnd w:id="105"/>
      <w:bookmarkEnd w:id="106"/>
    </w:p>
    <w:p w14:paraId="29B11DF7" w14:textId="0B4B3440" w:rsidR="00F93F5B" w:rsidRDefault="00F93F5B" w:rsidP="00F93F5B">
      <w:pPr>
        <w:pStyle w:val="af9"/>
        <w:keepNext/>
        <w:rPr>
          <w:rtl/>
          <w:lang w:eastAsia="he-IL"/>
        </w:rPr>
      </w:pPr>
      <w:bookmarkStart w:id="107" w:name="ET_guest_ברוני_חירמן_14"/>
      <w:r w:rsidRPr="00F93F5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F93F5B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07"/>
    </w:p>
    <w:p w14:paraId="076F0112" w14:textId="4888D4FF" w:rsidR="00F93F5B" w:rsidRDefault="00F93F5B" w:rsidP="00F93F5B">
      <w:pPr>
        <w:pStyle w:val="KeepWithNext"/>
        <w:rPr>
          <w:rtl/>
          <w:lang w:eastAsia="he-IL"/>
        </w:rPr>
      </w:pPr>
    </w:p>
    <w:p w14:paraId="44602316" w14:textId="7CF35E86" w:rsidR="00F93F5B" w:rsidRDefault="00F93F5B" w:rsidP="00F93F5B">
      <w:pPr>
        <w:rPr>
          <w:rtl/>
          <w:lang w:eastAsia="he-IL"/>
        </w:rPr>
      </w:pPr>
      <w:bookmarkStart w:id="108" w:name="_ETM_Q1_156217"/>
      <w:bookmarkStart w:id="109" w:name="_ETM_Q1_156267"/>
      <w:bookmarkStart w:id="110" w:name="_ETM_Q1_151311"/>
      <w:bookmarkEnd w:id="108"/>
      <w:bookmarkEnd w:id="109"/>
      <w:bookmarkEnd w:id="110"/>
      <w:r>
        <w:rPr>
          <w:rFonts w:hint="cs"/>
          <w:rtl/>
          <w:lang w:eastAsia="he-IL"/>
        </w:rPr>
        <w:t xml:space="preserve">לא, שוב, אני אסביר. </w:t>
      </w:r>
      <w:r w:rsidR="00BA0EF8">
        <w:rPr>
          <w:rFonts w:hint="cs"/>
          <w:rtl/>
          <w:lang w:eastAsia="he-IL"/>
        </w:rPr>
        <w:t xml:space="preserve">מה שאנחנו </w:t>
      </w:r>
      <w:bookmarkStart w:id="111" w:name="_ETM_Q1_177360"/>
      <w:bookmarkEnd w:id="111"/>
      <w:r w:rsidR="00BA0EF8">
        <w:rPr>
          <w:rFonts w:hint="cs"/>
          <w:rtl/>
          <w:lang w:eastAsia="he-IL"/>
        </w:rPr>
        <w:t>עושים כאן זה ש</w:t>
      </w:r>
      <w:r>
        <w:rPr>
          <w:rFonts w:hint="cs"/>
          <w:rtl/>
          <w:lang w:eastAsia="he-IL"/>
        </w:rPr>
        <w:t xml:space="preserve">אנחנו נשענים </w:t>
      </w:r>
      <w:bookmarkStart w:id="112" w:name="_ETM_Q1_152860"/>
      <w:bookmarkStart w:id="113" w:name="_ETM_Q1_162689"/>
      <w:bookmarkStart w:id="114" w:name="_ETM_Q1_161420"/>
      <w:bookmarkStart w:id="115" w:name="_ETM_Q1_157103"/>
      <w:bookmarkStart w:id="116" w:name="_ETM_Q1_174081"/>
      <w:bookmarkEnd w:id="112"/>
      <w:bookmarkEnd w:id="113"/>
      <w:bookmarkEnd w:id="114"/>
      <w:bookmarkEnd w:id="115"/>
      <w:bookmarkEnd w:id="116"/>
      <w:r w:rsidR="00BA0EF8">
        <w:rPr>
          <w:rFonts w:hint="cs"/>
          <w:rtl/>
          <w:lang w:eastAsia="he-IL"/>
        </w:rPr>
        <w:t xml:space="preserve">על הסדר שאושר בזמנו על ידי בית </w:t>
      </w:r>
      <w:bookmarkStart w:id="117" w:name="_ETM_Q1_185783"/>
      <w:bookmarkEnd w:id="117"/>
      <w:r w:rsidR="00BA0EF8">
        <w:rPr>
          <w:rFonts w:hint="cs"/>
          <w:rtl/>
          <w:lang w:eastAsia="he-IL"/>
        </w:rPr>
        <w:t xml:space="preserve">משפט, כאשר המשרד לא עשה טעות, המשרד פעל בהתאם לתקנות </w:t>
      </w:r>
      <w:bookmarkStart w:id="118" w:name="_ETM_Q1_193879"/>
      <w:bookmarkEnd w:id="118"/>
      <w:r w:rsidR="00BA0EF8">
        <w:rPr>
          <w:rFonts w:hint="cs"/>
          <w:rtl/>
          <w:lang w:eastAsia="he-IL"/>
        </w:rPr>
        <w:t>תעבורה, וקיבל גם חוות דעת של המ</w:t>
      </w:r>
      <w:bookmarkStart w:id="119" w:name="_ETM_Q1_194254"/>
      <w:bookmarkEnd w:id="119"/>
      <w:r w:rsidR="00BA0EF8">
        <w:rPr>
          <w:rFonts w:hint="cs"/>
          <w:rtl/>
          <w:lang w:eastAsia="he-IL"/>
        </w:rPr>
        <w:t>שנה ליועץ המשפטי לממשלה</w:t>
      </w:r>
      <w:bookmarkStart w:id="120" w:name="_ETM_Q1_200330"/>
      <w:bookmarkEnd w:id="120"/>
      <w:r w:rsidR="00BA0EF8">
        <w:rPr>
          <w:rFonts w:hint="cs"/>
          <w:rtl/>
          <w:lang w:eastAsia="he-IL"/>
        </w:rPr>
        <w:t xml:space="preserve">, שיש לפעול בהתאם ללשון התקנות ולפעול </w:t>
      </w:r>
      <w:bookmarkStart w:id="121" w:name="_ETM_Q1_202107"/>
      <w:bookmarkEnd w:id="121"/>
      <w:r w:rsidR="00BA0EF8">
        <w:rPr>
          <w:rFonts w:hint="cs"/>
          <w:rtl/>
          <w:lang w:eastAsia="he-IL"/>
        </w:rPr>
        <w:t xml:space="preserve">לתיקון מנגנון ההצמדה, </w:t>
      </w:r>
      <w:bookmarkStart w:id="122" w:name="_ETM_Q1_206873"/>
      <w:bookmarkEnd w:id="122"/>
      <w:r w:rsidR="00BA0EF8">
        <w:rPr>
          <w:rFonts w:hint="cs"/>
          <w:rtl/>
          <w:lang w:eastAsia="he-IL"/>
        </w:rPr>
        <w:t xml:space="preserve">ובאמת, פעלנו לתיקון </w:t>
      </w:r>
      <w:bookmarkStart w:id="123" w:name="_ETM_Q1_205720"/>
      <w:bookmarkEnd w:id="123"/>
      <w:r w:rsidR="00BA0EF8">
        <w:rPr>
          <w:rFonts w:hint="cs"/>
          <w:rtl/>
          <w:lang w:eastAsia="he-IL"/>
        </w:rPr>
        <w:t xml:space="preserve">מנגנון ההצמדה. </w:t>
      </w:r>
    </w:p>
    <w:p w14:paraId="1F7E32DE" w14:textId="47722F9C" w:rsidR="00BA0EF8" w:rsidRDefault="00BA0EF8" w:rsidP="00F93F5B">
      <w:pPr>
        <w:rPr>
          <w:rtl/>
          <w:lang w:eastAsia="he-IL"/>
        </w:rPr>
      </w:pPr>
      <w:bookmarkStart w:id="124" w:name="_ETM_Q1_210806"/>
      <w:bookmarkStart w:id="125" w:name="_ETM_Q1_210897"/>
      <w:bookmarkEnd w:id="124"/>
      <w:bookmarkEnd w:id="125"/>
    </w:p>
    <w:p w14:paraId="02996006" w14:textId="6D865BCA" w:rsidR="00BA0EF8" w:rsidRDefault="00BA0EF8" w:rsidP="00F93F5B">
      <w:pPr>
        <w:rPr>
          <w:rtl/>
          <w:lang w:eastAsia="he-IL"/>
        </w:rPr>
      </w:pPr>
      <w:bookmarkStart w:id="126" w:name="_ETM_Q1_210997"/>
      <w:bookmarkStart w:id="127" w:name="_ETM_Q1_211072"/>
      <w:bookmarkEnd w:id="126"/>
      <w:bookmarkEnd w:id="127"/>
      <w:r>
        <w:rPr>
          <w:rFonts w:hint="cs"/>
          <w:rtl/>
          <w:lang w:eastAsia="he-IL"/>
        </w:rPr>
        <w:t xml:space="preserve">מה שהיה אז בזמנו, זה </w:t>
      </w:r>
      <w:bookmarkStart w:id="128" w:name="_ETM_Q1_214014"/>
      <w:bookmarkEnd w:id="128"/>
      <w:r>
        <w:rPr>
          <w:rFonts w:hint="cs"/>
          <w:rtl/>
          <w:lang w:eastAsia="he-IL"/>
        </w:rPr>
        <w:t>שאחרי תקופה</w:t>
      </w:r>
      <w:bookmarkStart w:id="129" w:name="_ETM_Q1_210731"/>
      <w:bookmarkEnd w:id="129"/>
      <w:r>
        <w:rPr>
          <w:rFonts w:hint="cs"/>
          <w:rtl/>
          <w:lang w:eastAsia="he-IL"/>
        </w:rPr>
        <w:t xml:space="preserve"> מאוד ארוכה של אינפלציה, לראשונה ירד מדד המחירים </w:t>
      </w:r>
      <w:bookmarkStart w:id="130" w:name="_ETM_Q1_219301"/>
      <w:bookmarkEnd w:id="130"/>
      <w:r>
        <w:rPr>
          <w:rFonts w:hint="cs"/>
          <w:rtl/>
          <w:lang w:eastAsia="he-IL"/>
        </w:rPr>
        <w:t xml:space="preserve">לצרכן, ותקנות </w:t>
      </w:r>
      <w:bookmarkStart w:id="131" w:name="_ETM_Q1_217171"/>
      <w:bookmarkEnd w:id="131"/>
      <w:r>
        <w:rPr>
          <w:rFonts w:hint="cs"/>
          <w:rtl/>
          <w:lang w:eastAsia="he-IL"/>
        </w:rPr>
        <w:t xml:space="preserve">התעבורה היו מנוסחות בלשון </w:t>
      </w:r>
      <w:bookmarkStart w:id="132" w:name="_ETM_Q1_217885"/>
      <w:bookmarkEnd w:id="132"/>
      <w:r>
        <w:rPr>
          <w:rFonts w:hint="cs"/>
          <w:rtl/>
          <w:lang w:eastAsia="he-IL"/>
        </w:rPr>
        <w:t xml:space="preserve">של עדכון בהתאם לעליית </w:t>
      </w:r>
      <w:bookmarkStart w:id="133" w:name="_ETM_Q1_223493"/>
      <w:bookmarkEnd w:id="133"/>
      <w:r>
        <w:rPr>
          <w:rFonts w:hint="cs"/>
          <w:rtl/>
          <w:lang w:eastAsia="he-IL"/>
        </w:rPr>
        <w:t xml:space="preserve">המדד, ואז לא הייתה עלייה אז לא היה עדכון, </w:t>
      </w:r>
      <w:bookmarkStart w:id="134" w:name="_ETM_Q1_224745"/>
      <w:bookmarkEnd w:id="134"/>
      <w:r>
        <w:rPr>
          <w:rFonts w:hint="cs"/>
          <w:rtl/>
          <w:lang w:eastAsia="he-IL"/>
        </w:rPr>
        <w:t>וזה</w:t>
      </w:r>
      <w:bookmarkStart w:id="135" w:name="_ETM_Q1_225344"/>
      <w:bookmarkEnd w:id="135"/>
      <w:r>
        <w:rPr>
          <w:rFonts w:hint="cs"/>
          <w:rtl/>
          <w:lang w:eastAsia="he-IL"/>
        </w:rPr>
        <w:t xml:space="preserve"> בהתאם ללשון התקנות, כשגם היועץ המשפטי לממשלה תמ</w:t>
      </w:r>
      <w:bookmarkStart w:id="136" w:name="_ETM_Q1_230853"/>
      <w:bookmarkEnd w:id="136"/>
      <w:r>
        <w:rPr>
          <w:rFonts w:hint="cs"/>
          <w:rtl/>
          <w:lang w:eastAsia="he-IL"/>
        </w:rPr>
        <w:t>ך בפרשנות</w:t>
      </w:r>
      <w:bookmarkStart w:id="137" w:name="_ETM_Q1_234335"/>
      <w:bookmarkEnd w:id="137"/>
      <w:r>
        <w:rPr>
          <w:rFonts w:hint="cs"/>
          <w:rtl/>
          <w:lang w:eastAsia="he-IL"/>
        </w:rPr>
        <w:t xml:space="preserve"> הזאת. </w:t>
      </w:r>
      <w:bookmarkStart w:id="138" w:name="_ETM_Q1_231826"/>
      <w:bookmarkEnd w:id="138"/>
    </w:p>
    <w:p w14:paraId="6018476E" w14:textId="1E793662" w:rsidR="00BA0EF8" w:rsidRDefault="00BA0EF8" w:rsidP="00F93F5B">
      <w:pPr>
        <w:rPr>
          <w:rtl/>
          <w:lang w:eastAsia="he-IL"/>
        </w:rPr>
      </w:pPr>
      <w:bookmarkStart w:id="139" w:name="_ETM_Q1_232186"/>
      <w:bookmarkStart w:id="140" w:name="_ETM_Q1_232275"/>
      <w:bookmarkStart w:id="141" w:name="_ETM_Q1_233795"/>
      <w:bookmarkEnd w:id="139"/>
      <w:bookmarkEnd w:id="140"/>
      <w:bookmarkEnd w:id="141"/>
    </w:p>
    <w:p w14:paraId="2B2804E6" w14:textId="44C07ED8" w:rsidR="00BA0EF8" w:rsidRDefault="00BA0EF8" w:rsidP="00BA0EF8">
      <w:pPr>
        <w:pStyle w:val="a4"/>
        <w:keepNext/>
        <w:rPr>
          <w:rtl/>
        </w:rPr>
      </w:pPr>
      <w:bookmarkStart w:id="142" w:name="ET_speaker_5726_15"/>
      <w:r w:rsidRPr="00BA0EF8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BA0EF8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42"/>
    </w:p>
    <w:p w14:paraId="2B9D247C" w14:textId="468D83B6" w:rsidR="00BA0EF8" w:rsidRDefault="00BA0EF8" w:rsidP="00BA0EF8">
      <w:pPr>
        <w:pStyle w:val="KeepWithNext"/>
        <w:rPr>
          <w:rtl/>
          <w:lang w:eastAsia="he-IL"/>
        </w:rPr>
      </w:pPr>
    </w:p>
    <w:p w14:paraId="3E02BD1A" w14:textId="0329F0BF" w:rsidR="00BA0EF8" w:rsidRDefault="00BA0EF8" w:rsidP="00BA0EF8">
      <w:pPr>
        <w:rPr>
          <w:rtl/>
          <w:lang w:eastAsia="he-IL"/>
        </w:rPr>
      </w:pPr>
      <w:bookmarkStart w:id="143" w:name="_ETM_Q1_234461"/>
      <w:bookmarkStart w:id="144" w:name="_ETM_Q1_234503"/>
      <w:bookmarkEnd w:id="143"/>
      <w:bookmarkEnd w:id="144"/>
      <w:r>
        <w:rPr>
          <w:rFonts w:hint="cs"/>
          <w:rtl/>
          <w:lang w:eastAsia="he-IL"/>
        </w:rPr>
        <w:t>עכשיו לכמה שנים זה? זה שעכשיו</w:t>
      </w:r>
      <w:bookmarkStart w:id="145" w:name="_ETM_Q1_235469"/>
      <w:bookmarkEnd w:id="145"/>
      <w:r>
        <w:rPr>
          <w:rFonts w:hint="cs"/>
          <w:rtl/>
          <w:lang w:eastAsia="he-IL"/>
        </w:rPr>
        <w:t>.</w:t>
      </w:r>
      <w:bookmarkStart w:id="146" w:name="_ETM_Q1_234220"/>
      <w:bookmarkStart w:id="147" w:name="_ETM_Q1_234658"/>
      <w:bookmarkEnd w:id="146"/>
      <w:bookmarkEnd w:id="147"/>
    </w:p>
    <w:p w14:paraId="08B05771" w14:textId="70172D31" w:rsidR="00BA0EF8" w:rsidRDefault="00BA0EF8" w:rsidP="00BA0EF8">
      <w:pPr>
        <w:rPr>
          <w:rtl/>
          <w:lang w:eastAsia="he-IL"/>
        </w:rPr>
      </w:pPr>
      <w:bookmarkStart w:id="148" w:name="_ETM_Q1_234782"/>
      <w:bookmarkStart w:id="149" w:name="_ETM_Q1_237506"/>
      <w:bookmarkEnd w:id="148"/>
      <w:bookmarkEnd w:id="149"/>
    </w:p>
    <w:p w14:paraId="442D91E8" w14:textId="4E8A8A8D" w:rsidR="00BA0EF8" w:rsidRDefault="00BA0EF8" w:rsidP="00BA0EF8">
      <w:pPr>
        <w:pStyle w:val="af9"/>
        <w:keepNext/>
        <w:rPr>
          <w:rtl/>
          <w:lang w:eastAsia="he-IL"/>
        </w:rPr>
      </w:pPr>
      <w:bookmarkStart w:id="150" w:name="ET_guest_ברוני_חירמן_16"/>
      <w:r w:rsidRPr="00BA0EF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BA0EF8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50"/>
    </w:p>
    <w:p w14:paraId="0D00E0DF" w14:textId="75BF8DB2" w:rsidR="00BA0EF8" w:rsidRDefault="00BA0EF8" w:rsidP="00BA0EF8">
      <w:pPr>
        <w:pStyle w:val="KeepWithNext"/>
        <w:rPr>
          <w:rtl/>
          <w:lang w:eastAsia="he-IL"/>
        </w:rPr>
      </w:pPr>
    </w:p>
    <w:p w14:paraId="50ABD8D4" w14:textId="31032244" w:rsidR="00BA0EF8" w:rsidRDefault="00BA0EF8" w:rsidP="00BA0EF8">
      <w:pPr>
        <w:rPr>
          <w:rtl/>
          <w:lang w:eastAsia="he-IL"/>
        </w:rPr>
      </w:pPr>
      <w:bookmarkStart w:id="151" w:name="_ETM_Q1_238200"/>
      <w:bookmarkStart w:id="152" w:name="_ETM_Q1_238245"/>
      <w:bookmarkEnd w:id="151"/>
      <w:bookmarkEnd w:id="152"/>
      <w:r>
        <w:rPr>
          <w:rFonts w:hint="cs"/>
          <w:rtl/>
          <w:lang w:eastAsia="he-IL"/>
        </w:rPr>
        <w:t>לא, עכשיו אנחנו מדברים</w:t>
      </w:r>
      <w:bookmarkStart w:id="153" w:name="_ETM_Q1_240898"/>
      <w:bookmarkEnd w:id="153"/>
      <w:r>
        <w:rPr>
          <w:rFonts w:hint="cs"/>
          <w:rtl/>
          <w:lang w:eastAsia="he-IL"/>
        </w:rPr>
        <w:t xml:space="preserve"> על טעות </w:t>
      </w:r>
      <w:bookmarkStart w:id="154" w:name="_ETM_Q1_237040"/>
      <w:bookmarkEnd w:id="154"/>
      <w:r>
        <w:rPr>
          <w:rFonts w:hint="cs"/>
          <w:rtl/>
          <w:lang w:eastAsia="he-IL"/>
        </w:rPr>
        <w:t xml:space="preserve">שנמשכה שנה אחת, ואנחנו רוצים לתקן אותה במשך </w:t>
      </w:r>
      <w:bookmarkStart w:id="155" w:name="_ETM_Q1_244811"/>
      <w:bookmarkEnd w:id="155"/>
      <w:r>
        <w:rPr>
          <w:rFonts w:hint="cs"/>
          <w:rtl/>
          <w:lang w:eastAsia="he-IL"/>
        </w:rPr>
        <w:t xml:space="preserve">שנה אחת בהוראת </w:t>
      </w:r>
      <w:bookmarkStart w:id="156" w:name="_ETM_Q1_245029"/>
      <w:bookmarkEnd w:id="156"/>
      <w:r>
        <w:rPr>
          <w:rFonts w:hint="cs"/>
          <w:rtl/>
          <w:lang w:eastAsia="he-IL"/>
        </w:rPr>
        <w:t xml:space="preserve">שעה, על ידי הפחתת סכומים </w:t>
      </w:r>
      <w:bookmarkStart w:id="157" w:name="_ETM_Q1_249354"/>
      <w:bookmarkEnd w:id="157"/>
      <w:r>
        <w:rPr>
          <w:rFonts w:hint="cs"/>
          <w:rtl/>
          <w:lang w:eastAsia="he-IL"/>
        </w:rPr>
        <w:t xml:space="preserve">שקבועים בתקנות בהפרשי גבייה. </w:t>
      </w:r>
      <w:bookmarkStart w:id="158" w:name="_ETM_Q1_250025"/>
      <w:bookmarkEnd w:id="158"/>
    </w:p>
    <w:p w14:paraId="1E0F4523" w14:textId="4ADC1878" w:rsidR="00706F2C" w:rsidRDefault="00706F2C" w:rsidP="00BA0EF8">
      <w:pPr>
        <w:rPr>
          <w:rtl/>
          <w:lang w:eastAsia="he-IL"/>
        </w:rPr>
      </w:pPr>
      <w:bookmarkStart w:id="159" w:name="_ETM_Q1_250378"/>
      <w:bookmarkStart w:id="160" w:name="_ETM_Q1_250451"/>
      <w:bookmarkStart w:id="161" w:name="_ETM_Q1_253394"/>
      <w:bookmarkEnd w:id="159"/>
      <w:bookmarkEnd w:id="160"/>
      <w:bookmarkEnd w:id="161"/>
    </w:p>
    <w:p w14:paraId="78A39BBE" w14:textId="1B4E832E" w:rsidR="00706F2C" w:rsidRDefault="00706F2C" w:rsidP="00706F2C">
      <w:pPr>
        <w:pStyle w:val="a4"/>
        <w:keepNext/>
        <w:rPr>
          <w:rtl/>
        </w:rPr>
      </w:pPr>
      <w:bookmarkStart w:id="162" w:name="ET_speaker_5726_17"/>
      <w:r w:rsidRPr="00706F2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06F2C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62"/>
    </w:p>
    <w:p w14:paraId="1DBFC3DD" w14:textId="60C9C65B" w:rsidR="00706F2C" w:rsidRDefault="00706F2C" w:rsidP="00706F2C">
      <w:pPr>
        <w:pStyle w:val="KeepWithNext"/>
        <w:rPr>
          <w:rtl/>
          <w:lang w:eastAsia="he-IL"/>
        </w:rPr>
      </w:pPr>
    </w:p>
    <w:p w14:paraId="37CB7F6E" w14:textId="1475B845" w:rsidR="00706F2C" w:rsidRDefault="00706F2C" w:rsidP="00706F2C">
      <w:pPr>
        <w:rPr>
          <w:rtl/>
          <w:lang w:eastAsia="he-IL"/>
        </w:rPr>
      </w:pPr>
      <w:bookmarkStart w:id="163" w:name="_ETM_Q1_254082"/>
      <w:bookmarkStart w:id="164" w:name="_ETM_Q1_254133"/>
      <w:bookmarkEnd w:id="163"/>
      <w:bookmarkEnd w:id="164"/>
      <w:r>
        <w:rPr>
          <w:rFonts w:hint="cs"/>
          <w:rtl/>
          <w:lang w:eastAsia="he-IL"/>
        </w:rPr>
        <w:t>כמה רכבים</w:t>
      </w:r>
      <w:bookmarkStart w:id="165" w:name="_ETM_Q1_251930"/>
      <w:bookmarkEnd w:id="165"/>
      <w:r>
        <w:rPr>
          <w:rFonts w:hint="cs"/>
          <w:rtl/>
          <w:lang w:eastAsia="he-IL"/>
        </w:rPr>
        <w:t xml:space="preserve">, כמה בעלי רכבים נמצאים </w:t>
      </w:r>
      <w:bookmarkStart w:id="166" w:name="_ETM_Q1_255734"/>
      <w:bookmarkEnd w:id="166"/>
      <w:r>
        <w:rPr>
          <w:rFonts w:hint="cs"/>
          <w:rtl/>
          <w:lang w:eastAsia="he-IL"/>
        </w:rPr>
        <w:t>בתוך זה? יש לכם את הנתונים</w:t>
      </w:r>
      <w:bookmarkStart w:id="167" w:name="_ETM_Q1_254985"/>
      <w:bookmarkEnd w:id="167"/>
      <w:r>
        <w:rPr>
          <w:rFonts w:hint="cs"/>
          <w:rtl/>
          <w:lang w:eastAsia="he-IL"/>
        </w:rPr>
        <w:t>?</w:t>
      </w:r>
    </w:p>
    <w:p w14:paraId="4EF6C001" w14:textId="6B30C36C" w:rsidR="00706F2C" w:rsidRDefault="00706F2C" w:rsidP="00706F2C">
      <w:pPr>
        <w:rPr>
          <w:rtl/>
          <w:lang w:eastAsia="he-IL"/>
        </w:rPr>
      </w:pPr>
      <w:bookmarkStart w:id="168" w:name="_ETM_Q1_255589"/>
      <w:bookmarkStart w:id="169" w:name="_ETM_Q1_255668"/>
      <w:bookmarkStart w:id="170" w:name="_ETM_Q1_258797"/>
      <w:bookmarkEnd w:id="168"/>
      <w:bookmarkEnd w:id="169"/>
      <w:bookmarkEnd w:id="170"/>
    </w:p>
    <w:p w14:paraId="48C5F700" w14:textId="486B4E19" w:rsidR="00706F2C" w:rsidRDefault="00706F2C" w:rsidP="00706F2C">
      <w:pPr>
        <w:pStyle w:val="af9"/>
        <w:keepNext/>
        <w:rPr>
          <w:rtl/>
          <w:lang w:eastAsia="he-IL"/>
        </w:rPr>
      </w:pPr>
      <w:bookmarkStart w:id="171" w:name="ET_guest_ברוני_חירמן_18"/>
      <w:r w:rsidRPr="00706F2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06F2C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71"/>
    </w:p>
    <w:p w14:paraId="5B569822" w14:textId="24172C24" w:rsidR="00706F2C" w:rsidRDefault="00706F2C" w:rsidP="00706F2C">
      <w:pPr>
        <w:pStyle w:val="KeepWithNext"/>
        <w:rPr>
          <w:rtl/>
          <w:lang w:eastAsia="he-IL"/>
        </w:rPr>
      </w:pPr>
    </w:p>
    <w:p w14:paraId="2805281D" w14:textId="706413F4" w:rsidR="00706F2C" w:rsidRDefault="00706F2C" w:rsidP="00706F2C">
      <w:pPr>
        <w:rPr>
          <w:rtl/>
          <w:lang w:eastAsia="he-IL"/>
        </w:rPr>
      </w:pPr>
      <w:bookmarkStart w:id="172" w:name="_ETM_Q1_259557"/>
      <w:bookmarkStart w:id="173" w:name="_ETM_Q1_259607"/>
      <w:bookmarkEnd w:id="172"/>
      <w:bookmarkEnd w:id="173"/>
      <w:r>
        <w:rPr>
          <w:rFonts w:hint="cs"/>
          <w:rtl/>
          <w:lang w:eastAsia="he-IL"/>
        </w:rPr>
        <w:t xml:space="preserve">כל כלי הרכב </w:t>
      </w:r>
      <w:bookmarkStart w:id="174" w:name="_ETM_Q1_257127"/>
      <w:bookmarkEnd w:id="174"/>
      <w:r>
        <w:rPr>
          <w:rFonts w:hint="cs"/>
          <w:rtl/>
          <w:lang w:eastAsia="he-IL"/>
        </w:rPr>
        <w:t xml:space="preserve">הפרטיים והמסחריים </w:t>
      </w:r>
      <w:bookmarkStart w:id="175" w:name="_ETM_Q1_261572"/>
      <w:bookmarkEnd w:id="175"/>
      <w:r>
        <w:rPr>
          <w:rFonts w:hint="cs"/>
          <w:rtl/>
          <w:lang w:eastAsia="he-IL"/>
        </w:rPr>
        <w:t>במדינה, זה כ</w:t>
      </w:r>
      <w:bookmarkStart w:id="176" w:name="_ETM_Q1_258541"/>
      <w:bookmarkEnd w:id="176"/>
      <w:r>
        <w:rPr>
          <w:rFonts w:hint="cs"/>
          <w:rtl/>
          <w:lang w:eastAsia="he-IL"/>
        </w:rPr>
        <w:t xml:space="preserve">שלושה </w:t>
      </w:r>
      <w:bookmarkStart w:id="177" w:name="_ETM_Q1_257996"/>
      <w:bookmarkEnd w:id="177"/>
      <w:r>
        <w:rPr>
          <w:rFonts w:hint="cs"/>
          <w:rtl/>
          <w:lang w:eastAsia="he-IL"/>
        </w:rPr>
        <w:t>מיליון וחצי כלי רכב.</w:t>
      </w:r>
    </w:p>
    <w:p w14:paraId="642BF81C" w14:textId="05DA4270" w:rsidR="00706F2C" w:rsidRDefault="00706F2C" w:rsidP="00706F2C">
      <w:pPr>
        <w:rPr>
          <w:rtl/>
          <w:lang w:eastAsia="he-IL"/>
        </w:rPr>
      </w:pPr>
      <w:bookmarkStart w:id="178" w:name="_ETM_Q1_263561"/>
      <w:bookmarkStart w:id="179" w:name="_ETM_Q1_263637"/>
      <w:bookmarkStart w:id="180" w:name="_ETM_Q1_264785"/>
      <w:bookmarkEnd w:id="178"/>
      <w:bookmarkEnd w:id="179"/>
      <w:bookmarkEnd w:id="180"/>
    </w:p>
    <w:p w14:paraId="21336442" w14:textId="04F351EB" w:rsidR="00706F2C" w:rsidRDefault="00706F2C" w:rsidP="00706F2C">
      <w:pPr>
        <w:pStyle w:val="a4"/>
        <w:keepNext/>
        <w:rPr>
          <w:rtl/>
        </w:rPr>
      </w:pPr>
      <w:bookmarkStart w:id="181" w:name="ET_speaker_5726_19"/>
      <w:r w:rsidRPr="00706F2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06F2C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81"/>
    </w:p>
    <w:p w14:paraId="54892BD6" w14:textId="2D638AA8" w:rsidR="00706F2C" w:rsidRDefault="00706F2C" w:rsidP="00706F2C">
      <w:pPr>
        <w:pStyle w:val="KeepWithNext"/>
        <w:rPr>
          <w:rtl/>
          <w:lang w:eastAsia="he-IL"/>
        </w:rPr>
      </w:pPr>
    </w:p>
    <w:p w14:paraId="5ECB27AB" w14:textId="0C5CD1BB" w:rsidR="00706F2C" w:rsidRDefault="00706F2C" w:rsidP="00706F2C">
      <w:pPr>
        <w:rPr>
          <w:rtl/>
          <w:lang w:eastAsia="he-IL"/>
        </w:rPr>
      </w:pPr>
      <w:bookmarkStart w:id="182" w:name="_ETM_Q1_265514"/>
      <w:bookmarkStart w:id="183" w:name="_ETM_Q1_265552"/>
      <w:bookmarkEnd w:id="182"/>
      <w:bookmarkEnd w:id="183"/>
      <w:r>
        <w:rPr>
          <w:rFonts w:hint="cs"/>
          <w:rtl/>
          <w:lang w:eastAsia="he-IL"/>
        </w:rPr>
        <w:t xml:space="preserve">אוקיי, עכשיו בתוך </w:t>
      </w:r>
      <w:bookmarkStart w:id="184" w:name="_ETM_Q1_263378"/>
      <w:bookmarkEnd w:id="184"/>
      <w:r>
        <w:rPr>
          <w:rFonts w:hint="cs"/>
          <w:rtl/>
          <w:lang w:eastAsia="he-IL"/>
        </w:rPr>
        <w:t xml:space="preserve">השלושה </w:t>
      </w:r>
      <w:bookmarkStart w:id="185" w:name="_ETM_Q1_266210"/>
      <w:bookmarkEnd w:id="185"/>
      <w:r>
        <w:rPr>
          <w:rFonts w:hint="cs"/>
          <w:rtl/>
          <w:lang w:eastAsia="he-IL"/>
        </w:rPr>
        <w:t>וחצי מיליון כ</w:t>
      </w:r>
      <w:bookmarkStart w:id="186" w:name="_ETM_Q1_264402"/>
      <w:bookmarkEnd w:id="186"/>
      <w:r>
        <w:rPr>
          <w:rFonts w:hint="cs"/>
          <w:rtl/>
          <w:lang w:eastAsia="he-IL"/>
        </w:rPr>
        <w:t xml:space="preserve">לי הרכב, הרי יש כאלה שעכשיו אין להם </w:t>
      </w:r>
      <w:bookmarkStart w:id="187" w:name="_ETM_Q1_270522"/>
      <w:bookmarkEnd w:id="187"/>
      <w:r>
        <w:rPr>
          <w:rFonts w:hint="cs"/>
          <w:rtl/>
          <w:lang w:eastAsia="he-IL"/>
        </w:rPr>
        <w:t xml:space="preserve">רכב, אז בעצם הם שילמו ולא </w:t>
      </w:r>
      <w:bookmarkStart w:id="188" w:name="_ETM_Q1_271758"/>
      <w:bookmarkEnd w:id="188"/>
      <w:r>
        <w:rPr>
          <w:rFonts w:hint="cs"/>
          <w:rtl/>
          <w:lang w:eastAsia="he-IL"/>
        </w:rPr>
        <w:t>יקבלו</w:t>
      </w:r>
      <w:bookmarkStart w:id="189" w:name="_ETM_Q1_269338"/>
      <w:bookmarkStart w:id="190" w:name="_ETM_Q1_271956"/>
      <w:bookmarkEnd w:id="189"/>
      <w:bookmarkEnd w:id="190"/>
      <w:r>
        <w:rPr>
          <w:rFonts w:hint="cs"/>
          <w:rtl/>
          <w:lang w:eastAsia="he-IL"/>
        </w:rPr>
        <w:t xml:space="preserve">, </w:t>
      </w:r>
      <w:bookmarkStart w:id="191" w:name="_ETM_Q1_275634"/>
      <w:bookmarkEnd w:id="191"/>
      <w:r>
        <w:rPr>
          <w:rFonts w:hint="cs"/>
          <w:rtl/>
          <w:lang w:eastAsia="he-IL"/>
        </w:rPr>
        <w:t>נכון שזה סכום מזערי.</w:t>
      </w:r>
      <w:bookmarkStart w:id="192" w:name="_ETM_Q1_274685"/>
      <w:bookmarkEnd w:id="192"/>
    </w:p>
    <w:p w14:paraId="75BD3BE7" w14:textId="77B0083F" w:rsidR="00706F2C" w:rsidRDefault="00706F2C" w:rsidP="00706F2C">
      <w:pPr>
        <w:rPr>
          <w:rtl/>
          <w:lang w:eastAsia="he-IL"/>
        </w:rPr>
      </w:pPr>
      <w:bookmarkStart w:id="193" w:name="_ETM_Q1_275090"/>
      <w:bookmarkStart w:id="194" w:name="_ETM_Q1_275164"/>
      <w:bookmarkEnd w:id="193"/>
      <w:bookmarkEnd w:id="194"/>
    </w:p>
    <w:p w14:paraId="3739587E" w14:textId="2C64B13A" w:rsidR="00706F2C" w:rsidRDefault="00706F2C" w:rsidP="00706F2C">
      <w:pPr>
        <w:pStyle w:val="af9"/>
        <w:keepNext/>
        <w:rPr>
          <w:rtl/>
          <w:lang w:eastAsia="he-IL"/>
        </w:rPr>
      </w:pPr>
      <w:bookmarkStart w:id="195" w:name="ET_guest_ברוני_חירמן_20"/>
      <w:r w:rsidRPr="00706F2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06F2C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95"/>
    </w:p>
    <w:p w14:paraId="2E239A59" w14:textId="26E50FE4" w:rsidR="00706F2C" w:rsidRDefault="00706F2C" w:rsidP="00706F2C">
      <w:pPr>
        <w:pStyle w:val="KeepWithNext"/>
        <w:rPr>
          <w:rtl/>
          <w:lang w:eastAsia="he-IL"/>
        </w:rPr>
      </w:pPr>
    </w:p>
    <w:p w14:paraId="3C9F6336" w14:textId="67373BDF" w:rsidR="00706F2C" w:rsidRDefault="00706F2C" w:rsidP="00706F2C">
      <w:pPr>
        <w:rPr>
          <w:rtl/>
          <w:lang w:eastAsia="he-IL"/>
        </w:rPr>
      </w:pPr>
      <w:bookmarkStart w:id="196" w:name="_ETM_Q1_275430"/>
      <w:bookmarkStart w:id="197" w:name="_ETM_Q1_275460"/>
      <w:bookmarkEnd w:id="196"/>
      <w:bookmarkEnd w:id="197"/>
      <w:r>
        <w:rPr>
          <w:rFonts w:hint="cs"/>
          <w:rtl/>
          <w:lang w:eastAsia="he-IL"/>
        </w:rPr>
        <w:t>זה נכון, אבל שוב</w:t>
      </w:r>
      <w:bookmarkStart w:id="198" w:name="_ETM_Q1_277364"/>
      <w:bookmarkEnd w:id="198"/>
      <w:r>
        <w:rPr>
          <w:rFonts w:hint="cs"/>
          <w:rtl/>
          <w:lang w:eastAsia="he-IL"/>
        </w:rPr>
        <w:t xml:space="preserve">, זה </w:t>
      </w:r>
      <w:bookmarkStart w:id="199" w:name="_ETM_Q1_279133"/>
      <w:bookmarkEnd w:id="199"/>
      <w:r>
        <w:rPr>
          <w:rFonts w:hint="cs"/>
          <w:rtl/>
          <w:lang w:eastAsia="he-IL"/>
        </w:rPr>
        <w:t xml:space="preserve">הכי טוב בהתאם לייעוץ המשפטי שקיבלנו ממשרד המשפטים, וזאת גם </w:t>
      </w:r>
      <w:bookmarkStart w:id="200" w:name="_ETM_Q1_287915"/>
      <w:bookmarkEnd w:id="200"/>
      <w:r>
        <w:rPr>
          <w:rFonts w:hint="cs"/>
          <w:rtl/>
          <w:lang w:eastAsia="he-IL"/>
        </w:rPr>
        <w:t>חוות הדעת המשפטית של הלשכה המש</w:t>
      </w:r>
      <w:bookmarkStart w:id="201" w:name="_ETM_Q1_288438"/>
      <w:bookmarkEnd w:id="201"/>
      <w:r>
        <w:rPr>
          <w:rFonts w:hint="cs"/>
          <w:rtl/>
          <w:lang w:eastAsia="he-IL"/>
        </w:rPr>
        <w:t xml:space="preserve">פטית אצלנו במשרד התחבורה, זה </w:t>
      </w:r>
      <w:bookmarkStart w:id="202" w:name="_ETM_Q1_293342"/>
      <w:bookmarkEnd w:id="202"/>
      <w:r>
        <w:rPr>
          <w:rFonts w:hint="cs"/>
          <w:rtl/>
          <w:lang w:eastAsia="he-IL"/>
        </w:rPr>
        <w:t xml:space="preserve">הכי טוב שניתן לעשות בנסיבות העניין. </w:t>
      </w:r>
      <w:bookmarkStart w:id="203" w:name="_ETM_Q1_293179"/>
      <w:bookmarkStart w:id="204" w:name="_ETM_Q1_291725"/>
      <w:bookmarkEnd w:id="203"/>
      <w:bookmarkEnd w:id="204"/>
    </w:p>
    <w:p w14:paraId="09704FB5" w14:textId="34AE9242" w:rsidR="00706F2C" w:rsidRDefault="00706F2C" w:rsidP="00706F2C">
      <w:pPr>
        <w:rPr>
          <w:rtl/>
          <w:lang w:eastAsia="he-IL"/>
        </w:rPr>
      </w:pPr>
      <w:bookmarkStart w:id="205" w:name="_ETM_Q1_293163"/>
      <w:bookmarkStart w:id="206" w:name="_ETM_Q1_293238"/>
      <w:bookmarkStart w:id="207" w:name="_ETM_Q1_294367"/>
      <w:bookmarkEnd w:id="205"/>
      <w:bookmarkEnd w:id="206"/>
      <w:bookmarkEnd w:id="207"/>
    </w:p>
    <w:p w14:paraId="282DB25A" w14:textId="57AB7A39" w:rsidR="00706F2C" w:rsidRDefault="00706F2C" w:rsidP="00706F2C">
      <w:pPr>
        <w:pStyle w:val="a4"/>
        <w:keepNext/>
        <w:rPr>
          <w:rtl/>
        </w:rPr>
      </w:pPr>
      <w:bookmarkStart w:id="208" w:name="ET_speaker_5726_21"/>
      <w:r w:rsidRPr="00706F2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06F2C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208"/>
    </w:p>
    <w:p w14:paraId="1D01E208" w14:textId="6C490CBE" w:rsidR="00706F2C" w:rsidRDefault="00706F2C" w:rsidP="00706F2C">
      <w:pPr>
        <w:pStyle w:val="KeepWithNext"/>
        <w:rPr>
          <w:rtl/>
          <w:lang w:eastAsia="he-IL"/>
        </w:rPr>
      </w:pPr>
    </w:p>
    <w:p w14:paraId="497ACBEF" w14:textId="20B697B7" w:rsidR="00706F2C" w:rsidRDefault="00706F2C" w:rsidP="00706F2C">
      <w:pPr>
        <w:rPr>
          <w:rtl/>
          <w:lang w:eastAsia="he-IL"/>
        </w:rPr>
      </w:pPr>
      <w:bookmarkStart w:id="209" w:name="_ETM_Q1_294836"/>
      <w:bookmarkStart w:id="210" w:name="_ETM_Q1_294869"/>
      <w:bookmarkEnd w:id="209"/>
      <w:bookmarkEnd w:id="210"/>
      <w:r>
        <w:rPr>
          <w:rFonts w:hint="cs"/>
          <w:rtl/>
          <w:lang w:eastAsia="he-IL"/>
        </w:rPr>
        <w:t xml:space="preserve">כלומר, גם אדם שלא </w:t>
      </w:r>
      <w:bookmarkStart w:id="211" w:name="_ETM_Q1_297659"/>
      <w:bookmarkEnd w:id="211"/>
      <w:r>
        <w:rPr>
          <w:rFonts w:hint="cs"/>
          <w:rtl/>
          <w:lang w:eastAsia="he-IL"/>
        </w:rPr>
        <w:t xml:space="preserve">היה לו רכב ועכשיו יש לו </w:t>
      </w:r>
      <w:bookmarkStart w:id="212" w:name="_ETM_Q1_295914"/>
      <w:bookmarkEnd w:id="212"/>
      <w:r>
        <w:rPr>
          <w:rFonts w:hint="cs"/>
          <w:rtl/>
          <w:lang w:eastAsia="he-IL"/>
        </w:rPr>
        <w:t xml:space="preserve">רכב, אז הוא כן </w:t>
      </w:r>
      <w:bookmarkStart w:id="213" w:name="_ETM_Q1_300028"/>
      <w:bookmarkEnd w:id="213"/>
      <w:r>
        <w:rPr>
          <w:rFonts w:hint="cs"/>
          <w:rtl/>
          <w:lang w:eastAsia="he-IL"/>
        </w:rPr>
        <w:t>יקבל</w:t>
      </w:r>
      <w:bookmarkStart w:id="214" w:name="_ETM_Q1_295947"/>
      <w:bookmarkEnd w:id="214"/>
      <w:r>
        <w:rPr>
          <w:rFonts w:hint="cs"/>
          <w:rtl/>
          <w:lang w:eastAsia="he-IL"/>
        </w:rPr>
        <w:t>?</w:t>
      </w:r>
    </w:p>
    <w:p w14:paraId="0A8997E9" w14:textId="5B956A48" w:rsidR="00706F2C" w:rsidRDefault="00706F2C" w:rsidP="00706F2C">
      <w:pPr>
        <w:rPr>
          <w:rtl/>
          <w:lang w:eastAsia="he-IL"/>
        </w:rPr>
      </w:pPr>
      <w:bookmarkStart w:id="215" w:name="_ETM_Q1_296519"/>
      <w:bookmarkStart w:id="216" w:name="_ETM_Q1_296601"/>
      <w:bookmarkEnd w:id="215"/>
      <w:bookmarkEnd w:id="216"/>
    </w:p>
    <w:p w14:paraId="0E1B458B" w14:textId="5DEC09E7" w:rsidR="00706F2C" w:rsidRDefault="00706F2C" w:rsidP="00706F2C">
      <w:pPr>
        <w:pStyle w:val="af9"/>
        <w:keepNext/>
        <w:rPr>
          <w:rtl/>
          <w:lang w:eastAsia="he-IL"/>
        </w:rPr>
      </w:pPr>
      <w:bookmarkStart w:id="217" w:name="ET_guest_ברוני_חירמן_22"/>
      <w:r w:rsidRPr="00706F2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06F2C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217"/>
    </w:p>
    <w:p w14:paraId="6D2B41FC" w14:textId="2F8F574F" w:rsidR="00706F2C" w:rsidRDefault="00706F2C" w:rsidP="00706F2C">
      <w:pPr>
        <w:pStyle w:val="KeepWithNext"/>
        <w:rPr>
          <w:rtl/>
          <w:lang w:eastAsia="he-IL"/>
        </w:rPr>
      </w:pPr>
    </w:p>
    <w:p w14:paraId="291547CB" w14:textId="643E0BC2" w:rsidR="00706F2C" w:rsidRDefault="00706F2C" w:rsidP="00706F2C">
      <w:pPr>
        <w:rPr>
          <w:rtl/>
          <w:lang w:eastAsia="he-IL"/>
        </w:rPr>
      </w:pPr>
      <w:bookmarkStart w:id="218" w:name="_ETM_Q1_298665"/>
      <w:bookmarkStart w:id="219" w:name="_ETM_Q1_298699"/>
      <w:bookmarkEnd w:id="218"/>
      <w:bookmarkEnd w:id="219"/>
      <w:r>
        <w:rPr>
          <w:rFonts w:hint="cs"/>
          <w:rtl/>
          <w:lang w:eastAsia="he-IL"/>
        </w:rPr>
        <w:t>הוא יקבל, כן.</w:t>
      </w:r>
    </w:p>
    <w:p w14:paraId="7AAC587D" w14:textId="40CBAEF8" w:rsidR="00706F2C" w:rsidRDefault="00706F2C" w:rsidP="00706F2C">
      <w:pPr>
        <w:rPr>
          <w:rtl/>
          <w:lang w:eastAsia="he-IL"/>
        </w:rPr>
      </w:pPr>
      <w:bookmarkStart w:id="220" w:name="_ETM_Q1_301023"/>
      <w:bookmarkStart w:id="221" w:name="_ETM_Q1_301093"/>
      <w:bookmarkStart w:id="222" w:name="_ETM_Q1_297015"/>
      <w:bookmarkStart w:id="223" w:name="_ETM_Q1_298879"/>
      <w:bookmarkEnd w:id="220"/>
      <w:bookmarkEnd w:id="221"/>
      <w:bookmarkEnd w:id="222"/>
      <w:bookmarkEnd w:id="223"/>
    </w:p>
    <w:p w14:paraId="610427CC" w14:textId="4837187F" w:rsidR="00706F2C" w:rsidRDefault="00706F2C" w:rsidP="00706F2C">
      <w:pPr>
        <w:pStyle w:val="a4"/>
        <w:keepNext/>
        <w:rPr>
          <w:rtl/>
        </w:rPr>
      </w:pPr>
      <w:bookmarkStart w:id="224" w:name="ET_speaker_5802_23"/>
      <w:r w:rsidRPr="00706F2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6F2C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224"/>
    </w:p>
    <w:p w14:paraId="4C66FBA1" w14:textId="25D0340B" w:rsidR="00706F2C" w:rsidRDefault="00706F2C" w:rsidP="00706F2C">
      <w:pPr>
        <w:pStyle w:val="KeepWithNext"/>
        <w:rPr>
          <w:rtl/>
          <w:lang w:eastAsia="he-IL"/>
        </w:rPr>
      </w:pPr>
    </w:p>
    <w:p w14:paraId="3F695AB2" w14:textId="5A9EBC25" w:rsidR="00706F2C" w:rsidRDefault="00706F2C" w:rsidP="00706F2C">
      <w:pPr>
        <w:rPr>
          <w:rtl/>
          <w:lang w:eastAsia="he-IL"/>
        </w:rPr>
      </w:pPr>
      <w:bookmarkStart w:id="225" w:name="_ETM_Q1_299434"/>
      <w:bookmarkStart w:id="226" w:name="_ETM_Q1_299477"/>
      <w:bookmarkEnd w:id="225"/>
      <w:bookmarkEnd w:id="226"/>
      <w:r>
        <w:rPr>
          <w:rFonts w:hint="cs"/>
          <w:rtl/>
          <w:lang w:eastAsia="he-IL"/>
        </w:rPr>
        <w:t xml:space="preserve">כמו שכתוב, ינון, מי שגזל את הציבור </w:t>
      </w:r>
      <w:bookmarkStart w:id="227" w:name="_ETM_Q1_300071"/>
      <w:bookmarkEnd w:id="227"/>
      <w:r>
        <w:rPr>
          <w:rFonts w:hint="cs"/>
          <w:rtl/>
          <w:lang w:eastAsia="he-IL"/>
        </w:rPr>
        <w:t xml:space="preserve">ולא </w:t>
      </w:r>
      <w:bookmarkStart w:id="228" w:name="_ETM_Q1_304238"/>
      <w:bookmarkEnd w:id="228"/>
      <w:r>
        <w:rPr>
          <w:rFonts w:hint="cs"/>
          <w:rtl/>
          <w:lang w:eastAsia="he-IL"/>
        </w:rPr>
        <w:t xml:space="preserve">יודע איך להחזיר, </w:t>
      </w:r>
      <w:bookmarkStart w:id="229" w:name="_ETM_Q1_302109"/>
      <w:bookmarkEnd w:id="229"/>
      <w:r>
        <w:rPr>
          <w:rFonts w:hint="cs"/>
          <w:rtl/>
          <w:lang w:eastAsia="he-IL"/>
        </w:rPr>
        <w:t xml:space="preserve">עושה צרכי רבים. </w:t>
      </w:r>
    </w:p>
    <w:p w14:paraId="33DE997E" w14:textId="7DB33FE6" w:rsidR="00706F2C" w:rsidRDefault="00706F2C" w:rsidP="00706F2C">
      <w:pPr>
        <w:rPr>
          <w:rtl/>
          <w:lang w:eastAsia="he-IL"/>
        </w:rPr>
      </w:pPr>
      <w:bookmarkStart w:id="230" w:name="_ETM_Q1_306654"/>
      <w:bookmarkStart w:id="231" w:name="_ETM_Q1_306728"/>
      <w:bookmarkStart w:id="232" w:name="_ETM_Q1_301909"/>
      <w:bookmarkStart w:id="233" w:name="_ETM_Q1_303421"/>
      <w:bookmarkEnd w:id="230"/>
      <w:bookmarkEnd w:id="231"/>
      <w:bookmarkEnd w:id="232"/>
      <w:bookmarkEnd w:id="233"/>
    </w:p>
    <w:p w14:paraId="60A7658C" w14:textId="6D40A4DC" w:rsidR="00706F2C" w:rsidRDefault="00706F2C" w:rsidP="00706F2C">
      <w:pPr>
        <w:pStyle w:val="a4"/>
        <w:keepNext/>
        <w:rPr>
          <w:rtl/>
        </w:rPr>
      </w:pPr>
      <w:bookmarkStart w:id="234" w:name="ET_speaker_5726_24"/>
      <w:r w:rsidRPr="00706F2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06F2C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234"/>
    </w:p>
    <w:p w14:paraId="081B9372" w14:textId="24F42840" w:rsidR="00706F2C" w:rsidRDefault="00706F2C" w:rsidP="00706F2C">
      <w:pPr>
        <w:pStyle w:val="KeepWithNext"/>
        <w:rPr>
          <w:rtl/>
          <w:lang w:eastAsia="he-IL"/>
        </w:rPr>
      </w:pPr>
    </w:p>
    <w:p w14:paraId="45B8DCB1" w14:textId="5C79B0BF" w:rsidR="00706F2C" w:rsidRDefault="00706F2C" w:rsidP="00706F2C">
      <w:pPr>
        <w:rPr>
          <w:rtl/>
          <w:lang w:eastAsia="he-IL"/>
        </w:rPr>
      </w:pPr>
      <w:bookmarkStart w:id="235" w:name="_ETM_Q1_303966"/>
      <w:bookmarkStart w:id="236" w:name="_ETM_Q1_304014"/>
      <w:bookmarkEnd w:id="235"/>
      <w:bookmarkEnd w:id="236"/>
      <w:r>
        <w:rPr>
          <w:rFonts w:hint="cs"/>
          <w:rtl/>
          <w:lang w:eastAsia="he-IL"/>
        </w:rPr>
        <w:t>אז אתם עושים צ</w:t>
      </w:r>
      <w:bookmarkStart w:id="237" w:name="_ETM_Q1_308037"/>
      <w:bookmarkStart w:id="238" w:name="_ETM_Q1_304335"/>
      <w:bookmarkEnd w:id="237"/>
      <w:bookmarkEnd w:id="238"/>
      <w:r>
        <w:rPr>
          <w:rFonts w:hint="cs"/>
          <w:rtl/>
          <w:lang w:eastAsia="he-IL"/>
        </w:rPr>
        <w:t xml:space="preserve">רכי רבים פה, למען </w:t>
      </w:r>
      <w:bookmarkStart w:id="239" w:name="_ETM_Q1_304382"/>
      <w:bookmarkEnd w:id="239"/>
      <w:r>
        <w:rPr>
          <w:rFonts w:hint="cs"/>
          <w:rtl/>
          <w:lang w:eastAsia="he-IL"/>
        </w:rPr>
        <w:t>כולם?</w:t>
      </w:r>
      <w:bookmarkStart w:id="240" w:name="_ETM_Q1_306005"/>
      <w:bookmarkEnd w:id="240"/>
    </w:p>
    <w:p w14:paraId="1C63C513" w14:textId="3A8C2D0A" w:rsidR="00706F2C" w:rsidRDefault="00706F2C" w:rsidP="00706F2C">
      <w:pPr>
        <w:rPr>
          <w:rtl/>
          <w:lang w:eastAsia="he-IL"/>
        </w:rPr>
      </w:pPr>
      <w:bookmarkStart w:id="241" w:name="_ETM_Q1_306094"/>
      <w:bookmarkStart w:id="242" w:name="_ETM_Q1_308012"/>
      <w:bookmarkEnd w:id="241"/>
      <w:bookmarkEnd w:id="242"/>
    </w:p>
    <w:p w14:paraId="2EA8A8E2" w14:textId="2BF70C32" w:rsidR="00706F2C" w:rsidRDefault="00706F2C" w:rsidP="00706F2C">
      <w:pPr>
        <w:pStyle w:val="af9"/>
        <w:keepNext/>
        <w:rPr>
          <w:rtl/>
          <w:lang w:eastAsia="he-IL"/>
        </w:rPr>
      </w:pPr>
      <w:bookmarkStart w:id="243" w:name="ET_guest_ברוני_חירמן_25"/>
      <w:r w:rsidRPr="00706F2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06F2C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243"/>
    </w:p>
    <w:p w14:paraId="298214E8" w14:textId="7E68D8AD" w:rsidR="00706F2C" w:rsidRDefault="00706F2C" w:rsidP="00706F2C">
      <w:pPr>
        <w:pStyle w:val="KeepWithNext"/>
        <w:rPr>
          <w:rtl/>
          <w:lang w:eastAsia="he-IL"/>
        </w:rPr>
      </w:pPr>
    </w:p>
    <w:p w14:paraId="174D613B" w14:textId="475A234E" w:rsidR="00706F2C" w:rsidRDefault="00706F2C" w:rsidP="00706F2C">
      <w:pPr>
        <w:rPr>
          <w:rtl/>
          <w:lang w:eastAsia="he-IL"/>
        </w:rPr>
      </w:pPr>
      <w:bookmarkStart w:id="244" w:name="_ETM_Q1_308801"/>
      <w:bookmarkEnd w:id="244"/>
      <w:r>
        <w:rPr>
          <w:rFonts w:hint="cs"/>
          <w:rtl/>
          <w:lang w:eastAsia="he-IL"/>
        </w:rPr>
        <w:t>א</w:t>
      </w:r>
      <w:bookmarkStart w:id="245" w:name="_ETM_Q1_308856"/>
      <w:bookmarkEnd w:id="245"/>
      <w:r>
        <w:rPr>
          <w:rFonts w:hint="cs"/>
          <w:rtl/>
          <w:lang w:eastAsia="he-IL"/>
        </w:rPr>
        <w:t xml:space="preserve">נחנו חושבים שאנחנו מכסים - - </w:t>
      </w:r>
      <w:bookmarkStart w:id="246" w:name="_ETM_Q1_312085"/>
      <w:bookmarkEnd w:id="246"/>
      <w:r>
        <w:rPr>
          <w:rFonts w:hint="cs"/>
          <w:rtl/>
          <w:lang w:eastAsia="he-IL"/>
        </w:rPr>
        <w:t>-</w:t>
      </w:r>
      <w:bookmarkStart w:id="247" w:name="_ETM_Q1_307380"/>
      <w:bookmarkStart w:id="248" w:name="_ETM_Q1_307672"/>
      <w:bookmarkEnd w:id="247"/>
      <w:bookmarkEnd w:id="248"/>
    </w:p>
    <w:p w14:paraId="61F29F57" w14:textId="33D7CA56" w:rsidR="00706F2C" w:rsidRDefault="00706F2C" w:rsidP="00706F2C">
      <w:pPr>
        <w:rPr>
          <w:rtl/>
          <w:lang w:eastAsia="he-IL"/>
        </w:rPr>
      </w:pPr>
      <w:bookmarkStart w:id="249" w:name="_ETM_Q1_307764"/>
      <w:bookmarkStart w:id="250" w:name="_ETM_Q1_309358"/>
      <w:bookmarkEnd w:id="249"/>
      <w:bookmarkEnd w:id="250"/>
    </w:p>
    <w:p w14:paraId="787A1723" w14:textId="3C80EAEB" w:rsidR="00706F2C" w:rsidRDefault="00706F2C" w:rsidP="00706F2C">
      <w:pPr>
        <w:pStyle w:val="a4"/>
        <w:keepNext/>
        <w:rPr>
          <w:rtl/>
        </w:rPr>
      </w:pPr>
      <w:bookmarkStart w:id="251" w:name="ET_speaker_5726_26"/>
      <w:r w:rsidRPr="00706F2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06F2C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251"/>
    </w:p>
    <w:p w14:paraId="78ED0FB0" w14:textId="397FCBB9" w:rsidR="00706F2C" w:rsidRDefault="00706F2C" w:rsidP="00706F2C">
      <w:pPr>
        <w:pStyle w:val="KeepWithNext"/>
        <w:rPr>
          <w:rtl/>
          <w:lang w:eastAsia="he-IL"/>
        </w:rPr>
      </w:pPr>
    </w:p>
    <w:p w14:paraId="76B74A8D" w14:textId="44B3B7D2" w:rsidR="00706F2C" w:rsidRDefault="00706F2C" w:rsidP="00706F2C">
      <w:pPr>
        <w:rPr>
          <w:rtl/>
          <w:lang w:eastAsia="he-IL"/>
        </w:rPr>
      </w:pPr>
      <w:bookmarkStart w:id="252" w:name="_ETM_Q1_310005"/>
      <w:bookmarkStart w:id="253" w:name="_ETM_Q1_310047"/>
      <w:bookmarkEnd w:id="252"/>
      <w:bookmarkEnd w:id="253"/>
      <w:r>
        <w:rPr>
          <w:rFonts w:hint="cs"/>
          <w:rtl/>
          <w:lang w:eastAsia="he-IL"/>
        </w:rPr>
        <w:t xml:space="preserve">בשנה הבאה, כפי </w:t>
      </w:r>
      <w:bookmarkStart w:id="254" w:name="_ETM_Q1_308657"/>
      <w:bookmarkEnd w:id="254"/>
      <w:r>
        <w:rPr>
          <w:rFonts w:hint="cs"/>
          <w:rtl/>
          <w:lang w:eastAsia="he-IL"/>
        </w:rPr>
        <w:t>ששאל היו"ר, אתם בטוחים שזה לא יקרה?</w:t>
      </w:r>
      <w:bookmarkStart w:id="255" w:name="_ETM_Q1_310150"/>
      <w:bookmarkEnd w:id="255"/>
      <w:r>
        <w:rPr>
          <w:rFonts w:hint="cs"/>
          <w:rtl/>
          <w:lang w:eastAsia="he-IL"/>
        </w:rPr>
        <w:t xml:space="preserve"> </w:t>
      </w:r>
      <w:bookmarkStart w:id="256" w:name="_ETM_Q1_310739"/>
      <w:bookmarkEnd w:id="256"/>
      <w:r w:rsidR="00A04528">
        <w:rPr>
          <w:rFonts w:hint="cs"/>
          <w:rtl/>
          <w:lang w:eastAsia="he-IL"/>
        </w:rPr>
        <w:t>הוא שאל את זה בצורה יותר עדינה</w:t>
      </w:r>
      <w:bookmarkStart w:id="257" w:name="_ETM_Q1_311831"/>
      <w:bookmarkEnd w:id="257"/>
      <w:r w:rsidR="00A04528">
        <w:rPr>
          <w:rFonts w:hint="cs"/>
          <w:rtl/>
          <w:lang w:eastAsia="he-IL"/>
        </w:rPr>
        <w:t>.</w:t>
      </w:r>
    </w:p>
    <w:p w14:paraId="33444FE6" w14:textId="5EB9EB97" w:rsidR="00A04528" w:rsidRDefault="00A04528" w:rsidP="00706F2C">
      <w:pPr>
        <w:rPr>
          <w:rtl/>
          <w:lang w:eastAsia="he-IL"/>
        </w:rPr>
      </w:pPr>
      <w:bookmarkStart w:id="258" w:name="_ETM_Q1_313155"/>
      <w:bookmarkStart w:id="259" w:name="_ETM_Q1_313248"/>
      <w:bookmarkStart w:id="260" w:name="_ETM_Q1_315227"/>
      <w:bookmarkEnd w:id="258"/>
      <w:bookmarkEnd w:id="259"/>
      <w:bookmarkEnd w:id="260"/>
    </w:p>
    <w:p w14:paraId="1D8FF32C" w14:textId="536574F0" w:rsidR="00A04528" w:rsidRDefault="00A04528" w:rsidP="00A04528">
      <w:pPr>
        <w:pStyle w:val="af9"/>
        <w:keepNext/>
        <w:rPr>
          <w:rtl/>
          <w:lang w:eastAsia="he-IL"/>
        </w:rPr>
      </w:pPr>
      <w:bookmarkStart w:id="261" w:name="ET_guest_ברוני_חירמן_27"/>
      <w:r w:rsidRPr="00A0452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A04528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261"/>
    </w:p>
    <w:p w14:paraId="6F4FB999" w14:textId="609003D7" w:rsidR="00A04528" w:rsidRDefault="00A04528" w:rsidP="00A04528">
      <w:pPr>
        <w:pStyle w:val="KeepWithNext"/>
        <w:rPr>
          <w:rtl/>
          <w:lang w:eastAsia="he-IL"/>
        </w:rPr>
      </w:pPr>
    </w:p>
    <w:p w14:paraId="0FF02BA5" w14:textId="454989DB" w:rsidR="00A04528" w:rsidRDefault="00A04528" w:rsidP="00A04528">
      <w:pPr>
        <w:rPr>
          <w:rtl/>
          <w:lang w:eastAsia="he-IL"/>
        </w:rPr>
      </w:pPr>
      <w:bookmarkStart w:id="262" w:name="_ETM_Q1_315899"/>
      <w:bookmarkStart w:id="263" w:name="_ETM_Q1_315945"/>
      <w:bookmarkEnd w:id="262"/>
      <w:bookmarkEnd w:id="263"/>
      <w:r>
        <w:rPr>
          <w:rFonts w:hint="cs"/>
          <w:rtl/>
          <w:lang w:eastAsia="he-IL"/>
        </w:rPr>
        <w:t xml:space="preserve">אנחנו משפרים את הבקרות </w:t>
      </w:r>
      <w:bookmarkStart w:id="264" w:name="_ETM_Q1_319365"/>
      <w:bookmarkEnd w:id="264"/>
      <w:r>
        <w:rPr>
          <w:rFonts w:hint="cs"/>
          <w:rtl/>
          <w:lang w:eastAsia="he-IL"/>
        </w:rPr>
        <w:t xml:space="preserve">שלנו, ואנחנו כן בהחלט נפעל </w:t>
      </w:r>
      <w:bookmarkStart w:id="265" w:name="_ETM_Q1_318188"/>
      <w:bookmarkEnd w:id="265"/>
      <w:r>
        <w:rPr>
          <w:rFonts w:hint="cs"/>
          <w:rtl/>
          <w:lang w:eastAsia="he-IL"/>
        </w:rPr>
        <w:t xml:space="preserve">לכך שזה לא יחזור על </w:t>
      </w:r>
      <w:bookmarkStart w:id="266" w:name="_ETM_Q1_323373"/>
      <w:bookmarkEnd w:id="266"/>
      <w:r>
        <w:rPr>
          <w:rFonts w:hint="cs"/>
          <w:rtl/>
          <w:lang w:eastAsia="he-IL"/>
        </w:rPr>
        <w:t xml:space="preserve">עצמו. זאת טעות מאוד מאוד </w:t>
      </w:r>
      <w:bookmarkStart w:id="267" w:name="_ETM_Q1_322900"/>
      <w:bookmarkEnd w:id="267"/>
      <w:r>
        <w:rPr>
          <w:rFonts w:hint="cs"/>
          <w:rtl/>
          <w:lang w:eastAsia="he-IL"/>
        </w:rPr>
        <w:t xml:space="preserve">מצערת, אבל לפחות גילינו אותה יחסית </w:t>
      </w:r>
      <w:bookmarkStart w:id="268" w:name="_ETM_Q1_333218"/>
      <w:bookmarkEnd w:id="268"/>
      <w:r>
        <w:rPr>
          <w:rFonts w:hint="cs"/>
          <w:rtl/>
          <w:lang w:eastAsia="he-IL"/>
        </w:rPr>
        <w:t>מהר</w:t>
      </w:r>
      <w:bookmarkStart w:id="269" w:name="_ETM_Q1_329834"/>
      <w:bookmarkEnd w:id="269"/>
      <w:r>
        <w:rPr>
          <w:rFonts w:hint="cs"/>
          <w:rtl/>
          <w:lang w:eastAsia="he-IL"/>
        </w:rPr>
        <w:t>.</w:t>
      </w:r>
      <w:bookmarkStart w:id="270" w:name="_ETM_Q1_332879"/>
      <w:bookmarkStart w:id="271" w:name="_ETM_Q1_334337"/>
      <w:bookmarkEnd w:id="270"/>
      <w:bookmarkEnd w:id="271"/>
    </w:p>
    <w:p w14:paraId="532D4089" w14:textId="0A119E9D" w:rsidR="00A04528" w:rsidRDefault="00A04528" w:rsidP="00A04528">
      <w:pPr>
        <w:rPr>
          <w:rtl/>
          <w:lang w:eastAsia="he-IL"/>
        </w:rPr>
      </w:pPr>
      <w:bookmarkStart w:id="272" w:name="_ETM_Q1_334419"/>
      <w:bookmarkStart w:id="273" w:name="_ETM_Q1_335409"/>
      <w:bookmarkEnd w:id="272"/>
      <w:bookmarkEnd w:id="273"/>
    </w:p>
    <w:p w14:paraId="60FEB484" w14:textId="4C7EF816" w:rsidR="00A04528" w:rsidRDefault="00A04528" w:rsidP="00A04528">
      <w:pPr>
        <w:pStyle w:val="a4"/>
        <w:keepNext/>
        <w:rPr>
          <w:rtl/>
        </w:rPr>
      </w:pPr>
      <w:bookmarkStart w:id="274" w:name="ET_speaker_שלומית_ארליך_28"/>
      <w:r w:rsidRPr="00A04528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A04528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274"/>
    </w:p>
    <w:p w14:paraId="12DFBF94" w14:textId="2CC54E35" w:rsidR="00A04528" w:rsidRDefault="00A04528" w:rsidP="00A04528">
      <w:pPr>
        <w:pStyle w:val="KeepWithNext"/>
        <w:rPr>
          <w:rtl/>
          <w:lang w:eastAsia="he-IL"/>
        </w:rPr>
      </w:pPr>
    </w:p>
    <w:p w14:paraId="28561EFF" w14:textId="1AF94E71" w:rsidR="00A04528" w:rsidRDefault="00A04528" w:rsidP="00A04528">
      <w:pPr>
        <w:rPr>
          <w:rtl/>
          <w:lang w:eastAsia="he-IL"/>
        </w:rPr>
      </w:pPr>
      <w:bookmarkStart w:id="275" w:name="_ETM_Q1_336111"/>
      <w:bookmarkStart w:id="276" w:name="_ETM_Q1_336175"/>
      <w:bookmarkEnd w:id="275"/>
      <w:bookmarkEnd w:id="276"/>
      <w:r>
        <w:rPr>
          <w:rFonts w:hint="cs"/>
          <w:rtl/>
          <w:lang w:eastAsia="he-IL"/>
        </w:rPr>
        <w:t>עכשיו מה לגבי התאריך</w:t>
      </w:r>
      <w:bookmarkStart w:id="277" w:name="_ETM_Q1_334121"/>
      <w:bookmarkEnd w:id="277"/>
      <w:r>
        <w:rPr>
          <w:rFonts w:hint="cs"/>
          <w:rtl/>
          <w:lang w:eastAsia="he-IL"/>
        </w:rPr>
        <w:t xml:space="preserve">? בפורמט הראשון </w:t>
      </w:r>
      <w:bookmarkStart w:id="278" w:name="_ETM_Q1_335271"/>
      <w:bookmarkStart w:id="279" w:name="_ETM_Q1_336315"/>
      <w:bookmarkEnd w:id="278"/>
      <w:bookmarkEnd w:id="279"/>
      <w:r>
        <w:rPr>
          <w:rFonts w:hint="cs"/>
          <w:rtl/>
          <w:lang w:eastAsia="he-IL"/>
        </w:rPr>
        <w:t xml:space="preserve">כתבתם </w:t>
      </w:r>
      <w:bookmarkStart w:id="280" w:name="_ETM_Q1_340616"/>
      <w:bookmarkEnd w:id="280"/>
      <w:r>
        <w:rPr>
          <w:rFonts w:hint="cs"/>
          <w:rtl/>
          <w:lang w:eastAsia="he-IL"/>
        </w:rPr>
        <w:t xml:space="preserve">שזה היה </w:t>
      </w:r>
      <w:bookmarkStart w:id="281" w:name="_ETM_Q1_337126"/>
      <w:bookmarkEnd w:id="281"/>
      <w:r>
        <w:rPr>
          <w:rFonts w:hint="cs"/>
          <w:rtl/>
          <w:lang w:eastAsia="he-IL"/>
        </w:rPr>
        <w:t xml:space="preserve">מהתקופה שמיום 1 באפריל, אני </w:t>
      </w:r>
      <w:bookmarkStart w:id="282" w:name="_ETM_Q1_339411"/>
      <w:bookmarkEnd w:id="282"/>
      <w:r>
        <w:rPr>
          <w:rFonts w:hint="cs"/>
          <w:rtl/>
          <w:lang w:eastAsia="he-IL"/>
        </w:rPr>
        <w:t>חושבת, ועכשיו</w:t>
      </w:r>
      <w:bookmarkStart w:id="283" w:name="_ETM_Q1_343333"/>
      <w:bookmarkEnd w:id="283"/>
      <w:r>
        <w:rPr>
          <w:rFonts w:hint="cs"/>
          <w:rtl/>
          <w:lang w:eastAsia="he-IL"/>
        </w:rPr>
        <w:t xml:space="preserve"> זה מיום </w:t>
      </w:r>
      <w:bookmarkStart w:id="284" w:name="_ETM_Q1_340538"/>
      <w:bookmarkEnd w:id="284"/>
      <w:r>
        <w:rPr>
          <w:rFonts w:hint="cs"/>
          <w:rtl/>
          <w:lang w:eastAsia="he-IL"/>
        </w:rPr>
        <w:t>1 ביוני</w:t>
      </w:r>
      <w:bookmarkStart w:id="285" w:name="_ETM_Q1_339898"/>
      <w:bookmarkEnd w:id="285"/>
      <w:r>
        <w:rPr>
          <w:rFonts w:hint="cs"/>
          <w:rtl/>
          <w:lang w:eastAsia="he-IL"/>
        </w:rPr>
        <w:t>.</w:t>
      </w:r>
    </w:p>
    <w:p w14:paraId="0BECC82A" w14:textId="15C7A6F6" w:rsidR="00A04528" w:rsidRDefault="00A04528" w:rsidP="00A04528">
      <w:pPr>
        <w:rPr>
          <w:rtl/>
          <w:lang w:eastAsia="he-IL"/>
        </w:rPr>
      </w:pPr>
      <w:bookmarkStart w:id="286" w:name="_ETM_Q1_343282"/>
      <w:bookmarkStart w:id="287" w:name="_ETM_Q1_343377"/>
      <w:bookmarkStart w:id="288" w:name="_ETM_Q1_345370"/>
      <w:bookmarkEnd w:id="286"/>
      <w:bookmarkEnd w:id="287"/>
      <w:bookmarkEnd w:id="288"/>
    </w:p>
    <w:p w14:paraId="275CEB95" w14:textId="233870EE" w:rsidR="00A04528" w:rsidRDefault="00A04528" w:rsidP="00A04528">
      <w:pPr>
        <w:pStyle w:val="af9"/>
        <w:keepNext/>
        <w:rPr>
          <w:rtl/>
          <w:lang w:eastAsia="he-IL"/>
        </w:rPr>
      </w:pPr>
      <w:bookmarkStart w:id="289" w:name="ET_guest_ברוני_חירמן_29"/>
      <w:r w:rsidRPr="00A0452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A04528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289"/>
    </w:p>
    <w:p w14:paraId="28052CF7" w14:textId="699AD479" w:rsidR="00A04528" w:rsidRDefault="00A04528" w:rsidP="00A04528">
      <w:pPr>
        <w:pStyle w:val="KeepWithNext"/>
        <w:rPr>
          <w:rtl/>
          <w:lang w:eastAsia="he-IL"/>
        </w:rPr>
      </w:pPr>
    </w:p>
    <w:p w14:paraId="194FE682" w14:textId="77777777" w:rsidR="007B2899" w:rsidRDefault="00A04528" w:rsidP="00A04528">
      <w:pPr>
        <w:rPr>
          <w:rtl/>
          <w:lang w:eastAsia="he-IL"/>
        </w:rPr>
      </w:pPr>
      <w:bookmarkStart w:id="290" w:name="_ETM_Q1_346150"/>
      <w:bookmarkStart w:id="291" w:name="_ETM_Q1_346203"/>
      <w:bookmarkStart w:id="292" w:name="_ETM_Q1_341229"/>
      <w:bookmarkEnd w:id="290"/>
      <w:bookmarkEnd w:id="291"/>
      <w:bookmarkEnd w:id="292"/>
      <w:r>
        <w:rPr>
          <w:rFonts w:hint="cs"/>
          <w:rtl/>
          <w:lang w:eastAsia="he-IL"/>
        </w:rPr>
        <w:t xml:space="preserve">כן, אני </w:t>
      </w:r>
      <w:bookmarkStart w:id="293" w:name="_ETM_Q1_342745"/>
      <w:bookmarkEnd w:id="293"/>
      <w:r>
        <w:rPr>
          <w:rFonts w:hint="cs"/>
          <w:rtl/>
          <w:lang w:eastAsia="he-IL"/>
        </w:rPr>
        <w:t xml:space="preserve">אסביר את עניין התאריך. מכיוון שהטעות הזאת התגלתה עקב עדכון </w:t>
      </w:r>
      <w:bookmarkStart w:id="294" w:name="_ETM_Q1_352034"/>
      <w:bookmarkEnd w:id="294"/>
      <w:r>
        <w:rPr>
          <w:rFonts w:hint="cs"/>
          <w:rtl/>
          <w:lang w:eastAsia="he-IL"/>
        </w:rPr>
        <w:t xml:space="preserve">אגרות </w:t>
      </w:r>
      <w:bookmarkStart w:id="295" w:name="_ETM_Q1_348806"/>
      <w:bookmarkEnd w:id="295"/>
      <w:r>
        <w:rPr>
          <w:rFonts w:hint="cs"/>
          <w:rtl/>
          <w:lang w:eastAsia="he-IL"/>
        </w:rPr>
        <w:t xml:space="preserve">שוטף שנכנס לתוקף כבר ביום 1 באפריל, אז החשיבה </w:t>
      </w:r>
      <w:bookmarkStart w:id="296" w:name="_ETM_Q1_357991"/>
      <w:bookmarkEnd w:id="296"/>
      <w:r>
        <w:rPr>
          <w:rFonts w:hint="cs"/>
          <w:rtl/>
          <w:lang w:eastAsia="he-IL"/>
        </w:rPr>
        <w:t>במקור היית</w:t>
      </w:r>
      <w:bookmarkStart w:id="297" w:name="_ETM_Q1_355098"/>
      <w:bookmarkEnd w:id="297"/>
      <w:r w:rsidR="007B289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להספיק </w:t>
      </w:r>
      <w:bookmarkStart w:id="298" w:name="_ETM_Q1_356967"/>
      <w:bookmarkEnd w:id="298"/>
      <w:r>
        <w:rPr>
          <w:rFonts w:hint="cs"/>
          <w:rtl/>
          <w:lang w:eastAsia="he-IL"/>
        </w:rPr>
        <w:t>לסיים את כל התהליך של האישור</w:t>
      </w:r>
      <w:bookmarkStart w:id="299" w:name="_ETM_Q1_362170"/>
      <w:bookmarkEnd w:id="299"/>
      <w:r>
        <w:rPr>
          <w:rFonts w:hint="cs"/>
          <w:rtl/>
          <w:lang w:eastAsia="he-IL"/>
        </w:rPr>
        <w:t>, שכולל כמובן איש</w:t>
      </w:r>
      <w:bookmarkStart w:id="300" w:name="_ETM_Q1_361143"/>
      <w:bookmarkEnd w:id="300"/>
      <w:r>
        <w:rPr>
          <w:rFonts w:hint="cs"/>
          <w:rtl/>
          <w:lang w:eastAsia="he-IL"/>
        </w:rPr>
        <w:t>ור ועדת אגרות, וחתימת שר האוצר,</w:t>
      </w:r>
      <w:bookmarkStart w:id="301" w:name="_ETM_Q1_361035"/>
      <w:bookmarkEnd w:id="301"/>
      <w:r>
        <w:rPr>
          <w:rFonts w:hint="cs"/>
          <w:rtl/>
          <w:lang w:eastAsia="he-IL"/>
        </w:rPr>
        <w:t xml:space="preserve"> ואישור</w:t>
      </w:r>
      <w:bookmarkStart w:id="302" w:name="_ETM_Q1_364261"/>
      <w:bookmarkStart w:id="303" w:name="_ETM_Q1_367799"/>
      <w:bookmarkEnd w:id="302"/>
      <w:bookmarkEnd w:id="303"/>
      <w:r>
        <w:rPr>
          <w:rFonts w:hint="cs"/>
          <w:rtl/>
          <w:lang w:eastAsia="he-IL"/>
        </w:rPr>
        <w:t xml:space="preserve"> של ועדת כספים</w:t>
      </w:r>
      <w:r w:rsidR="007B289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14:paraId="348947CE" w14:textId="77777777" w:rsidR="007B2899" w:rsidRDefault="007B2899" w:rsidP="00A04528">
      <w:pPr>
        <w:rPr>
          <w:rtl/>
          <w:lang w:eastAsia="he-IL"/>
        </w:rPr>
      </w:pPr>
    </w:p>
    <w:p w14:paraId="73D61081" w14:textId="294AC58C" w:rsidR="00A04528" w:rsidRDefault="00A04528" w:rsidP="00A04528">
      <w:pPr>
        <w:rPr>
          <w:rtl/>
          <w:lang w:eastAsia="he-IL"/>
        </w:rPr>
      </w:pPr>
      <w:bookmarkStart w:id="304" w:name="_ETM_Q1_437340"/>
      <w:bookmarkStart w:id="305" w:name="_ETM_Q1_438954"/>
      <w:bookmarkEnd w:id="304"/>
      <w:bookmarkEnd w:id="305"/>
      <w:r>
        <w:rPr>
          <w:rFonts w:hint="cs"/>
          <w:rtl/>
          <w:lang w:eastAsia="he-IL"/>
        </w:rPr>
        <w:t xml:space="preserve">חשבנו שנספיק לסיים את התהליך כך שההפחתה </w:t>
      </w:r>
      <w:bookmarkStart w:id="306" w:name="_ETM_Q1_375541"/>
      <w:bookmarkEnd w:id="306"/>
      <w:r>
        <w:rPr>
          <w:rFonts w:hint="cs"/>
          <w:rtl/>
          <w:lang w:eastAsia="he-IL"/>
        </w:rPr>
        <w:t xml:space="preserve">תתחיל כבר ביום 1 באפריל השנה, </w:t>
      </w:r>
      <w:bookmarkStart w:id="307" w:name="_ETM_Q1_376519"/>
      <w:bookmarkEnd w:id="307"/>
      <w:r>
        <w:rPr>
          <w:rFonts w:hint="cs"/>
          <w:rtl/>
          <w:lang w:eastAsia="he-IL"/>
        </w:rPr>
        <w:t xml:space="preserve">אבל מכיוון שהרישיונות נשלחים </w:t>
      </w:r>
      <w:bookmarkStart w:id="308" w:name="_ETM_Q1_386793"/>
      <w:bookmarkStart w:id="309" w:name="_ETM_Q1_381953"/>
      <w:bookmarkEnd w:id="308"/>
      <w:bookmarkEnd w:id="309"/>
      <w:r>
        <w:rPr>
          <w:rFonts w:hint="cs"/>
          <w:rtl/>
          <w:lang w:eastAsia="he-IL"/>
        </w:rPr>
        <w:t xml:space="preserve">לתשלום חודשיים לפני, אנחנו מפיקים את הוראות התשלום לגבי </w:t>
      </w:r>
      <w:bookmarkStart w:id="310" w:name="_ETM_Q1_389021"/>
      <w:bookmarkEnd w:id="310"/>
      <w:r>
        <w:rPr>
          <w:rFonts w:hint="cs"/>
          <w:rtl/>
          <w:lang w:eastAsia="he-IL"/>
        </w:rPr>
        <w:t>חידושי</w:t>
      </w:r>
      <w:bookmarkStart w:id="311" w:name="_ETM_Q1_392622"/>
      <w:bookmarkEnd w:id="311"/>
      <w:r>
        <w:rPr>
          <w:rFonts w:hint="cs"/>
          <w:rtl/>
          <w:lang w:eastAsia="he-IL"/>
        </w:rPr>
        <w:t xml:space="preserve"> הרישיון, אז אנחנו חייבים את החודשיים האלה ממועד </w:t>
      </w:r>
      <w:bookmarkStart w:id="312" w:name="_ETM_Q1_399864"/>
      <w:bookmarkEnd w:id="312"/>
      <w:r>
        <w:rPr>
          <w:rFonts w:hint="cs"/>
          <w:rtl/>
          <w:lang w:eastAsia="he-IL"/>
        </w:rPr>
        <w:t xml:space="preserve">האישור ועד </w:t>
      </w:r>
      <w:bookmarkStart w:id="313" w:name="_ETM_Q1_397091"/>
      <w:bookmarkEnd w:id="313"/>
      <w:r>
        <w:rPr>
          <w:rFonts w:hint="cs"/>
          <w:rtl/>
          <w:lang w:eastAsia="he-IL"/>
        </w:rPr>
        <w:t xml:space="preserve">לכניסת </w:t>
      </w:r>
      <w:bookmarkStart w:id="314" w:name="_ETM_Q1_394135"/>
      <w:bookmarkEnd w:id="314"/>
      <w:r>
        <w:rPr>
          <w:rFonts w:hint="cs"/>
          <w:rtl/>
          <w:lang w:eastAsia="he-IL"/>
        </w:rPr>
        <w:t xml:space="preserve">התיקון לתוקף. </w:t>
      </w:r>
      <w:bookmarkStart w:id="315" w:name="_ETM_Q1_398919"/>
      <w:bookmarkEnd w:id="315"/>
    </w:p>
    <w:p w14:paraId="3B49A839" w14:textId="13C771DE" w:rsidR="00A04528" w:rsidRDefault="00A04528" w:rsidP="00A04528">
      <w:pPr>
        <w:rPr>
          <w:rtl/>
          <w:lang w:eastAsia="he-IL"/>
        </w:rPr>
      </w:pPr>
      <w:bookmarkStart w:id="316" w:name="_ETM_Q1_399339"/>
      <w:bookmarkStart w:id="317" w:name="_ETM_Q1_399422"/>
      <w:bookmarkStart w:id="318" w:name="_ETM_Q1_400162"/>
      <w:bookmarkEnd w:id="316"/>
      <w:bookmarkEnd w:id="317"/>
      <w:bookmarkEnd w:id="318"/>
    </w:p>
    <w:p w14:paraId="65681F59" w14:textId="18543938" w:rsidR="00A04528" w:rsidRDefault="00A04528" w:rsidP="00A04528">
      <w:pPr>
        <w:pStyle w:val="a4"/>
        <w:keepNext/>
        <w:rPr>
          <w:rtl/>
        </w:rPr>
      </w:pPr>
      <w:bookmarkStart w:id="319" w:name="ET_speaker_שלומית_ארליך_30"/>
      <w:r w:rsidRPr="00A04528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A04528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319"/>
    </w:p>
    <w:p w14:paraId="3CA1E982" w14:textId="2A87F592" w:rsidR="00A04528" w:rsidRDefault="00A04528" w:rsidP="00A04528">
      <w:pPr>
        <w:pStyle w:val="KeepWithNext"/>
        <w:rPr>
          <w:rtl/>
          <w:lang w:eastAsia="he-IL"/>
        </w:rPr>
      </w:pPr>
    </w:p>
    <w:p w14:paraId="3CE4B79C" w14:textId="5A1D69EF" w:rsidR="00A04528" w:rsidRDefault="00A04528" w:rsidP="00A04528">
      <w:pPr>
        <w:rPr>
          <w:rtl/>
          <w:lang w:eastAsia="he-IL"/>
        </w:rPr>
      </w:pPr>
      <w:bookmarkStart w:id="320" w:name="_ETM_Q1_400897"/>
      <w:bookmarkStart w:id="321" w:name="_ETM_Q1_400943"/>
      <w:bookmarkEnd w:id="320"/>
      <w:bookmarkEnd w:id="321"/>
      <w:r>
        <w:rPr>
          <w:rFonts w:hint="cs"/>
          <w:rtl/>
          <w:lang w:eastAsia="he-IL"/>
        </w:rPr>
        <w:t xml:space="preserve">אז עכשיו אתם רוצים שזה </w:t>
      </w:r>
      <w:bookmarkStart w:id="322" w:name="_ETM_Q1_405196"/>
      <w:bookmarkEnd w:id="322"/>
      <w:r>
        <w:rPr>
          <w:rFonts w:hint="cs"/>
          <w:rtl/>
          <w:lang w:eastAsia="he-IL"/>
        </w:rPr>
        <w:t>יהיה מ</w:t>
      </w:r>
      <w:bookmarkStart w:id="323" w:name="_ETM_Q1_401438"/>
      <w:bookmarkEnd w:id="323"/>
      <w:r>
        <w:rPr>
          <w:rFonts w:hint="cs"/>
          <w:rtl/>
          <w:lang w:eastAsia="he-IL"/>
        </w:rPr>
        <w:t>יום 1 ביוני?</w:t>
      </w:r>
      <w:bookmarkStart w:id="324" w:name="_ETM_Q1_404961"/>
      <w:bookmarkEnd w:id="324"/>
    </w:p>
    <w:p w14:paraId="14102151" w14:textId="49DAE50F" w:rsidR="00A04528" w:rsidRDefault="00A04528" w:rsidP="00A04528">
      <w:pPr>
        <w:rPr>
          <w:rtl/>
          <w:lang w:eastAsia="he-IL"/>
        </w:rPr>
      </w:pPr>
      <w:bookmarkStart w:id="325" w:name="_ETM_Q1_405047"/>
      <w:bookmarkEnd w:id="325"/>
    </w:p>
    <w:p w14:paraId="6D9258F9" w14:textId="27595E88" w:rsidR="00A04528" w:rsidRDefault="00A04528" w:rsidP="00A04528">
      <w:pPr>
        <w:pStyle w:val="af9"/>
        <w:keepNext/>
        <w:rPr>
          <w:rtl/>
          <w:lang w:eastAsia="he-IL"/>
        </w:rPr>
      </w:pPr>
      <w:bookmarkStart w:id="326" w:name="ET_guest_ברוני_חירמן_31"/>
      <w:r w:rsidRPr="00A0452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A04528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326"/>
    </w:p>
    <w:p w14:paraId="7E5F495A" w14:textId="288DF4A3" w:rsidR="00A04528" w:rsidRDefault="00A04528" w:rsidP="00A04528">
      <w:pPr>
        <w:pStyle w:val="KeepWithNext"/>
        <w:rPr>
          <w:rtl/>
          <w:lang w:eastAsia="he-IL"/>
        </w:rPr>
      </w:pPr>
    </w:p>
    <w:p w14:paraId="68EEDD44" w14:textId="5EA8BC7B" w:rsidR="00A04528" w:rsidRPr="00A04528" w:rsidRDefault="00A04528" w:rsidP="00A04528">
      <w:pPr>
        <w:rPr>
          <w:rtl/>
          <w:lang w:eastAsia="he-IL"/>
        </w:rPr>
      </w:pPr>
      <w:bookmarkStart w:id="327" w:name="_ETM_Q1_406878"/>
      <w:bookmarkStart w:id="328" w:name="_ETM_Q1_406917"/>
      <w:bookmarkEnd w:id="327"/>
      <w:bookmarkEnd w:id="328"/>
      <w:r>
        <w:rPr>
          <w:rFonts w:hint="cs"/>
          <w:rtl/>
          <w:lang w:eastAsia="he-IL"/>
        </w:rPr>
        <w:t xml:space="preserve">עכשיו אנחנו מבקשים שזה </w:t>
      </w:r>
      <w:bookmarkStart w:id="329" w:name="_ETM_Q1_405043"/>
      <w:bookmarkEnd w:id="329"/>
      <w:r>
        <w:rPr>
          <w:rFonts w:hint="cs"/>
          <w:rtl/>
          <w:lang w:eastAsia="he-IL"/>
        </w:rPr>
        <w:t xml:space="preserve">יהיה מיום 1 </w:t>
      </w:r>
      <w:bookmarkStart w:id="330" w:name="_ETM_Q1_408281"/>
      <w:bookmarkEnd w:id="330"/>
      <w:r>
        <w:rPr>
          <w:rFonts w:hint="cs"/>
          <w:rtl/>
          <w:lang w:eastAsia="he-IL"/>
        </w:rPr>
        <w:t xml:space="preserve">ביולי, מכיוון שאנחנו כבר בתוך אפריל, ואנחנו למעשה יום לפני </w:t>
      </w:r>
      <w:bookmarkStart w:id="331" w:name="_ETM_Q1_417440"/>
      <w:bookmarkEnd w:id="331"/>
      <w:r>
        <w:rPr>
          <w:rFonts w:hint="cs"/>
          <w:rtl/>
          <w:lang w:eastAsia="he-IL"/>
        </w:rPr>
        <w:t xml:space="preserve">פסח. אם אנחנו רוצים שיהיה לציבור חודשיים כרגיל לשלם את </w:t>
      </w:r>
      <w:bookmarkStart w:id="332" w:name="_ETM_Q1_425897"/>
      <w:bookmarkEnd w:id="332"/>
      <w:r>
        <w:rPr>
          <w:rFonts w:hint="cs"/>
          <w:rtl/>
          <w:lang w:eastAsia="he-IL"/>
        </w:rPr>
        <w:t xml:space="preserve">הרישיונות, אז אנחנו </w:t>
      </w:r>
      <w:bookmarkStart w:id="333" w:name="_ETM_Q1_424562"/>
      <w:bookmarkEnd w:id="333"/>
      <w:r>
        <w:rPr>
          <w:rFonts w:hint="cs"/>
          <w:rtl/>
          <w:lang w:eastAsia="he-IL"/>
        </w:rPr>
        <w:t xml:space="preserve">צריכים לעשות את הנפקת הרישיונות עם הסכומים </w:t>
      </w:r>
      <w:bookmarkStart w:id="334" w:name="_ETM_Q1_431716"/>
      <w:bookmarkEnd w:id="334"/>
      <w:r>
        <w:rPr>
          <w:rFonts w:hint="cs"/>
          <w:rtl/>
          <w:lang w:eastAsia="he-IL"/>
        </w:rPr>
        <w:t>המופחתים המתוקנים</w:t>
      </w:r>
      <w:bookmarkStart w:id="335" w:name="_ETM_Q1_429715"/>
      <w:bookmarkEnd w:id="335"/>
      <w:r>
        <w:rPr>
          <w:rFonts w:hint="cs"/>
          <w:rtl/>
          <w:lang w:eastAsia="he-IL"/>
        </w:rPr>
        <w:t xml:space="preserve">, למעשה ביום 1 במאי, כדי שיהיה את </w:t>
      </w:r>
      <w:bookmarkStart w:id="336" w:name="_ETM_Q1_437878"/>
      <w:bookmarkEnd w:id="336"/>
      <w:r>
        <w:rPr>
          <w:rFonts w:hint="cs"/>
          <w:rtl/>
          <w:lang w:eastAsia="he-IL"/>
        </w:rPr>
        <w:t>מאי ויוני, חודשיים</w:t>
      </w:r>
      <w:bookmarkStart w:id="337" w:name="_ETM_Q1_436479"/>
      <w:bookmarkEnd w:id="337"/>
      <w:r>
        <w:rPr>
          <w:rFonts w:hint="cs"/>
          <w:rtl/>
          <w:lang w:eastAsia="he-IL"/>
        </w:rPr>
        <w:t xml:space="preserve">, לגבי רישיונות שנכנסים לתוקף ביום </w:t>
      </w:r>
      <w:bookmarkStart w:id="338" w:name="_ETM_Q1_438390"/>
      <w:bookmarkEnd w:id="338"/>
      <w:r>
        <w:rPr>
          <w:rFonts w:hint="cs"/>
          <w:rtl/>
          <w:lang w:eastAsia="he-IL"/>
        </w:rPr>
        <w:t>1 ביולי.</w:t>
      </w:r>
      <w:bookmarkStart w:id="339" w:name="_ETM_Q1_441843"/>
      <w:bookmarkEnd w:id="339"/>
      <w:r>
        <w:rPr>
          <w:rFonts w:hint="cs"/>
          <w:rtl/>
          <w:lang w:eastAsia="he-IL"/>
        </w:rPr>
        <w:t xml:space="preserve"> </w:t>
      </w:r>
    </w:p>
    <w:p w14:paraId="1486E91A" w14:textId="16A93DC6" w:rsidR="007B2899" w:rsidRDefault="007B2899" w:rsidP="00153ABC">
      <w:pPr>
        <w:rPr>
          <w:b/>
          <w:bCs/>
          <w:rtl/>
          <w:lang w:eastAsia="he-IL"/>
        </w:rPr>
      </w:pPr>
      <w:bookmarkStart w:id="340" w:name="_ETM_Q1_442079"/>
      <w:bookmarkEnd w:id="340"/>
    </w:p>
    <w:p w14:paraId="75B398A9" w14:textId="00CB4180" w:rsidR="007B2899" w:rsidRDefault="007B2899" w:rsidP="007B2899">
      <w:pPr>
        <w:pStyle w:val="a4"/>
        <w:keepNext/>
        <w:rPr>
          <w:rtl/>
        </w:rPr>
      </w:pPr>
      <w:bookmarkStart w:id="341" w:name="ET_speaker_5726_32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341"/>
    </w:p>
    <w:p w14:paraId="68770521" w14:textId="390CA7A8" w:rsidR="007B2899" w:rsidRDefault="007B2899" w:rsidP="007B2899">
      <w:pPr>
        <w:pStyle w:val="KeepWithNext"/>
        <w:rPr>
          <w:rtl/>
          <w:lang w:eastAsia="he-IL"/>
        </w:rPr>
      </w:pPr>
    </w:p>
    <w:p w14:paraId="35889FF7" w14:textId="1092E9FF" w:rsidR="007B2899" w:rsidRDefault="007B2899" w:rsidP="007B2899">
      <w:pPr>
        <w:rPr>
          <w:rtl/>
          <w:lang w:eastAsia="he-IL"/>
        </w:rPr>
      </w:pPr>
      <w:bookmarkStart w:id="342" w:name="_ETM_Q1_442659"/>
      <w:bookmarkStart w:id="343" w:name="_ETM_Q1_442697"/>
      <w:bookmarkEnd w:id="342"/>
      <w:bookmarkEnd w:id="343"/>
      <w:r>
        <w:rPr>
          <w:rFonts w:hint="cs"/>
          <w:rtl/>
          <w:lang w:eastAsia="he-IL"/>
        </w:rPr>
        <w:t xml:space="preserve">ואלה שנכנסים לתוקף </w:t>
      </w:r>
      <w:bookmarkStart w:id="344" w:name="_ETM_Q1_440598"/>
      <w:bookmarkEnd w:id="344"/>
      <w:r>
        <w:rPr>
          <w:rFonts w:hint="cs"/>
          <w:rtl/>
          <w:lang w:eastAsia="he-IL"/>
        </w:rPr>
        <w:t>לאחר מכן, הם ימשיכו לקבל?</w:t>
      </w:r>
    </w:p>
    <w:p w14:paraId="7B119EC9" w14:textId="6E058512" w:rsidR="007B2899" w:rsidRDefault="007B2899" w:rsidP="007B2899">
      <w:pPr>
        <w:rPr>
          <w:rtl/>
          <w:lang w:eastAsia="he-IL"/>
        </w:rPr>
      </w:pPr>
      <w:bookmarkStart w:id="345" w:name="_ETM_Q1_444911"/>
      <w:bookmarkStart w:id="346" w:name="_ETM_Q1_444977"/>
      <w:bookmarkStart w:id="347" w:name="_ETM_Q1_446119"/>
      <w:bookmarkEnd w:id="345"/>
      <w:bookmarkEnd w:id="346"/>
      <w:bookmarkEnd w:id="347"/>
    </w:p>
    <w:p w14:paraId="64CEEDB6" w14:textId="574A26ED" w:rsidR="007B2899" w:rsidRDefault="007B2899" w:rsidP="007B2899">
      <w:pPr>
        <w:pStyle w:val="af9"/>
        <w:keepNext/>
        <w:rPr>
          <w:rtl/>
          <w:lang w:eastAsia="he-IL"/>
        </w:rPr>
      </w:pPr>
      <w:bookmarkStart w:id="348" w:name="ET_guest_ברוני_חירמן_33"/>
      <w:r w:rsidRPr="007B28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B289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348"/>
    </w:p>
    <w:p w14:paraId="0108EA5A" w14:textId="4E132C53" w:rsidR="007B2899" w:rsidRDefault="007B2899" w:rsidP="007B2899">
      <w:pPr>
        <w:pStyle w:val="KeepWithNext"/>
        <w:rPr>
          <w:rtl/>
          <w:lang w:eastAsia="he-IL"/>
        </w:rPr>
      </w:pPr>
    </w:p>
    <w:p w14:paraId="50985DBE" w14:textId="0E4B1CE8" w:rsidR="007B2899" w:rsidRDefault="007B2899" w:rsidP="007B2899">
      <w:pPr>
        <w:rPr>
          <w:rtl/>
          <w:lang w:eastAsia="he-IL"/>
        </w:rPr>
      </w:pPr>
      <w:bookmarkStart w:id="349" w:name="_ETM_Q1_446782"/>
      <w:bookmarkStart w:id="350" w:name="_ETM_Q1_446812"/>
      <w:bookmarkStart w:id="351" w:name="_ETM_Q1_441829"/>
      <w:bookmarkEnd w:id="349"/>
      <w:bookmarkEnd w:id="350"/>
      <w:bookmarkEnd w:id="351"/>
      <w:r>
        <w:rPr>
          <w:rFonts w:hint="cs"/>
          <w:rtl/>
          <w:lang w:eastAsia="he-IL"/>
        </w:rPr>
        <w:t xml:space="preserve">הם ימשיכו לקבל, </w:t>
      </w:r>
      <w:bookmarkStart w:id="352" w:name="_ETM_Q1_444702"/>
      <w:bookmarkEnd w:id="352"/>
      <w:r>
        <w:rPr>
          <w:rFonts w:hint="cs"/>
          <w:rtl/>
          <w:lang w:eastAsia="he-IL"/>
        </w:rPr>
        <w:t>כן</w:t>
      </w:r>
      <w:bookmarkStart w:id="353" w:name="_ETM_Q1_442732"/>
      <w:bookmarkStart w:id="354" w:name="_ETM_Q1_441997"/>
      <w:bookmarkEnd w:id="353"/>
      <w:bookmarkEnd w:id="354"/>
      <w:r>
        <w:rPr>
          <w:rFonts w:hint="cs"/>
          <w:rtl/>
          <w:lang w:eastAsia="he-IL"/>
        </w:rPr>
        <w:t>.</w:t>
      </w:r>
    </w:p>
    <w:p w14:paraId="61B61286" w14:textId="20F19452" w:rsidR="007B2899" w:rsidRDefault="007B2899" w:rsidP="007B2899">
      <w:pPr>
        <w:rPr>
          <w:rtl/>
          <w:lang w:eastAsia="he-IL"/>
        </w:rPr>
      </w:pPr>
      <w:bookmarkStart w:id="355" w:name="_ETM_Q1_446180"/>
      <w:bookmarkStart w:id="356" w:name="_ETM_Q1_446247"/>
      <w:bookmarkStart w:id="357" w:name="_ETM_Q1_441563"/>
      <w:bookmarkStart w:id="358" w:name="_ETM_Q1_442526"/>
      <w:bookmarkEnd w:id="355"/>
      <w:bookmarkEnd w:id="356"/>
      <w:bookmarkEnd w:id="357"/>
      <w:bookmarkEnd w:id="358"/>
    </w:p>
    <w:p w14:paraId="6ED3C801" w14:textId="109A3E94" w:rsidR="007B2899" w:rsidRDefault="007B2899" w:rsidP="007B2899">
      <w:pPr>
        <w:pStyle w:val="a4"/>
        <w:keepNext/>
        <w:rPr>
          <w:rtl/>
        </w:rPr>
      </w:pPr>
      <w:bookmarkStart w:id="359" w:name="ET_speaker_5726_34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359"/>
    </w:p>
    <w:p w14:paraId="17427B7B" w14:textId="6C87E696" w:rsidR="007B2899" w:rsidRDefault="007B2899" w:rsidP="007B2899">
      <w:pPr>
        <w:pStyle w:val="KeepWithNext"/>
        <w:rPr>
          <w:rtl/>
          <w:lang w:eastAsia="he-IL"/>
        </w:rPr>
      </w:pPr>
    </w:p>
    <w:p w14:paraId="34A5FE95" w14:textId="4AEA94B7" w:rsidR="007B2899" w:rsidRDefault="007B2899" w:rsidP="007B2899">
      <w:pPr>
        <w:rPr>
          <w:rtl/>
          <w:lang w:eastAsia="he-IL"/>
        </w:rPr>
      </w:pPr>
      <w:bookmarkStart w:id="360" w:name="_ETM_Q1_443012"/>
      <w:bookmarkStart w:id="361" w:name="_ETM_Q1_443045"/>
      <w:bookmarkEnd w:id="360"/>
      <w:bookmarkEnd w:id="361"/>
      <w:r>
        <w:rPr>
          <w:rFonts w:hint="cs"/>
          <w:rtl/>
          <w:lang w:eastAsia="he-IL"/>
        </w:rPr>
        <w:t>עד שתסיימו?</w:t>
      </w:r>
    </w:p>
    <w:p w14:paraId="12B8012B" w14:textId="3811907C" w:rsidR="007B2899" w:rsidRDefault="007B2899" w:rsidP="007B2899">
      <w:pPr>
        <w:rPr>
          <w:rtl/>
          <w:lang w:eastAsia="he-IL"/>
        </w:rPr>
      </w:pPr>
      <w:bookmarkStart w:id="362" w:name="_ETM_Q1_445230"/>
      <w:bookmarkStart w:id="363" w:name="_ETM_Q1_445299"/>
      <w:bookmarkStart w:id="364" w:name="_ETM_Q1_446798"/>
      <w:bookmarkEnd w:id="362"/>
      <w:bookmarkEnd w:id="363"/>
      <w:bookmarkEnd w:id="364"/>
    </w:p>
    <w:p w14:paraId="14E0B1ED" w14:textId="4A7DC31B" w:rsidR="007B2899" w:rsidRDefault="007B2899" w:rsidP="007B2899">
      <w:pPr>
        <w:pStyle w:val="af9"/>
        <w:keepNext/>
        <w:rPr>
          <w:rtl/>
          <w:lang w:eastAsia="he-IL"/>
        </w:rPr>
      </w:pPr>
      <w:bookmarkStart w:id="365" w:name="ET_guest_ברוני_חירמן_35"/>
      <w:r w:rsidRPr="007B28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B289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365"/>
    </w:p>
    <w:p w14:paraId="4710662D" w14:textId="5B2CB489" w:rsidR="007B2899" w:rsidRDefault="007B2899" w:rsidP="007B2899">
      <w:pPr>
        <w:pStyle w:val="KeepWithNext"/>
        <w:rPr>
          <w:rtl/>
          <w:lang w:eastAsia="he-IL"/>
        </w:rPr>
      </w:pPr>
    </w:p>
    <w:p w14:paraId="5D16C861" w14:textId="120DCFB3" w:rsidR="007B2899" w:rsidRDefault="007B2899" w:rsidP="007B2899">
      <w:pPr>
        <w:rPr>
          <w:rtl/>
          <w:lang w:eastAsia="he-IL"/>
        </w:rPr>
      </w:pPr>
      <w:bookmarkStart w:id="366" w:name="_ETM_Q1_447276"/>
      <w:bookmarkStart w:id="367" w:name="_ETM_Q1_447308"/>
      <w:bookmarkEnd w:id="366"/>
      <w:bookmarkEnd w:id="367"/>
      <w:r>
        <w:rPr>
          <w:rFonts w:hint="cs"/>
          <w:rtl/>
          <w:lang w:eastAsia="he-IL"/>
        </w:rPr>
        <w:t xml:space="preserve">הם ימשיכו במהלך </w:t>
      </w:r>
      <w:bookmarkStart w:id="368" w:name="_ETM_Q1_444655"/>
      <w:bookmarkEnd w:id="368"/>
      <w:r>
        <w:rPr>
          <w:rFonts w:hint="cs"/>
          <w:rtl/>
          <w:lang w:eastAsia="he-IL"/>
        </w:rPr>
        <w:t>שנה.</w:t>
      </w:r>
      <w:bookmarkStart w:id="369" w:name="_ETM_Q1_443486"/>
      <w:bookmarkEnd w:id="369"/>
    </w:p>
    <w:p w14:paraId="52211A4B" w14:textId="5AFA9DEA" w:rsidR="007B2899" w:rsidRDefault="007B2899" w:rsidP="007B2899">
      <w:pPr>
        <w:rPr>
          <w:rtl/>
          <w:lang w:eastAsia="he-IL"/>
        </w:rPr>
      </w:pPr>
      <w:bookmarkStart w:id="370" w:name="_ETM_Q1_443888"/>
      <w:bookmarkStart w:id="371" w:name="_ETM_Q1_443955"/>
      <w:bookmarkEnd w:id="370"/>
      <w:bookmarkEnd w:id="371"/>
    </w:p>
    <w:p w14:paraId="5B88FEB6" w14:textId="1418AECF" w:rsidR="007B2899" w:rsidRDefault="007B2899" w:rsidP="007B2899">
      <w:pPr>
        <w:pStyle w:val="a4"/>
        <w:keepNext/>
        <w:rPr>
          <w:rtl/>
        </w:rPr>
      </w:pPr>
      <w:bookmarkStart w:id="372" w:name="ET_speaker_5726_36"/>
      <w:r w:rsidRPr="007B2899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ינון אזולאי (ש"ס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372"/>
    </w:p>
    <w:p w14:paraId="76BE5179" w14:textId="7E4873E2" w:rsidR="007B2899" w:rsidRDefault="007B2899" w:rsidP="007B2899">
      <w:pPr>
        <w:pStyle w:val="KeepWithNext"/>
        <w:rPr>
          <w:rtl/>
          <w:lang w:eastAsia="he-IL"/>
        </w:rPr>
      </w:pPr>
    </w:p>
    <w:p w14:paraId="3C9298B7" w14:textId="5BE60A30" w:rsidR="007B2899" w:rsidRDefault="007B2899" w:rsidP="007B2899">
      <w:pPr>
        <w:rPr>
          <w:rtl/>
          <w:lang w:eastAsia="he-IL"/>
        </w:rPr>
      </w:pPr>
      <w:bookmarkStart w:id="373" w:name="_ETM_Q1_446059"/>
      <w:bookmarkStart w:id="374" w:name="_ETM_Q1_446125"/>
      <w:bookmarkEnd w:id="373"/>
      <w:bookmarkEnd w:id="374"/>
      <w:r>
        <w:rPr>
          <w:rFonts w:hint="cs"/>
          <w:rtl/>
          <w:lang w:eastAsia="he-IL"/>
        </w:rPr>
        <w:t xml:space="preserve">עד שתסיימו </w:t>
      </w:r>
      <w:bookmarkStart w:id="375" w:name="_ETM_Q1_445595"/>
      <w:bookmarkEnd w:id="375"/>
      <w:r>
        <w:rPr>
          <w:rFonts w:hint="cs"/>
          <w:rtl/>
          <w:lang w:eastAsia="he-IL"/>
        </w:rPr>
        <w:t xml:space="preserve">את </w:t>
      </w:r>
      <w:bookmarkStart w:id="376" w:name="_ETM_Q1_446158"/>
      <w:bookmarkEnd w:id="376"/>
      <w:r>
        <w:rPr>
          <w:rFonts w:hint="cs"/>
          <w:rtl/>
          <w:lang w:eastAsia="he-IL"/>
        </w:rPr>
        <w:t>כל הסבב?</w:t>
      </w:r>
      <w:bookmarkStart w:id="377" w:name="_ETM_Q1_445284"/>
      <w:bookmarkEnd w:id="377"/>
    </w:p>
    <w:p w14:paraId="7D8AB4DB" w14:textId="4D494100" w:rsidR="007B2899" w:rsidRDefault="007B2899" w:rsidP="007B2899">
      <w:pPr>
        <w:rPr>
          <w:rtl/>
          <w:lang w:eastAsia="he-IL"/>
        </w:rPr>
      </w:pPr>
      <w:bookmarkStart w:id="378" w:name="_ETM_Q1_445708"/>
      <w:bookmarkStart w:id="379" w:name="_ETM_Q1_445797"/>
      <w:bookmarkEnd w:id="378"/>
      <w:bookmarkEnd w:id="379"/>
    </w:p>
    <w:p w14:paraId="0E4F7831" w14:textId="678F2848" w:rsidR="007B2899" w:rsidRDefault="007B2899" w:rsidP="007B2899">
      <w:pPr>
        <w:pStyle w:val="af9"/>
        <w:keepNext/>
        <w:rPr>
          <w:rtl/>
          <w:lang w:eastAsia="he-IL"/>
        </w:rPr>
      </w:pPr>
      <w:bookmarkStart w:id="380" w:name="ET_guest_ברוני_חירמן_37"/>
      <w:r w:rsidRPr="007B28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B289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380"/>
    </w:p>
    <w:p w14:paraId="010D3B96" w14:textId="73B3A309" w:rsidR="007B2899" w:rsidRDefault="007B2899" w:rsidP="007B2899">
      <w:pPr>
        <w:pStyle w:val="KeepWithNext"/>
        <w:rPr>
          <w:rtl/>
          <w:lang w:eastAsia="he-IL"/>
        </w:rPr>
      </w:pPr>
    </w:p>
    <w:p w14:paraId="4D827D4A" w14:textId="5961194F" w:rsidR="007B2899" w:rsidRDefault="007B2899" w:rsidP="007B2899">
      <w:pPr>
        <w:rPr>
          <w:rtl/>
          <w:lang w:eastAsia="he-IL"/>
        </w:rPr>
      </w:pPr>
      <w:bookmarkStart w:id="381" w:name="_ETM_Q1_447882"/>
      <w:bookmarkStart w:id="382" w:name="_ETM_Q1_447926"/>
      <w:bookmarkEnd w:id="381"/>
      <w:bookmarkEnd w:id="382"/>
      <w:r>
        <w:rPr>
          <w:rFonts w:hint="cs"/>
          <w:rtl/>
          <w:lang w:eastAsia="he-IL"/>
        </w:rPr>
        <w:t>עד שנגמור את הסבב של שנה. היה עודף גבי</w:t>
      </w:r>
      <w:bookmarkStart w:id="383" w:name="_ETM_Q1_454339"/>
      <w:bookmarkStart w:id="384" w:name="_ETM_Q1_450214"/>
      <w:bookmarkEnd w:id="383"/>
      <w:bookmarkEnd w:id="384"/>
      <w:r>
        <w:rPr>
          <w:rFonts w:hint="cs"/>
          <w:rtl/>
          <w:lang w:eastAsia="he-IL"/>
        </w:rPr>
        <w:t xml:space="preserve">יה שנפרס על פני שנה, וגם בעצם ההפחתה </w:t>
      </w:r>
      <w:bookmarkStart w:id="385" w:name="_ETM_Q1_452815"/>
      <w:bookmarkEnd w:id="385"/>
      <w:r>
        <w:rPr>
          <w:rFonts w:hint="cs"/>
          <w:rtl/>
          <w:lang w:eastAsia="he-IL"/>
        </w:rPr>
        <w:t xml:space="preserve">תהיה פרוסה </w:t>
      </w:r>
      <w:bookmarkStart w:id="386" w:name="_ETM_Q1_457457"/>
      <w:bookmarkEnd w:id="386"/>
      <w:r>
        <w:rPr>
          <w:rFonts w:hint="cs"/>
          <w:rtl/>
          <w:lang w:eastAsia="he-IL"/>
        </w:rPr>
        <w:t xml:space="preserve">על פני שנה. </w:t>
      </w:r>
      <w:bookmarkStart w:id="387" w:name="_ETM_Q1_454980"/>
      <w:bookmarkStart w:id="388" w:name="_ETM_Q1_455279"/>
      <w:bookmarkEnd w:id="387"/>
      <w:bookmarkEnd w:id="388"/>
    </w:p>
    <w:p w14:paraId="54599A9E" w14:textId="0C8D817C" w:rsidR="007B2899" w:rsidRDefault="007B2899" w:rsidP="007B2899">
      <w:pPr>
        <w:rPr>
          <w:rtl/>
          <w:lang w:eastAsia="he-IL"/>
        </w:rPr>
      </w:pPr>
      <w:bookmarkStart w:id="389" w:name="_ETM_Q1_455356"/>
      <w:bookmarkStart w:id="390" w:name="_ETM_Q1_451557"/>
      <w:bookmarkStart w:id="391" w:name="_ETM_Q1_452667"/>
      <w:bookmarkEnd w:id="389"/>
      <w:bookmarkEnd w:id="390"/>
      <w:bookmarkEnd w:id="391"/>
    </w:p>
    <w:p w14:paraId="2BAD1C9C" w14:textId="7478C0D9" w:rsidR="007B2899" w:rsidRDefault="007B2899" w:rsidP="007B2899">
      <w:pPr>
        <w:pStyle w:val="a4"/>
        <w:keepNext/>
        <w:rPr>
          <w:rtl/>
        </w:rPr>
      </w:pPr>
      <w:bookmarkStart w:id="392" w:name="ET_speaker_5726_38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392"/>
    </w:p>
    <w:p w14:paraId="3C072A88" w14:textId="79F78123" w:rsidR="007B2899" w:rsidRDefault="007B2899" w:rsidP="007B2899">
      <w:pPr>
        <w:pStyle w:val="KeepWithNext"/>
        <w:rPr>
          <w:rtl/>
          <w:lang w:eastAsia="he-IL"/>
        </w:rPr>
      </w:pPr>
    </w:p>
    <w:p w14:paraId="272224D6" w14:textId="0501F9A0" w:rsidR="007B2899" w:rsidRDefault="007B2899" w:rsidP="007B2899">
      <w:pPr>
        <w:rPr>
          <w:rtl/>
          <w:lang w:eastAsia="he-IL"/>
        </w:rPr>
      </w:pPr>
      <w:bookmarkStart w:id="393" w:name="_ETM_Q1_453361"/>
      <w:bookmarkEnd w:id="393"/>
      <w:r>
        <w:rPr>
          <w:rFonts w:hint="cs"/>
          <w:rtl/>
          <w:lang w:eastAsia="he-IL"/>
        </w:rPr>
        <w:t>ו</w:t>
      </w:r>
      <w:bookmarkStart w:id="394" w:name="_ETM_Q1_453409"/>
      <w:bookmarkEnd w:id="394"/>
      <w:r>
        <w:rPr>
          <w:rFonts w:hint="cs"/>
          <w:rtl/>
          <w:lang w:eastAsia="he-IL"/>
        </w:rPr>
        <w:t xml:space="preserve">רכבים שכל חצי שנה עושים את אגרת </w:t>
      </w:r>
      <w:bookmarkStart w:id="395" w:name="_ETM_Q1_459786"/>
      <w:bookmarkEnd w:id="395"/>
      <w:r>
        <w:rPr>
          <w:rFonts w:hint="cs"/>
          <w:rtl/>
          <w:lang w:eastAsia="he-IL"/>
        </w:rPr>
        <w:t>הרישו</w:t>
      </w:r>
      <w:bookmarkStart w:id="396" w:name="_ETM_Q1_456643"/>
      <w:bookmarkEnd w:id="396"/>
      <w:r>
        <w:rPr>
          <w:rFonts w:hint="cs"/>
          <w:rtl/>
          <w:lang w:eastAsia="he-IL"/>
        </w:rPr>
        <w:t>י שלהם?</w:t>
      </w:r>
      <w:bookmarkStart w:id="397" w:name="_ETM_Q1_459015"/>
      <w:bookmarkEnd w:id="397"/>
    </w:p>
    <w:p w14:paraId="53683AC8" w14:textId="60A3F145" w:rsidR="007B2899" w:rsidRDefault="007B2899" w:rsidP="007B2899">
      <w:pPr>
        <w:rPr>
          <w:rtl/>
          <w:lang w:eastAsia="he-IL"/>
        </w:rPr>
      </w:pPr>
      <w:bookmarkStart w:id="398" w:name="_ETM_Q1_459098"/>
      <w:bookmarkStart w:id="399" w:name="_ETM_Q1_454952"/>
      <w:bookmarkStart w:id="400" w:name="_ETM_Q1_456495"/>
      <w:bookmarkEnd w:id="398"/>
      <w:bookmarkEnd w:id="399"/>
      <w:bookmarkEnd w:id="400"/>
    </w:p>
    <w:p w14:paraId="0C6BC7B9" w14:textId="109DA38E" w:rsidR="007B2899" w:rsidRDefault="007B2899" w:rsidP="007B2899">
      <w:pPr>
        <w:pStyle w:val="a4"/>
        <w:keepNext/>
        <w:rPr>
          <w:rtl/>
        </w:rPr>
      </w:pPr>
      <w:bookmarkStart w:id="401" w:name="ET_speaker_5802_39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401"/>
    </w:p>
    <w:p w14:paraId="5339C170" w14:textId="69BECA2A" w:rsidR="007B2899" w:rsidRDefault="007B2899" w:rsidP="007B2899">
      <w:pPr>
        <w:pStyle w:val="KeepWithNext"/>
        <w:rPr>
          <w:rtl/>
          <w:lang w:eastAsia="he-IL"/>
        </w:rPr>
      </w:pPr>
    </w:p>
    <w:p w14:paraId="575E9D59" w14:textId="5383F9C2" w:rsidR="007B2899" w:rsidRDefault="007B2899" w:rsidP="007B2899">
      <w:pPr>
        <w:rPr>
          <w:rtl/>
          <w:lang w:eastAsia="he-IL"/>
        </w:rPr>
      </w:pPr>
      <w:bookmarkStart w:id="402" w:name="_ETM_Q1_457185"/>
      <w:bookmarkStart w:id="403" w:name="_ETM_Q1_457235"/>
      <w:bookmarkEnd w:id="402"/>
      <w:bookmarkEnd w:id="403"/>
      <w:r>
        <w:rPr>
          <w:rFonts w:hint="cs"/>
          <w:rtl/>
          <w:lang w:eastAsia="he-IL"/>
        </w:rPr>
        <w:t>אבל עכשיו אתם עדיין לא בעודף גבייה</w:t>
      </w:r>
      <w:bookmarkStart w:id="404" w:name="_ETM_Q1_458069"/>
      <w:bookmarkEnd w:id="404"/>
      <w:r>
        <w:rPr>
          <w:rFonts w:hint="cs"/>
          <w:rtl/>
          <w:lang w:eastAsia="he-IL"/>
        </w:rPr>
        <w:t xml:space="preserve">? עכשיו תיקנתם </w:t>
      </w:r>
      <w:bookmarkStart w:id="405" w:name="_ETM_Q1_460518"/>
      <w:bookmarkEnd w:id="405"/>
      <w:r>
        <w:rPr>
          <w:rFonts w:hint="cs"/>
          <w:rtl/>
          <w:lang w:eastAsia="he-IL"/>
        </w:rPr>
        <w:t>את העודף הזה?</w:t>
      </w:r>
    </w:p>
    <w:p w14:paraId="4206A5A7" w14:textId="140DC945" w:rsidR="007B2899" w:rsidRDefault="007B2899" w:rsidP="007B2899">
      <w:pPr>
        <w:rPr>
          <w:rtl/>
          <w:lang w:eastAsia="he-IL"/>
        </w:rPr>
      </w:pPr>
      <w:bookmarkStart w:id="406" w:name="_ETM_Q1_463302"/>
      <w:bookmarkStart w:id="407" w:name="_ETM_Q1_463378"/>
      <w:bookmarkStart w:id="408" w:name="_ETM_Q1_464503"/>
      <w:bookmarkEnd w:id="406"/>
      <w:bookmarkEnd w:id="407"/>
      <w:bookmarkEnd w:id="408"/>
    </w:p>
    <w:p w14:paraId="6FEF081F" w14:textId="55C83EB3" w:rsidR="007B2899" w:rsidRDefault="007B2899" w:rsidP="007B2899">
      <w:pPr>
        <w:pStyle w:val="af9"/>
        <w:keepNext/>
        <w:rPr>
          <w:rtl/>
          <w:lang w:eastAsia="he-IL"/>
        </w:rPr>
      </w:pPr>
      <w:bookmarkStart w:id="409" w:name="ET_guest_ברוני_חירמן_40"/>
      <w:r w:rsidRPr="007B28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B289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409"/>
    </w:p>
    <w:p w14:paraId="68A2774B" w14:textId="3BC7663E" w:rsidR="007B2899" w:rsidRDefault="007B2899" w:rsidP="007B2899">
      <w:pPr>
        <w:pStyle w:val="KeepWithNext"/>
        <w:rPr>
          <w:rtl/>
          <w:lang w:eastAsia="he-IL"/>
        </w:rPr>
      </w:pPr>
    </w:p>
    <w:p w14:paraId="6BAA24DF" w14:textId="3948CA84" w:rsidR="007B2899" w:rsidRDefault="007B2899" w:rsidP="007B2899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410" w:name="_ETM_Q1_465296"/>
      <w:bookmarkStart w:id="411" w:name="_ETM_Q1_465348"/>
      <w:bookmarkEnd w:id="410"/>
      <w:bookmarkEnd w:id="411"/>
      <w:r>
        <w:rPr>
          <w:rFonts w:hint="cs"/>
          <w:rtl/>
          <w:lang w:eastAsia="he-IL"/>
        </w:rPr>
        <w:t>א, זה התיקון</w:t>
      </w:r>
      <w:bookmarkStart w:id="412" w:name="_ETM_Q1_462286"/>
      <w:bookmarkEnd w:id="412"/>
      <w:r>
        <w:rPr>
          <w:rFonts w:hint="cs"/>
          <w:rtl/>
          <w:lang w:eastAsia="he-IL"/>
        </w:rPr>
        <w:t>.</w:t>
      </w:r>
    </w:p>
    <w:p w14:paraId="51E26F2A" w14:textId="76CF820F" w:rsidR="007B2899" w:rsidRDefault="007B2899" w:rsidP="007B2899">
      <w:pPr>
        <w:rPr>
          <w:rtl/>
          <w:lang w:eastAsia="he-IL"/>
        </w:rPr>
      </w:pPr>
      <w:bookmarkStart w:id="413" w:name="_ETM_Q1_464321"/>
      <w:bookmarkStart w:id="414" w:name="_ETM_Q1_464397"/>
      <w:bookmarkStart w:id="415" w:name="_ETM_Q1_459969"/>
      <w:bookmarkStart w:id="416" w:name="_ETM_Q1_460752"/>
      <w:bookmarkEnd w:id="413"/>
      <w:bookmarkEnd w:id="414"/>
      <w:bookmarkEnd w:id="415"/>
      <w:bookmarkEnd w:id="416"/>
    </w:p>
    <w:p w14:paraId="11BD778F" w14:textId="00919B15" w:rsidR="007B2899" w:rsidRDefault="007B2899" w:rsidP="007B2899">
      <w:pPr>
        <w:pStyle w:val="a4"/>
        <w:keepNext/>
        <w:rPr>
          <w:rtl/>
        </w:rPr>
      </w:pPr>
      <w:bookmarkStart w:id="417" w:name="ET_speaker_5726_41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417"/>
    </w:p>
    <w:p w14:paraId="2AA04B94" w14:textId="62802F86" w:rsidR="007B2899" w:rsidRDefault="007B2899" w:rsidP="007B2899">
      <w:pPr>
        <w:pStyle w:val="KeepWithNext"/>
        <w:rPr>
          <w:rtl/>
          <w:lang w:eastAsia="he-IL"/>
        </w:rPr>
      </w:pPr>
    </w:p>
    <w:p w14:paraId="6AAC21CF" w14:textId="2FB9750E" w:rsidR="007B2899" w:rsidRDefault="007B2899" w:rsidP="007B2899">
      <w:pPr>
        <w:rPr>
          <w:rtl/>
          <w:lang w:eastAsia="he-IL"/>
        </w:rPr>
      </w:pPr>
      <w:bookmarkStart w:id="418" w:name="_ETM_Q1_461421"/>
      <w:bookmarkStart w:id="419" w:name="_ETM_Q1_461468"/>
      <w:bookmarkEnd w:id="418"/>
      <w:bookmarkEnd w:id="419"/>
      <w:r>
        <w:rPr>
          <w:rFonts w:hint="cs"/>
          <w:rtl/>
          <w:lang w:eastAsia="he-IL"/>
        </w:rPr>
        <w:t>זה התיקון.</w:t>
      </w:r>
    </w:p>
    <w:p w14:paraId="2542AD21" w14:textId="09F89219" w:rsidR="007B2899" w:rsidRDefault="007B2899" w:rsidP="007B2899">
      <w:pPr>
        <w:rPr>
          <w:rtl/>
          <w:lang w:eastAsia="he-IL"/>
        </w:rPr>
      </w:pPr>
      <w:bookmarkStart w:id="420" w:name="_ETM_Q1_463656"/>
      <w:bookmarkStart w:id="421" w:name="_ETM_Q1_463745"/>
      <w:bookmarkEnd w:id="420"/>
      <w:bookmarkEnd w:id="421"/>
    </w:p>
    <w:p w14:paraId="20098B05" w14:textId="140BEEDE" w:rsidR="007B2899" w:rsidRDefault="007B2899" w:rsidP="007B2899">
      <w:pPr>
        <w:pStyle w:val="a4"/>
        <w:keepNext/>
        <w:rPr>
          <w:rtl/>
        </w:rPr>
      </w:pPr>
      <w:bookmarkStart w:id="422" w:name="ET_speaker_5802_42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422"/>
    </w:p>
    <w:p w14:paraId="19D21621" w14:textId="2BA7A291" w:rsidR="007B2899" w:rsidRDefault="007B2899" w:rsidP="007B2899">
      <w:pPr>
        <w:pStyle w:val="KeepWithNext"/>
        <w:rPr>
          <w:rtl/>
          <w:lang w:eastAsia="he-IL"/>
        </w:rPr>
      </w:pPr>
    </w:p>
    <w:p w14:paraId="59145F74" w14:textId="43C5565F" w:rsidR="007B2899" w:rsidRDefault="007B2899" w:rsidP="007B2899">
      <w:pPr>
        <w:rPr>
          <w:rtl/>
          <w:lang w:eastAsia="he-IL"/>
        </w:rPr>
      </w:pPr>
      <w:bookmarkStart w:id="423" w:name="_ETM_Q1_464499"/>
      <w:bookmarkStart w:id="424" w:name="_ETM_Q1_464552"/>
      <w:bookmarkEnd w:id="423"/>
      <w:bookmarkEnd w:id="424"/>
      <w:r>
        <w:rPr>
          <w:rFonts w:hint="cs"/>
          <w:rtl/>
          <w:lang w:eastAsia="he-IL"/>
        </w:rPr>
        <w:t>ומתי התחיל עודף הגבייה?</w:t>
      </w:r>
      <w:bookmarkStart w:id="425" w:name="_ETM_Q1_463017"/>
      <w:bookmarkStart w:id="426" w:name="_ETM_Q1_463298"/>
      <w:bookmarkEnd w:id="425"/>
      <w:bookmarkEnd w:id="426"/>
    </w:p>
    <w:p w14:paraId="6B2F2A56" w14:textId="0B7819E9" w:rsidR="007B2899" w:rsidRDefault="007B2899" w:rsidP="007B2899">
      <w:pPr>
        <w:rPr>
          <w:rtl/>
          <w:lang w:eastAsia="he-IL"/>
        </w:rPr>
      </w:pPr>
      <w:bookmarkStart w:id="427" w:name="_ETM_Q1_463397"/>
      <w:bookmarkEnd w:id="427"/>
    </w:p>
    <w:p w14:paraId="1986AC14" w14:textId="74CBF4EE" w:rsidR="007B2899" w:rsidRDefault="007B2899" w:rsidP="007B2899">
      <w:pPr>
        <w:pStyle w:val="af9"/>
        <w:keepNext/>
        <w:rPr>
          <w:rtl/>
          <w:lang w:eastAsia="he-IL"/>
        </w:rPr>
      </w:pPr>
      <w:bookmarkStart w:id="428" w:name="ET_guest_ברוני_חירמן_43"/>
      <w:r w:rsidRPr="007B28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B289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428"/>
    </w:p>
    <w:p w14:paraId="6BBEF57E" w14:textId="17DCC3E2" w:rsidR="007B2899" w:rsidRDefault="007B2899" w:rsidP="007B2899">
      <w:pPr>
        <w:pStyle w:val="KeepWithNext"/>
        <w:rPr>
          <w:rtl/>
          <w:lang w:eastAsia="he-IL"/>
        </w:rPr>
      </w:pPr>
    </w:p>
    <w:p w14:paraId="0B53782A" w14:textId="47483B1B" w:rsidR="007B2899" w:rsidRDefault="007B2899" w:rsidP="007B2899">
      <w:pPr>
        <w:rPr>
          <w:rtl/>
          <w:lang w:eastAsia="he-IL"/>
        </w:rPr>
      </w:pPr>
      <w:bookmarkStart w:id="429" w:name="_ETM_Q1_465216"/>
      <w:bookmarkStart w:id="430" w:name="_ETM_Q1_465266"/>
      <w:bookmarkEnd w:id="429"/>
      <w:bookmarkEnd w:id="430"/>
      <w:r>
        <w:rPr>
          <w:rFonts w:hint="cs"/>
          <w:rtl/>
          <w:lang w:eastAsia="he-IL"/>
        </w:rPr>
        <w:t xml:space="preserve">ביום 1 </w:t>
      </w:r>
      <w:bookmarkStart w:id="431" w:name="_ETM_Q1_466265"/>
      <w:bookmarkEnd w:id="431"/>
      <w:r>
        <w:rPr>
          <w:rFonts w:hint="cs"/>
          <w:rtl/>
          <w:lang w:eastAsia="he-IL"/>
        </w:rPr>
        <w:t xml:space="preserve">באפריל שנה שעברה. </w:t>
      </w:r>
      <w:bookmarkStart w:id="432" w:name="_ETM_Q1_465834"/>
      <w:bookmarkStart w:id="433" w:name="_ETM_Q1_466122"/>
      <w:bookmarkEnd w:id="432"/>
      <w:bookmarkEnd w:id="433"/>
    </w:p>
    <w:p w14:paraId="361CD9CE" w14:textId="0BDC7FE4" w:rsidR="007B2899" w:rsidRDefault="007B2899" w:rsidP="007B2899">
      <w:pPr>
        <w:rPr>
          <w:rtl/>
          <w:lang w:eastAsia="he-IL"/>
        </w:rPr>
      </w:pPr>
      <w:bookmarkStart w:id="434" w:name="_ETM_Q1_466205"/>
      <w:bookmarkStart w:id="435" w:name="_ETM_Q1_469489"/>
      <w:bookmarkEnd w:id="434"/>
      <w:bookmarkEnd w:id="435"/>
    </w:p>
    <w:p w14:paraId="25230F51" w14:textId="177D6A29" w:rsidR="007B2899" w:rsidRDefault="007B2899" w:rsidP="007B2899">
      <w:pPr>
        <w:pStyle w:val="a4"/>
        <w:keepNext/>
        <w:rPr>
          <w:rtl/>
        </w:rPr>
      </w:pPr>
      <w:bookmarkStart w:id="436" w:name="ET_speaker_5802_44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436"/>
    </w:p>
    <w:p w14:paraId="34B0F4DE" w14:textId="03AEB980" w:rsidR="007B2899" w:rsidRDefault="007B2899" w:rsidP="007B2899">
      <w:pPr>
        <w:pStyle w:val="KeepWithNext"/>
        <w:rPr>
          <w:rtl/>
          <w:lang w:eastAsia="he-IL"/>
        </w:rPr>
      </w:pPr>
    </w:p>
    <w:p w14:paraId="610F1699" w14:textId="5CD2704A" w:rsidR="007B2899" w:rsidRDefault="007B2899" w:rsidP="007B2899">
      <w:pPr>
        <w:rPr>
          <w:rtl/>
          <w:lang w:eastAsia="he-IL"/>
        </w:rPr>
      </w:pPr>
      <w:bookmarkStart w:id="437" w:name="_ETM_Q1_470134"/>
      <w:bookmarkStart w:id="438" w:name="_ETM_Q1_470170"/>
      <w:bookmarkEnd w:id="437"/>
      <w:bookmarkEnd w:id="438"/>
      <w:r>
        <w:rPr>
          <w:rFonts w:hint="cs"/>
          <w:rtl/>
          <w:lang w:eastAsia="he-IL"/>
        </w:rPr>
        <w:t xml:space="preserve">אז יש לכם יותר משנה </w:t>
      </w:r>
      <w:bookmarkStart w:id="439" w:name="_ETM_Q1_467697"/>
      <w:bookmarkEnd w:id="439"/>
      <w:r>
        <w:rPr>
          <w:rFonts w:hint="cs"/>
          <w:rtl/>
          <w:lang w:eastAsia="he-IL"/>
        </w:rPr>
        <w:t>עודף.</w:t>
      </w:r>
    </w:p>
    <w:p w14:paraId="2D1D6B86" w14:textId="5CB2AE0C" w:rsidR="007B2899" w:rsidRDefault="007B2899" w:rsidP="007B2899">
      <w:pPr>
        <w:rPr>
          <w:rtl/>
          <w:lang w:eastAsia="he-IL"/>
        </w:rPr>
      </w:pPr>
      <w:bookmarkStart w:id="440" w:name="_ETM_Q1_469325"/>
      <w:bookmarkStart w:id="441" w:name="_ETM_Q1_469398"/>
      <w:bookmarkStart w:id="442" w:name="_ETM_Q1_470909"/>
      <w:bookmarkEnd w:id="440"/>
      <w:bookmarkEnd w:id="441"/>
      <w:bookmarkEnd w:id="442"/>
    </w:p>
    <w:p w14:paraId="4DCBEF4E" w14:textId="111FEE00" w:rsidR="007B2899" w:rsidRDefault="007B2899" w:rsidP="007B2899">
      <w:pPr>
        <w:pStyle w:val="af9"/>
        <w:keepNext/>
        <w:rPr>
          <w:rtl/>
          <w:lang w:eastAsia="he-IL"/>
        </w:rPr>
      </w:pPr>
      <w:bookmarkStart w:id="443" w:name="ET_guest_ברוני_חירמן_45"/>
      <w:r w:rsidRPr="007B28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B289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443"/>
    </w:p>
    <w:p w14:paraId="64C8CECE" w14:textId="06B2AD53" w:rsidR="007B2899" w:rsidRDefault="007B2899" w:rsidP="007B2899">
      <w:pPr>
        <w:pStyle w:val="KeepWithNext"/>
        <w:rPr>
          <w:rtl/>
          <w:lang w:eastAsia="he-IL"/>
        </w:rPr>
      </w:pPr>
    </w:p>
    <w:p w14:paraId="0FAFFFA1" w14:textId="20B811B7" w:rsidR="007B2899" w:rsidRDefault="007B2899" w:rsidP="007B2899">
      <w:pPr>
        <w:rPr>
          <w:rtl/>
          <w:lang w:eastAsia="he-IL"/>
        </w:rPr>
      </w:pPr>
      <w:bookmarkStart w:id="444" w:name="_ETM_Q1_471468"/>
      <w:bookmarkStart w:id="445" w:name="_ETM_Q1_471509"/>
      <w:bookmarkEnd w:id="444"/>
      <w:bookmarkEnd w:id="445"/>
      <w:r>
        <w:rPr>
          <w:rFonts w:hint="cs"/>
          <w:rtl/>
          <w:lang w:eastAsia="he-IL"/>
        </w:rPr>
        <w:t>לא, רג</w:t>
      </w:r>
      <w:bookmarkStart w:id="446" w:name="_ETM_Q1_472813"/>
      <w:bookmarkStart w:id="447" w:name="_ETM_Q1_468622"/>
      <w:bookmarkEnd w:id="446"/>
      <w:bookmarkEnd w:id="447"/>
      <w:r>
        <w:rPr>
          <w:rFonts w:hint="cs"/>
          <w:rtl/>
          <w:lang w:eastAsia="he-IL"/>
        </w:rPr>
        <w:t>ע, אנחנו עכשיו כבר באגרות שהן נכונות</w:t>
      </w:r>
      <w:bookmarkStart w:id="448" w:name="_ETM_Q1_470606"/>
      <w:bookmarkEnd w:id="448"/>
      <w:r>
        <w:rPr>
          <w:rFonts w:hint="cs"/>
          <w:rtl/>
          <w:lang w:eastAsia="he-IL"/>
        </w:rPr>
        <w:t xml:space="preserve"> - - -</w:t>
      </w:r>
      <w:bookmarkStart w:id="449" w:name="_ETM_Q1_472385"/>
      <w:bookmarkEnd w:id="449"/>
    </w:p>
    <w:p w14:paraId="758DDE7C" w14:textId="5E9D3A59" w:rsidR="007B2899" w:rsidRDefault="007B2899" w:rsidP="007B2899">
      <w:pPr>
        <w:rPr>
          <w:rtl/>
          <w:lang w:eastAsia="he-IL"/>
        </w:rPr>
      </w:pPr>
      <w:bookmarkStart w:id="450" w:name="_ETM_Q1_472453"/>
      <w:bookmarkStart w:id="451" w:name="_ETM_Q1_473345"/>
      <w:bookmarkEnd w:id="450"/>
      <w:bookmarkEnd w:id="451"/>
    </w:p>
    <w:p w14:paraId="50D4598C" w14:textId="7F1A2725" w:rsidR="007B2899" w:rsidRDefault="007B2899" w:rsidP="007B2899">
      <w:pPr>
        <w:pStyle w:val="a4"/>
        <w:keepNext/>
        <w:rPr>
          <w:rtl/>
        </w:rPr>
      </w:pPr>
      <w:bookmarkStart w:id="452" w:name="ET_speaker_5802_46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452"/>
    </w:p>
    <w:p w14:paraId="20E99884" w14:textId="3C8CC39D" w:rsidR="007B2899" w:rsidRDefault="007B2899" w:rsidP="007B2899">
      <w:pPr>
        <w:pStyle w:val="KeepWithNext"/>
        <w:rPr>
          <w:rtl/>
          <w:lang w:eastAsia="he-IL"/>
        </w:rPr>
      </w:pPr>
    </w:p>
    <w:p w14:paraId="7F3938B2" w14:textId="4DDC03D3" w:rsidR="007B2899" w:rsidRDefault="007B2899" w:rsidP="007B2899">
      <w:pPr>
        <w:rPr>
          <w:rtl/>
          <w:lang w:eastAsia="he-IL"/>
        </w:rPr>
      </w:pPr>
      <w:bookmarkStart w:id="453" w:name="_ETM_Q1_473842"/>
      <w:bookmarkStart w:id="454" w:name="_ETM_Q1_473881"/>
      <w:bookmarkEnd w:id="453"/>
      <w:bookmarkEnd w:id="454"/>
      <w:r>
        <w:rPr>
          <w:rFonts w:hint="cs"/>
          <w:rtl/>
          <w:lang w:eastAsia="he-IL"/>
        </w:rPr>
        <w:t xml:space="preserve">אה, </w:t>
      </w:r>
      <w:bookmarkStart w:id="455" w:name="_ETM_Q1_474713"/>
      <w:bookmarkEnd w:id="455"/>
      <w:r>
        <w:rPr>
          <w:rFonts w:hint="cs"/>
          <w:rtl/>
          <w:lang w:eastAsia="he-IL"/>
        </w:rPr>
        <w:t xml:space="preserve">שהן נכונות. </w:t>
      </w:r>
      <w:bookmarkStart w:id="456" w:name="_ETM_Q1_471908"/>
      <w:bookmarkEnd w:id="456"/>
    </w:p>
    <w:p w14:paraId="2E67B2AB" w14:textId="5B3E1174" w:rsidR="007B2899" w:rsidRDefault="007B2899" w:rsidP="007B2899">
      <w:pPr>
        <w:rPr>
          <w:rtl/>
          <w:lang w:eastAsia="he-IL"/>
        </w:rPr>
      </w:pPr>
      <w:bookmarkStart w:id="457" w:name="_ETM_Q1_472264"/>
      <w:bookmarkStart w:id="458" w:name="_ETM_Q1_472330"/>
      <w:bookmarkEnd w:id="457"/>
      <w:bookmarkEnd w:id="458"/>
    </w:p>
    <w:p w14:paraId="773065FB" w14:textId="593D4906" w:rsidR="007B2899" w:rsidRDefault="007B2899" w:rsidP="007B2899">
      <w:pPr>
        <w:pStyle w:val="af9"/>
        <w:keepNext/>
        <w:rPr>
          <w:rtl/>
          <w:lang w:eastAsia="he-IL"/>
        </w:rPr>
      </w:pPr>
      <w:bookmarkStart w:id="459" w:name="ET_guest_ברוני_חירמן_47"/>
      <w:r w:rsidRPr="007B28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B289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459"/>
    </w:p>
    <w:p w14:paraId="3CE70611" w14:textId="05E07E24" w:rsidR="007B2899" w:rsidRDefault="007B2899" w:rsidP="007B2899">
      <w:pPr>
        <w:pStyle w:val="KeepWithNext"/>
        <w:rPr>
          <w:rtl/>
          <w:lang w:eastAsia="he-IL"/>
        </w:rPr>
      </w:pPr>
    </w:p>
    <w:p w14:paraId="1053D4E4" w14:textId="0690E2BC" w:rsidR="007B2899" w:rsidRDefault="007B2899" w:rsidP="007B2899">
      <w:pPr>
        <w:rPr>
          <w:rtl/>
          <w:lang w:eastAsia="he-IL"/>
        </w:rPr>
      </w:pPr>
      <w:bookmarkStart w:id="460" w:name="_ETM_Q1_474522"/>
      <w:bookmarkStart w:id="461" w:name="_ETM_Q1_474564"/>
      <w:bookmarkEnd w:id="460"/>
      <w:bookmarkEnd w:id="461"/>
      <w:r>
        <w:rPr>
          <w:rFonts w:hint="cs"/>
          <w:rtl/>
          <w:lang w:eastAsia="he-IL"/>
        </w:rPr>
        <w:t xml:space="preserve">שהן נכונות, החל מיום 1 באפריל השנה. </w:t>
      </w:r>
      <w:bookmarkStart w:id="462" w:name="_ETM_Q1_476025"/>
      <w:bookmarkEnd w:id="462"/>
    </w:p>
    <w:p w14:paraId="32DF7008" w14:textId="40D9C058" w:rsidR="007B2899" w:rsidRDefault="007B2899" w:rsidP="007B2899">
      <w:pPr>
        <w:rPr>
          <w:rtl/>
          <w:lang w:eastAsia="he-IL"/>
        </w:rPr>
      </w:pPr>
      <w:bookmarkStart w:id="463" w:name="_ETM_Q1_476442"/>
      <w:bookmarkStart w:id="464" w:name="_ETM_Q1_477164"/>
      <w:bookmarkStart w:id="465" w:name="_ETM_Q1_476485"/>
      <w:bookmarkEnd w:id="463"/>
      <w:bookmarkEnd w:id="464"/>
      <w:bookmarkEnd w:id="465"/>
    </w:p>
    <w:p w14:paraId="7CB4B6D9" w14:textId="216BCF79" w:rsidR="007B2899" w:rsidRDefault="007B2899" w:rsidP="007B2899">
      <w:pPr>
        <w:pStyle w:val="a4"/>
        <w:keepNext/>
        <w:rPr>
          <w:rtl/>
        </w:rPr>
      </w:pPr>
      <w:bookmarkStart w:id="466" w:name="ET_speaker_שלומית_ארליך_49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466"/>
    </w:p>
    <w:p w14:paraId="63335F64" w14:textId="44DF7CFC" w:rsidR="007B2899" w:rsidRDefault="007B2899" w:rsidP="007B2899">
      <w:pPr>
        <w:pStyle w:val="KeepWithNext"/>
        <w:rPr>
          <w:rtl/>
          <w:lang w:eastAsia="he-IL"/>
        </w:rPr>
      </w:pPr>
    </w:p>
    <w:p w14:paraId="4CCA9A7A" w14:textId="762025DF" w:rsidR="007B2899" w:rsidRDefault="007B2899" w:rsidP="007B2899">
      <w:pPr>
        <w:rPr>
          <w:rtl/>
          <w:lang w:eastAsia="he-IL"/>
        </w:rPr>
      </w:pPr>
      <w:bookmarkStart w:id="467" w:name="_ETM_Q1_477059"/>
      <w:bookmarkStart w:id="468" w:name="_ETM_Q1_477098"/>
      <w:bookmarkEnd w:id="467"/>
      <w:bookmarkEnd w:id="468"/>
      <w:r>
        <w:rPr>
          <w:rFonts w:hint="cs"/>
          <w:rtl/>
          <w:lang w:eastAsia="he-IL"/>
        </w:rPr>
        <w:t xml:space="preserve">מיום </w:t>
      </w:r>
      <w:bookmarkStart w:id="469" w:name="_ETM_Q1_480557"/>
      <w:bookmarkEnd w:id="469"/>
      <w:r>
        <w:rPr>
          <w:rFonts w:hint="cs"/>
          <w:rtl/>
          <w:lang w:eastAsia="he-IL"/>
        </w:rPr>
        <w:t xml:space="preserve">1 באפריל </w:t>
      </w:r>
      <w:bookmarkStart w:id="470" w:name="_ETM_Q1_477357"/>
      <w:bookmarkEnd w:id="470"/>
      <w:r>
        <w:rPr>
          <w:rFonts w:hint="cs"/>
          <w:rtl/>
          <w:lang w:eastAsia="he-IL"/>
        </w:rPr>
        <w:t>כבר</w:t>
      </w:r>
      <w:bookmarkStart w:id="471" w:name="_ETM_Q1_474448"/>
      <w:bookmarkEnd w:id="471"/>
      <w:r>
        <w:rPr>
          <w:rFonts w:hint="cs"/>
          <w:rtl/>
          <w:lang w:eastAsia="he-IL"/>
        </w:rPr>
        <w:t xml:space="preserve"> פרסמתם את התיקון?</w:t>
      </w:r>
      <w:bookmarkStart w:id="472" w:name="_ETM_Q1_476670"/>
      <w:bookmarkStart w:id="473" w:name="_ETM_Q1_476958"/>
      <w:bookmarkEnd w:id="472"/>
      <w:bookmarkEnd w:id="473"/>
    </w:p>
    <w:p w14:paraId="1DD8DBFC" w14:textId="237C0C8B" w:rsidR="007B2899" w:rsidRDefault="007B2899" w:rsidP="007B2899">
      <w:pPr>
        <w:rPr>
          <w:rtl/>
          <w:lang w:eastAsia="he-IL"/>
        </w:rPr>
      </w:pPr>
      <w:bookmarkStart w:id="474" w:name="_ETM_Q1_477069"/>
      <w:bookmarkStart w:id="475" w:name="_ETM_Q1_478385"/>
      <w:bookmarkEnd w:id="474"/>
      <w:bookmarkEnd w:id="475"/>
    </w:p>
    <w:p w14:paraId="68F9FA99" w14:textId="11F49612" w:rsidR="007B2899" w:rsidRDefault="007B2899" w:rsidP="007B2899">
      <w:pPr>
        <w:pStyle w:val="af9"/>
        <w:keepNext/>
        <w:rPr>
          <w:rtl/>
          <w:lang w:eastAsia="he-IL"/>
        </w:rPr>
      </w:pPr>
      <w:bookmarkStart w:id="476" w:name="ET_guest_ברוני_חירמן_50"/>
      <w:r w:rsidRPr="007B28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B289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476"/>
    </w:p>
    <w:p w14:paraId="543CB4E8" w14:textId="37F506C4" w:rsidR="007B2899" w:rsidRDefault="007B2899" w:rsidP="007B2899">
      <w:pPr>
        <w:pStyle w:val="KeepWithNext"/>
        <w:rPr>
          <w:rtl/>
          <w:lang w:eastAsia="he-IL"/>
        </w:rPr>
      </w:pPr>
    </w:p>
    <w:p w14:paraId="4E1168EA" w14:textId="43CF09C9" w:rsidR="007B2899" w:rsidRDefault="007B2899" w:rsidP="007B2899">
      <w:pPr>
        <w:rPr>
          <w:rtl/>
          <w:lang w:eastAsia="he-IL"/>
        </w:rPr>
      </w:pPr>
      <w:bookmarkStart w:id="477" w:name="_ETM_Q1_478940"/>
      <w:bookmarkStart w:id="478" w:name="_ETM_Q1_478982"/>
      <w:bookmarkEnd w:id="477"/>
      <w:bookmarkEnd w:id="478"/>
      <w:r>
        <w:rPr>
          <w:rFonts w:hint="cs"/>
          <w:rtl/>
          <w:lang w:eastAsia="he-IL"/>
        </w:rPr>
        <w:t>פרסמנו סכומים נכונים, כאילו</w:t>
      </w:r>
      <w:bookmarkStart w:id="479" w:name="_ETM_Q1_480367"/>
      <w:bookmarkEnd w:id="479"/>
      <w:r>
        <w:rPr>
          <w:rFonts w:hint="cs"/>
          <w:rtl/>
          <w:lang w:eastAsia="he-IL"/>
        </w:rPr>
        <w:t xml:space="preserve"> לא </w:t>
      </w:r>
      <w:bookmarkStart w:id="480" w:name="_ETM_Q1_480931"/>
      <w:bookmarkEnd w:id="480"/>
      <w:r>
        <w:rPr>
          <w:rFonts w:hint="cs"/>
          <w:rtl/>
          <w:lang w:eastAsia="he-IL"/>
        </w:rPr>
        <w:t>הייתה טעות.</w:t>
      </w:r>
    </w:p>
    <w:p w14:paraId="78B73490" w14:textId="276882A2" w:rsidR="007B2899" w:rsidRDefault="007B2899" w:rsidP="007B2899">
      <w:pPr>
        <w:rPr>
          <w:rtl/>
          <w:lang w:eastAsia="he-IL"/>
        </w:rPr>
      </w:pPr>
      <w:bookmarkStart w:id="481" w:name="_ETM_Q1_482739"/>
      <w:bookmarkStart w:id="482" w:name="_ETM_Q1_482821"/>
      <w:bookmarkEnd w:id="481"/>
      <w:bookmarkEnd w:id="482"/>
    </w:p>
    <w:p w14:paraId="6F684050" w14:textId="1FFC731B" w:rsidR="007B2899" w:rsidRDefault="007B2899" w:rsidP="007B2899">
      <w:pPr>
        <w:pStyle w:val="af6"/>
        <w:keepNext/>
        <w:rPr>
          <w:rtl/>
        </w:rPr>
      </w:pPr>
      <w:bookmarkStart w:id="483" w:name="ET_yor_5857_51"/>
      <w:r w:rsidRPr="007B2899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לכס קושניר:</w:t>
      </w:r>
      <w:r w:rsidRPr="007B2899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483"/>
    </w:p>
    <w:p w14:paraId="252CE79B" w14:textId="46BDE9DE" w:rsidR="007B2899" w:rsidRDefault="007B2899" w:rsidP="007B2899">
      <w:pPr>
        <w:pStyle w:val="KeepWithNext"/>
        <w:rPr>
          <w:rtl/>
          <w:lang w:eastAsia="he-IL"/>
        </w:rPr>
      </w:pPr>
    </w:p>
    <w:p w14:paraId="7EC1CB34" w14:textId="3016492A" w:rsidR="007B2899" w:rsidRDefault="007B2899" w:rsidP="007B2899">
      <w:pPr>
        <w:rPr>
          <w:rtl/>
          <w:lang w:eastAsia="he-IL"/>
        </w:rPr>
      </w:pPr>
      <w:bookmarkStart w:id="484" w:name="_ETM_Q1_484881"/>
      <w:bookmarkEnd w:id="484"/>
      <w:r>
        <w:rPr>
          <w:rFonts w:hint="cs"/>
          <w:rtl/>
          <w:lang w:eastAsia="he-IL"/>
        </w:rPr>
        <w:t xml:space="preserve">אה אוקיי, אז אתם בעצם </w:t>
      </w:r>
      <w:bookmarkStart w:id="485" w:name="_ETM_Q1_484280"/>
      <w:bookmarkEnd w:id="485"/>
      <w:r>
        <w:rPr>
          <w:rFonts w:hint="cs"/>
          <w:rtl/>
          <w:lang w:eastAsia="he-IL"/>
        </w:rPr>
        <w:t>באים לתקן את הטעות</w:t>
      </w:r>
      <w:bookmarkStart w:id="486" w:name="_ETM_Q1_487544"/>
      <w:bookmarkEnd w:id="486"/>
      <w:r>
        <w:rPr>
          <w:rFonts w:hint="cs"/>
          <w:rtl/>
          <w:lang w:eastAsia="he-IL"/>
        </w:rPr>
        <w:t xml:space="preserve"> שהייתה </w:t>
      </w:r>
      <w:bookmarkStart w:id="487" w:name="_ETM_Q1_483914"/>
      <w:bookmarkEnd w:id="487"/>
      <w:r>
        <w:rPr>
          <w:rFonts w:hint="cs"/>
          <w:rtl/>
          <w:lang w:eastAsia="he-IL"/>
        </w:rPr>
        <w:t>באפריל 2021?</w:t>
      </w:r>
      <w:bookmarkStart w:id="488" w:name="_ETM_Q1_484604"/>
      <w:bookmarkEnd w:id="488"/>
    </w:p>
    <w:p w14:paraId="6201A91F" w14:textId="2696D8B4" w:rsidR="007B2899" w:rsidRDefault="007B2899" w:rsidP="007B2899">
      <w:pPr>
        <w:rPr>
          <w:rtl/>
          <w:lang w:eastAsia="he-IL"/>
        </w:rPr>
      </w:pPr>
      <w:bookmarkStart w:id="489" w:name="_ETM_Q1_484913"/>
      <w:bookmarkStart w:id="490" w:name="_ETM_Q1_484985"/>
      <w:bookmarkEnd w:id="489"/>
      <w:bookmarkEnd w:id="490"/>
    </w:p>
    <w:p w14:paraId="04044504" w14:textId="3B6396BF" w:rsidR="007B2899" w:rsidRDefault="007B2899" w:rsidP="007B2899">
      <w:pPr>
        <w:pStyle w:val="-"/>
        <w:keepNext/>
        <w:rPr>
          <w:rtl/>
        </w:rPr>
      </w:pPr>
      <w:bookmarkStart w:id="491" w:name="ET_speakercontinue_ברוני_חירמן_52"/>
      <w:r w:rsidRPr="007B2899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ברוני </w:t>
      </w:r>
      <w:proofErr w:type="spellStart"/>
      <w:r>
        <w:rPr>
          <w:rtl/>
        </w:rPr>
        <w:t>חירמן</w:t>
      </w:r>
      <w:proofErr w:type="spellEnd"/>
      <w:r>
        <w:rPr>
          <w:rtl/>
        </w:rPr>
        <w:t>:</w:t>
      </w:r>
      <w:r w:rsidRPr="007B2899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491"/>
    </w:p>
    <w:p w14:paraId="5B67CD06" w14:textId="38314B9A" w:rsidR="007B2899" w:rsidRDefault="007B2899" w:rsidP="007B2899">
      <w:pPr>
        <w:pStyle w:val="KeepWithNext"/>
        <w:rPr>
          <w:rtl/>
          <w:lang w:eastAsia="he-IL"/>
        </w:rPr>
      </w:pPr>
    </w:p>
    <w:p w14:paraId="562E266A" w14:textId="78C1B8FF" w:rsidR="007B2899" w:rsidRDefault="007B2899" w:rsidP="007B2899">
      <w:pPr>
        <w:rPr>
          <w:rtl/>
          <w:lang w:eastAsia="he-IL"/>
        </w:rPr>
      </w:pPr>
      <w:bookmarkStart w:id="492" w:name="_ETM_Q1_488456"/>
      <w:bookmarkEnd w:id="492"/>
      <w:r>
        <w:rPr>
          <w:rFonts w:hint="cs"/>
          <w:rtl/>
          <w:lang w:eastAsia="he-IL"/>
        </w:rPr>
        <w:t xml:space="preserve">מיום </w:t>
      </w:r>
      <w:bookmarkStart w:id="493" w:name="_ETM_Q1_485345"/>
      <w:bookmarkEnd w:id="493"/>
      <w:r>
        <w:rPr>
          <w:rFonts w:hint="cs"/>
          <w:rtl/>
          <w:lang w:eastAsia="he-IL"/>
        </w:rPr>
        <w:t>1 באפריל 2021 עד ליום 3</w:t>
      </w:r>
      <w:bookmarkStart w:id="494" w:name="_ETM_Q1_492883"/>
      <w:bookmarkEnd w:id="494"/>
      <w:r>
        <w:rPr>
          <w:rFonts w:hint="cs"/>
          <w:rtl/>
          <w:lang w:eastAsia="he-IL"/>
        </w:rPr>
        <w:t xml:space="preserve">1 במרץ </w:t>
      </w:r>
      <w:bookmarkStart w:id="495" w:name="_ETM_Q1_491056"/>
      <w:bookmarkEnd w:id="495"/>
      <w:r>
        <w:rPr>
          <w:rFonts w:hint="cs"/>
          <w:rtl/>
          <w:lang w:eastAsia="he-IL"/>
        </w:rPr>
        <w:t>2022.</w:t>
      </w:r>
    </w:p>
    <w:p w14:paraId="086D5B9E" w14:textId="66606F6C" w:rsidR="007B2899" w:rsidRDefault="007B2899" w:rsidP="007B2899">
      <w:pPr>
        <w:rPr>
          <w:rtl/>
          <w:lang w:eastAsia="he-IL"/>
        </w:rPr>
      </w:pPr>
      <w:bookmarkStart w:id="496" w:name="_ETM_Q1_494209"/>
      <w:bookmarkStart w:id="497" w:name="_ETM_Q1_494291"/>
      <w:bookmarkStart w:id="498" w:name="_ETM_Q1_495217"/>
      <w:bookmarkEnd w:id="496"/>
      <w:bookmarkEnd w:id="497"/>
      <w:bookmarkEnd w:id="498"/>
    </w:p>
    <w:p w14:paraId="1C9F76D3" w14:textId="493A52E4" w:rsidR="007B2899" w:rsidRDefault="007B2899" w:rsidP="007B2899">
      <w:pPr>
        <w:pStyle w:val="a4"/>
        <w:keepNext/>
        <w:rPr>
          <w:rtl/>
        </w:rPr>
      </w:pPr>
      <w:bookmarkStart w:id="499" w:name="ET_speaker_5726_53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499"/>
    </w:p>
    <w:p w14:paraId="062EB7AE" w14:textId="494936D2" w:rsidR="007B2899" w:rsidRDefault="007B2899" w:rsidP="007B2899">
      <w:pPr>
        <w:pStyle w:val="KeepWithNext"/>
        <w:rPr>
          <w:rtl/>
          <w:lang w:eastAsia="he-IL"/>
        </w:rPr>
      </w:pPr>
    </w:p>
    <w:p w14:paraId="18C9015D" w14:textId="6C99AE3E" w:rsidR="007B2899" w:rsidRDefault="007B2899" w:rsidP="007B2899">
      <w:pPr>
        <w:rPr>
          <w:rtl/>
          <w:lang w:eastAsia="he-IL"/>
        </w:rPr>
      </w:pPr>
      <w:bookmarkStart w:id="500" w:name="_ETM_Q1_495938"/>
      <w:bookmarkStart w:id="501" w:name="_ETM_Q1_495986"/>
      <w:bookmarkEnd w:id="500"/>
      <w:bookmarkEnd w:id="501"/>
      <w:r>
        <w:rPr>
          <w:rFonts w:hint="cs"/>
          <w:rtl/>
          <w:lang w:eastAsia="he-IL"/>
        </w:rPr>
        <w:t xml:space="preserve">זה קצת סותר, 1 </w:t>
      </w:r>
      <w:bookmarkStart w:id="502" w:name="_ETM_Q1_496985"/>
      <w:bookmarkEnd w:id="502"/>
      <w:r>
        <w:rPr>
          <w:rFonts w:hint="cs"/>
          <w:rtl/>
          <w:lang w:eastAsia="he-IL"/>
        </w:rPr>
        <w:t xml:space="preserve">באפריל ותיקון נכון. </w:t>
      </w:r>
      <w:bookmarkStart w:id="503" w:name="_ETM_Q1_495418"/>
      <w:bookmarkStart w:id="504" w:name="_ETM_Q1_495678"/>
      <w:bookmarkEnd w:id="503"/>
      <w:bookmarkEnd w:id="504"/>
    </w:p>
    <w:p w14:paraId="5EBE83A5" w14:textId="4DCD4C59" w:rsidR="007B2899" w:rsidRDefault="007B2899" w:rsidP="007B2899">
      <w:pPr>
        <w:rPr>
          <w:rtl/>
          <w:lang w:eastAsia="he-IL"/>
        </w:rPr>
      </w:pPr>
      <w:bookmarkStart w:id="505" w:name="_ETM_Q1_495806"/>
      <w:bookmarkEnd w:id="505"/>
    </w:p>
    <w:p w14:paraId="57F6D264" w14:textId="5B91A3B9" w:rsidR="007B2899" w:rsidRDefault="007B2899" w:rsidP="007B2899">
      <w:pPr>
        <w:pStyle w:val="af6"/>
        <w:keepNext/>
        <w:rPr>
          <w:rtl/>
        </w:rPr>
      </w:pPr>
      <w:bookmarkStart w:id="506" w:name="ET_yor_5857_54"/>
      <w:r w:rsidRPr="007B2899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7B2899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506"/>
    </w:p>
    <w:p w14:paraId="7E01719E" w14:textId="1870A865" w:rsidR="007B2899" w:rsidRDefault="007B2899" w:rsidP="007B2899">
      <w:pPr>
        <w:pStyle w:val="KeepWithNext"/>
        <w:rPr>
          <w:rtl/>
          <w:lang w:eastAsia="he-IL"/>
        </w:rPr>
      </w:pPr>
    </w:p>
    <w:p w14:paraId="34F8F70B" w14:textId="328927ED" w:rsidR="007B2899" w:rsidRDefault="007B2899" w:rsidP="007B2899">
      <w:pPr>
        <w:rPr>
          <w:rtl/>
          <w:lang w:eastAsia="he-IL"/>
        </w:rPr>
      </w:pPr>
      <w:bookmarkStart w:id="507" w:name="_ETM_Q1_496777"/>
      <w:bookmarkEnd w:id="507"/>
      <w:r>
        <w:rPr>
          <w:rFonts w:hint="cs"/>
          <w:rtl/>
          <w:lang w:eastAsia="he-IL"/>
        </w:rPr>
        <w:t xml:space="preserve">לא, </w:t>
      </w:r>
      <w:bookmarkStart w:id="508" w:name="_ETM_Q1_497956"/>
      <w:bookmarkEnd w:id="508"/>
      <w:r>
        <w:rPr>
          <w:rFonts w:hint="cs"/>
          <w:rtl/>
          <w:lang w:eastAsia="he-IL"/>
        </w:rPr>
        <w:t xml:space="preserve">אם אתה עושה את זה שנה אחרי שנה זה בסדר, </w:t>
      </w:r>
      <w:bookmarkStart w:id="509" w:name="_ETM_Q1_503523"/>
      <w:bookmarkEnd w:id="509"/>
      <w:r>
        <w:rPr>
          <w:rFonts w:hint="cs"/>
          <w:rtl/>
          <w:lang w:eastAsia="he-IL"/>
        </w:rPr>
        <w:t xml:space="preserve">זה מתאזן. אבל אני רגע רוצה לשמוע את </w:t>
      </w:r>
      <w:bookmarkStart w:id="510" w:name="_ETM_Q1_504071"/>
      <w:bookmarkStart w:id="511" w:name="_ETM_Q1_500541"/>
      <w:bookmarkEnd w:id="510"/>
      <w:bookmarkEnd w:id="511"/>
      <w:r>
        <w:rPr>
          <w:rFonts w:hint="cs"/>
          <w:rtl/>
          <w:lang w:eastAsia="he-IL"/>
        </w:rPr>
        <w:t xml:space="preserve">העמדה של </w:t>
      </w:r>
      <w:bookmarkStart w:id="512" w:name="_ETM_Q1_507147"/>
      <w:bookmarkEnd w:id="512"/>
      <w:r>
        <w:rPr>
          <w:rFonts w:hint="cs"/>
          <w:rtl/>
          <w:lang w:eastAsia="he-IL"/>
        </w:rPr>
        <w:t xml:space="preserve">משרד המשפטים. </w:t>
      </w:r>
      <w:bookmarkStart w:id="513" w:name="_ETM_Q1_504488"/>
      <w:bookmarkStart w:id="514" w:name="_ETM_Q1_501415"/>
      <w:bookmarkStart w:id="515" w:name="_ETM_Q1_501814"/>
      <w:bookmarkEnd w:id="513"/>
      <w:bookmarkEnd w:id="514"/>
      <w:bookmarkEnd w:id="515"/>
    </w:p>
    <w:p w14:paraId="0BF5F845" w14:textId="764219B3" w:rsidR="007B2899" w:rsidRDefault="007B2899" w:rsidP="007B2899">
      <w:pPr>
        <w:rPr>
          <w:rtl/>
          <w:lang w:eastAsia="he-IL"/>
        </w:rPr>
      </w:pPr>
      <w:bookmarkStart w:id="516" w:name="_ETM_Q1_501919"/>
      <w:bookmarkEnd w:id="516"/>
    </w:p>
    <w:p w14:paraId="60E0CF6D" w14:textId="2A4D1459" w:rsidR="007B2899" w:rsidRDefault="007B2899" w:rsidP="007B2899">
      <w:pPr>
        <w:pStyle w:val="a4"/>
        <w:keepNext/>
        <w:rPr>
          <w:rtl/>
        </w:rPr>
      </w:pPr>
      <w:bookmarkStart w:id="517" w:name="ET_speaker_5726_55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517"/>
    </w:p>
    <w:p w14:paraId="4EF733E7" w14:textId="7C8F1768" w:rsidR="007B2899" w:rsidRDefault="007B2899" w:rsidP="007B2899">
      <w:pPr>
        <w:pStyle w:val="KeepWithNext"/>
        <w:rPr>
          <w:rtl/>
          <w:lang w:eastAsia="he-IL"/>
        </w:rPr>
      </w:pPr>
    </w:p>
    <w:p w14:paraId="1881EB11" w14:textId="21D627B8" w:rsidR="007B2899" w:rsidRDefault="007B2899" w:rsidP="007B2899">
      <w:pPr>
        <w:rPr>
          <w:rtl/>
          <w:lang w:eastAsia="he-IL"/>
        </w:rPr>
      </w:pPr>
      <w:bookmarkStart w:id="518" w:name="_ETM_Q1_503857"/>
      <w:bookmarkStart w:id="519" w:name="_ETM_Q1_503907"/>
      <w:bookmarkEnd w:id="518"/>
      <w:bookmarkEnd w:id="519"/>
      <w:r>
        <w:rPr>
          <w:rFonts w:hint="cs"/>
          <w:rtl/>
          <w:lang w:eastAsia="he-IL"/>
        </w:rPr>
        <w:t xml:space="preserve">לא, אבל לגבי החצי שנה, </w:t>
      </w:r>
      <w:bookmarkStart w:id="520" w:name="_ETM_Q1_503109"/>
      <w:bookmarkEnd w:id="520"/>
      <w:r>
        <w:rPr>
          <w:rFonts w:hint="cs"/>
          <w:rtl/>
          <w:lang w:eastAsia="he-IL"/>
        </w:rPr>
        <w:t xml:space="preserve">אגרת רישוי של </w:t>
      </w:r>
      <w:bookmarkStart w:id="521" w:name="_ETM_Q1_507273"/>
      <w:bookmarkEnd w:id="521"/>
      <w:r>
        <w:rPr>
          <w:rFonts w:hint="cs"/>
          <w:rtl/>
          <w:lang w:eastAsia="he-IL"/>
        </w:rPr>
        <w:t xml:space="preserve">חצי שנה </w:t>
      </w:r>
      <w:bookmarkStart w:id="522" w:name="_ETM_Q1_503513"/>
      <w:bookmarkEnd w:id="522"/>
      <w:r>
        <w:rPr>
          <w:rFonts w:hint="cs"/>
          <w:rtl/>
          <w:lang w:eastAsia="he-IL"/>
        </w:rPr>
        <w:t xml:space="preserve">- - - </w:t>
      </w:r>
    </w:p>
    <w:p w14:paraId="2FBE90F1" w14:textId="3CCB31E3" w:rsidR="007B2899" w:rsidRDefault="007B2899" w:rsidP="007B2899">
      <w:pPr>
        <w:rPr>
          <w:rtl/>
          <w:lang w:eastAsia="he-IL"/>
        </w:rPr>
      </w:pPr>
      <w:bookmarkStart w:id="523" w:name="_ETM_Q1_505959"/>
      <w:bookmarkStart w:id="524" w:name="_ETM_Q1_506052"/>
      <w:bookmarkEnd w:id="523"/>
      <w:bookmarkEnd w:id="524"/>
    </w:p>
    <w:p w14:paraId="5A459E1D" w14:textId="6FAF5D7B" w:rsidR="007B2899" w:rsidRDefault="007B2899" w:rsidP="007B2899">
      <w:pPr>
        <w:pStyle w:val="af6"/>
        <w:keepNext/>
        <w:rPr>
          <w:rtl/>
        </w:rPr>
      </w:pPr>
      <w:bookmarkStart w:id="525" w:name="ET_yor_5857_56"/>
      <w:r w:rsidRPr="007B2899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7B2899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525"/>
    </w:p>
    <w:p w14:paraId="2D96B617" w14:textId="09D466C0" w:rsidR="007B2899" w:rsidRDefault="007B2899" w:rsidP="007B2899">
      <w:pPr>
        <w:pStyle w:val="KeepWithNext"/>
        <w:rPr>
          <w:rtl/>
          <w:lang w:eastAsia="he-IL"/>
        </w:rPr>
      </w:pPr>
    </w:p>
    <w:p w14:paraId="347697C9" w14:textId="74F72AB3" w:rsidR="007B2899" w:rsidRDefault="007B2899" w:rsidP="007B2899">
      <w:pPr>
        <w:rPr>
          <w:rtl/>
          <w:lang w:eastAsia="he-IL"/>
        </w:rPr>
      </w:pPr>
      <w:bookmarkStart w:id="526" w:name="_ETM_Q1_507476"/>
      <w:bookmarkEnd w:id="526"/>
      <w:r>
        <w:rPr>
          <w:rFonts w:hint="cs"/>
          <w:rtl/>
          <w:lang w:eastAsia="he-IL"/>
        </w:rPr>
        <w:t xml:space="preserve">שנייה, רגע, יש לנו </w:t>
      </w:r>
      <w:bookmarkStart w:id="527" w:name="_ETM_Q1_510776"/>
      <w:bookmarkEnd w:id="527"/>
      <w:r>
        <w:rPr>
          <w:rFonts w:hint="cs"/>
          <w:rtl/>
          <w:lang w:eastAsia="he-IL"/>
        </w:rPr>
        <w:t>את משרד המשפטים? הם בזום</w:t>
      </w:r>
      <w:bookmarkStart w:id="528" w:name="_ETM_Q1_512003"/>
      <w:bookmarkEnd w:id="528"/>
      <w:r>
        <w:rPr>
          <w:rFonts w:hint="cs"/>
          <w:rtl/>
          <w:lang w:eastAsia="he-IL"/>
        </w:rPr>
        <w:t xml:space="preserve"> או בדיון?</w:t>
      </w:r>
      <w:bookmarkStart w:id="529" w:name="_ETM_Q1_510985"/>
      <w:bookmarkEnd w:id="529"/>
    </w:p>
    <w:p w14:paraId="5ABD2FA4" w14:textId="26D97BA0" w:rsidR="007B2899" w:rsidRDefault="007B2899" w:rsidP="007B2899">
      <w:pPr>
        <w:rPr>
          <w:rtl/>
          <w:lang w:eastAsia="he-IL"/>
        </w:rPr>
      </w:pPr>
      <w:bookmarkStart w:id="530" w:name="_ETM_Q1_511329"/>
      <w:bookmarkStart w:id="531" w:name="_ETM_Q1_511415"/>
      <w:bookmarkStart w:id="532" w:name="_ETM_Q1_508086"/>
      <w:bookmarkStart w:id="533" w:name="_ETM_Q1_509591"/>
      <w:bookmarkEnd w:id="530"/>
      <w:bookmarkEnd w:id="531"/>
      <w:bookmarkEnd w:id="532"/>
      <w:bookmarkEnd w:id="533"/>
    </w:p>
    <w:p w14:paraId="006862D3" w14:textId="5E1C4463" w:rsidR="007B2899" w:rsidRDefault="007B2899" w:rsidP="007B2899">
      <w:pPr>
        <w:pStyle w:val="a4"/>
        <w:keepNext/>
        <w:rPr>
          <w:rtl/>
        </w:rPr>
      </w:pPr>
      <w:bookmarkStart w:id="534" w:name="ET_speaker_שלומית_ארליך_57"/>
      <w:r w:rsidRPr="007B2899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7B289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534"/>
    </w:p>
    <w:p w14:paraId="108E63EE" w14:textId="419C5DEE" w:rsidR="007B2899" w:rsidRDefault="007B2899" w:rsidP="007B2899">
      <w:pPr>
        <w:pStyle w:val="KeepWithNext"/>
        <w:rPr>
          <w:rtl/>
          <w:lang w:eastAsia="he-IL"/>
        </w:rPr>
      </w:pPr>
    </w:p>
    <w:p w14:paraId="26CC3D58" w14:textId="06CE081D" w:rsidR="007B2899" w:rsidRDefault="007B2899" w:rsidP="007B2899">
      <w:pPr>
        <w:rPr>
          <w:rtl/>
          <w:lang w:eastAsia="he-IL"/>
        </w:rPr>
      </w:pPr>
      <w:bookmarkStart w:id="535" w:name="_ETM_Q1_510257"/>
      <w:bookmarkStart w:id="536" w:name="_ETM_Q1_510310"/>
      <w:bookmarkEnd w:id="535"/>
      <w:bookmarkEnd w:id="536"/>
      <w:r>
        <w:rPr>
          <w:rFonts w:hint="cs"/>
          <w:rtl/>
          <w:lang w:eastAsia="he-IL"/>
        </w:rPr>
        <w:t>היא בזום.</w:t>
      </w:r>
    </w:p>
    <w:p w14:paraId="2919FDE7" w14:textId="106A9792" w:rsidR="007B2899" w:rsidRDefault="007B2899" w:rsidP="007B2899">
      <w:pPr>
        <w:rPr>
          <w:rtl/>
          <w:lang w:eastAsia="he-IL"/>
        </w:rPr>
      </w:pPr>
      <w:bookmarkStart w:id="537" w:name="_ETM_Q1_513191"/>
      <w:bookmarkStart w:id="538" w:name="_ETM_Q1_513280"/>
      <w:bookmarkStart w:id="539" w:name="_ETM_Q1_512191"/>
      <w:bookmarkEnd w:id="537"/>
      <w:bookmarkEnd w:id="538"/>
      <w:bookmarkEnd w:id="539"/>
    </w:p>
    <w:p w14:paraId="64457CB3" w14:textId="31E89271" w:rsidR="006102C6" w:rsidRDefault="006102C6" w:rsidP="006102C6">
      <w:pPr>
        <w:pStyle w:val="af6"/>
        <w:keepNext/>
        <w:rPr>
          <w:rtl/>
        </w:rPr>
      </w:pPr>
      <w:bookmarkStart w:id="540" w:name="ET_yor_5857_58"/>
      <w:r w:rsidRPr="006102C6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102C6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540"/>
    </w:p>
    <w:p w14:paraId="5704BBCD" w14:textId="6BA59C0F" w:rsidR="006102C6" w:rsidRDefault="006102C6" w:rsidP="006102C6">
      <w:pPr>
        <w:pStyle w:val="KeepWithNext"/>
        <w:rPr>
          <w:rtl/>
          <w:lang w:eastAsia="he-IL"/>
        </w:rPr>
      </w:pPr>
    </w:p>
    <w:p w14:paraId="4B60DD91" w14:textId="4AE13FBA" w:rsidR="006102C6" w:rsidRDefault="006102C6" w:rsidP="006102C6">
      <w:pPr>
        <w:rPr>
          <w:rtl/>
          <w:lang w:eastAsia="he-IL"/>
        </w:rPr>
      </w:pPr>
      <w:bookmarkStart w:id="541" w:name="_ETM_Q1_513598"/>
      <w:bookmarkEnd w:id="541"/>
      <w:r>
        <w:rPr>
          <w:rFonts w:hint="cs"/>
          <w:rtl/>
          <w:lang w:eastAsia="he-IL"/>
        </w:rPr>
        <w:t xml:space="preserve">איילת </w:t>
      </w:r>
      <w:bookmarkStart w:id="542" w:name="_ETM_Q1_514487"/>
      <w:bookmarkEnd w:id="542"/>
      <w:r>
        <w:rPr>
          <w:rFonts w:hint="cs"/>
          <w:rtl/>
          <w:lang w:eastAsia="he-IL"/>
        </w:rPr>
        <w:t>פלדמן?</w:t>
      </w:r>
    </w:p>
    <w:p w14:paraId="2B8DFCB5" w14:textId="01247F74" w:rsidR="006102C6" w:rsidRDefault="006102C6" w:rsidP="006102C6">
      <w:pPr>
        <w:rPr>
          <w:rtl/>
          <w:lang w:eastAsia="he-IL"/>
        </w:rPr>
      </w:pPr>
      <w:bookmarkStart w:id="543" w:name="_ETM_Q1_516368"/>
      <w:bookmarkStart w:id="544" w:name="_ETM_Q1_516459"/>
      <w:bookmarkEnd w:id="543"/>
      <w:bookmarkEnd w:id="544"/>
    </w:p>
    <w:p w14:paraId="703A347E" w14:textId="741FB9EE" w:rsidR="006102C6" w:rsidRDefault="006102C6" w:rsidP="006102C6">
      <w:pPr>
        <w:pStyle w:val="af9"/>
        <w:keepNext/>
        <w:rPr>
          <w:rtl/>
          <w:lang w:eastAsia="he-IL"/>
        </w:rPr>
      </w:pPr>
      <w:bookmarkStart w:id="545" w:name="ET_guest_איילת_פלדמן_59"/>
      <w:r w:rsidRPr="006102C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ילת פלדמן:</w:t>
      </w:r>
      <w:r w:rsidRPr="006102C6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545"/>
    </w:p>
    <w:p w14:paraId="5DB88EC2" w14:textId="0C4980F8" w:rsidR="006102C6" w:rsidRDefault="006102C6" w:rsidP="006102C6">
      <w:pPr>
        <w:pStyle w:val="KeepWithNext"/>
        <w:rPr>
          <w:rtl/>
          <w:lang w:eastAsia="he-IL"/>
        </w:rPr>
      </w:pPr>
    </w:p>
    <w:p w14:paraId="7AE5716C" w14:textId="26384F73" w:rsidR="006102C6" w:rsidRDefault="006102C6" w:rsidP="006102C6">
      <w:pPr>
        <w:rPr>
          <w:rtl/>
          <w:lang w:eastAsia="he-IL"/>
        </w:rPr>
      </w:pPr>
      <w:bookmarkStart w:id="546" w:name="_ETM_Q1_519474"/>
      <w:bookmarkStart w:id="547" w:name="_ETM_Q1_519511"/>
      <w:bookmarkStart w:id="548" w:name="_ETM_Q1_514612"/>
      <w:bookmarkEnd w:id="546"/>
      <w:bookmarkEnd w:id="547"/>
      <w:bookmarkEnd w:id="548"/>
      <w:r>
        <w:rPr>
          <w:rFonts w:hint="cs"/>
          <w:rtl/>
          <w:lang w:eastAsia="he-IL"/>
        </w:rPr>
        <w:t>נכון, שלום.</w:t>
      </w:r>
    </w:p>
    <w:p w14:paraId="594CC8D7" w14:textId="71C1C6AE" w:rsidR="006102C6" w:rsidRDefault="006102C6" w:rsidP="006102C6">
      <w:pPr>
        <w:rPr>
          <w:rtl/>
          <w:lang w:eastAsia="he-IL"/>
        </w:rPr>
      </w:pPr>
      <w:bookmarkStart w:id="549" w:name="_ETM_Q1_517030"/>
      <w:bookmarkStart w:id="550" w:name="_ETM_Q1_517102"/>
      <w:bookmarkEnd w:id="549"/>
      <w:bookmarkEnd w:id="550"/>
    </w:p>
    <w:p w14:paraId="31EFF49A" w14:textId="0E2159E5" w:rsidR="006102C6" w:rsidRDefault="006102C6" w:rsidP="006102C6">
      <w:pPr>
        <w:pStyle w:val="af6"/>
        <w:keepNext/>
        <w:rPr>
          <w:rtl/>
        </w:rPr>
      </w:pPr>
      <w:bookmarkStart w:id="551" w:name="ET_yor_5857_60"/>
      <w:r w:rsidRPr="006102C6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102C6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551"/>
    </w:p>
    <w:p w14:paraId="56626023" w14:textId="170F0944" w:rsidR="006102C6" w:rsidRDefault="006102C6" w:rsidP="006102C6">
      <w:pPr>
        <w:pStyle w:val="KeepWithNext"/>
        <w:rPr>
          <w:rtl/>
          <w:lang w:eastAsia="he-IL"/>
        </w:rPr>
      </w:pPr>
    </w:p>
    <w:p w14:paraId="36E3346B" w14:textId="6A3CD55B" w:rsidR="006102C6" w:rsidRDefault="006102C6" w:rsidP="006102C6">
      <w:pPr>
        <w:rPr>
          <w:rtl/>
          <w:lang w:eastAsia="he-IL"/>
        </w:rPr>
      </w:pPr>
      <w:bookmarkStart w:id="552" w:name="_ETM_Q1_518330"/>
      <w:bookmarkEnd w:id="552"/>
      <w:r>
        <w:rPr>
          <w:rFonts w:hint="cs"/>
          <w:rtl/>
          <w:lang w:eastAsia="he-IL"/>
        </w:rPr>
        <w:t>שלום אייל</w:t>
      </w:r>
      <w:bookmarkStart w:id="553" w:name="_ETM_Q1_515377"/>
      <w:bookmarkEnd w:id="553"/>
      <w:r>
        <w:rPr>
          <w:rFonts w:hint="cs"/>
          <w:rtl/>
          <w:lang w:eastAsia="he-IL"/>
        </w:rPr>
        <w:t>ת.</w:t>
      </w:r>
    </w:p>
    <w:p w14:paraId="3AD1E444" w14:textId="212EE73C" w:rsidR="006102C6" w:rsidRDefault="006102C6" w:rsidP="006102C6">
      <w:pPr>
        <w:rPr>
          <w:rtl/>
          <w:lang w:eastAsia="he-IL"/>
        </w:rPr>
      </w:pPr>
      <w:bookmarkStart w:id="554" w:name="_ETM_Q1_517228"/>
      <w:bookmarkStart w:id="555" w:name="_ETM_Q1_517301"/>
      <w:bookmarkEnd w:id="554"/>
      <w:bookmarkEnd w:id="555"/>
    </w:p>
    <w:p w14:paraId="1F69BD2B" w14:textId="7AF93174" w:rsidR="006102C6" w:rsidRDefault="006102C6" w:rsidP="006102C6">
      <w:pPr>
        <w:pStyle w:val="-"/>
        <w:keepNext/>
        <w:rPr>
          <w:rtl/>
        </w:rPr>
      </w:pPr>
      <w:bookmarkStart w:id="556" w:name="ET_speakercontinue_איילת_פלדמן_61"/>
      <w:r w:rsidRPr="006102C6">
        <w:rPr>
          <w:rStyle w:val="TagStyle"/>
          <w:rtl/>
        </w:rPr>
        <w:t xml:space="preserve"> &lt;&lt; דובר_המשך &gt;&gt; </w:t>
      </w:r>
      <w:r>
        <w:rPr>
          <w:rtl/>
        </w:rPr>
        <w:t>איילת פלדמן:</w:t>
      </w:r>
      <w:r w:rsidRPr="006102C6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556"/>
    </w:p>
    <w:p w14:paraId="38E6D790" w14:textId="0AE8773F" w:rsidR="006102C6" w:rsidRDefault="006102C6" w:rsidP="006102C6">
      <w:pPr>
        <w:pStyle w:val="KeepWithNext"/>
        <w:rPr>
          <w:rtl/>
          <w:lang w:eastAsia="he-IL"/>
        </w:rPr>
      </w:pPr>
    </w:p>
    <w:p w14:paraId="13336DC0" w14:textId="15338D04" w:rsidR="006102C6" w:rsidRDefault="006102C6" w:rsidP="006102C6">
      <w:pPr>
        <w:rPr>
          <w:rtl/>
          <w:lang w:eastAsia="he-IL"/>
        </w:rPr>
      </w:pPr>
      <w:bookmarkStart w:id="557" w:name="_ETM_Q1_518398"/>
      <w:bookmarkEnd w:id="557"/>
      <w:r>
        <w:rPr>
          <w:rFonts w:hint="cs"/>
          <w:rtl/>
          <w:lang w:eastAsia="he-IL"/>
        </w:rPr>
        <w:t xml:space="preserve">ראשית, אני רוצה להתנצל על הזום, פשוט לאור </w:t>
      </w:r>
      <w:bookmarkStart w:id="558" w:name="_ETM_Q1_524940"/>
      <w:bookmarkStart w:id="559" w:name="_ETM_Q1_520218"/>
      <w:bookmarkEnd w:id="558"/>
      <w:bookmarkEnd w:id="559"/>
      <w:r>
        <w:rPr>
          <w:rFonts w:hint="cs"/>
          <w:rtl/>
          <w:lang w:eastAsia="he-IL"/>
        </w:rPr>
        <w:t xml:space="preserve">ההתראה הקצרה על הקדמת מועד הדיון, להגיע </w:t>
      </w:r>
      <w:bookmarkStart w:id="560" w:name="_ETM_Q1_523227"/>
      <w:bookmarkEnd w:id="560"/>
      <w:r>
        <w:rPr>
          <w:rFonts w:hint="cs"/>
          <w:rtl/>
          <w:lang w:eastAsia="he-IL"/>
        </w:rPr>
        <w:t xml:space="preserve">מהמיקום שלנו במזרח </w:t>
      </w:r>
      <w:bookmarkStart w:id="561" w:name="_ETM_Q1_526154"/>
      <w:bookmarkEnd w:id="561"/>
      <w:r>
        <w:rPr>
          <w:rFonts w:hint="cs"/>
          <w:rtl/>
          <w:lang w:eastAsia="he-IL"/>
        </w:rPr>
        <w:t>העיר זה לא ריאלי</w:t>
      </w:r>
      <w:bookmarkStart w:id="562" w:name="_ETM_Q1_525994"/>
      <w:bookmarkEnd w:id="562"/>
      <w:r>
        <w:rPr>
          <w:rFonts w:hint="cs"/>
          <w:rtl/>
          <w:lang w:eastAsia="he-IL"/>
        </w:rPr>
        <w:t>.</w:t>
      </w:r>
      <w:bookmarkStart w:id="563" w:name="_ETM_Q1_526838"/>
      <w:bookmarkEnd w:id="563"/>
    </w:p>
    <w:p w14:paraId="75B5967C" w14:textId="525B108D" w:rsidR="006102C6" w:rsidRDefault="006102C6" w:rsidP="006102C6">
      <w:pPr>
        <w:rPr>
          <w:rtl/>
          <w:lang w:eastAsia="he-IL"/>
        </w:rPr>
      </w:pPr>
      <w:bookmarkStart w:id="564" w:name="_ETM_Q1_526909"/>
      <w:bookmarkEnd w:id="564"/>
    </w:p>
    <w:p w14:paraId="0A96D4A8" w14:textId="04F889F9" w:rsidR="006102C6" w:rsidRDefault="006102C6" w:rsidP="006102C6">
      <w:pPr>
        <w:pStyle w:val="af6"/>
        <w:keepNext/>
        <w:rPr>
          <w:rtl/>
        </w:rPr>
      </w:pPr>
      <w:bookmarkStart w:id="565" w:name="ET_yor_5857_62"/>
      <w:r w:rsidRPr="006102C6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102C6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565"/>
    </w:p>
    <w:p w14:paraId="65E74F58" w14:textId="75DBBD7B" w:rsidR="006102C6" w:rsidRDefault="006102C6" w:rsidP="006102C6">
      <w:pPr>
        <w:pStyle w:val="KeepWithNext"/>
        <w:rPr>
          <w:rtl/>
          <w:lang w:eastAsia="he-IL"/>
        </w:rPr>
      </w:pPr>
    </w:p>
    <w:p w14:paraId="0A0101B6" w14:textId="45077299" w:rsidR="006102C6" w:rsidRDefault="006102C6" w:rsidP="006102C6">
      <w:pPr>
        <w:rPr>
          <w:rtl/>
          <w:lang w:eastAsia="he-IL"/>
        </w:rPr>
      </w:pPr>
      <w:bookmarkStart w:id="566" w:name="_ETM_Q1_528233"/>
      <w:bookmarkEnd w:id="566"/>
      <w:r>
        <w:rPr>
          <w:rFonts w:hint="cs"/>
          <w:rtl/>
          <w:lang w:eastAsia="he-IL"/>
        </w:rPr>
        <w:t>סלחנו לך.</w:t>
      </w:r>
    </w:p>
    <w:p w14:paraId="49C44341" w14:textId="15D7F080" w:rsidR="006102C6" w:rsidRDefault="006102C6" w:rsidP="006102C6">
      <w:pPr>
        <w:rPr>
          <w:rtl/>
          <w:lang w:eastAsia="he-IL"/>
        </w:rPr>
      </w:pPr>
      <w:bookmarkStart w:id="567" w:name="_ETM_Q1_529895"/>
      <w:bookmarkStart w:id="568" w:name="_ETM_Q1_529962"/>
      <w:bookmarkEnd w:id="567"/>
      <w:bookmarkEnd w:id="568"/>
    </w:p>
    <w:p w14:paraId="18321CD8" w14:textId="5C5D8CBD" w:rsidR="006102C6" w:rsidRDefault="006102C6" w:rsidP="006102C6">
      <w:pPr>
        <w:pStyle w:val="-"/>
        <w:keepNext/>
        <w:rPr>
          <w:rtl/>
        </w:rPr>
      </w:pPr>
      <w:bookmarkStart w:id="569" w:name="ET_speakercontinue_איילת_פלדמן_64"/>
      <w:r w:rsidRPr="006102C6">
        <w:rPr>
          <w:rStyle w:val="TagStyle"/>
          <w:rtl/>
        </w:rPr>
        <w:t xml:space="preserve"> &lt;&lt; דובר_המשך &gt;&gt; </w:t>
      </w:r>
      <w:r>
        <w:rPr>
          <w:rtl/>
        </w:rPr>
        <w:t>איילת פלדמן:</w:t>
      </w:r>
      <w:r w:rsidRPr="006102C6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569"/>
    </w:p>
    <w:p w14:paraId="774C6C9F" w14:textId="49F00D6B" w:rsidR="006102C6" w:rsidRDefault="006102C6" w:rsidP="006102C6">
      <w:pPr>
        <w:pStyle w:val="KeepWithNext"/>
        <w:rPr>
          <w:rtl/>
          <w:lang w:eastAsia="he-IL"/>
        </w:rPr>
      </w:pPr>
    </w:p>
    <w:p w14:paraId="29323155" w14:textId="77777777" w:rsidR="006102C6" w:rsidRDefault="006102C6" w:rsidP="006102C6">
      <w:pPr>
        <w:rPr>
          <w:rtl/>
          <w:lang w:eastAsia="he-IL"/>
        </w:rPr>
      </w:pPr>
      <w:bookmarkStart w:id="570" w:name="_ETM_Q1_533394"/>
      <w:bookmarkStart w:id="571" w:name="_ETM_Q1_528694"/>
      <w:bookmarkEnd w:id="570"/>
      <w:bookmarkEnd w:id="571"/>
      <w:r>
        <w:rPr>
          <w:rFonts w:hint="cs"/>
          <w:rtl/>
          <w:lang w:eastAsia="he-IL"/>
        </w:rPr>
        <w:t xml:space="preserve">ואני מודה על הגמישות של </w:t>
      </w:r>
      <w:bookmarkStart w:id="572" w:name="_ETM_Q1_532161"/>
      <w:bookmarkEnd w:id="572"/>
      <w:r>
        <w:rPr>
          <w:rFonts w:hint="cs"/>
          <w:rtl/>
          <w:lang w:eastAsia="he-IL"/>
        </w:rPr>
        <w:t xml:space="preserve">ההשתתפות בזום. אז אכן, כפי שציינה נציגת </w:t>
      </w:r>
      <w:bookmarkStart w:id="573" w:name="_ETM_Q1_534474"/>
      <w:bookmarkEnd w:id="573"/>
      <w:r>
        <w:rPr>
          <w:rFonts w:hint="cs"/>
          <w:rtl/>
          <w:lang w:eastAsia="he-IL"/>
        </w:rPr>
        <w:t>משרד התחבורה, התבררה</w:t>
      </w:r>
      <w:bookmarkStart w:id="574" w:name="_ETM_Q1_540054"/>
      <w:bookmarkEnd w:id="574"/>
      <w:r>
        <w:rPr>
          <w:rFonts w:hint="cs"/>
          <w:rtl/>
          <w:lang w:eastAsia="he-IL"/>
        </w:rPr>
        <w:t xml:space="preserve"> טעות בגבייה, ומשרד התחבורה גבה ביתר את האגרות במשך </w:t>
      </w:r>
      <w:bookmarkStart w:id="575" w:name="_ETM_Q1_548318"/>
      <w:bookmarkEnd w:id="575"/>
      <w:r>
        <w:rPr>
          <w:rFonts w:hint="cs"/>
          <w:rtl/>
          <w:lang w:eastAsia="he-IL"/>
        </w:rPr>
        <w:t xml:space="preserve">שנה. </w:t>
      </w:r>
      <w:bookmarkStart w:id="576" w:name="_ETM_Q1_544133"/>
      <w:bookmarkEnd w:id="576"/>
      <w:r>
        <w:rPr>
          <w:rFonts w:hint="cs"/>
          <w:rtl/>
          <w:lang w:eastAsia="he-IL"/>
        </w:rPr>
        <w:t xml:space="preserve">כמו שהובהר הרגע, הגבייה ביתר הופסקה. </w:t>
      </w:r>
      <w:bookmarkStart w:id="577" w:name="_ETM_Q1_570745"/>
      <w:bookmarkEnd w:id="577"/>
    </w:p>
    <w:p w14:paraId="3222BFFD" w14:textId="77777777" w:rsidR="006102C6" w:rsidRDefault="006102C6" w:rsidP="006102C6">
      <w:pPr>
        <w:rPr>
          <w:rtl/>
          <w:lang w:eastAsia="he-IL"/>
        </w:rPr>
      </w:pPr>
      <w:bookmarkStart w:id="578" w:name="_ETM_Q1_570808"/>
      <w:bookmarkEnd w:id="578"/>
    </w:p>
    <w:p w14:paraId="390F4CF5" w14:textId="77777777" w:rsidR="006102C6" w:rsidRDefault="006102C6" w:rsidP="006102C6">
      <w:pPr>
        <w:rPr>
          <w:rtl/>
          <w:lang w:eastAsia="he-IL"/>
        </w:rPr>
      </w:pPr>
      <w:bookmarkStart w:id="579" w:name="_ETM_Q1_570913"/>
      <w:bookmarkStart w:id="580" w:name="_ETM_Q1_570974"/>
      <w:bookmarkEnd w:id="579"/>
      <w:bookmarkEnd w:id="580"/>
      <w:r>
        <w:rPr>
          <w:rFonts w:hint="cs"/>
          <w:rtl/>
          <w:lang w:eastAsia="he-IL"/>
        </w:rPr>
        <w:t xml:space="preserve">הגבייה הייתה מתוחמת </w:t>
      </w:r>
      <w:bookmarkStart w:id="581" w:name="_ETM_Q1_556841"/>
      <w:bookmarkEnd w:id="581"/>
      <w:r>
        <w:rPr>
          <w:rFonts w:hint="cs"/>
          <w:rtl/>
          <w:lang w:eastAsia="he-IL"/>
        </w:rPr>
        <w:t xml:space="preserve">לשנה אחת, ברגע שהתגלתה הטעות אז </w:t>
      </w:r>
      <w:bookmarkStart w:id="582" w:name="_ETM_Q1_556917"/>
      <w:bookmarkEnd w:id="582"/>
      <w:r>
        <w:rPr>
          <w:rFonts w:hint="cs"/>
          <w:rtl/>
          <w:lang w:eastAsia="he-IL"/>
        </w:rPr>
        <w:t xml:space="preserve">הופסקה הגבייה ביתר, ומשרד </w:t>
      </w:r>
      <w:bookmarkStart w:id="583" w:name="_ETM_Q1_565604"/>
      <w:bookmarkStart w:id="584" w:name="_ETM_Q1_560835"/>
      <w:bookmarkEnd w:id="583"/>
      <w:bookmarkEnd w:id="584"/>
      <w:r>
        <w:rPr>
          <w:rFonts w:hint="cs"/>
          <w:rtl/>
          <w:lang w:eastAsia="he-IL"/>
        </w:rPr>
        <w:t xml:space="preserve">התחבורה והממשלה החליטו להחזיר, בקירוב, את הסכומים </w:t>
      </w:r>
      <w:bookmarkStart w:id="585" w:name="_ETM_Q1_564915"/>
      <w:bookmarkEnd w:id="585"/>
      <w:r>
        <w:rPr>
          <w:rFonts w:hint="cs"/>
          <w:rtl/>
          <w:lang w:eastAsia="he-IL"/>
        </w:rPr>
        <w:t xml:space="preserve">שנגבו ביתר. </w:t>
      </w:r>
      <w:bookmarkStart w:id="586" w:name="_ETM_Q1_566945"/>
      <w:bookmarkStart w:id="587" w:name="_ETM_Q1_568083"/>
      <w:bookmarkEnd w:id="586"/>
      <w:bookmarkEnd w:id="587"/>
    </w:p>
    <w:p w14:paraId="249601AB" w14:textId="77777777" w:rsidR="006102C6" w:rsidRDefault="006102C6" w:rsidP="006102C6">
      <w:pPr>
        <w:rPr>
          <w:rtl/>
          <w:lang w:eastAsia="he-IL"/>
        </w:rPr>
      </w:pPr>
      <w:bookmarkStart w:id="588" w:name="_ETM_Q1_575033"/>
      <w:bookmarkStart w:id="589" w:name="_ETM_Q1_575108"/>
      <w:bookmarkEnd w:id="588"/>
      <w:bookmarkEnd w:id="589"/>
    </w:p>
    <w:p w14:paraId="193F8CE1" w14:textId="6D72DC0F" w:rsidR="006102C6" w:rsidRDefault="006102C6" w:rsidP="006102C6">
      <w:pPr>
        <w:rPr>
          <w:rtl/>
          <w:lang w:eastAsia="he-IL"/>
        </w:rPr>
      </w:pPr>
      <w:bookmarkStart w:id="590" w:name="_ETM_Q1_575209"/>
      <w:bookmarkStart w:id="591" w:name="_ETM_Q1_575287"/>
      <w:bookmarkEnd w:id="590"/>
      <w:bookmarkEnd w:id="591"/>
      <w:r>
        <w:rPr>
          <w:rFonts w:hint="cs"/>
          <w:rtl/>
          <w:lang w:eastAsia="he-IL"/>
        </w:rPr>
        <w:t xml:space="preserve">אכן, כפי שצוין, אין פה החזר מלא, חלק מהציבור מקבל </w:t>
      </w:r>
      <w:bookmarkStart w:id="592" w:name="_ETM_Q1_575423"/>
      <w:bookmarkEnd w:id="592"/>
      <w:r>
        <w:rPr>
          <w:rFonts w:hint="cs"/>
          <w:rtl/>
          <w:lang w:eastAsia="he-IL"/>
        </w:rPr>
        <w:t xml:space="preserve">יותר ממה שהוא אמור לקבל, חלק מהציבור </w:t>
      </w:r>
      <w:bookmarkStart w:id="593" w:name="_ETM_Q1_575975"/>
      <w:bookmarkEnd w:id="593"/>
      <w:r>
        <w:rPr>
          <w:rFonts w:hint="cs"/>
          <w:rtl/>
          <w:lang w:eastAsia="he-IL"/>
        </w:rPr>
        <w:t xml:space="preserve">מקבל פחות </w:t>
      </w:r>
      <w:bookmarkStart w:id="594" w:name="_ETM_Q1_573170"/>
      <w:bookmarkEnd w:id="594"/>
      <w:r>
        <w:rPr>
          <w:rFonts w:hint="cs"/>
          <w:rtl/>
          <w:lang w:eastAsia="he-IL"/>
        </w:rPr>
        <w:t>ממה</w:t>
      </w:r>
      <w:bookmarkStart w:id="595" w:name="_ETM_Q1_578649"/>
      <w:bookmarkEnd w:id="595"/>
      <w:r>
        <w:rPr>
          <w:rFonts w:hint="cs"/>
          <w:rtl/>
          <w:lang w:eastAsia="he-IL"/>
        </w:rPr>
        <w:t xml:space="preserve"> שהוא היה אמור לקבל, אבל בסופו של דבר האיזון הוא </w:t>
      </w:r>
      <w:bookmarkStart w:id="596" w:name="_ETM_Q1_585057"/>
      <w:bookmarkEnd w:id="596"/>
      <w:r>
        <w:rPr>
          <w:rFonts w:hint="cs"/>
          <w:rtl/>
          <w:lang w:eastAsia="he-IL"/>
        </w:rPr>
        <w:t>איזון כזה שהאגרות מוחזרות, וההסדר, בעינינו, הוא מידתי</w:t>
      </w:r>
      <w:bookmarkStart w:id="597" w:name="_ETM_Q1_589125"/>
      <w:bookmarkEnd w:id="597"/>
      <w:r>
        <w:rPr>
          <w:rFonts w:hint="cs"/>
          <w:rtl/>
          <w:lang w:eastAsia="he-IL"/>
        </w:rPr>
        <w:t xml:space="preserve">, וכמו </w:t>
      </w:r>
      <w:bookmarkStart w:id="598" w:name="_ETM_Q1_590877"/>
      <w:bookmarkEnd w:id="598"/>
      <w:r>
        <w:rPr>
          <w:rFonts w:hint="cs"/>
          <w:rtl/>
          <w:lang w:eastAsia="he-IL"/>
        </w:rPr>
        <w:t>שצוי</w:t>
      </w:r>
      <w:bookmarkStart w:id="599" w:name="_ETM_Q1_588565"/>
      <w:bookmarkEnd w:id="599"/>
      <w:r>
        <w:rPr>
          <w:rFonts w:hint="cs"/>
          <w:rtl/>
          <w:lang w:eastAsia="he-IL"/>
        </w:rPr>
        <w:t>ן, אנחנו אישרנו אותו.</w:t>
      </w:r>
    </w:p>
    <w:p w14:paraId="6A712B33" w14:textId="129343BC" w:rsidR="006102C6" w:rsidRDefault="006102C6" w:rsidP="006102C6">
      <w:pPr>
        <w:rPr>
          <w:rtl/>
          <w:lang w:eastAsia="he-IL"/>
        </w:rPr>
      </w:pPr>
      <w:bookmarkStart w:id="600" w:name="_ETM_Q1_593382"/>
      <w:bookmarkStart w:id="601" w:name="_ETM_Q1_593466"/>
      <w:bookmarkEnd w:id="600"/>
      <w:bookmarkEnd w:id="601"/>
    </w:p>
    <w:p w14:paraId="369A2E9B" w14:textId="6A2C546F" w:rsidR="006102C6" w:rsidRDefault="006102C6" w:rsidP="006102C6">
      <w:pPr>
        <w:rPr>
          <w:rtl/>
          <w:lang w:eastAsia="he-IL"/>
        </w:rPr>
      </w:pPr>
      <w:bookmarkStart w:id="602" w:name="_ETM_Q1_593534"/>
      <w:bookmarkStart w:id="603" w:name="_ETM_Q1_593603"/>
      <w:bookmarkEnd w:id="602"/>
      <w:bookmarkEnd w:id="603"/>
      <w:r>
        <w:rPr>
          <w:rFonts w:hint="cs"/>
          <w:rtl/>
          <w:lang w:eastAsia="he-IL"/>
        </w:rPr>
        <w:t>אם אני לוקחת בהשאלה מחוק תובנות</w:t>
      </w:r>
      <w:bookmarkStart w:id="604" w:name="_ETM_Q1_598486"/>
      <w:bookmarkEnd w:id="604"/>
      <w:r>
        <w:rPr>
          <w:rFonts w:hint="cs"/>
          <w:rtl/>
          <w:lang w:eastAsia="he-IL"/>
        </w:rPr>
        <w:t xml:space="preserve"> ייצוגיות, אז </w:t>
      </w:r>
      <w:bookmarkStart w:id="605" w:name="_ETM_Q1_595767"/>
      <w:bookmarkEnd w:id="605"/>
      <w:r>
        <w:rPr>
          <w:rFonts w:hint="cs"/>
          <w:rtl/>
          <w:lang w:eastAsia="he-IL"/>
        </w:rPr>
        <w:t>יש לנו בסעיף 9 לחוק תובנות ייצוגיות</w:t>
      </w:r>
      <w:r w:rsidR="00BB29E9">
        <w:rPr>
          <w:rFonts w:hint="cs"/>
          <w:rtl/>
          <w:lang w:eastAsia="he-IL"/>
        </w:rPr>
        <w:t xml:space="preserve">, שם מדובר </w:t>
      </w:r>
      <w:bookmarkStart w:id="606" w:name="_ETM_Q1_602987"/>
      <w:bookmarkEnd w:id="606"/>
      <w:r w:rsidR="00BB29E9">
        <w:rPr>
          <w:rFonts w:hint="cs"/>
          <w:rtl/>
          <w:lang w:eastAsia="he-IL"/>
        </w:rPr>
        <w:t xml:space="preserve">בתביעת </w:t>
      </w:r>
      <w:bookmarkStart w:id="607" w:name="_ETM_Q1_599311"/>
      <w:bookmarkEnd w:id="607"/>
      <w:r w:rsidR="00BB29E9">
        <w:rPr>
          <w:rFonts w:hint="cs"/>
          <w:rtl/>
          <w:lang w:eastAsia="he-IL"/>
        </w:rPr>
        <w:t xml:space="preserve">השבה נגד רשות מינהלית, </w:t>
      </w:r>
      <w:bookmarkStart w:id="608" w:name="_ETM_Q1_603392"/>
      <w:bookmarkEnd w:id="608"/>
      <w:r w:rsidR="00BB29E9">
        <w:rPr>
          <w:rFonts w:hint="cs"/>
          <w:rtl/>
          <w:lang w:eastAsia="he-IL"/>
        </w:rPr>
        <w:t xml:space="preserve">למעשה כאשר הרשות המינהלית </w:t>
      </w:r>
      <w:bookmarkStart w:id="609" w:name="_ETM_Q1_609315"/>
      <w:bookmarkEnd w:id="609"/>
      <w:r w:rsidR="00BB29E9">
        <w:rPr>
          <w:rFonts w:hint="cs"/>
          <w:rtl/>
          <w:lang w:eastAsia="he-IL"/>
        </w:rPr>
        <w:t xml:space="preserve">מודיעה על חדילה, היא כלל </w:t>
      </w:r>
      <w:bookmarkStart w:id="610" w:name="_ETM_Q1_609107"/>
      <w:bookmarkEnd w:id="610"/>
      <w:r w:rsidR="00BB29E9">
        <w:rPr>
          <w:rFonts w:hint="cs"/>
          <w:rtl/>
          <w:lang w:eastAsia="he-IL"/>
        </w:rPr>
        <w:t xml:space="preserve">אינה צריכה להחזיר סכומים </w:t>
      </w:r>
      <w:bookmarkStart w:id="611" w:name="_ETM_Q1_613736"/>
      <w:bookmarkEnd w:id="611"/>
      <w:r w:rsidR="00BB29E9">
        <w:rPr>
          <w:rFonts w:hint="cs"/>
          <w:rtl/>
          <w:lang w:eastAsia="he-IL"/>
        </w:rPr>
        <w:t xml:space="preserve">שנגבו ביתר, ובכך למעשה, </w:t>
      </w:r>
      <w:bookmarkStart w:id="612" w:name="_ETM_Q1_613505"/>
      <w:bookmarkEnd w:id="612"/>
      <w:r w:rsidR="00BB29E9">
        <w:rPr>
          <w:rFonts w:hint="cs"/>
          <w:rtl/>
          <w:lang w:eastAsia="he-IL"/>
        </w:rPr>
        <w:t>משרד התחבורה פועל אפילו לפני</w:t>
      </w:r>
      <w:bookmarkStart w:id="613" w:name="_ETM_Q1_616844"/>
      <w:bookmarkEnd w:id="613"/>
      <w:r w:rsidR="00BB29E9">
        <w:rPr>
          <w:rFonts w:hint="cs"/>
          <w:rtl/>
          <w:lang w:eastAsia="he-IL"/>
        </w:rPr>
        <w:t>ם</w:t>
      </w:r>
      <w:bookmarkStart w:id="614" w:name="_ETM_Q1_617662"/>
      <w:bookmarkEnd w:id="614"/>
      <w:r w:rsidR="00BB29E9">
        <w:rPr>
          <w:rFonts w:hint="cs"/>
          <w:rtl/>
          <w:lang w:eastAsia="he-IL"/>
        </w:rPr>
        <w:t xml:space="preserve"> משורת הדין האזרחי, אבל במישור הדין הציבורי אנחנו </w:t>
      </w:r>
      <w:bookmarkStart w:id="615" w:name="_ETM_Q1_620839"/>
      <w:bookmarkEnd w:id="615"/>
      <w:r w:rsidR="00BB29E9">
        <w:rPr>
          <w:rFonts w:hint="cs"/>
          <w:rtl/>
          <w:lang w:eastAsia="he-IL"/>
        </w:rPr>
        <w:t xml:space="preserve">חושבים </w:t>
      </w:r>
      <w:bookmarkStart w:id="616" w:name="_ETM_Q1_621882"/>
      <w:bookmarkEnd w:id="616"/>
      <w:r w:rsidR="00BB29E9">
        <w:rPr>
          <w:rFonts w:hint="cs"/>
          <w:rtl/>
          <w:lang w:eastAsia="he-IL"/>
        </w:rPr>
        <w:t>שכך ראוי, לעשות מאמץ</w:t>
      </w:r>
      <w:bookmarkStart w:id="617" w:name="_ETM_Q1_623660"/>
      <w:bookmarkStart w:id="618" w:name="_ETM_Q1_622579"/>
      <w:bookmarkEnd w:id="617"/>
      <w:bookmarkEnd w:id="618"/>
      <w:r w:rsidR="00BB29E9">
        <w:rPr>
          <w:rFonts w:hint="cs"/>
          <w:rtl/>
          <w:lang w:eastAsia="he-IL"/>
        </w:rPr>
        <w:t xml:space="preserve"> - - -</w:t>
      </w:r>
    </w:p>
    <w:p w14:paraId="65862693" w14:textId="6682CEDC" w:rsidR="00BB29E9" w:rsidRDefault="00BB29E9" w:rsidP="006102C6">
      <w:pPr>
        <w:rPr>
          <w:rtl/>
          <w:lang w:eastAsia="he-IL"/>
        </w:rPr>
      </w:pPr>
      <w:bookmarkStart w:id="619" w:name="_ETM_Q1_625888"/>
      <w:bookmarkStart w:id="620" w:name="_ETM_Q1_625980"/>
      <w:bookmarkStart w:id="621" w:name="_ETM_Q1_626872"/>
      <w:bookmarkEnd w:id="619"/>
      <w:bookmarkEnd w:id="620"/>
      <w:bookmarkEnd w:id="621"/>
    </w:p>
    <w:p w14:paraId="4346B89F" w14:textId="6FB3FE75" w:rsidR="00BB29E9" w:rsidRDefault="00BB29E9" w:rsidP="00BB29E9">
      <w:pPr>
        <w:pStyle w:val="a4"/>
        <w:keepNext/>
        <w:rPr>
          <w:rtl/>
        </w:rPr>
      </w:pPr>
      <w:bookmarkStart w:id="622" w:name="ET_speaker_שלומית_ארליך_65"/>
      <w:r w:rsidRPr="00BB29E9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BB29E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622"/>
    </w:p>
    <w:p w14:paraId="75560E0F" w14:textId="01664492" w:rsidR="00BB29E9" w:rsidRDefault="00BB29E9" w:rsidP="00BB29E9">
      <w:pPr>
        <w:pStyle w:val="KeepWithNext"/>
        <w:rPr>
          <w:rtl/>
          <w:lang w:eastAsia="he-IL"/>
        </w:rPr>
      </w:pPr>
    </w:p>
    <w:p w14:paraId="4B6156E7" w14:textId="785D635E" w:rsidR="00BB29E9" w:rsidRDefault="00BB29E9" w:rsidP="00BB29E9">
      <w:pPr>
        <w:rPr>
          <w:rtl/>
          <w:lang w:eastAsia="he-IL"/>
        </w:rPr>
      </w:pPr>
      <w:bookmarkStart w:id="623" w:name="_ETM_Q1_627638"/>
      <w:bookmarkStart w:id="624" w:name="_ETM_Q1_627710"/>
      <w:bookmarkStart w:id="625" w:name="_ETM_Q1_622742"/>
      <w:bookmarkEnd w:id="623"/>
      <w:bookmarkEnd w:id="624"/>
      <w:bookmarkEnd w:id="625"/>
      <w:r>
        <w:rPr>
          <w:rFonts w:hint="cs"/>
          <w:rtl/>
          <w:lang w:eastAsia="he-IL"/>
        </w:rPr>
        <w:t xml:space="preserve">לא, אבל גם בואי נזכור, </w:t>
      </w:r>
      <w:bookmarkStart w:id="626" w:name="_ETM_Q1_625420"/>
      <w:bookmarkStart w:id="627" w:name="_ETM_Q1_621977"/>
      <w:bookmarkEnd w:id="626"/>
      <w:bookmarkEnd w:id="627"/>
      <w:r>
        <w:rPr>
          <w:rFonts w:hint="cs"/>
          <w:rtl/>
          <w:lang w:eastAsia="he-IL"/>
        </w:rPr>
        <w:t>שבכל זאת היו מקרים כאלה בעבר והכס</w:t>
      </w:r>
      <w:bookmarkStart w:id="628" w:name="_ETM_Q1_628576"/>
      <w:bookmarkEnd w:id="628"/>
      <w:r>
        <w:rPr>
          <w:rFonts w:hint="cs"/>
          <w:rtl/>
          <w:lang w:eastAsia="he-IL"/>
        </w:rPr>
        <w:t>ף הוחזר.</w:t>
      </w:r>
    </w:p>
    <w:p w14:paraId="5EA039E6" w14:textId="43DA05DC" w:rsidR="00BB29E9" w:rsidRDefault="00BB29E9" w:rsidP="00BB29E9">
      <w:pPr>
        <w:rPr>
          <w:rtl/>
          <w:lang w:eastAsia="he-IL"/>
        </w:rPr>
      </w:pPr>
      <w:bookmarkStart w:id="629" w:name="_ETM_Q1_630493"/>
      <w:bookmarkStart w:id="630" w:name="_ETM_Q1_630571"/>
      <w:bookmarkStart w:id="631" w:name="_ETM_Q1_632653"/>
      <w:bookmarkEnd w:id="629"/>
      <w:bookmarkEnd w:id="630"/>
      <w:bookmarkEnd w:id="631"/>
    </w:p>
    <w:p w14:paraId="1E1FA742" w14:textId="30871F21" w:rsidR="00BB29E9" w:rsidRDefault="00BB29E9" w:rsidP="00BB29E9">
      <w:pPr>
        <w:pStyle w:val="af9"/>
        <w:keepNext/>
        <w:rPr>
          <w:rtl/>
          <w:lang w:eastAsia="he-IL"/>
        </w:rPr>
      </w:pPr>
      <w:bookmarkStart w:id="632" w:name="ET_guest_איילת_פלדמן_66"/>
      <w:r w:rsidRPr="00BB29E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ילת פלדמן:</w:t>
      </w:r>
      <w:r w:rsidRPr="00BB29E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632"/>
    </w:p>
    <w:p w14:paraId="4DCA7ED9" w14:textId="6C713082" w:rsidR="00BB29E9" w:rsidRDefault="00BB29E9" w:rsidP="00BB29E9">
      <w:pPr>
        <w:pStyle w:val="KeepWithNext"/>
        <w:rPr>
          <w:rtl/>
          <w:lang w:eastAsia="he-IL"/>
        </w:rPr>
      </w:pPr>
    </w:p>
    <w:p w14:paraId="459F98E6" w14:textId="77777777" w:rsidR="00BB29E9" w:rsidRDefault="00BB29E9" w:rsidP="00BB29E9">
      <w:pPr>
        <w:rPr>
          <w:rtl/>
          <w:lang w:eastAsia="he-IL"/>
        </w:rPr>
      </w:pPr>
      <w:bookmarkStart w:id="633" w:name="_ETM_Q1_633322"/>
      <w:bookmarkStart w:id="634" w:name="_ETM_Q1_633366"/>
      <w:bookmarkEnd w:id="633"/>
      <w:bookmarkEnd w:id="634"/>
      <w:r>
        <w:rPr>
          <w:rFonts w:hint="cs"/>
          <w:rtl/>
          <w:lang w:eastAsia="he-IL"/>
        </w:rPr>
        <w:t xml:space="preserve">כן, אבל </w:t>
      </w:r>
      <w:bookmarkStart w:id="635" w:name="_ETM_Q1_634493"/>
      <w:bookmarkEnd w:id="635"/>
      <w:r>
        <w:rPr>
          <w:rFonts w:hint="cs"/>
          <w:rtl/>
          <w:lang w:eastAsia="he-IL"/>
        </w:rPr>
        <w:t>אז בזמנו כש</w:t>
      </w:r>
      <w:bookmarkStart w:id="636" w:name="_ETM_Q1_631569"/>
      <w:bookmarkEnd w:id="636"/>
      <w:r>
        <w:rPr>
          <w:rFonts w:hint="cs"/>
          <w:rtl/>
          <w:lang w:eastAsia="he-IL"/>
        </w:rPr>
        <w:t xml:space="preserve">היה את זה, אם אני זוכרת נכון </w:t>
      </w:r>
      <w:bookmarkStart w:id="637" w:name="_ETM_Q1_636703"/>
      <w:bookmarkEnd w:id="637"/>
      <w:r>
        <w:rPr>
          <w:rFonts w:hint="cs"/>
          <w:rtl/>
          <w:lang w:eastAsia="he-IL"/>
        </w:rPr>
        <w:t xml:space="preserve">ברוני ציינה </w:t>
      </w:r>
      <w:bookmarkStart w:id="638" w:name="_ETM_Q1_633848"/>
      <w:bookmarkEnd w:id="638"/>
      <w:r>
        <w:rPr>
          <w:rFonts w:hint="cs"/>
          <w:rtl/>
          <w:lang w:eastAsia="he-IL"/>
        </w:rPr>
        <w:t xml:space="preserve">שזה היה ב-2003. </w:t>
      </w:r>
    </w:p>
    <w:p w14:paraId="18CAEB3C" w14:textId="3BAF22B5" w:rsidR="00BB29E9" w:rsidRDefault="00BB29E9" w:rsidP="00BB29E9">
      <w:pPr>
        <w:rPr>
          <w:rtl/>
          <w:lang w:eastAsia="he-IL"/>
        </w:rPr>
      </w:pPr>
      <w:bookmarkStart w:id="639" w:name="_ETM_Q1_632137"/>
      <w:bookmarkStart w:id="640" w:name="_ETM_Q1_632200"/>
      <w:bookmarkStart w:id="641" w:name="_ETM_Q1_634689"/>
      <w:bookmarkEnd w:id="639"/>
      <w:bookmarkEnd w:id="640"/>
      <w:bookmarkEnd w:id="641"/>
    </w:p>
    <w:p w14:paraId="48D33F4A" w14:textId="7F5BC00E" w:rsidR="00BB29E9" w:rsidRDefault="00BB29E9" w:rsidP="00BB29E9">
      <w:pPr>
        <w:pStyle w:val="a4"/>
        <w:keepNext/>
        <w:rPr>
          <w:rtl/>
        </w:rPr>
      </w:pPr>
      <w:bookmarkStart w:id="642" w:name="ET_speaker_שלומית_ארליך_67"/>
      <w:r w:rsidRPr="00BB29E9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BB29E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642"/>
    </w:p>
    <w:p w14:paraId="58F4715E" w14:textId="34ADFD5D" w:rsidR="00BB29E9" w:rsidRDefault="00BB29E9" w:rsidP="00BB29E9">
      <w:pPr>
        <w:pStyle w:val="KeepWithNext"/>
        <w:rPr>
          <w:rtl/>
          <w:lang w:eastAsia="he-IL"/>
        </w:rPr>
      </w:pPr>
    </w:p>
    <w:p w14:paraId="11DDA6F0" w14:textId="5402DC64" w:rsidR="00BB29E9" w:rsidRDefault="00BB29E9" w:rsidP="00BB29E9">
      <w:pPr>
        <w:rPr>
          <w:rtl/>
          <w:lang w:eastAsia="he-IL"/>
        </w:rPr>
      </w:pPr>
      <w:bookmarkStart w:id="643" w:name="_ETM_Q1_635339"/>
      <w:bookmarkStart w:id="644" w:name="_ETM_Q1_635383"/>
      <w:bookmarkEnd w:id="643"/>
      <w:bookmarkEnd w:id="644"/>
      <w:r>
        <w:rPr>
          <w:rFonts w:hint="cs"/>
          <w:rtl/>
          <w:lang w:eastAsia="he-IL"/>
        </w:rPr>
        <w:t xml:space="preserve">אבל היו עוד </w:t>
      </w:r>
      <w:bookmarkStart w:id="645" w:name="_ETM_Q1_637002"/>
      <w:bookmarkEnd w:id="645"/>
      <w:r>
        <w:rPr>
          <w:rFonts w:hint="cs"/>
          <w:rtl/>
          <w:lang w:eastAsia="he-IL"/>
        </w:rPr>
        <w:t>מקרים כא</w:t>
      </w:r>
      <w:bookmarkStart w:id="646" w:name="_ETM_Q1_634344"/>
      <w:bookmarkEnd w:id="646"/>
      <w:r>
        <w:rPr>
          <w:rFonts w:hint="cs"/>
          <w:rtl/>
          <w:lang w:eastAsia="he-IL"/>
        </w:rPr>
        <w:t>לה.</w:t>
      </w:r>
    </w:p>
    <w:p w14:paraId="25A3B740" w14:textId="14B9E08E" w:rsidR="00BB29E9" w:rsidRDefault="00BB29E9" w:rsidP="00BB29E9">
      <w:pPr>
        <w:rPr>
          <w:rtl/>
          <w:lang w:eastAsia="he-IL"/>
        </w:rPr>
      </w:pPr>
      <w:bookmarkStart w:id="647" w:name="_ETM_Q1_638089"/>
      <w:bookmarkStart w:id="648" w:name="_ETM_Q1_638165"/>
      <w:bookmarkStart w:id="649" w:name="_ETM_Q1_634243"/>
      <w:bookmarkStart w:id="650" w:name="_ETM_Q1_636049"/>
      <w:bookmarkEnd w:id="647"/>
      <w:bookmarkEnd w:id="648"/>
      <w:bookmarkEnd w:id="649"/>
      <w:bookmarkEnd w:id="650"/>
    </w:p>
    <w:p w14:paraId="39E853F2" w14:textId="215A2CF8" w:rsidR="00BB29E9" w:rsidRDefault="00BB29E9" w:rsidP="00BB29E9">
      <w:pPr>
        <w:pStyle w:val="af9"/>
        <w:keepNext/>
        <w:rPr>
          <w:rtl/>
          <w:lang w:eastAsia="he-IL"/>
        </w:rPr>
      </w:pPr>
      <w:bookmarkStart w:id="651" w:name="ET_guest_איילת_פלדמן_68"/>
      <w:r w:rsidRPr="00BB29E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ילת פלדמן:</w:t>
      </w:r>
      <w:r w:rsidRPr="00BB29E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651"/>
    </w:p>
    <w:p w14:paraId="61C378B3" w14:textId="22FA580D" w:rsidR="00BB29E9" w:rsidRDefault="00BB29E9" w:rsidP="00BB29E9">
      <w:pPr>
        <w:pStyle w:val="KeepWithNext"/>
        <w:rPr>
          <w:rtl/>
          <w:lang w:eastAsia="he-IL"/>
        </w:rPr>
      </w:pPr>
    </w:p>
    <w:p w14:paraId="4D5ED7B9" w14:textId="36B6B245" w:rsidR="00BB29E9" w:rsidRDefault="00BB29E9" w:rsidP="00BB29E9">
      <w:pPr>
        <w:rPr>
          <w:rtl/>
          <w:lang w:eastAsia="he-IL"/>
        </w:rPr>
      </w:pPr>
      <w:bookmarkStart w:id="652" w:name="_ETM_Q1_636761"/>
      <w:bookmarkStart w:id="653" w:name="_ETM_Q1_636809"/>
      <w:bookmarkStart w:id="654" w:name="_ETM_Q1_633218"/>
      <w:bookmarkStart w:id="655" w:name="_ETM_Q1_633290"/>
      <w:bookmarkEnd w:id="652"/>
      <w:bookmarkEnd w:id="653"/>
      <w:bookmarkEnd w:id="654"/>
      <w:bookmarkEnd w:id="655"/>
      <w:r>
        <w:rPr>
          <w:rFonts w:hint="cs"/>
          <w:rtl/>
          <w:lang w:eastAsia="he-IL"/>
        </w:rPr>
        <w:t>חוק תו</w:t>
      </w:r>
      <w:bookmarkStart w:id="656" w:name="_ETM_Q1_634909"/>
      <w:bookmarkEnd w:id="656"/>
      <w:r>
        <w:rPr>
          <w:rFonts w:hint="cs"/>
          <w:rtl/>
          <w:lang w:eastAsia="he-IL"/>
        </w:rPr>
        <w:t xml:space="preserve">בנות ייצוגיות </w:t>
      </w:r>
      <w:bookmarkStart w:id="657" w:name="_ETM_Q1_633464"/>
      <w:bookmarkStart w:id="658" w:name="_ETM_Q1_629448"/>
      <w:bookmarkEnd w:id="657"/>
      <w:bookmarkEnd w:id="658"/>
      <w:r>
        <w:rPr>
          <w:rFonts w:hint="cs"/>
          <w:rtl/>
          <w:lang w:eastAsia="he-IL"/>
        </w:rPr>
        <w:t>הוא משנת 2006, ובעצם</w:t>
      </w:r>
      <w:bookmarkStart w:id="659" w:name="_ETM_Q1_637901"/>
      <w:bookmarkEnd w:id="659"/>
      <w:r>
        <w:rPr>
          <w:rFonts w:hint="cs"/>
          <w:rtl/>
          <w:lang w:eastAsia="he-IL"/>
        </w:rPr>
        <w:t>, ההגנות המיוחדות שיש</w:t>
      </w:r>
      <w:bookmarkStart w:id="660" w:name="_ETM_Q1_641557"/>
      <w:bookmarkEnd w:id="660"/>
      <w:r>
        <w:rPr>
          <w:rFonts w:hint="cs"/>
          <w:rtl/>
          <w:lang w:eastAsia="he-IL"/>
        </w:rPr>
        <w:t xml:space="preserve"> למדינה היום, למיטב ידיעתי לא היו </w:t>
      </w:r>
      <w:bookmarkStart w:id="661" w:name="_ETM_Q1_641859"/>
      <w:bookmarkEnd w:id="661"/>
      <w:r>
        <w:rPr>
          <w:rFonts w:hint="cs"/>
          <w:rtl/>
          <w:lang w:eastAsia="he-IL"/>
        </w:rPr>
        <w:t xml:space="preserve">קיימות אז. כלומר, היום, </w:t>
      </w:r>
      <w:bookmarkStart w:id="662" w:name="_ETM_Q1_646534"/>
      <w:bookmarkEnd w:id="662"/>
      <w:r>
        <w:rPr>
          <w:rFonts w:hint="cs"/>
          <w:rtl/>
          <w:lang w:eastAsia="he-IL"/>
        </w:rPr>
        <w:t xml:space="preserve">כאשר יש הודעת חדילה, הרשות לא </w:t>
      </w:r>
      <w:bookmarkStart w:id="663" w:name="_ETM_Q1_645878"/>
      <w:bookmarkEnd w:id="663"/>
      <w:r>
        <w:rPr>
          <w:rFonts w:hint="cs"/>
          <w:rtl/>
          <w:lang w:eastAsia="he-IL"/>
        </w:rPr>
        <w:t xml:space="preserve">צריכה להחזיר, ואנחנו כאן </w:t>
      </w:r>
      <w:bookmarkStart w:id="664" w:name="_ETM_Q1_649835"/>
      <w:bookmarkEnd w:id="664"/>
      <w:r>
        <w:rPr>
          <w:rFonts w:hint="cs"/>
          <w:rtl/>
          <w:lang w:eastAsia="he-IL"/>
        </w:rPr>
        <w:t>פועלים אפילו מעבר למה שצריך לפעול, ולכן ב</w:t>
      </w:r>
      <w:bookmarkStart w:id="665" w:name="_ETM_Q1_652613"/>
      <w:bookmarkEnd w:id="665"/>
      <w:r>
        <w:rPr>
          <w:rFonts w:hint="cs"/>
          <w:rtl/>
          <w:lang w:eastAsia="he-IL"/>
        </w:rPr>
        <w:t xml:space="preserve">עינינו ההסדר הוא </w:t>
      </w:r>
      <w:bookmarkStart w:id="666" w:name="_ETM_Q1_655713"/>
      <w:bookmarkEnd w:id="666"/>
      <w:r>
        <w:rPr>
          <w:rFonts w:hint="cs"/>
          <w:rtl/>
          <w:lang w:eastAsia="he-IL"/>
        </w:rPr>
        <w:t>גם מידתי וראוי.</w:t>
      </w:r>
    </w:p>
    <w:p w14:paraId="19E1CB2C" w14:textId="063C231E" w:rsidR="00BB29E9" w:rsidRDefault="00BB29E9" w:rsidP="00BB29E9">
      <w:pPr>
        <w:rPr>
          <w:rtl/>
          <w:lang w:eastAsia="he-IL"/>
        </w:rPr>
      </w:pPr>
      <w:bookmarkStart w:id="667" w:name="_ETM_Q1_658145"/>
      <w:bookmarkStart w:id="668" w:name="_ETM_Q1_658227"/>
      <w:bookmarkEnd w:id="667"/>
      <w:bookmarkEnd w:id="668"/>
    </w:p>
    <w:p w14:paraId="4C1BD7FE" w14:textId="1435DA9F" w:rsidR="00BB29E9" w:rsidRPr="00BB29E9" w:rsidRDefault="00BB29E9" w:rsidP="00BB29E9">
      <w:pPr>
        <w:rPr>
          <w:rtl/>
          <w:lang w:eastAsia="he-IL"/>
        </w:rPr>
      </w:pPr>
      <w:bookmarkStart w:id="669" w:name="_ETM_Q1_658297"/>
      <w:bookmarkStart w:id="670" w:name="_ETM_Q1_658379"/>
      <w:bookmarkEnd w:id="669"/>
      <w:bookmarkEnd w:id="670"/>
      <w:r>
        <w:rPr>
          <w:rFonts w:hint="cs"/>
          <w:rtl/>
          <w:lang w:eastAsia="he-IL"/>
        </w:rPr>
        <w:t>אני אוסיף עוד דבר, שכמובן הטעו</w:t>
      </w:r>
      <w:bookmarkStart w:id="671" w:name="_ETM_Q1_657770"/>
      <w:bookmarkEnd w:id="671"/>
      <w:r>
        <w:rPr>
          <w:rFonts w:hint="cs"/>
          <w:rtl/>
          <w:lang w:eastAsia="he-IL"/>
        </w:rPr>
        <w:t xml:space="preserve">ת הזאת התגלתה </w:t>
      </w:r>
      <w:bookmarkStart w:id="672" w:name="_ETM_Q1_660159"/>
      <w:bookmarkEnd w:id="672"/>
      <w:r>
        <w:rPr>
          <w:rFonts w:hint="cs"/>
          <w:rtl/>
          <w:lang w:eastAsia="he-IL"/>
        </w:rPr>
        <w:t xml:space="preserve">באופן עצמאי על </w:t>
      </w:r>
      <w:bookmarkStart w:id="673" w:name="_ETM_Q1_663073"/>
      <w:bookmarkEnd w:id="673"/>
      <w:r>
        <w:rPr>
          <w:rFonts w:hint="cs"/>
          <w:rtl/>
          <w:lang w:eastAsia="he-IL"/>
        </w:rPr>
        <w:t xml:space="preserve">ידי משרד התחבורה, ומשרד </w:t>
      </w:r>
      <w:bookmarkStart w:id="674" w:name="_ETM_Q1_668499"/>
      <w:bookmarkEnd w:id="674"/>
      <w:r>
        <w:rPr>
          <w:rFonts w:hint="cs"/>
          <w:rtl/>
          <w:lang w:eastAsia="he-IL"/>
        </w:rPr>
        <w:t>התחבורה כבר פע</w:t>
      </w:r>
      <w:bookmarkStart w:id="675" w:name="_ETM_Q1_666615"/>
      <w:bookmarkEnd w:id="675"/>
      <w:r>
        <w:rPr>
          <w:rFonts w:hint="cs"/>
          <w:rtl/>
          <w:lang w:eastAsia="he-IL"/>
        </w:rPr>
        <w:t xml:space="preserve">ל בתוך הממשלה לאישור החזר הגבייה הזה, מיד </w:t>
      </w:r>
      <w:bookmarkStart w:id="676" w:name="_ETM_Q1_676224"/>
      <w:bookmarkStart w:id="677" w:name="_ETM_Q1_671376"/>
      <w:bookmarkEnd w:id="676"/>
      <w:bookmarkEnd w:id="677"/>
      <w:r>
        <w:rPr>
          <w:rFonts w:hint="cs"/>
          <w:rtl/>
          <w:lang w:eastAsia="he-IL"/>
        </w:rPr>
        <w:t>כשהתגלתה הטעות. אנחנו יודעים שהיו פרסומים בתק</w:t>
      </w:r>
      <w:bookmarkStart w:id="678" w:name="_ETM_Q1_675797"/>
      <w:bookmarkEnd w:id="678"/>
      <w:r>
        <w:rPr>
          <w:rFonts w:hint="cs"/>
          <w:rtl/>
          <w:lang w:eastAsia="he-IL"/>
        </w:rPr>
        <w:t xml:space="preserve">שורת על העניין </w:t>
      </w:r>
      <w:bookmarkStart w:id="679" w:name="_ETM_Q1_678677"/>
      <w:bookmarkEnd w:id="679"/>
      <w:r>
        <w:rPr>
          <w:rFonts w:hint="cs"/>
          <w:rtl/>
          <w:lang w:eastAsia="he-IL"/>
        </w:rPr>
        <w:t xml:space="preserve">הזה, אבל הפעולה של משרד התחבורה, </w:t>
      </w:r>
      <w:bookmarkStart w:id="680" w:name="_ETM_Q1_678805"/>
      <w:bookmarkEnd w:id="680"/>
      <w:r>
        <w:rPr>
          <w:rFonts w:hint="cs"/>
          <w:rtl/>
          <w:lang w:eastAsia="he-IL"/>
        </w:rPr>
        <w:t xml:space="preserve">וגם האישורים שלנו, </w:t>
      </w:r>
      <w:bookmarkStart w:id="681" w:name="_ETM_Q1_682659"/>
      <w:bookmarkEnd w:id="681"/>
      <w:r>
        <w:rPr>
          <w:rFonts w:hint="cs"/>
          <w:rtl/>
          <w:lang w:eastAsia="he-IL"/>
        </w:rPr>
        <w:t xml:space="preserve">ניתנו עוד לפני כן. </w:t>
      </w:r>
      <w:bookmarkStart w:id="682" w:name="_ETM_Q1_680668"/>
      <w:bookmarkEnd w:id="682"/>
    </w:p>
    <w:p w14:paraId="6E1B23FD" w14:textId="77777777" w:rsidR="006102C6" w:rsidRPr="006102C6" w:rsidRDefault="006102C6" w:rsidP="006102C6">
      <w:pPr>
        <w:rPr>
          <w:rtl/>
          <w:lang w:eastAsia="he-IL"/>
        </w:rPr>
      </w:pPr>
      <w:bookmarkStart w:id="683" w:name="_ETM_Q1_536094"/>
      <w:bookmarkStart w:id="684" w:name="_ETM_Q1_536160"/>
      <w:bookmarkEnd w:id="683"/>
      <w:bookmarkEnd w:id="684"/>
    </w:p>
    <w:p w14:paraId="1A6688A7" w14:textId="5F77C8B2" w:rsidR="006102C6" w:rsidRDefault="006102C6" w:rsidP="006102C6">
      <w:pPr>
        <w:pStyle w:val="af6"/>
        <w:keepNext/>
        <w:rPr>
          <w:rtl/>
        </w:rPr>
      </w:pPr>
      <w:bookmarkStart w:id="685" w:name="ET_yor_5857_63"/>
      <w:r w:rsidRPr="006102C6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102C6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685"/>
    </w:p>
    <w:p w14:paraId="3717F5E0" w14:textId="2D4070B6" w:rsidR="006102C6" w:rsidRDefault="006102C6" w:rsidP="006102C6">
      <w:pPr>
        <w:pStyle w:val="KeepWithNext"/>
        <w:rPr>
          <w:rtl/>
          <w:lang w:eastAsia="he-IL"/>
        </w:rPr>
      </w:pPr>
    </w:p>
    <w:p w14:paraId="1C30C3E5" w14:textId="08E0D200" w:rsidR="006102C6" w:rsidRDefault="00BB29E9" w:rsidP="006102C6">
      <w:pPr>
        <w:rPr>
          <w:rtl/>
          <w:lang w:eastAsia="he-IL"/>
        </w:rPr>
      </w:pPr>
      <w:bookmarkStart w:id="686" w:name="_ETM_Q1_530955"/>
      <w:bookmarkStart w:id="687" w:name="_ETM_Q1_597697"/>
      <w:bookmarkEnd w:id="686"/>
      <w:bookmarkEnd w:id="687"/>
      <w:r>
        <w:rPr>
          <w:rFonts w:hint="cs"/>
          <w:rtl/>
          <w:lang w:eastAsia="he-IL"/>
        </w:rPr>
        <w:t xml:space="preserve">אוקיי, יש לי שאלה. מה </w:t>
      </w:r>
      <w:bookmarkStart w:id="688" w:name="_ETM_Q1_686707"/>
      <w:bookmarkEnd w:id="688"/>
      <w:r>
        <w:rPr>
          <w:rFonts w:hint="cs"/>
          <w:rtl/>
          <w:lang w:eastAsia="he-IL"/>
        </w:rPr>
        <w:t>סך הגבייה ביתר? בכמה כסף גביתם יותר</w:t>
      </w:r>
      <w:bookmarkStart w:id="689" w:name="_ETM_Q1_688194"/>
      <w:bookmarkEnd w:id="689"/>
      <w:r>
        <w:rPr>
          <w:rFonts w:hint="cs"/>
          <w:rtl/>
          <w:lang w:eastAsia="he-IL"/>
        </w:rPr>
        <w:t>?</w:t>
      </w:r>
      <w:bookmarkStart w:id="690" w:name="_ETM_Q1_688810"/>
      <w:bookmarkEnd w:id="690"/>
    </w:p>
    <w:p w14:paraId="36ECBD61" w14:textId="332A05C9" w:rsidR="00BB29E9" w:rsidRDefault="00BB29E9" w:rsidP="006102C6">
      <w:pPr>
        <w:rPr>
          <w:rtl/>
          <w:lang w:eastAsia="he-IL"/>
        </w:rPr>
      </w:pPr>
      <w:bookmarkStart w:id="691" w:name="_ETM_Q1_688886"/>
      <w:bookmarkStart w:id="692" w:name="_ETM_Q1_691665"/>
      <w:bookmarkStart w:id="693" w:name="_ETM_Q1_688999"/>
      <w:bookmarkStart w:id="694" w:name="_ETM_Q1_690346"/>
      <w:bookmarkEnd w:id="691"/>
      <w:bookmarkEnd w:id="692"/>
      <w:bookmarkEnd w:id="693"/>
      <w:bookmarkEnd w:id="694"/>
    </w:p>
    <w:p w14:paraId="6E2CB7CC" w14:textId="22A97AD4" w:rsidR="00BB29E9" w:rsidRDefault="00BB29E9" w:rsidP="00BB29E9">
      <w:pPr>
        <w:pStyle w:val="af9"/>
        <w:keepNext/>
        <w:rPr>
          <w:rtl/>
          <w:lang w:eastAsia="he-IL"/>
        </w:rPr>
      </w:pPr>
      <w:bookmarkStart w:id="695" w:name="ET_guest_ברוני_חירמן_69"/>
      <w:r w:rsidRPr="00BB29E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BB29E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695"/>
    </w:p>
    <w:p w14:paraId="286FB386" w14:textId="6046E542" w:rsidR="00BB29E9" w:rsidRDefault="00BB29E9" w:rsidP="00BB29E9">
      <w:pPr>
        <w:pStyle w:val="KeepWithNext"/>
        <w:rPr>
          <w:rtl/>
          <w:lang w:eastAsia="he-IL"/>
        </w:rPr>
      </w:pPr>
    </w:p>
    <w:p w14:paraId="1AD5FD0E" w14:textId="65D495B4" w:rsidR="00BB29E9" w:rsidRDefault="00BB29E9" w:rsidP="00BB29E9">
      <w:pPr>
        <w:rPr>
          <w:rtl/>
          <w:lang w:eastAsia="he-IL"/>
        </w:rPr>
      </w:pPr>
      <w:bookmarkStart w:id="696" w:name="_ETM_Q1_690771"/>
      <w:bookmarkStart w:id="697" w:name="_ETM_Q1_690807"/>
      <w:bookmarkStart w:id="698" w:name="_ETM_Q1_686480"/>
      <w:bookmarkEnd w:id="696"/>
      <w:bookmarkEnd w:id="697"/>
      <w:bookmarkEnd w:id="698"/>
      <w:r>
        <w:rPr>
          <w:rFonts w:hint="cs"/>
          <w:rtl/>
          <w:lang w:eastAsia="he-IL"/>
        </w:rPr>
        <w:t>לפי ההערכות שעשינו,</w:t>
      </w:r>
      <w:bookmarkStart w:id="699" w:name="_ETM_Q1_695690"/>
      <w:bookmarkEnd w:id="699"/>
      <w:r>
        <w:rPr>
          <w:rFonts w:hint="cs"/>
          <w:rtl/>
          <w:lang w:eastAsia="he-IL"/>
        </w:rPr>
        <w:t xml:space="preserve"> זה 30</w:t>
      </w:r>
      <w:bookmarkStart w:id="700" w:name="_ETM_Q1_693913"/>
      <w:bookmarkEnd w:id="700"/>
      <w:r>
        <w:rPr>
          <w:rFonts w:hint="cs"/>
          <w:rtl/>
          <w:lang w:eastAsia="he-IL"/>
        </w:rPr>
        <w:t xml:space="preserve"> ו</w:t>
      </w:r>
      <w:bookmarkStart w:id="701" w:name="_ETM_Q1_695551"/>
      <w:bookmarkEnd w:id="701"/>
      <w:r>
        <w:rPr>
          <w:rFonts w:hint="cs"/>
          <w:rtl/>
          <w:lang w:eastAsia="he-IL"/>
        </w:rPr>
        <w:t xml:space="preserve">חצי מיליון שקלים. </w:t>
      </w:r>
      <w:bookmarkStart w:id="702" w:name="_ETM_Q1_693598"/>
      <w:bookmarkStart w:id="703" w:name="_ETM_Q1_697368"/>
      <w:bookmarkEnd w:id="702"/>
      <w:bookmarkEnd w:id="703"/>
    </w:p>
    <w:p w14:paraId="27800670" w14:textId="7583CDAD" w:rsidR="00751C3C" w:rsidRDefault="00751C3C" w:rsidP="00BB29E9">
      <w:pPr>
        <w:rPr>
          <w:rtl/>
          <w:lang w:eastAsia="he-IL"/>
        </w:rPr>
      </w:pPr>
      <w:bookmarkStart w:id="704" w:name="_ETM_Q1_697444"/>
      <w:bookmarkEnd w:id="704"/>
    </w:p>
    <w:p w14:paraId="5C7661A1" w14:textId="6D33063B" w:rsidR="00751C3C" w:rsidRDefault="00751C3C" w:rsidP="00751C3C">
      <w:pPr>
        <w:pStyle w:val="af6"/>
        <w:keepNext/>
        <w:rPr>
          <w:rtl/>
        </w:rPr>
      </w:pPr>
      <w:bookmarkStart w:id="705" w:name="ET_yor_5857_70"/>
      <w:r w:rsidRPr="00751C3C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751C3C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705"/>
    </w:p>
    <w:p w14:paraId="2E2CC0FA" w14:textId="05F3F9CF" w:rsidR="00751C3C" w:rsidRDefault="00751C3C" w:rsidP="00751C3C">
      <w:pPr>
        <w:pStyle w:val="KeepWithNext"/>
        <w:rPr>
          <w:rtl/>
          <w:lang w:eastAsia="he-IL"/>
        </w:rPr>
      </w:pPr>
    </w:p>
    <w:p w14:paraId="7BC33C82" w14:textId="0FB31016" w:rsidR="00751C3C" w:rsidRDefault="00751C3C" w:rsidP="00751C3C">
      <w:pPr>
        <w:rPr>
          <w:rtl/>
          <w:lang w:eastAsia="he-IL"/>
        </w:rPr>
      </w:pPr>
      <w:bookmarkStart w:id="706" w:name="_ETM_Q1_699533"/>
      <w:bookmarkEnd w:id="706"/>
      <w:r>
        <w:rPr>
          <w:rFonts w:hint="cs"/>
          <w:rtl/>
          <w:lang w:eastAsia="he-IL"/>
        </w:rPr>
        <w:t xml:space="preserve">30 וחצי </w:t>
      </w:r>
      <w:bookmarkStart w:id="707" w:name="_ETM_Q1_697806"/>
      <w:bookmarkEnd w:id="707"/>
      <w:r>
        <w:rPr>
          <w:rFonts w:hint="cs"/>
          <w:rtl/>
          <w:lang w:eastAsia="he-IL"/>
        </w:rPr>
        <w:t xml:space="preserve">מיליון </w:t>
      </w:r>
      <w:bookmarkStart w:id="708" w:name="_ETM_Q1_699049"/>
      <w:bookmarkEnd w:id="708"/>
      <w:r>
        <w:rPr>
          <w:rFonts w:hint="cs"/>
          <w:rtl/>
          <w:lang w:eastAsia="he-IL"/>
        </w:rPr>
        <w:t>שקלים.</w:t>
      </w:r>
    </w:p>
    <w:p w14:paraId="3098954C" w14:textId="68A45DC6" w:rsidR="00751C3C" w:rsidRDefault="00751C3C" w:rsidP="00751C3C">
      <w:pPr>
        <w:rPr>
          <w:rtl/>
          <w:lang w:eastAsia="he-IL"/>
        </w:rPr>
      </w:pPr>
      <w:bookmarkStart w:id="709" w:name="_ETM_Q1_701272"/>
      <w:bookmarkStart w:id="710" w:name="_ETM_Q1_701341"/>
      <w:bookmarkStart w:id="711" w:name="_ETM_Q1_696651"/>
      <w:bookmarkStart w:id="712" w:name="_ETM_Q1_699196"/>
      <w:bookmarkEnd w:id="709"/>
      <w:bookmarkEnd w:id="710"/>
      <w:bookmarkEnd w:id="711"/>
      <w:bookmarkEnd w:id="712"/>
    </w:p>
    <w:p w14:paraId="04AE549E" w14:textId="5A6B69CD" w:rsidR="00751C3C" w:rsidRDefault="00751C3C" w:rsidP="00751C3C">
      <w:pPr>
        <w:pStyle w:val="a4"/>
        <w:keepNext/>
        <w:rPr>
          <w:rtl/>
        </w:rPr>
      </w:pPr>
      <w:bookmarkStart w:id="713" w:name="ET_speaker_5802_71"/>
      <w:r w:rsidRPr="00751C3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51C3C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713"/>
    </w:p>
    <w:p w14:paraId="362F0FF3" w14:textId="4683B71E" w:rsidR="00751C3C" w:rsidRDefault="00751C3C" w:rsidP="00751C3C">
      <w:pPr>
        <w:pStyle w:val="KeepWithNext"/>
        <w:rPr>
          <w:rtl/>
          <w:lang w:eastAsia="he-IL"/>
        </w:rPr>
      </w:pPr>
    </w:p>
    <w:p w14:paraId="4614CB92" w14:textId="0748E8E2" w:rsidR="00751C3C" w:rsidRDefault="00751C3C" w:rsidP="00751C3C">
      <w:pPr>
        <w:rPr>
          <w:rtl/>
          <w:lang w:eastAsia="he-IL"/>
        </w:rPr>
      </w:pPr>
      <w:bookmarkStart w:id="714" w:name="_ETM_Q1_699719"/>
      <w:bookmarkStart w:id="715" w:name="_ETM_Q1_699754"/>
      <w:bookmarkEnd w:id="714"/>
      <w:bookmarkEnd w:id="715"/>
      <w:r>
        <w:rPr>
          <w:rFonts w:hint="cs"/>
          <w:rtl/>
          <w:lang w:eastAsia="he-IL"/>
        </w:rPr>
        <w:t>כמה אתם מחזירים?</w:t>
      </w:r>
      <w:bookmarkStart w:id="716" w:name="_ETM_Q1_697948"/>
      <w:bookmarkEnd w:id="716"/>
      <w:r>
        <w:rPr>
          <w:rFonts w:hint="cs"/>
          <w:rtl/>
          <w:lang w:eastAsia="he-IL"/>
        </w:rPr>
        <w:t xml:space="preserve"> 30 וחצי או 40?</w:t>
      </w:r>
    </w:p>
    <w:p w14:paraId="714F7AB9" w14:textId="1123F515" w:rsidR="00751C3C" w:rsidRDefault="00751C3C" w:rsidP="00751C3C">
      <w:pPr>
        <w:rPr>
          <w:rtl/>
          <w:lang w:eastAsia="he-IL"/>
        </w:rPr>
      </w:pPr>
      <w:bookmarkStart w:id="717" w:name="_ETM_Q1_702574"/>
      <w:bookmarkStart w:id="718" w:name="_ETM_Q1_702643"/>
      <w:bookmarkEnd w:id="717"/>
      <w:bookmarkEnd w:id="718"/>
    </w:p>
    <w:p w14:paraId="2B7DF36F" w14:textId="7B4DA9CA" w:rsidR="00751C3C" w:rsidRDefault="00751C3C" w:rsidP="00751C3C">
      <w:pPr>
        <w:pStyle w:val="af9"/>
        <w:keepNext/>
        <w:rPr>
          <w:rtl/>
          <w:lang w:eastAsia="he-IL"/>
        </w:rPr>
      </w:pPr>
      <w:bookmarkStart w:id="719" w:name="ET_guest_ברוני_חירמן_72"/>
      <w:r w:rsidRPr="00751C3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51C3C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719"/>
    </w:p>
    <w:p w14:paraId="72AEEB8C" w14:textId="3B8F5D49" w:rsidR="00751C3C" w:rsidRDefault="00751C3C" w:rsidP="00751C3C">
      <w:pPr>
        <w:pStyle w:val="KeepWithNext"/>
        <w:rPr>
          <w:rtl/>
          <w:lang w:eastAsia="he-IL"/>
        </w:rPr>
      </w:pPr>
    </w:p>
    <w:p w14:paraId="05FA8414" w14:textId="1F75D7ED" w:rsidR="00751C3C" w:rsidRDefault="00751C3C" w:rsidP="00751C3C">
      <w:pPr>
        <w:rPr>
          <w:rtl/>
          <w:lang w:eastAsia="he-IL"/>
        </w:rPr>
      </w:pPr>
      <w:bookmarkStart w:id="720" w:name="_ETM_Q1_701050"/>
      <w:bookmarkStart w:id="721" w:name="_ETM_Q1_701088"/>
      <w:bookmarkEnd w:id="720"/>
      <w:bookmarkEnd w:id="721"/>
      <w:r>
        <w:rPr>
          <w:rFonts w:hint="cs"/>
          <w:rtl/>
          <w:lang w:eastAsia="he-IL"/>
        </w:rPr>
        <w:t xml:space="preserve">לא, אנחנו נחזיר קצת </w:t>
      </w:r>
      <w:bookmarkStart w:id="722" w:name="_ETM_Q1_703451"/>
      <w:bookmarkEnd w:id="722"/>
      <w:r>
        <w:rPr>
          <w:rFonts w:hint="cs"/>
          <w:rtl/>
          <w:lang w:eastAsia="he-IL"/>
        </w:rPr>
        <w:t>יותר, בגלל שכמות כלי הרכב גדלה אז הה</w:t>
      </w:r>
      <w:bookmarkStart w:id="723" w:name="_ETM_Q1_704301"/>
      <w:bookmarkEnd w:id="723"/>
      <w:r>
        <w:rPr>
          <w:rFonts w:hint="cs"/>
          <w:rtl/>
          <w:lang w:eastAsia="he-IL"/>
        </w:rPr>
        <w:t xml:space="preserve">חזר יהיה קצת </w:t>
      </w:r>
      <w:bookmarkStart w:id="724" w:name="_ETM_Q1_706111"/>
      <w:bookmarkEnd w:id="724"/>
      <w:r>
        <w:rPr>
          <w:rFonts w:hint="cs"/>
          <w:rtl/>
          <w:lang w:eastAsia="he-IL"/>
        </w:rPr>
        <w:t xml:space="preserve">יותר גדול. </w:t>
      </w:r>
      <w:bookmarkStart w:id="725" w:name="_ETM_Q1_703552"/>
      <w:bookmarkEnd w:id="725"/>
    </w:p>
    <w:p w14:paraId="5C89F57E" w14:textId="339BD81D" w:rsidR="003F4E2B" w:rsidRDefault="003F4E2B" w:rsidP="00751C3C">
      <w:pPr>
        <w:rPr>
          <w:rtl/>
          <w:lang w:eastAsia="he-IL"/>
        </w:rPr>
      </w:pPr>
      <w:bookmarkStart w:id="726" w:name="_ETM_Q1_708577"/>
      <w:bookmarkStart w:id="727" w:name="_ETM_Q1_708646"/>
      <w:bookmarkStart w:id="728" w:name="_ETM_Q1_709483"/>
      <w:bookmarkStart w:id="729" w:name="_ETM_Q1_705895"/>
      <w:bookmarkStart w:id="730" w:name="_ETM_Q1_705654"/>
      <w:bookmarkEnd w:id="726"/>
      <w:bookmarkEnd w:id="727"/>
      <w:bookmarkEnd w:id="728"/>
      <w:bookmarkEnd w:id="729"/>
      <w:bookmarkEnd w:id="730"/>
    </w:p>
    <w:p w14:paraId="7CBEAC3E" w14:textId="27904EEF" w:rsidR="003F4E2B" w:rsidRDefault="003F4E2B" w:rsidP="003F4E2B">
      <w:pPr>
        <w:pStyle w:val="a4"/>
        <w:keepNext/>
        <w:rPr>
          <w:rtl/>
        </w:rPr>
      </w:pPr>
      <w:bookmarkStart w:id="731" w:name="ET_speaker_5726_73"/>
      <w:r w:rsidRPr="003F4E2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3F4E2B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731"/>
    </w:p>
    <w:p w14:paraId="18A801BB" w14:textId="00572626" w:rsidR="003F4E2B" w:rsidRDefault="003F4E2B" w:rsidP="003F4E2B">
      <w:pPr>
        <w:pStyle w:val="KeepWithNext"/>
        <w:rPr>
          <w:rtl/>
          <w:lang w:eastAsia="he-IL"/>
        </w:rPr>
      </w:pPr>
    </w:p>
    <w:p w14:paraId="2A5F30A9" w14:textId="02F0F138" w:rsidR="003F4E2B" w:rsidRDefault="003F4E2B" w:rsidP="003F4E2B">
      <w:pPr>
        <w:rPr>
          <w:rtl/>
          <w:lang w:eastAsia="he-IL"/>
        </w:rPr>
      </w:pPr>
      <w:bookmarkStart w:id="732" w:name="_ETM_Q1_711238"/>
      <w:bookmarkStart w:id="733" w:name="_ETM_Q1_711269"/>
      <w:bookmarkEnd w:id="732"/>
      <w:bookmarkEnd w:id="733"/>
      <w:r>
        <w:rPr>
          <w:rFonts w:hint="cs"/>
          <w:rtl/>
          <w:lang w:eastAsia="he-IL"/>
        </w:rPr>
        <w:t xml:space="preserve">אוקיי, לגבי רכבים שהרישוי שלהם הוא </w:t>
      </w:r>
      <w:bookmarkStart w:id="734" w:name="_ETM_Q1_711903"/>
      <w:bookmarkEnd w:id="734"/>
      <w:r>
        <w:rPr>
          <w:rFonts w:hint="cs"/>
          <w:rtl/>
          <w:lang w:eastAsia="he-IL"/>
        </w:rPr>
        <w:t xml:space="preserve">כל חצי </w:t>
      </w:r>
      <w:bookmarkStart w:id="735" w:name="_ETM_Q1_713174"/>
      <w:bookmarkEnd w:id="735"/>
      <w:r>
        <w:rPr>
          <w:rFonts w:hint="cs"/>
          <w:rtl/>
          <w:lang w:eastAsia="he-IL"/>
        </w:rPr>
        <w:t>שנה</w:t>
      </w:r>
      <w:bookmarkStart w:id="736" w:name="_ETM_Q1_708829"/>
      <w:bookmarkEnd w:id="736"/>
      <w:r>
        <w:rPr>
          <w:rFonts w:hint="cs"/>
          <w:rtl/>
          <w:lang w:eastAsia="he-IL"/>
        </w:rPr>
        <w:t>, לרכב שהוא ישן, א</w:t>
      </w:r>
      <w:bookmarkStart w:id="737" w:name="_ETM_Q1_713119"/>
      <w:bookmarkEnd w:id="737"/>
      <w:r>
        <w:rPr>
          <w:rFonts w:hint="cs"/>
          <w:rtl/>
          <w:lang w:eastAsia="he-IL"/>
        </w:rPr>
        <w:t xml:space="preserve">ז איך גביתם ממנו ואיך אתם </w:t>
      </w:r>
      <w:bookmarkStart w:id="738" w:name="_ETM_Q1_719487"/>
      <w:bookmarkEnd w:id="738"/>
      <w:r>
        <w:rPr>
          <w:rFonts w:hint="cs"/>
          <w:rtl/>
          <w:lang w:eastAsia="he-IL"/>
        </w:rPr>
        <w:t>מחזירים לו</w:t>
      </w:r>
      <w:bookmarkStart w:id="739" w:name="_ETM_Q1_716751"/>
      <w:bookmarkEnd w:id="739"/>
      <w:r>
        <w:rPr>
          <w:rFonts w:hint="cs"/>
          <w:rtl/>
          <w:lang w:eastAsia="he-IL"/>
        </w:rPr>
        <w:t xml:space="preserve">. זה בדרך כלל ברכבי אספנות, אם </w:t>
      </w:r>
      <w:bookmarkStart w:id="740" w:name="_ETM_Q1_719850"/>
      <w:bookmarkEnd w:id="740"/>
      <w:r>
        <w:rPr>
          <w:rFonts w:hint="cs"/>
          <w:rtl/>
          <w:lang w:eastAsia="he-IL"/>
        </w:rPr>
        <w:t xml:space="preserve">אני לא </w:t>
      </w:r>
      <w:bookmarkStart w:id="741" w:name="_ETM_Q1_720746"/>
      <w:bookmarkEnd w:id="741"/>
      <w:r>
        <w:rPr>
          <w:rFonts w:hint="cs"/>
          <w:rtl/>
          <w:lang w:eastAsia="he-IL"/>
        </w:rPr>
        <w:t xml:space="preserve">טועה, זה אחת לחצי שנה. </w:t>
      </w:r>
      <w:bookmarkStart w:id="742" w:name="_ETM_Q1_724338"/>
      <w:bookmarkEnd w:id="742"/>
    </w:p>
    <w:p w14:paraId="56661354" w14:textId="250066CB" w:rsidR="003F4E2B" w:rsidRDefault="003F4E2B" w:rsidP="003F4E2B">
      <w:pPr>
        <w:rPr>
          <w:rtl/>
          <w:lang w:eastAsia="he-IL"/>
        </w:rPr>
      </w:pPr>
      <w:bookmarkStart w:id="743" w:name="_ETM_Q1_724425"/>
      <w:bookmarkStart w:id="744" w:name="_ETM_Q1_719875"/>
      <w:bookmarkEnd w:id="743"/>
      <w:bookmarkEnd w:id="744"/>
    </w:p>
    <w:p w14:paraId="1B743518" w14:textId="1D9EE1F6" w:rsidR="003F4E2B" w:rsidRDefault="003F4E2B" w:rsidP="003F4E2B">
      <w:pPr>
        <w:pStyle w:val="a4"/>
        <w:keepNext/>
        <w:rPr>
          <w:rtl/>
        </w:rPr>
      </w:pPr>
      <w:bookmarkStart w:id="745" w:name="ET_speaker_5802_74"/>
      <w:r w:rsidRPr="003F4E2B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למה קרעי (הליכוד):</w:t>
      </w:r>
      <w:r w:rsidRPr="003F4E2B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745"/>
    </w:p>
    <w:p w14:paraId="54C55B9C" w14:textId="32586203" w:rsidR="003F4E2B" w:rsidRDefault="003F4E2B" w:rsidP="003F4E2B">
      <w:pPr>
        <w:pStyle w:val="KeepWithNext"/>
        <w:rPr>
          <w:rtl/>
          <w:lang w:eastAsia="he-IL"/>
        </w:rPr>
      </w:pPr>
    </w:p>
    <w:p w14:paraId="03B4EDFA" w14:textId="5D134D3C" w:rsidR="003F4E2B" w:rsidRDefault="003F4E2B" w:rsidP="003F4E2B">
      <w:pPr>
        <w:rPr>
          <w:rtl/>
          <w:lang w:eastAsia="he-IL"/>
        </w:rPr>
      </w:pPr>
      <w:bookmarkStart w:id="746" w:name="_ETM_Q1_721601"/>
      <w:bookmarkStart w:id="747" w:name="_ETM_Q1_721665"/>
      <w:bookmarkEnd w:id="746"/>
      <w:bookmarkEnd w:id="747"/>
      <w:r>
        <w:rPr>
          <w:rFonts w:hint="cs"/>
          <w:rtl/>
          <w:lang w:eastAsia="he-IL"/>
        </w:rPr>
        <w:t xml:space="preserve">אז הם יקבלו פעמיים את </w:t>
      </w:r>
      <w:bookmarkStart w:id="748" w:name="_ETM_Q1_724751"/>
      <w:bookmarkEnd w:id="748"/>
      <w:r>
        <w:rPr>
          <w:rFonts w:hint="cs"/>
          <w:rtl/>
          <w:lang w:eastAsia="he-IL"/>
        </w:rPr>
        <w:t xml:space="preserve">ההנחה. </w:t>
      </w:r>
      <w:bookmarkStart w:id="749" w:name="_ETM_Q1_721534"/>
      <w:bookmarkEnd w:id="749"/>
    </w:p>
    <w:p w14:paraId="6E8C7DC0" w14:textId="1EC121B1" w:rsidR="003F4E2B" w:rsidRDefault="003F4E2B" w:rsidP="003F4E2B">
      <w:pPr>
        <w:rPr>
          <w:rtl/>
          <w:lang w:eastAsia="he-IL"/>
        </w:rPr>
      </w:pPr>
      <w:bookmarkStart w:id="750" w:name="_ETM_Q1_721858"/>
      <w:bookmarkStart w:id="751" w:name="_ETM_Q1_721928"/>
      <w:bookmarkEnd w:id="750"/>
      <w:bookmarkEnd w:id="751"/>
    </w:p>
    <w:p w14:paraId="72364F5A" w14:textId="0F451547" w:rsidR="003F4E2B" w:rsidRDefault="003F4E2B" w:rsidP="003F4E2B">
      <w:pPr>
        <w:pStyle w:val="af9"/>
        <w:keepNext/>
        <w:rPr>
          <w:rtl/>
          <w:lang w:eastAsia="he-IL"/>
        </w:rPr>
      </w:pPr>
      <w:bookmarkStart w:id="752" w:name="ET_guest_ברוני_חירמן_75"/>
      <w:r w:rsidRPr="003F4E2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3F4E2B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752"/>
    </w:p>
    <w:p w14:paraId="57EDFBAA" w14:textId="5FDC8D03" w:rsidR="003F4E2B" w:rsidRDefault="003F4E2B" w:rsidP="003F4E2B">
      <w:pPr>
        <w:pStyle w:val="KeepWithNext"/>
        <w:rPr>
          <w:rtl/>
          <w:lang w:eastAsia="he-IL"/>
        </w:rPr>
      </w:pPr>
    </w:p>
    <w:p w14:paraId="2B1A8747" w14:textId="44CB1E54" w:rsidR="003F4E2B" w:rsidRDefault="003F4E2B" w:rsidP="003F4E2B">
      <w:pPr>
        <w:rPr>
          <w:rtl/>
          <w:lang w:eastAsia="he-IL"/>
        </w:rPr>
      </w:pPr>
      <w:bookmarkStart w:id="753" w:name="_ETM_Q1_727092"/>
      <w:bookmarkStart w:id="754" w:name="_ETM_Q1_727130"/>
      <w:bookmarkEnd w:id="753"/>
      <w:bookmarkEnd w:id="754"/>
      <w:r>
        <w:rPr>
          <w:rFonts w:hint="cs"/>
          <w:rtl/>
          <w:lang w:eastAsia="he-IL"/>
        </w:rPr>
        <w:t xml:space="preserve">אז הם יקבלו, הם </w:t>
      </w:r>
      <w:bookmarkStart w:id="755" w:name="_ETM_Q1_725145"/>
      <w:bookmarkEnd w:id="755"/>
      <w:r>
        <w:rPr>
          <w:rFonts w:hint="cs"/>
          <w:rtl/>
          <w:lang w:eastAsia="he-IL"/>
        </w:rPr>
        <w:t>משלמים את החלק היחסי</w:t>
      </w:r>
      <w:bookmarkStart w:id="756" w:name="_ETM_Q1_724984"/>
      <w:bookmarkStart w:id="757" w:name="_ETM_Q1_721678"/>
      <w:bookmarkEnd w:id="756"/>
      <w:bookmarkEnd w:id="757"/>
      <w:r>
        <w:rPr>
          <w:rFonts w:hint="cs"/>
          <w:rtl/>
          <w:lang w:eastAsia="he-IL"/>
        </w:rPr>
        <w:t xml:space="preserve"> והם </w:t>
      </w:r>
      <w:bookmarkStart w:id="758" w:name="_ETM_Q1_727816"/>
      <w:bookmarkEnd w:id="758"/>
      <w:r>
        <w:rPr>
          <w:rFonts w:hint="cs"/>
          <w:rtl/>
          <w:lang w:eastAsia="he-IL"/>
        </w:rPr>
        <w:t xml:space="preserve">יקבלו פעמיים את החלק היחסי. </w:t>
      </w:r>
      <w:bookmarkStart w:id="759" w:name="_ETM_Q1_727621"/>
      <w:bookmarkStart w:id="760" w:name="_ETM_Q1_727949"/>
      <w:bookmarkEnd w:id="759"/>
      <w:bookmarkEnd w:id="760"/>
    </w:p>
    <w:p w14:paraId="638DD586" w14:textId="534556A3" w:rsidR="003F4E2B" w:rsidRDefault="003F4E2B" w:rsidP="003F4E2B">
      <w:pPr>
        <w:rPr>
          <w:rtl/>
          <w:lang w:eastAsia="he-IL"/>
        </w:rPr>
      </w:pPr>
      <w:bookmarkStart w:id="761" w:name="_ETM_Q1_728075"/>
      <w:bookmarkStart w:id="762" w:name="_ETM_Q1_729996"/>
      <w:bookmarkEnd w:id="761"/>
      <w:bookmarkEnd w:id="762"/>
    </w:p>
    <w:p w14:paraId="261986B4" w14:textId="1F08F950" w:rsidR="003F4E2B" w:rsidRDefault="003F4E2B" w:rsidP="003F4E2B">
      <w:pPr>
        <w:pStyle w:val="a4"/>
        <w:keepNext/>
        <w:rPr>
          <w:rtl/>
        </w:rPr>
      </w:pPr>
      <w:bookmarkStart w:id="763" w:name="ET_speaker_5726_76"/>
      <w:r w:rsidRPr="003F4E2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3F4E2B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763"/>
    </w:p>
    <w:p w14:paraId="2497EEB7" w14:textId="73ADA1A4" w:rsidR="003F4E2B" w:rsidRDefault="003F4E2B" w:rsidP="003F4E2B">
      <w:pPr>
        <w:pStyle w:val="KeepWithNext"/>
        <w:rPr>
          <w:rtl/>
          <w:lang w:eastAsia="he-IL"/>
        </w:rPr>
      </w:pPr>
    </w:p>
    <w:p w14:paraId="671F1580" w14:textId="1CD755A9" w:rsidR="003F4E2B" w:rsidRDefault="003F4E2B" w:rsidP="003F4E2B">
      <w:pPr>
        <w:rPr>
          <w:rtl/>
          <w:lang w:eastAsia="he-IL"/>
        </w:rPr>
      </w:pPr>
      <w:bookmarkStart w:id="764" w:name="_ETM_Q1_730692"/>
      <w:bookmarkStart w:id="765" w:name="_ETM_Q1_730735"/>
      <w:bookmarkEnd w:id="764"/>
      <w:bookmarkEnd w:id="765"/>
      <w:r>
        <w:rPr>
          <w:rFonts w:hint="cs"/>
          <w:rtl/>
          <w:lang w:eastAsia="he-IL"/>
        </w:rPr>
        <w:t xml:space="preserve">כלומר, את נותנת להם את </w:t>
      </w:r>
      <w:bookmarkStart w:id="766" w:name="_ETM_Q1_733620"/>
      <w:bookmarkEnd w:id="766"/>
      <w:r>
        <w:rPr>
          <w:rFonts w:hint="cs"/>
          <w:rtl/>
          <w:lang w:eastAsia="he-IL"/>
        </w:rPr>
        <w:t>זה בפעמיים גם?</w:t>
      </w:r>
      <w:bookmarkStart w:id="767" w:name="_ETM_Q1_732356"/>
      <w:bookmarkStart w:id="768" w:name="_ETM_Q1_732702"/>
      <w:bookmarkEnd w:id="767"/>
      <w:bookmarkEnd w:id="768"/>
    </w:p>
    <w:p w14:paraId="2860FE8A" w14:textId="2C11AAD5" w:rsidR="003F4E2B" w:rsidRDefault="003F4E2B" w:rsidP="003F4E2B">
      <w:pPr>
        <w:rPr>
          <w:rtl/>
          <w:lang w:eastAsia="he-IL"/>
        </w:rPr>
      </w:pPr>
      <w:bookmarkStart w:id="769" w:name="_ETM_Q1_732811"/>
      <w:bookmarkStart w:id="770" w:name="_ETM_Q1_733615"/>
      <w:bookmarkEnd w:id="769"/>
      <w:bookmarkEnd w:id="770"/>
    </w:p>
    <w:p w14:paraId="3CD377C9" w14:textId="337B3678" w:rsidR="003F4E2B" w:rsidRDefault="003F4E2B" w:rsidP="003F4E2B">
      <w:pPr>
        <w:pStyle w:val="af9"/>
        <w:keepNext/>
        <w:rPr>
          <w:rtl/>
          <w:lang w:eastAsia="he-IL"/>
        </w:rPr>
      </w:pPr>
      <w:bookmarkStart w:id="771" w:name="ET_guest_ברוני_חירמן_77"/>
      <w:r w:rsidRPr="003F4E2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bookmarkStart w:id="772" w:name="_ETM_Q1_753325"/>
      <w:bookmarkEnd w:id="772"/>
      <w:proofErr w:type="spellEnd"/>
      <w:r>
        <w:rPr>
          <w:rtl/>
          <w:lang w:eastAsia="he-IL"/>
        </w:rPr>
        <w:t>:</w:t>
      </w:r>
      <w:r w:rsidRPr="003F4E2B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771"/>
    </w:p>
    <w:p w14:paraId="08050C21" w14:textId="44AEFBFF" w:rsidR="003F4E2B" w:rsidRDefault="003F4E2B" w:rsidP="003F4E2B">
      <w:pPr>
        <w:pStyle w:val="KeepWithNext"/>
        <w:rPr>
          <w:rtl/>
          <w:lang w:eastAsia="he-IL"/>
        </w:rPr>
      </w:pPr>
    </w:p>
    <w:p w14:paraId="08062D59" w14:textId="75D054E8" w:rsidR="003F4E2B" w:rsidRDefault="003F4E2B" w:rsidP="003F4E2B">
      <w:pPr>
        <w:rPr>
          <w:rtl/>
          <w:lang w:eastAsia="he-IL"/>
        </w:rPr>
      </w:pPr>
      <w:bookmarkStart w:id="773" w:name="_ETM_Q1_734272"/>
      <w:bookmarkStart w:id="774" w:name="_ETM_Q1_734316"/>
      <w:bookmarkEnd w:id="773"/>
      <w:bookmarkEnd w:id="774"/>
      <w:r>
        <w:rPr>
          <w:rFonts w:hint="cs"/>
          <w:rtl/>
          <w:lang w:eastAsia="he-IL"/>
        </w:rPr>
        <w:t>כמו שהם מחויבים, כך גם ה</w:t>
      </w:r>
      <w:bookmarkStart w:id="775" w:name="_ETM_Q1_737148"/>
      <w:bookmarkEnd w:id="775"/>
      <w:r>
        <w:rPr>
          <w:rFonts w:hint="cs"/>
          <w:rtl/>
          <w:lang w:eastAsia="he-IL"/>
        </w:rPr>
        <w:t>החזר. זאת אומרת,</w:t>
      </w:r>
      <w:bookmarkStart w:id="776" w:name="_ETM_Q1_739938"/>
      <w:bookmarkEnd w:id="776"/>
      <w:r>
        <w:rPr>
          <w:rFonts w:hint="cs"/>
          <w:rtl/>
          <w:lang w:eastAsia="he-IL"/>
        </w:rPr>
        <w:t xml:space="preserve"> החישוב הרי הוא אל מול </w:t>
      </w:r>
      <w:bookmarkStart w:id="777" w:name="_ETM_Q1_739525"/>
      <w:bookmarkEnd w:id="777"/>
      <w:r>
        <w:rPr>
          <w:rFonts w:hint="cs"/>
          <w:rtl/>
          <w:lang w:eastAsia="he-IL"/>
        </w:rPr>
        <w:t xml:space="preserve">האגרה לשנה, אז הם מחויבים </w:t>
      </w:r>
      <w:bookmarkStart w:id="778" w:name="_ETM_Q1_744590"/>
      <w:bookmarkEnd w:id="778"/>
      <w:r>
        <w:rPr>
          <w:rFonts w:hint="cs"/>
          <w:rtl/>
          <w:lang w:eastAsia="he-IL"/>
        </w:rPr>
        <w:t>בהתאם לחלק היחסי, אז גם ההחזר יהיה בה</w:t>
      </w:r>
      <w:bookmarkStart w:id="779" w:name="_ETM_Q1_745415"/>
      <w:bookmarkEnd w:id="779"/>
      <w:r>
        <w:rPr>
          <w:rFonts w:hint="cs"/>
          <w:rtl/>
          <w:lang w:eastAsia="he-IL"/>
        </w:rPr>
        <w:t>תאם לחלק</w:t>
      </w:r>
      <w:bookmarkStart w:id="780" w:name="_ETM_Q1_749136"/>
      <w:bookmarkEnd w:id="780"/>
      <w:r>
        <w:rPr>
          <w:rFonts w:hint="cs"/>
          <w:rtl/>
          <w:lang w:eastAsia="he-IL"/>
        </w:rPr>
        <w:t xml:space="preserve"> היחסי, כחלק מהאגרה הכוללת. </w:t>
      </w:r>
      <w:bookmarkStart w:id="781" w:name="_ETM_Q1_751559"/>
      <w:bookmarkStart w:id="782" w:name="_ETM_Q1_750171"/>
      <w:bookmarkStart w:id="783" w:name="_ETM_Q1_745927"/>
      <w:bookmarkStart w:id="784" w:name="_ETM_Q1_752561"/>
      <w:bookmarkStart w:id="785" w:name="_ETM_Q1_747910"/>
      <w:bookmarkStart w:id="786" w:name="_ETM_Q1_743902"/>
      <w:bookmarkEnd w:id="781"/>
      <w:bookmarkEnd w:id="782"/>
      <w:bookmarkEnd w:id="783"/>
      <w:bookmarkEnd w:id="784"/>
      <w:bookmarkEnd w:id="785"/>
      <w:bookmarkEnd w:id="786"/>
    </w:p>
    <w:p w14:paraId="737296E4" w14:textId="0E1394A7" w:rsidR="0036110B" w:rsidRDefault="0036110B" w:rsidP="003F4E2B">
      <w:pPr>
        <w:rPr>
          <w:rtl/>
          <w:lang w:eastAsia="he-IL"/>
        </w:rPr>
      </w:pPr>
      <w:bookmarkStart w:id="787" w:name="_ETM_Q1_745942"/>
      <w:bookmarkStart w:id="788" w:name="_ETM_Q1_746026"/>
      <w:bookmarkEnd w:id="787"/>
      <w:bookmarkEnd w:id="788"/>
    </w:p>
    <w:p w14:paraId="245A8232" w14:textId="3F417395" w:rsidR="0036110B" w:rsidRDefault="0036110B" w:rsidP="0036110B">
      <w:pPr>
        <w:rPr>
          <w:rStyle w:val="TagStyle"/>
          <w:rFonts w:ascii="David" w:hAnsi="David"/>
          <w:u w:val="single"/>
          <w:rtl/>
          <w:lang w:eastAsia="he-IL"/>
        </w:rPr>
      </w:pPr>
      <w:bookmarkStart w:id="789" w:name="_ETM_Q1_757331"/>
      <w:bookmarkStart w:id="790" w:name="_ETM_Q1_760146"/>
      <w:bookmarkStart w:id="791" w:name="_ETM_Q1_757000"/>
      <w:bookmarkStart w:id="792" w:name="_ETM_Q1_752412"/>
      <w:bookmarkEnd w:id="789"/>
    </w:p>
    <w:p w14:paraId="4CFBF68A" w14:textId="5EF9CB19" w:rsidR="0036110B" w:rsidRDefault="0036110B" w:rsidP="0036110B">
      <w:pPr>
        <w:pStyle w:val="a4"/>
        <w:keepNext/>
        <w:rPr>
          <w:rtl/>
        </w:rPr>
      </w:pPr>
      <w:bookmarkStart w:id="793" w:name="ET_speaker_6161_83"/>
      <w:r w:rsidRPr="0036110B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36110B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793"/>
    </w:p>
    <w:p w14:paraId="64F32673" w14:textId="5F16E710" w:rsidR="0036110B" w:rsidRDefault="0036110B" w:rsidP="0036110B">
      <w:pPr>
        <w:pStyle w:val="KeepWithNext"/>
        <w:rPr>
          <w:rtl/>
          <w:lang w:eastAsia="he-IL"/>
        </w:rPr>
      </w:pPr>
    </w:p>
    <w:p w14:paraId="527DB98C" w14:textId="350EBC76" w:rsidR="0036110B" w:rsidRDefault="0036110B" w:rsidP="0036110B">
      <w:pPr>
        <w:rPr>
          <w:rtl/>
          <w:lang w:eastAsia="he-IL"/>
        </w:rPr>
      </w:pPr>
      <w:bookmarkStart w:id="794" w:name="_ETM_Q1_758081"/>
      <w:bookmarkStart w:id="795" w:name="_ETM_Q1_758123"/>
      <w:bookmarkStart w:id="796" w:name="_ETM_Q1_748400"/>
      <w:bookmarkStart w:id="797" w:name="_ETM_Q1_748439"/>
      <w:bookmarkStart w:id="798" w:name="_ETM_Q1_754318"/>
      <w:bookmarkEnd w:id="790"/>
      <w:bookmarkEnd w:id="791"/>
      <w:bookmarkEnd w:id="792"/>
      <w:bookmarkEnd w:id="794"/>
      <w:bookmarkEnd w:id="795"/>
      <w:bookmarkEnd w:id="796"/>
      <w:bookmarkEnd w:id="797"/>
      <w:bookmarkEnd w:id="798"/>
      <w:r>
        <w:rPr>
          <w:rFonts w:hint="cs"/>
          <w:rtl/>
          <w:lang w:eastAsia="he-IL"/>
        </w:rPr>
        <w:t xml:space="preserve">מה עם הגילוי הנאות לגבי </w:t>
      </w:r>
      <w:bookmarkStart w:id="799" w:name="_ETM_Q1_755550"/>
      <w:bookmarkEnd w:id="799"/>
      <w:r>
        <w:rPr>
          <w:rFonts w:hint="cs"/>
          <w:rtl/>
          <w:lang w:eastAsia="he-IL"/>
        </w:rPr>
        <w:t>המכירה</w:t>
      </w:r>
      <w:bookmarkStart w:id="800" w:name="_ETM_Q1_752251"/>
      <w:bookmarkStart w:id="801" w:name="_ETM_Q1_747942"/>
      <w:bookmarkEnd w:id="800"/>
      <w:bookmarkEnd w:id="801"/>
      <w:r>
        <w:rPr>
          <w:rFonts w:hint="cs"/>
          <w:rtl/>
          <w:lang w:eastAsia="he-IL"/>
        </w:rPr>
        <w:t>?</w:t>
      </w:r>
      <w:bookmarkStart w:id="802" w:name="_ETM_Q1_749199"/>
      <w:bookmarkEnd w:id="802"/>
    </w:p>
    <w:p w14:paraId="1160BBFC" w14:textId="4718601A" w:rsidR="0036110B" w:rsidRDefault="0036110B" w:rsidP="0036110B">
      <w:pPr>
        <w:rPr>
          <w:rtl/>
          <w:lang w:eastAsia="he-IL"/>
        </w:rPr>
      </w:pPr>
      <w:bookmarkStart w:id="803" w:name="_ETM_Q1_749274"/>
      <w:bookmarkStart w:id="804" w:name="_ETM_Q1_748856"/>
      <w:bookmarkEnd w:id="803"/>
      <w:bookmarkEnd w:id="804"/>
    </w:p>
    <w:p w14:paraId="0D2BB012" w14:textId="2AA62B85" w:rsidR="0036110B" w:rsidRDefault="0036110B" w:rsidP="0036110B">
      <w:pPr>
        <w:pStyle w:val="af6"/>
        <w:keepNext/>
        <w:rPr>
          <w:rtl/>
        </w:rPr>
      </w:pPr>
      <w:bookmarkStart w:id="805" w:name="ET_yor_5857_79"/>
      <w:r w:rsidRPr="0036110B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36110B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805"/>
    </w:p>
    <w:p w14:paraId="73345DCF" w14:textId="3AFFCC28" w:rsidR="0036110B" w:rsidRDefault="0036110B" w:rsidP="0036110B">
      <w:pPr>
        <w:pStyle w:val="KeepWithNext"/>
        <w:rPr>
          <w:rtl/>
          <w:lang w:eastAsia="he-IL"/>
        </w:rPr>
      </w:pPr>
    </w:p>
    <w:p w14:paraId="0247DB0C" w14:textId="261BF893" w:rsidR="0036110B" w:rsidRDefault="0036110B" w:rsidP="0036110B">
      <w:pPr>
        <w:rPr>
          <w:rtl/>
          <w:lang w:eastAsia="he-IL"/>
        </w:rPr>
      </w:pPr>
      <w:bookmarkStart w:id="806" w:name="_ETM_Q1_750346"/>
      <w:bookmarkEnd w:id="806"/>
      <w:r>
        <w:rPr>
          <w:rFonts w:hint="cs"/>
          <w:rtl/>
          <w:lang w:eastAsia="he-IL"/>
        </w:rPr>
        <w:t>לגבי מה?</w:t>
      </w:r>
    </w:p>
    <w:p w14:paraId="1A1BD5A7" w14:textId="77777777" w:rsidR="00C75445" w:rsidRDefault="00C75445" w:rsidP="0036110B">
      <w:pPr>
        <w:rPr>
          <w:rtl/>
          <w:lang w:eastAsia="he-IL"/>
        </w:rPr>
      </w:pPr>
    </w:p>
    <w:p w14:paraId="0A78BBFA" w14:textId="77777777" w:rsidR="0036110B" w:rsidRDefault="0036110B" w:rsidP="0036110B">
      <w:pPr>
        <w:rPr>
          <w:rStyle w:val="TagStyle"/>
          <w:rFonts w:ascii="David" w:hAnsi="David"/>
          <w:u w:val="single"/>
          <w:rtl/>
          <w:lang w:eastAsia="he-IL"/>
        </w:rPr>
      </w:pPr>
      <w:bookmarkStart w:id="807" w:name="_ETM_Q1_753737"/>
      <w:bookmarkStart w:id="808" w:name="_ETM_Q1_753814"/>
      <w:bookmarkStart w:id="809" w:name="_ETM_Q1_749013"/>
      <w:bookmarkStart w:id="810" w:name="_ETM_Q1_747814"/>
      <w:bookmarkStart w:id="811" w:name="_ETM_Q1_749290"/>
      <w:bookmarkEnd w:id="807"/>
      <w:bookmarkEnd w:id="808"/>
      <w:bookmarkEnd w:id="809"/>
      <w:bookmarkEnd w:id="810"/>
      <w:bookmarkEnd w:id="811"/>
    </w:p>
    <w:p w14:paraId="6870E141" w14:textId="0BB39073" w:rsidR="0036110B" w:rsidRDefault="0036110B" w:rsidP="0036110B">
      <w:pPr>
        <w:pStyle w:val="-"/>
        <w:keepNext/>
        <w:rPr>
          <w:rtl/>
        </w:rPr>
      </w:pPr>
      <w:bookmarkStart w:id="812" w:name="ET_speakercontinue_6161_84"/>
      <w:r w:rsidRPr="0036110B">
        <w:rPr>
          <w:rStyle w:val="TagStyle"/>
          <w:rtl/>
        </w:rPr>
        <w:t xml:space="preserve"> &lt;&lt; דובר_המשך &gt;&gt; </w:t>
      </w:r>
      <w:r>
        <w:rPr>
          <w:rtl/>
        </w:rPr>
        <w:t>נירה שפק (יש עתיד):</w:t>
      </w:r>
      <w:r w:rsidRPr="0036110B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812"/>
    </w:p>
    <w:p w14:paraId="045DA217" w14:textId="77777777" w:rsidR="0036110B" w:rsidRDefault="0036110B" w:rsidP="0036110B">
      <w:pPr>
        <w:pStyle w:val="KeepWithNext"/>
        <w:rPr>
          <w:rtl/>
        </w:rPr>
      </w:pPr>
    </w:p>
    <w:p w14:paraId="7FCF4F38" w14:textId="4D7E610A" w:rsidR="0036110B" w:rsidRDefault="0036110B" w:rsidP="0036110B">
      <w:pPr>
        <w:rPr>
          <w:rtl/>
        </w:rPr>
      </w:pPr>
      <w:bookmarkStart w:id="813" w:name="_ETM_Q1_760839"/>
      <w:bookmarkStart w:id="814" w:name="_ETM_Q1_757289"/>
      <w:bookmarkEnd w:id="813"/>
      <w:bookmarkEnd w:id="814"/>
      <w:r>
        <w:rPr>
          <w:rFonts w:hint="cs"/>
          <w:rtl/>
        </w:rPr>
        <w:t>אלה שמכרו</w:t>
      </w:r>
      <w:bookmarkStart w:id="815" w:name="_ETM_Q1_752329"/>
      <w:bookmarkEnd w:id="815"/>
      <w:r>
        <w:rPr>
          <w:rFonts w:hint="cs"/>
          <w:rtl/>
        </w:rPr>
        <w:t xml:space="preserve">, הם לא יקבלו. </w:t>
      </w:r>
      <w:bookmarkStart w:id="816" w:name="_ETM_Q1_753640"/>
      <w:bookmarkStart w:id="817" w:name="_ETM_Q1_753905"/>
      <w:bookmarkEnd w:id="816"/>
      <w:bookmarkEnd w:id="817"/>
    </w:p>
    <w:p w14:paraId="5387FE07" w14:textId="7334C6BC" w:rsidR="0036110B" w:rsidRDefault="0036110B" w:rsidP="0036110B">
      <w:pPr>
        <w:rPr>
          <w:rtl/>
          <w:lang w:eastAsia="he-IL"/>
        </w:rPr>
      </w:pPr>
      <w:bookmarkStart w:id="818" w:name="_ETM_Q1_754010"/>
      <w:bookmarkStart w:id="819" w:name="_ETM_Q1_752389"/>
      <w:bookmarkStart w:id="820" w:name="_ETM_Q1_753529"/>
      <w:bookmarkEnd w:id="818"/>
      <w:bookmarkEnd w:id="819"/>
      <w:bookmarkEnd w:id="820"/>
    </w:p>
    <w:p w14:paraId="4AB8FF73" w14:textId="06C8E45C" w:rsidR="0036110B" w:rsidRDefault="0036110B" w:rsidP="0036110B">
      <w:pPr>
        <w:pStyle w:val="a4"/>
        <w:keepNext/>
        <w:rPr>
          <w:rtl/>
        </w:rPr>
      </w:pPr>
      <w:bookmarkStart w:id="821" w:name="ET_speaker_5726_82"/>
      <w:r w:rsidRPr="0036110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36110B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821"/>
    </w:p>
    <w:p w14:paraId="7BB244D7" w14:textId="0107EA24" w:rsidR="0036110B" w:rsidRDefault="0036110B" w:rsidP="0036110B">
      <w:pPr>
        <w:pStyle w:val="KeepWithNext"/>
        <w:rPr>
          <w:rtl/>
          <w:lang w:eastAsia="he-IL"/>
        </w:rPr>
      </w:pPr>
    </w:p>
    <w:p w14:paraId="27AE0846" w14:textId="70A5CA7F" w:rsidR="0036110B" w:rsidRDefault="0036110B" w:rsidP="0036110B">
      <w:pPr>
        <w:rPr>
          <w:rtl/>
          <w:lang w:eastAsia="he-IL"/>
        </w:rPr>
      </w:pPr>
      <w:bookmarkStart w:id="822" w:name="_ETM_Q1_754154"/>
      <w:bookmarkStart w:id="823" w:name="_ETM_Q1_754200"/>
      <w:bookmarkEnd w:id="822"/>
      <w:bookmarkEnd w:id="823"/>
      <w:r>
        <w:rPr>
          <w:rFonts w:hint="cs"/>
          <w:rtl/>
          <w:lang w:eastAsia="he-IL"/>
        </w:rPr>
        <w:t xml:space="preserve">זה מה </w:t>
      </w:r>
      <w:bookmarkStart w:id="824" w:name="_ETM_Q1_755065"/>
      <w:bookmarkEnd w:id="824"/>
      <w:r>
        <w:rPr>
          <w:rFonts w:hint="cs"/>
          <w:rtl/>
          <w:lang w:eastAsia="he-IL"/>
        </w:rPr>
        <w:t xml:space="preserve">שאמרתי, הם לא יקבלו. </w:t>
      </w:r>
    </w:p>
    <w:p w14:paraId="23567043" w14:textId="77777777" w:rsidR="0036110B" w:rsidRPr="0036110B" w:rsidRDefault="0036110B" w:rsidP="0036110B">
      <w:pPr>
        <w:rPr>
          <w:rtl/>
          <w:lang w:eastAsia="he-IL"/>
        </w:rPr>
      </w:pPr>
      <w:bookmarkStart w:id="825" w:name="_ETM_Q1_759720"/>
      <w:bookmarkStart w:id="826" w:name="_ETM_Q1_759818"/>
      <w:bookmarkStart w:id="827" w:name="_ETM_Q1_755697"/>
      <w:bookmarkEnd w:id="825"/>
      <w:bookmarkEnd w:id="826"/>
      <w:bookmarkEnd w:id="827"/>
    </w:p>
    <w:p w14:paraId="198B8381" w14:textId="342A01C3" w:rsidR="0036110B" w:rsidRDefault="0036110B" w:rsidP="0036110B">
      <w:pPr>
        <w:pStyle w:val="af6"/>
        <w:keepNext/>
        <w:rPr>
          <w:rtl/>
        </w:rPr>
      </w:pPr>
      <w:bookmarkStart w:id="828" w:name="ET_yor_5857_81"/>
      <w:r w:rsidRPr="0036110B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36110B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828"/>
    </w:p>
    <w:p w14:paraId="0DA99F24" w14:textId="3F4AD962" w:rsidR="0036110B" w:rsidRDefault="0036110B" w:rsidP="0036110B">
      <w:pPr>
        <w:pStyle w:val="KeepWithNext"/>
        <w:rPr>
          <w:rtl/>
          <w:lang w:eastAsia="he-IL"/>
        </w:rPr>
      </w:pPr>
    </w:p>
    <w:p w14:paraId="35824C02" w14:textId="31C0DE80" w:rsidR="0036110B" w:rsidRPr="0036110B" w:rsidRDefault="0036110B" w:rsidP="0036110B">
      <w:pPr>
        <w:rPr>
          <w:rtl/>
          <w:lang w:eastAsia="he-IL"/>
        </w:rPr>
      </w:pPr>
      <w:bookmarkStart w:id="829" w:name="_ETM_Q1_754998"/>
      <w:bookmarkStart w:id="830" w:name="_ETM_Q1_754699"/>
      <w:bookmarkStart w:id="831" w:name="_ETM_Q1_754449"/>
      <w:bookmarkEnd w:id="829"/>
      <w:bookmarkEnd w:id="830"/>
      <w:bookmarkEnd w:id="831"/>
      <w:r>
        <w:rPr>
          <w:rFonts w:hint="cs"/>
          <w:rtl/>
          <w:lang w:eastAsia="he-IL"/>
        </w:rPr>
        <w:t xml:space="preserve">אז זה בדיוק מה שאמרה הנציגה של משרד </w:t>
      </w:r>
      <w:bookmarkStart w:id="832" w:name="_ETM_Q1_762066"/>
      <w:bookmarkEnd w:id="832"/>
      <w:r>
        <w:rPr>
          <w:rFonts w:hint="cs"/>
          <w:rtl/>
          <w:lang w:eastAsia="he-IL"/>
        </w:rPr>
        <w:t>המשפ</w:t>
      </w:r>
      <w:bookmarkStart w:id="833" w:name="_ETM_Q1_758703"/>
      <w:bookmarkEnd w:id="833"/>
      <w:r>
        <w:rPr>
          <w:rFonts w:hint="cs"/>
          <w:rtl/>
          <w:lang w:eastAsia="he-IL"/>
        </w:rPr>
        <w:t xml:space="preserve">טים. </w:t>
      </w:r>
    </w:p>
    <w:p w14:paraId="5A307372" w14:textId="0FC9C16C" w:rsidR="0036110B" w:rsidRDefault="0036110B" w:rsidP="003F4E2B">
      <w:pPr>
        <w:rPr>
          <w:rtl/>
          <w:lang w:eastAsia="he-IL"/>
        </w:rPr>
      </w:pPr>
      <w:bookmarkStart w:id="834" w:name="_ETM_Q1_755119"/>
      <w:bookmarkStart w:id="835" w:name="_ETM_Q1_755203"/>
      <w:bookmarkStart w:id="836" w:name="_ETM_Q1_760790"/>
      <w:bookmarkEnd w:id="834"/>
      <w:bookmarkEnd w:id="835"/>
      <w:bookmarkEnd w:id="836"/>
    </w:p>
    <w:p w14:paraId="4A0DFA04" w14:textId="4AAD9D72" w:rsidR="0036110B" w:rsidRDefault="0036110B" w:rsidP="0036110B">
      <w:pPr>
        <w:pStyle w:val="a4"/>
        <w:keepNext/>
        <w:rPr>
          <w:rtl/>
        </w:rPr>
      </w:pPr>
      <w:bookmarkStart w:id="837" w:name="ET_speaker_5726_85"/>
      <w:r w:rsidRPr="0036110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36110B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837"/>
    </w:p>
    <w:p w14:paraId="4CD98C7C" w14:textId="50EF61E3" w:rsidR="0036110B" w:rsidRDefault="0036110B" w:rsidP="0036110B">
      <w:pPr>
        <w:pStyle w:val="KeepWithNext"/>
        <w:rPr>
          <w:rtl/>
          <w:lang w:eastAsia="he-IL"/>
        </w:rPr>
      </w:pPr>
    </w:p>
    <w:p w14:paraId="0A8B3070" w14:textId="5E0F87B7" w:rsidR="0036110B" w:rsidRDefault="0036110B" w:rsidP="0036110B">
      <w:pPr>
        <w:rPr>
          <w:rtl/>
          <w:lang w:eastAsia="he-IL"/>
        </w:rPr>
      </w:pPr>
      <w:bookmarkStart w:id="838" w:name="_ETM_Q1_761388"/>
      <w:bookmarkStart w:id="839" w:name="_ETM_Q1_761439"/>
      <w:bookmarkStart w:id="840" w:name="_ETM_Q1_756463"/>
      <w:bookmarkEnd w:id="838"/>
      <w:bookmarkEnd w:id="839"/>
      <w:bookmarkEnd w:id="840"/>
      <w:r>
        <w:rPr>
          <w:rFonts w:hint="cs"/>
          <w:rtl/>
          <w:lang w:eastAsia="he-IL"/>
        </w:rPr>
        <w:t>הם עושים להם קיזוז עם אלה ש</w:t>
      </w:r>
      <w:bookmarkStart w:id="841" w:name="_ETM_Q1_758053"/>
      <w:bookmarkEnd w:id="841"/>
      <w:r>
        <w:rPr>
          <w:rFonts w:hint="cs"/>
          <w:rtl/>
          <w:lang w:eastAsia="he-IL"/>
        </w:rPr>
        <w:t xml:space="preserve">לא היה להם </w:t>
      </w:r>
      <w:bookmarkStart w:id="842" w:name="_ETM_Q1_759538"/>
      <w:bookmarkEnd w:id="842"/>
      <w:r>
        <w:rPr>
          <w:rFonts w:hint="cs"/>
          <w:rtl/>
          <w:lang w:eastAsia="he-IL"/>
        </w:rPr>
        <w:t xml:space="preserve">והם כן מקבלים, ולכן זה יוצא להם גם ביתר. </w:t>
      </w:r>
      <w:bookmarkStart w:id="843" w:name="_ETM_Q1_762414"/>
      <w:bookmarkStart w:id="844" w:name="_ETM_Q1_762685"/>
      <w:bookmarkEnd w:id="843"/>
      <w:bookmarkEnd w:id="844"/>
    </w:p>
    <w:p w14:paraId="3F875F89" w14:textId="4768E6C8" w:rsidR="0036110B" w:rsidRDefault="0036110B" w:rsidP="0036110B">
      <w:pPr>
        <w:rPr>
          <w:rtl/>
          <w:lang w:eastAsia="he-IL"/>
        </w:rPr>
      </w:pPr>
      <w:bookmarkStart w:id="845" w:name="_ETM_Q1_762762"/>
      <w:bookmarkStart w:id="846" w:name="_ETM_Q1_758803"/>
      <w:bookmarkEnd w:id="845"/>
      <w:bookmarkEnd w:id="846"/>
    </w:p>
    <w:p w14:paraId="1E6A6298" w14:textId="46E0A843" w:rsidR="0036110B" w:rsidRDefault="0036110B" w:rsidP="0036110B">
      <w:pPr>
        <w:pStyle w:val="a4"/>
        <w:keepNext/>
        <w:rPr>
          <w:rtl/>
        </w:rPr>
      </w:pPr>
      <w:bookmarkStart w:id="847" w:name="ET_speaker_6161_86"/>
      <w:r w:rsidRPr="0036110B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36110B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847"/>
    </w:p>
    <w:p w14:paraId="642EF827" w14:textId="78F2D505" w:rsidR="0036110B" w:rsidRDefault="0036110B" w:rsidP="0036110B">
      <w:pPr>
        <w:pStyle w:val="KeepWithNext"/>
        <w:rPr>
          <w:rtl/>
          <w:lang w:eastAsia="he-IL"/>
        </w:rPr>
      </w:pPr>
    </w:p>
    <w:p w14:paraId="16E30D64" w14:textId="35A9F543" w:rsidR="0036110B" w:rsidRDefault="0036110B" w:rsidP="0036110B">
      <w:pPr>
        <w:rPr>
          <w:rtl/>
          <w:lang w:eastAsia="he-IL"/>
        </w:rPr>
      </w:pPr>
      <w:bookmarkStart w:id="848" w:name="_ETM_Q1_762590"/>
      <w:bookmarkStart w:id="849" w:name="_ETM_Q1_762633"/>
      <w:bookmarkEnd w:id="848"/>
      <w:bookmarkEnd w:id="849"/>
      <w:r>
        <w:rPr>
          <w:rFonts w:hint="cs"/>
          <w:rtl/>
          <w:lang w:eastAsia="he-IL"/>
        </w:rPr>
        <w:t xml:space="preserve">כן, </w:t>
      </w:r>
      <w:bookmarkStart w:id="850" w:name="_ETM_Q1_763204"/>
      <w:bookmarkEnd w:id="850"/>
      <w:r>
        <w:rPr>
          <w:rFonts w:hint="cs"/>
          <w:rtl/>
          <w:lang w:eastAsia="he-IL"/>
        </w:rPr>
        <w:t xml:space="preserve">אני יודעת, </w:t>
      </w:r>
      <w:bookmarkStart w:id="851" w:name="_ETM_Q1_761039"/>
      <w:bookmarkEnd w:id="851"/>
      <w:r>
        <w:rPr>
          <w:rFonts w:hint="cs"/>
          <w:rtl/>
          <w:lang w:eastAsia="he-IL"/>
        </w:rPr>
        <w:t xml:space="preserve">שמעתי, הקשבתי וגם דיברנו, </w:t>
      </w:r>
      <w:bookmarkStart w:id="852" w:name="_ETM_Q1_763467"/>
      <w:bookmarkEnd w:id="852"/>
      <w:r>
        <w:rPr>
          <w:rFonts w:hint="cs"/>
          <w:rtl/>
          <w:lang w:eastAsia="he-IL"/>
        </w:rPr>
        <w:t>אני רק אומרת</w:t>
      </w:r>
      <w:bookmarkStart w:id="853" w:name="_ETM_Q1_765839"/>
      <w:bookmarkEnd w:id="853"/>
      <w:r>
        <w:rPr>
          <w:rFonts w:hint="cs"/>
          <w:rtl/>
          <w:lang w:eastAsia="he-IL"/>
        </w:rPr>
        <w:t xml:space="preserve"> שחשוב גם בגילוי </w:t>
      </w:r>
      <w:bookmarkStart w:id="854" w:name="_ETM_Q1_766404"/>
      <w:bookmarkEnd w:id="854"/>
      <w:r>
        <w:rPr>
          <w:rFonts w:hint="cs"/>
          <w:rtl/>
          <w:lang w:eastAsia="he-IL"/>
        </w:rPr>
        <w:t xml:space="preserve">נאות להגיד </w:t>
      </w:r>
      <w:bookmarkStart w:id="855" w:name="_ETM_Q1_768063"/>
      <w:bookmarkEnd w:id="855"/>
      <w:r>
        <w:rPr>
          <w:rFonts w:hint="cs"/>
          <w:rtl/>
          <w:lang w:eastAsia="he-IL"/>
        </w:rPr>
        <w:t xml:space="preserve">בשפה ברורה לציבור, שמי שקנה </w:t>
      </w:r>
      <w:bookmarkStart w:id="856" w:name="_ETM_Q1_775392"/>
      <w:bookmarkStart w:id="857" w:name="_ETM_Q1_770926"/>
      <w:bookmarkEnd w:id="856"/>
      <w:bookmarkEnd w:id="857"/>
      <w:r>
        <w:rPr>
          <w:rFonts w:hint="cs"/>
          <w:rtl/>
          <w:lang w:eastAsia="he-IL"/>
        </w:rPr>
        <w:t>ומכר, אז זה נלקח ונבדק, ובגלל הבעיה הטכנ</w:t>
      </w:r>
      <w:bookmarkStart w:id="858" w:name="_ETM_Q1_778934"/>
      <w:bookmarkEnd w:id="858"/>
      <w:r>
        <w:rPr>
          <w:rFonts w:hint="cs"/>
          <w:rtl/>
          <w:lang w:eastAsia="he-IL"/>
        </w:rPr>
        <w:t>ית</w:t>
      </w:r>
      <w:bookmarkStart w:id="859" w:name="_ETM_Q1_780307"/>
      <w:bookmarkEnd w:id="859"/>
      <w:r>
        <w:rPr>
          <w:rFonts w:hint="cs"/>
          <w:rtl/>
          <w:lang w:eastAsia="he-IL"/>
        </w:rPr>
        <w:t xml:space="preserve"> זה כך. חשוב רק להגיד את זה. </w:t>
      </w:r>
      <w:bookmarkStart w:id="860" w:name="_ETM_Q1_779996"/>
      <w:bookmarkStart w:id="861" w:name="_ETM_Q1_775365"/>
      <w:bookmarkEnd w:id="860"/>
      <w:bookmarkEnd w:id="861"/>
    </w:p>
    <w:p w14:paraId="43E2408A" w14:textId="59D2C3D9" w:rsidR="00251E7F" w:rsidRDefault="00251E7F" w:rsidP="0036110B">
      <w:pPr>
        <w:rPr>
          <w:rtl/>
          <w:lang w:eastAsia="he-IL"/>
        </w:rPr>
      </w:pPr>
      <w:bookmarkStart w:id="862" w:name="_ETM_Q1_775831"/>
      <w:bookmarkStart w:id="863" w:name="_ETM_Q1_775907"/>
      <w:bookmarkStart w:id="864" w:name="_ETM_Q1_775084"/>
      <w:bookmarkStart w:id="865" w:name="_ETM_Q1_780694"/>
      <w:bookmarkEnd w:id="862"/>
      <w:bookmarkEnd w:id="863"/>
      <w:bookmarkEnd w:id="864"/>
      <w:bookmarkEnd w:id="865"/>
    </w:p>
    <w:p w14:paraId="05B0543F" w14:textId="6958D88C" w:rsidR="00251E7F" w:rsidRDefault="00251E7F" w:rsidP="00251E7F">
      <w:pPr>
        <w:pStyle w:val="a4"/>
        <w:keepNext/>
        <w:rPr>
          <w:rtl/>
        </w:rPr>
      </w:pPr>
      <w:bookmarkStart w:id="866" w:name="ET_speaker_שלומית_ארליך_87"/>
      <w:r w:rsidRPr="00251E7F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251E7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866"/>
    </w:p>
    <w:p w14:paraId="16B89722" w14:textId="428AA913" w:rsidR="00251E7F" w:rsidRDefault="00251E7F" w:rsidP="00251E7F">
      <w:pPr>
        <w:pStyle w:val="KeepWithNext"/>
        <w:rPr>
          <w:rtl/>
          <w:lang w:eastAsia="he-IL"/>
        </w:rPr>
      </w:pPr>
    </w:p>
    <w:p w14:paraId="5C8520CE" w14:textId="18860130" w:rsidR="00251E7F" w:rsidRDefault="00251E7F" w:rsidP="00251E7F">
      <w:pPr>
        <w:rPr>
          <w:rtl/>
          <w:lang w:eastAsia="he-IL"/>
        </w:rPr>
      </w:pPr>
      <w:bookmarkStart w:id="867" w:name="_ETM_Q1_781269"/>
      <w:bookmarkStart w:id="868" w:name="_ETM_Q1_781308"/>
      <w:bookmarkStart w:id="869" w:name="_ETM_Q1_776899"/>
      <w:bookmarkEnd w:id="867"/>
      <w:bookmarkEnd w:id="868"/>
      <w:bookmarkEnd w:id="869"/>
      <w:r>
        <w:rPr>
          <w:rFonts w:hint="cs"/>
          <w:rtl/>
          <w:lang w:eastAsia="he-IL"/>
        </w:rPr>
        <w:t xml:space="preserve">אתם יודעים </w:t>
      </w:r>
      <w:bookmarkStart w:id="870" w:name="_ETM_Q1_778798"/>
      <w:bookmarkEnd w:id="870"/>
      <w:r>
        <w:rPr>
          <w:rFonts w:hint="cs"/>
          <w:rtl/>
          <w:lang w:eastAsia="he-IL"/>
        </w:rPr>
        <w:t>להגיד כמה כלי רכב ירדו בשנה הזאת?</w:t>
      </w:r>
      <w:bookmarkStart w:id="871" w:name="_ETM_Q1_780675"/>
      <w:bookmarkStart w:id="872" w:name="_ETM_Q1_781017"/>
      <w:bookmarkEnd w:id="871"/>
      <w:bookmarkEnd w:id="872"/>
    </w:p>
    <w:p w14:paraId="2E71C893" w14:textId="5E28723D" w:rsidR="00251E7F" w:rsidRDefault="00251E7F" w:rsidP="00251E7F">
      <w:pPr>
        <w:rPr>
          <w:rtl/>
          <w:lang w:eastAsia="he-IL"/>
        </w:rPr>
      </w:pPr>
      <w:bookmarkStart w:id="873" w:name="_ETM_Q1_781137"/>
      <w:bookmarkStart w:id="874" w:name="_ETM_Q1_782601"/>
      <w:bookmarkEnd w:id="873"/>
      <w:bookmarkEnd w:id="874"/>
    </w:p>
    <w:p w14:paraId="50B368E6" w14:textId="1A53C2D3" w:rsidR="00251E7F" w:rsidRDefault="00251E7F" w:rsidP="00251E7F">
      <w:pPr>
        <w:pStyle w:val="af9"/>
        <w:keepNext/>
        <w:rPr>
          <w:rtl/>
          <w:lang w:eastAsia="he-IL"/>
        </w:rPr>
      </w:pPr>
      <w:bookmarkStart w:id="875" w:name="ET_guest_ברוני_חירמן_88"/>
      <w:r w:rsidRPr="00251E7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251E7F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875"/>
    </w:p>
    <w:p w14:paraId="307BD306" w14:textId="195B50D8" w:rsidR="00251E7F" w:rsidRDefault="00251E7F" w:rsidP="00251E7F">
      <w:pPr>
        <w:pStyle w:val="KeepWithNext"/>
        <w:rPr>
          <w:rtl/>
          <w:lang w:eastAsia="he-IL"/>
        </w:rPr>
      </w:pPr>
    </w:p>
    <w:p w14:paraId="5F3922C4" w14:textId="1A6FD500" w:rsidR="00251E7F" w:rsidRDefault="00251E7F" w:rsidP="00251E7F">
      <w:pPr>
        <w:rPr>
          <w:rtl/>
          <w:lang w:eastAsia="he-IL"/>
        </w:rPr>
      </w:pPr>
      <w:bookmarkStart w:id="876" w:name="_ETM_Q1_783133"/>
      <w:bookmarkStart w:id="877" w:name="_ETM_Q1_783169"/>
      <w:bookmarkStart w:id="878" w:name="_ETM_Q1_778466"/>
      <w:bookmarkEnd w:id="876"/>
      <w:bookmarkEnd w:id="877"/>
      <w:bookmarkEnd w:id="878"/>
      <w:r>
        <w:rPr>
          <w:rFonts w:hint="cs"/>
          <w:rtl/>
          <w:lang w:eastAsia="he-IL"/>
        </w:rPr>
        <w:t xml:space="preserve">כמה כלי רכב ירדו? </w:t>
      </w:r>
      <w:bookmarkStart w:id="879" w:name="_ETM_Q1_787523"/>
      <w:bookmarkStart w:id="880" w:name="_ETM_Q1_782789"/>
      <w:bookmarkEnd w:id="879"/>
      <w:bookmarkEnd w:id="880"/>
      <w:r>
        <w:rPr>
          <w:rFonts w:hint="cs"/>
          <w:rtl/>
          <w:lang w:eastAsia="he-IL"/>
        </w:rPr>
        <w:t xml:space="preserve">רק שנייה, יש לי מספרים מדויקים. העניין הוא, שבשנת </w:t>
      </w:r>
      <w:bookmarkStart w:id="881" w:name="_ETM_Q1_789696"/>
      <w:bookmarkEnd w:id="881"/>
      <w:r>
        <w:rPr>
          <w:rFonts w:hint="cs"/>
          <w:rtl/>
          <w:lang w:eastAsia="he-IL"/>
        </w:rPr>
        <w:t>2021</w:t>
      </w:r>
      <w:r w:rsidR="00C75445">
        <w:rPr>
          <w:rFonts w:hint="cs"/>
          <w:rtl/>
          <w:lang w:eastAsia="he-IL"/>
        </w:rPr>
        <w:t xml:space="preserve"> ירדו</w:t>
      </w:r>
      <w:r>
        <w:rPr>
          <w:rFonts w:hint="cs"/>
          <w:rtl/>
          <w:lang w:eastAsia="he-IL"/>
        </w:rPr>
        <w:t xml:space="preserve"> </w:t>
      </w:r>
      <w:bookmarkStart w:id="882" w:name="_ETM_Q1_787480"/>
      <w:bookmarkEnd w:id="882"/>
      <w:r>
        <w:rPr>
          <w:rFonts w:hint="cs"/>
          <w:rtl/>
          <w:lang w:eastAsia="he-IL"/>
        </w:rPr>
        <w:t xml:space="preserve">111,415 רכבים, אבל יש להניח שנקנו רכבים אחרים במקום </w:t>
      </w:r>
      <w:bookmarkStart w:id="883" w:name="_ETM_Q1_803800"/>
      <w:bookmarkEnd w:id="883"/>
      <w:r>
        <w:rPr>
          <w:rFonts w:hint="cs"/>
          <w:rtl/>
          <w:lang w:eastAsia="he-IL"/>
        </w:rPr>
        <w:t xml:space="preserve">אלה. </w:t>
      </w:r>
      <w:bookmarkStart w:id="884" w:name="_ETM_Q1_799526"/>
      <w:bookmarkStart w:id="885" w:name="_ETM_Q1_794974"/>
      <w:bookmarkEnd w:id="884"/>
      <w:bookmarkEnd w:id="885"/>
    </w:p>
    <w:p w14:paraId="5F4EEC61" w14:textId="71CF40A4" w:rsidR="00251E7F" w:rsidRDefault="00251E7F" w:rsidP="00251E7F">
      <w:pPr>
        <w:rPr>
          <w:rtl/>
          <w:lang w:eastAsia="he-IL"/>
        </w:rPr>
      </w:pPr>
      <w:bookmarkStart w:id="886" w:name="_ETM_Q1_795380"/>
      <w:bookmarkStart w:id="887" w:name="_ETM_Q1_795453"/>
      <w:bookmarkStart w:id="888" w:name="_ETM_Q1_800208"/>
      <w:bookmarkStart w:id="889" w:name="_ETM_Q1_797702"/>
      <w:bookmarkStart w:id="890" w:name="_ETM_Q1_801431"/>
      <w:bookmarkEnd w:id="886"/>
      <w:bookmarkEnd w:id="887"/>
      <w:bookmarkEnd w:id="888"/>
      <w:bookmarkEnd w:id="889"/>
      <w:bookmarkEnd w:id="890"/>
    </w:p>
    <w:p w14:paraId="36EFDA00" w14:textId="060AB0FB" w:rsidR="00251E7F" w:rsidRDefault="00251E7F" w:rsidP="00251E7F">
      <w:pPr>
        <w:pStyle w:val="a4"/>
        <w:keepNext/>
        <w:rPr>
          <w:rtl/>
        </w:rPr>
      </w:pPr>
      <w:bookmarkStart w:id="891" w:name="ET_speaker_6161_89"/>
      <w:r w:rsidRPr="00251E7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251E7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891"/>
    </w:p>
    <w:p w14:paraId="2F8C9463" w14:textId="3F257454" w:rsidR="00251E7F" w:rsidRDefault="00251E7F" w:rsidP="00251E7F">
      <w:pPr>
        <w:pStyle w:val="KeepWithNext"/>
        <w:rPr>
          <w:rtl/>
          <w:lang w:eastAsia="he-IL"/>
        </w:rPr>
      </w:pPr>
    </w:p>
    <w:p w14:paraId="1AEC969B" w14:textId="0B2E9341" w:rsidR="00251E7F" w:rsidRDefault="00251E7F" w:rsidP="00251E7F">
      <w:pPr>
        <w:rPr>
          <w:rtl/>
          <w:lang w:eastAsia="he-IL"/>
        </w:rPr>
      </w:pPr>
      <w:bookmarkStart w:id="892" w:name="_ETM_Q1_802048"/>
      <w:bookmarkStart w:id="893" w:name="_ETM_Q1_802120"/>
      <w:bookmarkEnd w:id="892"/>
      <w:bookmarkEnd w:id="893"/>
      <w:r>
        <w:rPr>
          <w:rFonts w:hint="cs"/>
          <w:rtl/>
          <w:lang w:eastAsia="he-IL"/>
        </w:rPr>
        <w:t>אני שאלתי את השאלה, רק שיהיה ברור</w:t>
      </w:r>
      <w:bookmarkStart w:id="894" w:name="_ETM_Q1_801662"/>
      <w:bookmarkEnd w:id="894"/>
      <w:r>
        <w:rPr>
          <w:rFonts w:hint="cs"/>
          <w:rtl/>
          <w:lang w:eastAsia="he-IL"/>
        </w:rPr>
        <w:t xml:space="preserve"> - - </w:t>
      </w:r>
      <w:bookmarkStart w:id="895" w:name="_ETM_Q1_802381"/>
      <w:bookmarkEnd w:id="895"/>
      <w:r>
        <w:rPr>
          <w:rFonts w:hint="cs"/>
          <w:rtl/>
          <w:lang w:eastAsia="he-IL"/>
        </w:rPr>
        <w:t>-</w:t>
      </w:r>
    </w:p>
    <w:p w14:paraId="14D3CA4E" w14:textId="1C04D3D3" w:rsidR="00251E7F" w:rsidRDefault="00251E7F" w:rsidP="00251E7F">
      <w:pPr>
        <w:rPr>
          <w:rtl/>
          <w:lang w:eastAsia="he-IL"/>
        </w:rPr>
      </w:pPr>
      <w:bookmarkStart w:id="896" w:name="_ETM_Q1_802829"/>
      <w:bookmarkStart w:id="897" w:name="_ETM_Q1_802911"/>
      <w:bookmarkStart w:id="898" w:name="_ETM_Q1_798116"/>
      <w:bookmarkEnd w:id="896"/>
      <w:bookmarkEnd w:id="897"/>
      <w:bookmarkEnd w:id="898"/>
    </w:p>
    <w:p w14:paraId="003F160E" w14:textId="6C11C4A7" w:rsidR="00251E7F" w:rsidRDefault="00251E7F" w:rsidP="00251E7F">
      <w:pPr>
        <w:pStyle w:val="af6"/>
        <w:keepNext/>
        <w:rPr>
          <w:rtl/>
        </w:rPr>
      </w:pPr>
      <w:bookmarkStart w:id="899" w:name="ET_yor_5857_90"/>
      <w:r w:rsidRPr="00251E7F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251E7F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899"/>
    </w:p>
    <w:p w14:paraId="2E8FAFD8" w14:textId="5959CE27" w:rsidR="00251E7F" w:rsidRDefault="00251E7F" w:rsidP="00251E7F">
      <w:pPr>
        <w:pStyle w:val="KeepWithNext"/>
        <w:rPr>
          <w:rtl/>
          <w:lang w:eastAsia="he-IL"/>
        </w:rPr>
      </w:pPr>
    </w:p>
    <w:p w14:paraId="6546A274" w14:textId="4819BDCB" w:rsidR="00251E7F" w:rsidRDefault="00251E7F" w:rsidP="00251E7F">
      <w:pPr>
        <w:rPr>
          <w:rtl/>
          <w:lang w:eastAsia="he-IL"/>
        </w:rPr>
      </w:pPr>
      <w:bookmarkStart w:id="900" w:name="_ETM_Q1_799981"/>
      <w:bookmarkEnd w:id="900"/>
      <w:r>
        <w:rPr>
          <w:rFonts w:hint="cs"/>
          <w:rtl/>
          <w:lang w:eastAsia="he-IL"/>
        </w:rPr>
        <w:t>לא, אבל נגיד יכול להיות מצב ש</w:t>
      </w:r>
      <w:bookmarkStart w:id="901" w:name="_ETM_Q1_801889"/>
      <w:bookmarkEnd w:id="901"/>
      <w:r>
        <w:rPr>
          <w:rFonts w:hint="cs"/>
          <w:rtl/>
          <w:lang w:eastAsia="he-IL"/>
        </w:rPr>
        <w:t xml:space="preserve">לאדם </w:t>
      </w:r>
      <w:bookmarkStart w:id="902" w:name="_ETM_Q1_801698"/>
      <w:bookmarkEnd w:id="902"/>
      <w:r>
        <w:rPr>
          <w:rFonts w:hint="cs"/>
          <w:rtl/>
          <w:lang w:eastAsia="he-IL"/>
        </w:rPr>
        <w:t xml:space="preserve">שהיה רכב פרטי </w:t>
      </w:r>
      <w:bookmarkStart w:id="903" w:name="_ETM_Q1_804712"/>
      <w:bookmarkEnd w:id="903"/>
      <w:r>
        <w:rPr>
          <w:rFonts w:hint="cs"/>
          <w:rtl/>
          <w:lang w:eastAsia="he-IL"/>
        </w:rPr>
        <w:t xml:space="preserve">והוא מכר אותו וקיבל רכב מהעבודה, </w:t>
      </w:r>
      <w:bookmarkStart w:id="904" w:name="_ETM_Q1_804577"/>
      <w:bookmarkEnd w:id="904"/>
      <w:r>
        <w:rPr>
          <w:rFonts w:hint="cs"/>
          <w:rtl/>
          <w:lang w:eastAsia="he-IL"/>
        </w:rPr>
        <w:t>אז הוא לא מקבל?</w:t>
      </w:r>
      <w:bookmarkStart w:id="905" w:name="_ETM_Q1_805792"/>
      <w:bookmarkEnd w:id="905"/>
    </w:p>
    <w:p w14:paraId="17285A14" w14:textId="0214786A" w:rsidR="00251E7F" w:rsidRDefault="00251E7F" w:rsidP="00251E7F">
      <w:pPr>
        <w:rPr>
          <w:rtl/>
          <w:lang w:eastAsia="he-IL"/>
        </w:rPr>
      </w:pPr>
      <w:bookmarkStart w:id="906" w:name="_ETM_Q1_806442"/>
      <w:bookmarkStart w:id="907" w:name="_ETM_Q1_806536"/>
      <w:bookmarkStart w:id="908" w:name="_ETM_Q1_807610"/>
      <w:bookmarkEnd w:id="906"/>
      <w:bookmarkEnd w:id="907"/>
      <w:bookmarkEnd w:id="908"/>
    </w:p>
    <w:p w14:paraId="665C2CBF" w14:textId="0EF94EF0" w:rsidR="00251E7F" w:rsidRDefault="00251E7F" w:rsidP="00251E7F">
      <w:pPr>
        <w:pStyle w:val="a4"/>
        <w:keepNext/>
        <w:rPr>
          <w:rtl/>
        </w:rPr>
      </w:pPr>
      <w:bookmarkStart w:id="909" w:name="ET_speaker_5726_91"/>
      <w:r w:rsidRPr="00251E7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51E7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909"/>
    </w:p>
    <w:p w14:paraId="00F103F8" w14:textId="3931EC8E" w:rsidR="00251E7F" w:rsidRDefault="00251E7F" w:rsidP="00251E7F">
      <w:pPr>
        <w:pStyle w:val="KeepWithNext"/>
        <w:rPr>
          <w:rtl/>
          <w:lang w:eastAsia="he-IL"/>
        </w:rPr>
      </w:pPr>
    </w:p>
    <w:p w14:paraId="4B4CC48D" w14:textId="1054D9C8" w:rsidR="00251E7F" w:rsidRDefault="00251E7F" w:rsidP="00251E7F">
      <w:pPr>
        <w:rPr>
          <w:rtl/>
          <w:lang w:eastAsia="he-IL"/>
        </w:rPr>
      </w:pPr>
      <w:bookmarkStart w:id="910" w:name="_ETM_Q1_808243"/>
      <w:bookmarkStart w:id="911" w:name="_ETM_Q1_808279"/>
      <w:bookmarkEnd w:id="910"/>
      <w:bookmarkEnd w:id="911"/>
      <w:r>
        <w:rPr>
          <w:rFonts w:hint="cs"/>
          <w:rtl/>
          <w:lang w:eastAsia="he-IL"/>
        </w:rPr>
        <w:t xml:space="preserve">כן, </w:t>
      </w:r>
      <w:bookmarkStart w:id="912" w:name="_ETM_Q1_808793"/>
      <w:bookmarkEnd w:id="912"/>
      <w:r>
        <w:rPr>
          <w:rFonts w:hint="cs"/>
          <w:rtl/>
          <w:lang w:eastAsia="he-IL"/>
        </w:rPr>
        <w:t xml:space="preserve">כן, היא אמרה את זה. </w:t>
      </w:r>
      <w:bookmarkStart w:id="913" w:name="_ETM_Q1_806285"/>
      <w:bookmarkEnd w:id="913"/>
    </w:p>
    <w:p w14:paraId="45DD45E7" w14:textId="7F36D48E" w:rsidR="00251E7F" w:rsidRDefault="00251E7F" w:rsidP="00251E7F">
      <w:pPr>
        <w:rPr>
          <w:rtl/>
          <w:lang w:eastAsia="he-IL"/>
        </w:rPr>
      </w:pPr>
      <w:bookmarkStart w:id="914" w:name="_ETM_Q1_806581"/>
      <w:bookmarkStart w:id="915" w:name="_ETM_Q1_806664"/>
      <w:bookmarkStart w:id="916" w:name="_ETM_Q1_807758"/>
      <w:bookmarkStart w:id="917" w:name="_ETM_Q1_802220"/>
      <w:bookmarkEnd w:id="914"/>
      <w:bookmarkEnd w:id="915"/>
      <w:bookmarkEnd w:id="916"/>
      <w:bookmarkEnd w:id="917"/>
    </w:p>
    <w:p w14:paraId="75853768" w14:textId="63EA758B" w:rsidR="00251E7F" w:rsidRDefault="00251E7F" w:rsidP="00251E7F">
      <w:pPr>
        <w:pStyle w:val="a4"/>
        <w:keepNext/>
        <w:rPr>
          <w:rtl/>
        </w:rPr>
      </w:pPr>
      <w:bookmarkStart w:id="918" w:name="ET_speaker_6161_93"/>
      <w:r w:rsidRPr="00251E7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251E7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918"/>
    </w:p>
    <w:p w14:paraId="008C019D" w14:textId="16268F7F" w:rsidR="00251E7F" w:rsidRDefault="00251E7F" w:rsidP="00251E7F">
      <w:pPr>
        <w:pStyle w:val="KeepWithNext"/>
        <w:rPr>
          <w:rtl/>
          <w:lang w:eastAsia="he-IL"/>
        </w:rPr>
      </w:pPr>
    </w:p>
    <w:p w14:paraId="605BC799" w14:textId="3E33DE6B" w:rsidR="00251E7F" w:rsidRDefault="00251E7F" w:rsidP="00251E7F">
      <w:pPr>
        <w:rPr>
          <w:rtl/>
          <w:lang w:eastAsia="he-IL"/>
        </w:rPr>
      </w:pPr>
      <w:bookmarkStart w:id="919" w:name="_ETM_Q1_803976"/>
      <w:bookmarkStart w:id="920" w:name="_ETM_Q1_804021"/>
      <w:bookmarkEnd w:id="919"/>
      <w:bookmarkEnd w:id="920"/>
      <w:r>
        <w:rPr>
          <w:rFonts w:hint="cs"/>
          <w:rtl/>
          <w:lang w:eastAsia="he-IL"/>
        </w:rPr>
        <w:t xml:space="preserve">אני דיברתי בדיוק על שינוי </w:t>
      </w:r>
      <w:bookmarkStart w:id="921" w:name="_ETM_Q1_807862"/>
      <w:bookmarkEnd w:id="921"/>
      <w:r>
        <w:rPr>
          <w:rFonts w:hint="cs"/>
          <w:rtl/>
          <w:lang w:eastAsia="he-IL"/>
        </w:rPr>
        <w:t xml:space="preserve">בעלות. </w:t>
      </w:r>
    </w:p>
    <w:p w14:paraId="66E89346" w14:textId="77777777" w:rsidR="00251E7F" w:rsidRPr="00251E7F" w:rsidRDefault="00251E7F" w:rsidP="00251E7F">
      <w:pPr>
        <w:rPr>
          <w:rtl/>
          <w:lang w:eastAsia="he-IL"/>
        </w:rPr>
      </w:pPr>
      <w:bookmarkStart w:id="922" w:name="_ETM_Q1_810791"/>
      <w:bookmarkStart w:id="923" w:name="_ETM_Q1_810882"/>
      <w:bookmarkStart w:id="924" w:name="_ETM_Q1_806070"/>
      <w:bookmarkEnd w:id="922"/>
      <w:bookmarkEnd w:id="923"/>
      <w:bookmarkEnd w:id="924"/>
    </w:p>
    <w:p w14:paraId="5CB6105B" w14:textId="6CE91707" w:rsidR="00251E7F" w:rsidRDefault="00251E7F" w:rsidP="00251E7F">
      <w:pPr>
        <w:pStyle w:val="a4"/>
        <w:keepNext/>
        <w:rPr>
          <w:rtl/>
        </w:rPr>
      </w:pPr>
      <w:bookmarkStart w:id="925" w:name="ET_speaker_שלומית_ארליך_92"/>
      <w:r w:rsidRPr="00251E7F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251E7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925"/>
    </w:p>
    <w:p w14:paraId="09630D98" w14:textId="380D3E43" w:rsidR="00251E7F" w:rsidRDefault="00251E7F" w:rsidP="00251E7F">
      <w:pPr>
        <w:pStyle w:val="KeepWithNext"/>
        <w:rPr>
          <w:rtl/>
          <w:lang w:eastAsia="he-IL"/>
        </w:rPr>
      </w:pPr>
    </w:p>
    <w:p w14:paraId="6F1A5319" w14:textId="7B7EE696" w:rsidR="00251E7F" w:rsidRDefault="00251E7F" w:rsidP="00251E7F">
      <w:pPr>
        <w:rPr>
          <w:rtl/>
          <w:lang w:eastAsia="he-IL"/>
        </w:rPr>
      </w:pPr>
      <w:bookmarkStart w:id="926" w:name="_ETM_Q1_808274"/>
      <w:bookmarkStart w:id="927" w:name="_ETM_Q1_808314"/>
      <w:bookmarkStart w:id="928" w:name="_ETM_Q1_803609"/>
      <w:bookmarkEnd w:id="926"/>
      <w:bookmarkEnd w:id="927"/>
      <w:bookmarkEnd w:id="928"/>
      <w:r>
        <w:rPr>
          <w:rFonts w:hint="cs"/>
          <w:rtl/>
          <w:lang w:eastAsia="he-IL"/>
        </w:rPr>
        <w:t>אז כמה אמרת שירדו</w:t>
      </w:r>
      <w:bookmarkStart w:id="929" w:name="_ETM_Q1_808912"/>
      <w:bookmarkEnd w:id="929"/>
      <w:r>
        <w:rPr>
          <w:rFonts w:hint="cs"/>
          <w:rtl/>
          <w:lang w:eastAsia="he-IL"/>
        </w:rPr>
        <w:t>?</w:t>
      </w:r>
    </w:p>
    <w:p w14:paraId="7AF7888A" w14:textId="053E0F4C" w:rsidR="00251E7F" w:rsidRDefault="00251E7F" w:rsidP="00251E7F">
      <w:pPr>
        <w:rPr>
          <w:rtl/>
          <w:lang w:eastAsia="he-IL"/>
        </w:rPr>
      </w:pPr>
      <w:bookmarkStart w:id="930" w:name="_ETM_Q1_809538"/>
      <w:bookmarkStart w:id="931" w:name="_ETM_Q1_809628"/>
      <w:bookmarkStart w:id="932" w:name="_ETM_Q1_805783"/>
      <w:bookmarkStart w:id="933" w:name="_ETM_Q1_807751"/>
      <w:bookmarkEnd w:id="930"/>
      <w:bookmarkEnd w:id="931"/>
      <w:bookmarkEnd w:id="932"/>
      <w:bookmarkEnd w:id="933"/>
    </w:p>
    <w:p w14:paraId="38DD7F25" w14:textId="7C5D3426" w:rsidR="00251E7F" w:rsidRDefault="00251E7F" w:rsidP="00251E7F">
      <w:pPr>
        <w:pStyle w:val="af9"/>
        <w:keepNext/>
        <w:rPr>
          <w:rtl/>
          <w:lang w:eastAsia="he-IL"/>
        </w:rPr>
      </w:pPr>
      <w:bookmarkStart w:id="934" w:name="ET_guest_ברוני_חירמן_94"/>
      <w:r w:rsidRPr="00251E7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251E7F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934"/>
    </w:p>
    <w:p w14:paraId="75000B60" w14:textId="1DC14FDF" w:rsidR="00251E7F" w:rsidRDefault="00251E7F" w:rsidP="00251E7F">
      <w:pPr>
        <w:pStyle w:val="KeepWithNext"/>
        <w:rPr>
          <w:rtl/>
          <w:lang w:eastAsia="he-IL"/>
        </w:rPr>
      </w:pPr>
    </w:p>
    <w:p w14:paraId="1C21EA5E" w14:textId="32940324" w:rsidR="00251E7F" w:rsidRDefault="00251E7F" w:rsidP="00251E7F">
      <w:pPr>
        <w:rPr>
          <w:rtl/>
          <w:lang w:eastAsia="he-IL"/>
        </w:rPr>
      </w:pPr>
      <w:bookmarkStart w:id="935" w:name="_ETM_Q1_808405"/>
      <w:bookmarkStart w:id="936" w:name="_ETM_Q1_808448"/>
      <w:bookmarkEnd w:id="935"/>
      <w:bookmarkEnd w:id="936"/>
      <w:r>
        <w:rPr>
          <w:rFonts w:hint="cs"/>
          <w:rtl/>
          <w:lang w:eastAsia="he-IL"/>
        </w:rPr>
        <w:t>111</w:t>
      </w:r>
      <w:bookmarkStart w:id="937" w:name="_ETM_Q1_808377"/>
      <w:bookmarkEnd w:id="937"/>
      <w:r>
        <w:rPr>
          <w:rFonts w:hint="cs"/>
          <w:rtl/>
          <w:lang w:eastAsia="he-IL"/>
        </w:rPr>
        <w:t xml:space="preserve">,415 כלי רכב ביטול סופי, הם </w:t>
      </w:r>
      <w:bookmarkStart w:id="938" w:name="_ETM_Q1_818448"/>
      <w:bookmarkEnd w:id="938"/>
      <w:r>
        <w:rPr>
          <w:rFonts w:hint="cs"/>
          <w:rtl/>
          <w:lang w:eastAsia="he-IL"/>
        </w:rPr>
        <w:t xml:space="preserve">נמחקו </w:t>
      </w:r>
      <w:bookmarkStart w:id="939" w:name="_ETM_Q1_814759"/>
      <w:bookmarkEnd w:id="939"/>
      <w:r>
        <w:rPr>
          <w:rFonts w:hint="cs"/>
          <w:rtl/>
          <w:lang w:eastAsia="he-IL"/>
        </w:rPr>
        <w:t xml:space="preserve">ממצבת כלי הרכב. </w:t>
      </w:r>
    </w:p>
    <w:p w14:paraId="174697CC" w14:textId="0A3A374B" w:rsidR="00251E7F" w:rsidRDefault="00251E7F" w:rsidP="00251E7F">
      <w:pPr>
        <w:rPr>
          <w:rtl/>
          <w:lang w:eastAsia="he-IL"/>
        </w:rPr>
      </w:pPr>
      <w:bookmarkStart w:id="940" w:name="_ETM_Q1_819215"/>
      <w:bookmarkStart w:id="941" w:name="_ETM_Q1_819302"/>
      <w:bookmarkStart w:id="942" w:name="_ETM_Q1_815056"/>
      <w:bookmarkStart w:id="943" w:name="_ETM_Q1_817823"/>
      <w:bookmarkEnd w:id="940"/>
      <w:bookmarkEnd w:id="941"/>
      <w:bookmarkEnd w:id="942"/>
      <w:bookmarkEnd w:id="943"/>
    </w:p>
    <w:p w14:paraId="7667E4FA" w14:textId="1CD5D595" w:rsidR="00251E7F" w:rsidRDefault="00251E7F" w:rsidP="00251E7F">
      <w:pPr>
        <w:pStyle w:val="a4"/>
        <w:keepNext/>
        <w:rPr>
          <w:rtl/>
        </w:rPr>
      </w:pPr>
      <w:bookmarkStart w:id="944" w:name="ET_speaker_6161_95"/>
      <w:r w:rsidRPr="00251E7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251E7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944"/>
    </w:p>
    <w:p w14:paraId="343F6339" w14:textId="7ECE4A29" w:rsidR="00251E7F" w:rsidRDefault="00251E7F" w:rsidP="00251E7F">
      <w:pPr>
        <w:pStyle w:val="KeepWithNext"/>
        <w:rPr>
          <w:rtl/>
          <w:lang w:eastAsia="he-IL"/>
        </w:rPr>
      </w:pPr>
    </w:p>
    <w:p w14:paraId="4AFFF989" w14:textId="1861A766" w:rsidR="00251E7F" w:rsidRDefault="00251E7F" w:rsidP="00251E7F">
      <w:pPr>
        <w:rPr>
          <w:rtl/>
          <w:lang w:eastAsia="he-IL"/>
        </w:rPr>
      </w:pPr>
      <w:bookmarkStart w:id="945" w:name="_ETM_Q1_818507"/>
      <w:bookmarkStart w:id="946" w:name="_ETM_Q1_818558"/>
      <w:bookmarkEnd w:id="945"/>
      <w:bookmarkEnd w:id="946"/>
      <w:r>
        <w:rPr>
          <w:rFonts w:hint="cs"/>
          <w:rtl/>
          <w:lang w:eastAsia="he-IL"/>
        </w:rPr>
        <w:t xml:space="preserve">ההערה שהערתי זה לגבי </w:t>
      </w:r>
      <w:bookmarkStart w:id="947" w:name="_ETM_Q1_817562"/>
      <w:bookmarkEnd w:id="947"/>
      <w:r>
        <w:rPr>
          <w:rFonts w:hint="cs"/>
          <w:rtl/>
          <w:lang w:eastAsia="he-IL"/>
        </w:rPr>
        <w:t>שינוי בעלות</w:t>
      </w:r>
      <w:bookmarkStart w:id="948" w:name="_ETM_Q1_822286"/>
      <w:bookmarkEnd w:id="948"/>
      <w:r>
        <w:rPr>
          <w:rFonts w:hint="cs"/>
          <w:rtl/>
          <w:lang w:eastAsia="he-IL"/>
        </w:rPr>
        <w:t xml:space="preserve">. מה שאני הערתי קודם זה </w:t>
      </w:r>
      <w:bookmarkStart w:id="949" w:name="_ETM_Q1_821551"/>
      <w:bookmarkEnd w:id="949"/>
      <w:r>
        <w:rPr>
          <w:rFonts w:hint="cs"/>
          <w:rtl/>
          <w:lang w:eastAsia="he-IL"/>
        </w:rPr>
        <w:t xml:space="preserve">שגם יהיו אנשים שיגידו </w:t>
      </w:r>
      <w:bookmarkStart w:id="950" w:name="_ETM_Q1_826431"/>
      <w:bookmarkEnd w:id="950"/>
      <w:r>
        <w:rPr>
          <w:rFonts w:hint="cs"/>
          <w:rtl/>
          <w:lang w:eastAsia="he-IL"/>
        </w:rPr>
        <w:t>שהם שילמו ומכרו, האמירה שנאמרה כאן</w:t>
      </w:r>
      <w:bookmarkStart w:id="951" w:name="_ETM_Q1_828751"/>
      <w:bookmarkEnd w:id="951"/>
      <w:r>
        <w:rPr>
          <w:rFonts w:hint="cs"/>
          <w:rtl/>
          <w:lang w:eastAsia="he-IL"/>
        </w:rPr>
        <w:t xml:space="preserve">, אם </w:t>
      </w:r>
      <w:bookmarkStart w:id="952" w:name="_ETM_Q1_828299"/>
      <w:bookmarkEnd w:id="952"/>
      <w:r>
        <w:rPr>
          <w:rFonts w:hint="cs"/>
          <w:rtl/>
          <w:lang w:eastAsia="he-IL"/>
        </w:rPr>
        <w:t xml:space="preserve">הבנתי </w:t>
      </w:r>
      <w:bookmarkStart w:id="953" w:name="_ETM_Q1_829550"/>
      <w:bookmarkEnd w:id="953"/>
      <w:r>
        <w:rPr>
          <w:rFonts w:hint="cs"/>
          <w:rtl/>
          <w:lang w:eastAsia="he-IL"/>
        </w:rPr>
        <w:t>נכון, שאין אפשרות מבחינת המנגנון לוודא את זה, ולכן אנחנו</w:t>
      </w:r>
      <w:bookmarkStart w:id="954" w:name="_ETM_Q1_838345"/>
      <w:bookmarkEnd w:id="954"/>
      <w:r>
        <w:rPr>
          <w:rFonts w:hint="cs"/>
          <w:rtl/>
          <w:lang w:eastAsia="he-IL"/>
        </w:rPr>
        <w:t xml:space="preserve"> צריכים להגיד גם את זה בקול רם לאנשים. </w:t>
      </w:r>
      <w:bookmarkStart w:id="955" w:name="_ETM_Q1_838859"/>
      <w:bookmarkEnd w:id="955"/>
    </w:p>
    <w:p w14:paraId="171FDE70" w14:textId="3CA51C2B" w:rsidR="00251E7F" w:rsidRDefault="00251E7F" w:rsidP="00251E7F">
      <w:pPr>
        <w:rPr>
          <w:rtl/>
          <w:lang w:eastAsia="he-IL"/>
        </w:rPr>
      </w:pPr>
      <w:bookmarkStart w:id="956" w:name="_ETM_Q1_839313"/>
      <w:bookmarkStart w:id="957" w:name="_ETM_Q1_839408"/>
      <w:bookmarkStart w:id="958" w:name="_ETM_Q1_834959"/>
      <w:bookmarkEnd w:id="956"/>
      <w:bookmarkEnd w:id="957"/>
      <w:bookmarkEnd w:id="958"/>
    </w:p>
    <w:p w14:paraId="25368147" w14:textId="66B6E58E" w:rsidR="00251E7F" w:rsidRDefault="00251E7F" w:rsidP="00251E7F">
      <w:pPr>
        <w:pStyle w:val="af9"/>
        <w:keepNext/>
        <w:rPr>
          <w:rtl/>
          <w:lang w:eastAsia="he-IL"/>
        </w:rPr>
      </w:pPr>
      <w:bookmarkStart w:id="959" w:name="ET_guest_ברוני_חירמן_96"/>
      <w:r w:rsidRPr="00251E7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251E7F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959"/>
    </w:p>
    <w:p w14:paraId="0AB05B93" w14:textId="2AB5D80B" w:rsidR="00251E7F" w:rsidRDefault="00251E7F" w:rsidP="00251E7F">
      <w:pPr>
        <w:pStyle w:val="KeepWithNext"/>
        <w:rPr>
          <w:rtl/>
          <w:lang w:eastAsia="he-IL"/>
        </w:rPr>
      </w:pPr>
    </w:p>
    <w:p w14:paraId="1D2DD5F8" w14:textId="28005D64" w:rsidR="00251E7F" w:rsidRDefault="004316A9" w:rsidP="00251E7F">
      <w:pPr>
        <w:rPr>
          <w:rtl/>
          <w:lang w:eastAsia="he-IL"/>
        </w:rPr>
      </w:pPr>
      <w:bookmarkStart w:id="960" w:name="_ETM_Q1_837055"/>
      <w:bookmarkStart w:id="961" w:name="_ETM_Q1_837097"/>
      <w:bookmarkStart w:id="962" w:name="_ETM_Q1_832134"/>
      <w:bookmarkStart w:id="963" w:name="_ETM_Q1_828414"/>
      <w:bookmarkEnd w:id="960"/>
      <w:bookmarkEnd w:id="961"/>
      <w:bookmarkEnd w:id="962"/>
      <w:bookmarkEnd w:id="963"/>
      <w:r>
        <w:rPr>
          <w:rFonts w:hint="cs"/>
          <w:rtl/>
          <w:lang w:eastAsia="he-IL"/>
        </w:rPr>
        <w:t xml:space="preserve">נכון, אבל </w:t>
      </w:r>
      <w:bookmarkStart w:id="964" w:name="_ETM_Q1_841894"/>
      <w:bookmarkEnd w:id="964"/>
      <w:r>
        <w:rPr>
          <w:rFonts w:hint="cs"/>
          <w:rtl/>
          <w:lang w:eastAsia="he-IL"/>
        </w:rPr>
        <w:t xml:space="preserve">שוב, אם קניתי רכב אחר יותר </w:t>
      </w:r>
      <w:bookmarkStart w:id="965" w:name="_ETM_Q1_840870"/>
      <w:bookmarkEnd w:id="965"/>
      <w:r>
        <w:rPr>
          <w:rFonts w:hint="cs"/>
          <w:rtl/>
          <w:lang w:eastAsia="he-IL"/>
        </w:rPr>
        <w:t xml:space="preserve">חדש אז יכול </w:t>
      </w:r>
      <w:bookmarkStart w:id="966" w:name="_ETM_Q1_844154"/>
      <w:bookmarkEnd w:id="966"/>
      <w:r>
        <w:rPr>
          <w:rFonts w:hint="cs"/>
          <w:rtl/>
          <w:lang w:eastAsia="he-IL"/>
        </w:rPr>
        <w:t xml:space="preserve">להיות שאני אקבל </w:t>
      </w:r>
      <w:bookmarkStart w:id="967" w:name="_ETM_Q1_841330"/>
      <w:bookmarkEnd w:id="967"/>
      <w:r>
        <w:rPr>
          <w:rFonts w:hint="cs"/>
          <w:rtl/>
          <w:lang w:eastAsia="he-IL"/>
        </w:rPr>
        <w:t xml:space="preserve">קצת יותר. </w:t>
      </w:r>
    </w:p>
    <w:p w14:paraId="7F29C660" w14:textId="00AC567A" w:rsidR="004316A9" w:rsidRDefault="004316A9" w:rsidP="00251E7F">
      <w:pPr>
        <w:rPr>
          <w:rtl/>
          <w:lang w:eastAsia="he-IL"/>
        </w:rPr>
      </w:pPr>
      <w:bookmarkStart w:id="968" w:name="_ETM_Q1_843074"/>
      <w:bookmarkStart w:id="969" w:name="_ETM_Q1_843162"/>
      <w:bookmarkStart w:id="970" w:name="_ETM_Q1_839741"/>
      <w:bookmarkStart w:id="971" w:name="_ETM_Q1_841834"/>
      <w:bookmarkStart w:id="972" w:name="_ETM_Q1_844669"/>
      <w:bookmarkEnd w:id="968"/>
      <w:bookmarkEnd w:id="969"/>
      <w:bookmarkEnd w:id="970"/>
      <w:bookmarkEnd w:id="971"/>
      <w:bookmarkEnd w:id="972"/>
    </w:p>
    <w:p w14:paraId="6E7E34B3" w14:textId="2ED83E21" w:rsidR="004316A9" w:rsidRDefault="004316A9" w:rsidP="004316A9">
      <w:pPr>
        <w:pStyle w:val="a4"/>
        <w:keepNext/>
        <w:rPr>
          <w:rtl/>
        </w:rPr>
      </w:pPr>
      <w:bookmarkStart w:id="973" w:name="ET_speaker_5802_97"/>
      <w:r w:rsidRPr="004316A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316A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973"/>
    </w:p>
    <w:p w14:paraId="0184224A" w14:textId="452425EF" w:rsidR="004316A9" w:rsidRDefault="004316A9" w:rsidP="004316A9">
      <w:pPr>
        <w:pStyle w:val="KeepWithNext"/>
        <w:rPr>
          <w:rtl/>
          <w:lang w:eastAsia="he-IL"/>
        </w:rPr>
      </w:pPr>
    </w:p>
    <w:p w14:paraId="16D00C62" w14:textId="176776F5" w:rsidR="004316A9" w:rsidRDefault="004316A9" w:rsidP="004316A9">
      <w:pPr>
        <w:rPr>
          <w:rtl/>
          <w:lang w:eastAsia="he-IL"/>
        </w:rPr>
      </w:pPr>
      <w:bookmarkStart w:id="974" w:name="_ETM_Q1_845169"/>
      <w:bookmarkStart w:id="975" w:name="_ETM_Q1_845202"/>
      <w:bookmarkEnd w:id="974"/>
      <w:bookmarkEnd w:id="975"/>
      <w:r>
        <w:rPr>
          <w:rFonts w:hint="cs"/>
          <w:rtl/>
          <w:lang w:eastAsia="he-IL"/>
        </w:rPr>
        <w:t xml:space="preserve">את תקבלי יותר. </w:t>
      </w:r>
      <w:bookmarkStart w:id="976" w:name="_ETM_Q1_842310"/>
      <w:bookmarkStart w:id="977" w:name="_ETM_Q1_842645"/>
      <w:bookmarkEnd w:id="976"/>
      <w:bookmarkEnd w:id="977"/>
    </w:p>
    <w:p w14:paraId="05CCB89A" w14:textId="19D2954F" w:rsidR="004316A9" w:rsidRDefault="004316A9" w:rsidP="004316A9">
      <w:pPr>
        <w:rPr>
          <w:rtl/>
          <w:lang w:eastAsia="he-IL"/>
        </w:rPr>
      </w:pPr>
      <w:bookmarkStart w:id="978" w:name="_ETM_Q1_842738"/>
      <w:bookmarkStart w:id="979" w:name="_ETM_Q1_843874"/>
      <w:bookmarkEnd w:id="978"/>
      <w:bookmarkEnd w:id="979"/>
    </w:p>
    <w:p w14:paraId="3EB6B55E" w14:textId="304A8A15" w:rsidR="004316A9" w:rsidRDefault="004316A9" w:rsidP="004316A9">
      <w:pPr>
        <w:pStyle w:val="a4"/>
        <w:keepNext/>
        <w:rPr>
          <w:rtl/>
        </w:rPr>
      </w:pPr>
      <w:bookmarkStart w:id="980" w:name="ET_speaker_6161_98"/>
      <w:r w:rsidRPr="004316A9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316A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980"/>
    </w:p>
    <w:p w14:paraId="64087EBB" w14:textId="34F2AF4A" w:rsidR="004316A9" w:rsidRDefault="004316A9" w:rsidP="004316A9">
      <w:pPr>
        <w:pStyle w:val="KeepWithNext"/>
        <w:rPr>
          <w:rtl/>
          <w:lang w:eastAsia="he-IL"/>
        </w:rPr>
      </w:pPr>
    </w:p>
    <w:p w14:paraId="5D3B7E2D" w14:textId="5E861128" w:rsidR="004316A9" w:rsidRDefault="004316A9" w:rsidP="004316A9">
      <w:pPr>
        <w:rPr>
          <w:rtl/>
          <w:lang w:eastAsia="he-IL"/>
        </w:rPr>
      </w:pPr>
      <w:bookmarkStart w:id="981" w:name="_ETM_Q1_844404"/>
      <w:bookmarkStart w:id="982" w:name="_ETM_Q1_844437"/>
      <w:bookmarkEnd w:id="981"/>
      <w:bookmarkEnd w:id="982"/>
      <w:r>
        <w:rPr>
          <w:rFonts w:hint="cs"/>
          <w:rtl/>
          <w:lang w:eastAsia="he-IL"/>
        </w:rPr>
        <w:t xml:space="preserve">או שלא </w:t>
      </w:r>
      <w:bookmarkStart w:id="983" w:name="_ETM_Q1_845299"/>
      <w:bookmarkEnd w:id="983"/>
      <w:r>
        <w:rPr>
          <w:rFonts w:hint="cs"/>
          <w:rtl/>
          <w:lang w:eastAsia="he-IL"/>
        </w:rPr>
        <w:t xml:space="preserve">קניתי, כי המצב קשה ומכרתי את האוטו ועברתי </w:t>
      </w:r>
      <w:bookmarkStart w:id="984" w:name="_ETM_Q1_846221"/>
      <w:bookmarkEnd w:id="984"/>
      <w:r>
        <w:rPr>
          <w:rFonts w:hint="cs"/>
          <w:rtl/>
          <w:lang w:eastAsia="he-IL"/>
        </w:rPr>
        <w:t>לתחבורה הציבורית.</w:t>
      </w:r>
      <w:bookmarkStart w:id="985" w:name="_ETM_Q1_849183"/>
      <w:bookmarkEnd w:id="985"/>
      <w:r>
        <w:rPr>
          <w:rFonts w:hint="cs"/>
          <w:rtl/>
          <w:lang w:eastAsia="he-IL"/>
        </w:rPr>
        <w:t xml:space="preserve"> </w:t>
      </w:r>
      <w:bookmarkStart w:id="986" w:name="_ETM_Q1_849471"/>
      <w:bookmarkEnd w:id="986"/>
    </w:p>
    <w:p w14:paraId="0B6FD2CC" w14:textId="5BF68E16" w:rsidR="004316A9" w:rsidRDefault="004316A9" w:rsidP="004316A9">
      <w:pPr>
        <w:rPr>
          <w:rtl/>
          <w:lang w:eastAsia="he-IL"/>
        </w:rPr>
      </w:pPr>
      <w:bookmarkStart w:id="987" w:name="_ETM_Q1_849554"/>
      <w:bookmarkStart w:id="988" w:name="_ETM_Q1_845088"/>
      <w:bookmarkStart w:id="989" w:name="_ETM_Q1_842689"/>
      <w:bookmarkStart w:id="990" w:name="_ETM_Q1_842537"/>
      <w:bookmarkEnd w:id="987"/>
      <w:bookmarkEnd w:id="988"/>
      <w:bookmarkEnd w:id="989"/>
      <w:bookmarkEnd w:id="990"/>
    </w:p>
    <w:p w14:paraId="1CB5C1C1" w14:textId="3A432332" w:rsidR="004316A9" w:rsidRDefault="004316A9" w:rsidP="004316A9">
      <w:pPr>
        <w:pStyle w:val="af9"/>
        <w:keepNext/>
        <w:rPr>
          <w:rtl/>
          <w:lang w:eastAsia="he-IL"/>
        </w:rPr>
      </w:pPr>
      <w:bookmarkStart w:id="991" w:name="ET_guest_ברוני_חירמן_99"/>
      <w:r w:rsidRPr="004316A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4316A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991"/>
    </w:p>
    <w:p w14:paraId="0A1F7D30" w14:textId="75124585" w:rsidR="004316A9" w:rsidRDefault="004316A9" w:rsidP="004316A9">
      <w:pPr>
        <w:pStyle w:val="KeepWithNext"/>
        <w:rPr>
          <w:rtl/>
          <w:lang w:eastAsia="he-IL"/>
        </w:rPr>
      </w:pPr>
    </w:p>
    <w:p w14:paraId="5901EA2A" w14:textId="5A55D947" w:rsidR="004316A9" w:rsidRDefault="004316A9" w:rsidP="004316A9">
      <w:pPr>
        <w:rPr>
          <w:rtl/>
          <w:lang w:eastAsia="he-IL"/>
        </w:rPr>
      </w:pPr>
      <w:bookmarkStart w:id="992" w:name="_ETM_Q1_843062"/>
      <w:bookmarkStart w:id="993" w:name="_ETM_Q1_843097"/>
      <w:bookmarkEnd w:id="992"/>
      <w:bookmarkEnd w:id="993"/>
      <w:r>
        <w:rPr>
          <w:rFonts w:hint="cs"/>
          <w:rtl/>
          <w:lang w:eastAsia="he-IL"/>
        </w:rPr>
        <w:t xml:space="preserve">אם לא קניתי אז - - - </w:t>
      </w:r>
    </w:p>
    <w:p w14:paraId="33752528" w14:textId="0A45A1AC" w:rsidR="004316A9" w:rsidRDefault="004316A9" w:rsidP="004316A9">
      <w:pPr>
        <w:rPr>
          <w:rtl/>
          <w:lang w:eastAsia="he-IL"/>
        </w:rPr>
      </w:pPr>
      <w:bookmarkStart w:id="994" w:name="_ETM_Q1_848432"/>
      <w:bookmarkStart w:id="995" w:name="_ETM_Q1_848513"/>
      <w:bookmarkStart w:id="996" w:name="_ETM_Q1_845215"/>
      <w:bookmarkStart w:id="997" w:name="_ETM_Q1_845066"/>
      <w:bookmarkStart w:id="998" w:name="_ETM_Q1_848241"/>
      <w:bookmarkEnd w:id="994"/>
      <w:bookmarkEnd w:id="995"/>
      <w:bookmarkEnd w:id="996"/>
      <w:bookmarkEnd w:id="997"/>
      <w:bookmarkEnd w:id="998"/>
    </w:p>
    <w:p w14:paraId="2C57F430" w14:textId="345157F4" w:rsidR="004316A9" w:rsidRDefault="004316A9" w:rsidP="004316A9">
      <w:pPr>
        <w:pStyle w:val="a4"/>
        <w:keepNext/>
        <w:rPr>
          <w:rtl/>
        </w:rPr>
      </w:pPr>
      <w:bookmarkStart w:id="999" w:name="ET_speaker_5726_101"/>
      <w:r w:rsidRPr="004316A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316A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999"/>
    </w:p>
    <w:p w14:paraId="7C016D33" w14:textId="5DC73A82" w:rsidR="004316A9" w:rsidRDefault="004316A9" w:rsidP="004316A9">
      <w:pPr>
        <w:pStyle w:val="KeepWithNext"/>
        <w:rPr>
          <w:rtl/>
          <w:lang w:eastAsia="he-IL"/>
        </w:rPr>
      </w:pPr>
    </w:p>
    <w:p w14:paraId="3F1C662B" w14:textId="315C2A46" w:rsidR="004316A9" w:rsidRDefault="004316A9" w:rsidP="004316A9">
      <w:pPr>
        <w:rPr>
          <w:rtl/>
          <w:lang w:eastAsia="he-IL"/>
        </w:rPr>
      </w:pPr>
      <w:bookmarkStart w:id="1000" w:name="_ETM_Q1_848796"/>
      <w:bookmarkStart w:id="1001" w:name="_ETM_Q1_848828"/>
      <w:bookmarkEnd w:id="1000"/>
      <w:bookmarkEnd w:id="1001"/>
      <w:r>
        <w:rPr>
          <w:rFonts w:hint="cs"/>
          <w:rtl/>
          <w:lang w:eastAsia="he-IL"/>
        </w:rPr>
        <w:t xml:space="preserve">נכון. </w:t>
      </w:r>
    </w:p>
    <w:p w14:paraId="37CE87BC" w14:textId="77777777" w:rsidR="004316A9" w:rsidRPr="004316A9" w:rsidRDefault="004316A9" w:rsidP="004316A9">
      <w:pPr>
        <w:rPr>
          <w:rtl/>
          <w:lang w:eastAsia="he-IL"/>
        </w:rPr>
      </w:pPr>
      <w:bookmarkStart w:id="1002" w:name="_ETM_Q1_849889"/>
      <w:bookmarkStart w:id="1003" w:name="_ETM_Q1_849951"/>
      <w:bookmarkEnd w:id="1002"/>
      <w:bookmarkEnd w:id="1003"/>
    </w:p>
    <w:p w14:paraId="689427A0" w14:textId="461CDBC2" w:rsidR="004316A9" w:rsidRDefault="004316A9" w:rsidP="004316A9">
      <w:pPr>
        <w:pStyle w:val="a4"/>
        <w:keepNext/>
        <w:rPr>
          <w:rtl/>
        </w:rPr>
      </w:pPr>
      <w:bookmarkStart w:id="1004" w:name="ET_speaker_5802_100"/>
      <w:r w:rsidRPr="004316A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316A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004"/>
    </w:p>
    <w:p w14:paraId="5721128C" w14:textId="2AD1733B" w:rsidR="004316A9" w:rsidRDefault="004316A9" w:rsidP="004316A9">
      <w:pPr>
        <w:pStyle w:val="KeepWithNext"/>
        <w:rPr>
          <w:rtl/>
          <w:lang w:eastAsia="he-IL"/>
        </w:rPr>
      </w:pPr>
    </w:p>
    <w:p w14:paraId="403E6744" w14:textId="0C24B4F5" w:rsidR="004316A9" w:rsidRDefault="004316A9" w:rsidP="004316A9">
      <w:pPr>
        <w:rPr>
          <w:rtl/>
          <w:lang w:eastAsia="he-IL"/>
        </w:rPr>
      </w:pPr>
      <w:bookmarkStart w:id="1005" w:name="_ETM_Q1_848516"/>
      <w:bookmarkStart w:id="1006" w:name="_ETM_Q1_848552"/>
      <w:bookmarkStart w:id="1007" w:name="_ETM_Q1_845856"/>
      <w:bookmarkEnd w:id="1005"/>
      <w:bookmarkEnd w:id="1006"/>
      <w:bookmarkEnd w:id="1007"/>
      <w:r>
        <w:rPr>
          <w:rFonts w:hint="cs"/>
          <w:rtl/>
          <w:lang w:eastAsia="he-IL"/>
        </w:rPr>
        <w:t xml:space="preserve">בינתיים התחבורה </w:t>
      </w:r>
      <w:bookmarkStart w:id="1008" w:name="_ETM_Q1_854106"/>
      <w:bookmarkEnd w:id="1008"/>
      <w:r>
        <w:rPr>
          <w:rFonts w:hint="cs"/>
          <w:rtl/>
          <w:lang w:eastAsia="he-IL"/>
        </w:rPr>
        <w:t xml:space="preserve">הציבורית לא </w:t>
      </w:r>
      <w:bookmarkStart w:id="1009" w:name="_ETM_Q1_850634"/>
      <w:bookmarkEnd w:id="1009"/>
      <w:r>
        <w:rPr>
          <w:rFonts w:hint="cs"/>
          <w:rtl/>
          <w:lang w:eastAsia="he-IL"/>
        </w:rPr>
        <w:t xml:space="preserve">מספיק טובה כדי לוותר על הרכב, אז אפשר </w:t>
      </w:r>
      <w:bookmarkStart w:id="1010" w:name="_ETM_Q1_856335"/>
      <w:bookmarkEnd w:id="1010"/>
      <w:r>
        <w:rPr>
          <w:rFonts w:hint="cs"/>
          <w:rtl/>
          <w:lang w:eastAsia="he-IL"/>
        </w:rPr>
        <w:t xml:space="preserve">להניח שרובם, שמי שהיה </w:t>
      </w:r>
      <w:bookmarkStart w:id="1011" w:name="_ETM_Q1_856064"/>
      <w:bookmarkEnd w:id="1011"/>
      <w:r>
        <w:rPr>
          <w:rFonts w:hint="cs"/>
          <w:rtl/>
          <w:lang w:eastAsia="he-IL"/>
        </w:rPr>
        <w:t xml:space="preserve">צריך רכב עדיין צריך. </w:t>
      </w:r>
      <w:bookmarkStart w:id="1012" w:name="_ETM_Q1_855654"/>
      <w:bookmarkStart w:id="1013" w:name="_ETM_Q1_851036"/>
      <w:bookmarkEnd w:id="1012"/>
      <w:bookmarkEnd w:id="1013"/>
    </w:p>
    <w:p w14:paraId="4137C562" w14:textId="139C232C" w:rsidR="004316A9" w:rsidRDefault="004316A9" w:rsidP="004316A9">
      <w:pPr>
        <w:rPr>
          <w:rtl/>
          <w:lang w:eastAsia="he-IL"/>
        </w:rPr>
      </w:pPr>
      <w:bookmarkStart w:id="1014" w:name="_ETM_Q1_851379"/>
      <w:bookmarkStart w:id="1015" w:name="_ETM_Q1_851454"/>
      <w:bookmarkStart w:id="1016" w:name="_ETM_Q1_850914"/>
      <w:bookmarkStart w:id="1017" w:name="_ETM_Q1_852356"/>
      <w:bookmarkEnd w:id="1014"/>
      <w:bookmarkEnd w:id="1015"/>
      <w:bookmarkEnd w:id="1016"/>
      <w:bookmarkEnd w:id="1017"/>
    </w:p>
    <w:p w14:paraId="67FE139E" w14:textId="10B572FB" w:rsidR="004316A9" w:rsidRDefault="004316A9" w:rsidP="004316A9">
      <w:pPr>
        <w:pStyle w:val="a4"/>
        <w:keepNext/>
        <w:rPr>
          <w:rtl/>
        </w:rPr>
      </w:pPr>
      <w:bookmarkStart w:id="1018" w:name="ET_speaker_שלומית_ארליך_102"/>
      <w:r w:rsidRPr="004316A9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4316A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018"/>
    </w:p>
    <w:p w14:paraId="13CB812A" w14:textId="0126EDA5" w:rsidR="004316A9" w:rsidRDefault="004316A9" w:rsidP="004316A9">
      <w:pPr>
        <w:pStyle w:val="KeepWithNext"/>
        <w:rPr>
          <w:rtl/>
          <w:lang w:eastAsia="he-IL"/>
        </w:rPr>
      </w:pPr>
    </w:p>
    <w:p w14:paraId="4D778E0F" w14:textId="0F6E7951" w:rsidR="004316A9" w:rsidRDefault="004316A9" w:rsidP="004316A9">
      <w:pPr>
        <w:rPr>
          <w:rtl/>
          <w:lang w:eastAsia="he-IL"/>
        </w:rPr>
      </w:pPr>
      <w:bookmarkStart w:id="1019" w:name="_ETM_Q1_852902"/>
      <w:bookmarkStart w:id="1020" w:name="_ETM_Q1_852967"/>
      <w:bookmarkEnd w:id="1019"/>
      <w:bookmarkEnd w:id="1020"/>
      <w:r>
        <w:rPr>
          <w:rFonts w:hint="cs"/>
          <w:rtl/>
          <w:lang w:eastAsia="he-IL"/>
        </w:rPr>
        <w:t xml:space="preserve">כמה נוספו, </w:t>
      </w:r>
      <w:bookmarkStart w:id="1021" w:name="_ETM_Q1_854580"/>
      <w:bookmarkEnd w:id="1021"/>
      <w:r>
        <w:rPr>
          <w:rFonts w:hint="cs"/>
          <w:rtl/>
          <w:lang w:eastAsia="he-IL"/>
        </w:rPr>
        <w:t>ברוני, את יודעת?</w:t>
      </w:r>
    </w:p>
    <w:p w14:paraId="1B7B11EB" w14:textId="5B6B2362" w:rsidR="004316A9" w:rsidRDefault="004316A9" w:rsidP="004316A9">
      <w:pPr>
        <w:rPr>
          <w:rtl/>
          <w:lang w:eastAsia="he-IL"/>
        </w:rPr>
      </w:pPr>
      <w:bookmarkStart w:id="1022" w:name="_ETM_Q1_858228"/>
      <w:bookmarkStart w:id="1023" w:name="_ETM_Q1_858321"/>
      <w:bookmarkEnd w:id="1022"/>
      <w:bookmarkEnd w:id="1023"/>
    </w:p>
    <w:p w14:paraId="38395D97" w14:textId="0F72FECB" w:rsidR="004316A9" w:rsidRDefault="004316A9" w:rsidP="004316A9">
      <w:pPr>
        <w:pStyle w:val="af9"/>
        <w:keepNext/>
        <w:rPr>
          <w:rtl/>
          <w:lang w:eastAsia="he-IL"/>
        </w:rPr>
      </w:pPr>
      <w:bookmarkStart w:id="1024" w:name="ET_guest_ברוני_חירמן_103"/>
      <w:r w:rsidRPr="004316A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4316A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024"/>
    </w:p>
    <w:p w14:paraId="364A4BF4" w14:textId="5B5091CD" w:rsidR="004316A9" w:rsidRDefault="004316A9" w:rsidP="004316A9">
      <w:pPr>
        <w:pStyle w:val="KeepWithNext"/>
        <w:rPr>
          <w:rtl/>
          <w:lang w:eastAsia="he-IL"/>
        </w:rPr>
      </w:pPr>
    </w:p>
    <w:p w14:paraId="3CF64E39" w14:textId="6A8FFEE8" w:rsidR="004316A9" w:rsidRDefault="004316A9" w:rsidP="004316A9">
      <w:pPr>
        <w:rPr>
          <w:rtl/>
          <w:lang w:eastAsia="he-IL"/>
        </w:rPr>
      </w:pPr>
      <w:bookmarkStart w:id="1025" w:name="_ETM_Q1_857405"/>
      <w:bookmarkStart w:id="1026" w:name="_ETM_Q1_857452"/>
      <w:bookmarkStart w:id="1027" w:name="_ETM_Q1_858121"/>
      <w:bookmarkStart w:id="1028" w:name="_ETM_Q1_854371"/>
      <w:bookmarkEnd w:id="1025"/>
      <w:bookmarkEnd w:id="1026"/>
      <w:bookmarkEnd w:id="1027"/>
      <w:bookmarkEnd w:id="1028"/>
      <w:r>
        <w:rPr>
          <w:rFonts w:hint="cs"/>
          <w:rtl/>
          <w:lang w:eastAsia="he-IL"/>
        </w:rPr>
        <w:t>כמה נוספו? כן</w:t>
      </w:r>
      <w:bookmarkStart w:id="1029" w:name="_ETM_Q1_856050"/>
      <w:bookmarkEnd w:id="1029"/>
      <w:r>
        <w:rPr>
          <w:rFonts w:hint="cs"/>
          <w:rtl/>
          <w:lang w:eastAsia="he-IL"/>
        </w:rPr>
        <w:t>. נוספו 302,785.</w:t>
      </w:r>
      <w:bookmarkStart w:id="1030" w:name="_ETM_Q1_858887"/>
      <w:bookmarkStart w:id="1031" w:name="_ETM_Q1_854228"/>
      <w:bookmarkEnd w:id="1030"/>
      <w:bookmarkEnd w:id="1031"/>
    </w:p>
    <w:p w14:paraId="1CF2116C" w14:textId="0D931F99" w:rsidR="004316A9" w:rsidRDefault="004316A9" w:rsidP="004316A9">
      <w:pPr>
        <w:rPr>
          <w:rtl/>
          <w:lang w:eastAsia="he-IL"/>
        </w:rPr>
      </w:pPr>
      <w:bookmarkStart w:id="1032" w:name="_ETM_Q1_856209"/>
      <w:bookmarkStart w:id="1033" w:name="_ETM_Q1_856287"/>
      <w:bookmarkStart w:id="1034" w:name="_ETM_Q1_863981"/>
      <w:bookmarkStart w:id="1035" w:name="_ETM_Q1_864055"/>
      <w:bookmarkStart w:id="1036" w:name="_ETM_Q1_864868"/>
      <w:bookmarkEnd w:id="1032"/>
      <w:bookmarkEnd w:id="1033"/>
      <w:bookmarkEnd w:id="1034"/>
      <w:bookmarkEnd w:id="1035"/>
      <w:bookmarkEnd w:id="1036"/>
    </w:p>
    <w:p w14:paraId="602FEF5F" w14:textId="0D68660C" w:rsidR="004316A9" w:rsidRDefault="004316A9" w:rsidP="004316A9">
      <w:pPr>
        <w:pStyle w:val="a4"/>
        <w:keepNext/>
        <w:rPr>
          <w:rtl/>
        </w:rPr>
      </w:pPr>
      <w:bookmarkStart w:id="1037" w:name="ET_speaker_5802_105"/>
      <w:r w:rsidRPr="004316A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316A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037"/>
    </w:p>
    <w:p w14:paraId="6A744ACA" w14:textId="0A660A38" w:rsidR="004316A9" w:rsidRDefault="004316A9" w:rsidP="004316A9">
      <w:pPr>
        <w:pStyle w:val="KeepWithNext"/>
        <w:rPr>
          <w:rtl/>
          <w:lang w:eastAsia="he-IL"/>
        </w:rPr>
      </w:pPr>
    </w:p>
    <w:p w14:paraId="07A2A9DD" w14:textId="0C67FFE3" w:rsidR="004316A9" w:rsidRDefault="004316A9" w:rsidP="004316A9">
      <w:pPr>
        <w:rPr>
          <w:rtl/>
          <w:lang w:eastAsia="he-IL"/>
        </w:rPr>
      </w:pPr>
      <w:bookmarkStart w:id="1038" w:name="_ETM_Q1_865581"/>
      <w:bookmarkStart w:id="1039" w:name="_ETM_Q1_865638"/>
      <w:bookmarkStart w:id="1040" w:name="_ETM_Q1_860668"/>
      <w:bookmarkEnd w:id="1038"/>
      <w:bookmarkEnd w:id="1039"/>
      <w:bookmarkEnd w:id="1040"/>
      <w:r>
        <w:rPr>
          <w:rFonts w:hint="cs"/>
          <w:rtl/>
          <w:lang w:eastAsia="he-IL"/>
        </w:rPr>
        <w:t xml:space="preserve">אמרתי, ההלכה אומרת שמי שגזל את </w:t>
      </w:r>
      <w:bookmarkStart w:id="1041" w:name="_ETM_Q1_865860"/>
      <w:bookmarkEnd w:id="1041"/>
      <w:r>
        <w:rPr>
          <w:rFonts w:hint="cs"/>
          <w:rtl/>
          <w:lang w:eastAsia="he-IL"/>
        </w:rPr>
        <w:t xml:space="preserve">הרבים או מי שגזל ולא </w:t>
      </w:r>
      <w:bookmarkStart w:id="1042" w:name="_ETM_Q1_865624"/>
      <w:bookmarkEnd w:id="1042"/>
      <w:r>
        <w:rPr>
          <w:rFonts w:hint="cs"/>
          <w:rtl/>
          <w:lang w:eastAsia="he-IL"/>
        </w:rPr>
        <w:t xml:space="preserve">יודע למי להחזיר, יעשה צרכי </w:t>
      </w:r>
      <w:bookmarkStart w:id="1043" w:name="_ETM_Q1_871504"/>
      <w:bookmarkEnd w:id="1043"/>
      <w:r>
        <w:rPr>
          <w:rFonts w:hint="cs"/>
          <w:rtl/>
          <w:lang w:eastAsia="he-IL"/>
        </w:rPr>
        <w:t xml:space="preserve">רבים, אז זה מה שהם עושים. </w:t>
      </w:r>
      <w:bookmarkStart w:id="1044" w:name="_ETM_Q1_870393"/>
      <w:bookmarkStart w:id="1045" w:name="_ETM_Q1_868359"/>
      <w:bookmarkEnd w:id="1044"/>
      <w:bookmarkEnd w:id="1045"/>
    </w:p>
    <w:p w14:paraId="0CD06309" w14:textId="31741342" w:rsidR="004316A9" w:rsidRDefault="004316A9" w:rsidP="004316A9">
      <w:pPr>
        <w:rPr>
          <w:rtl/>
          <w:lang w:eastAsia="he-IL"/>
        </w:rPr>
      </w:pPr>
      <w:bookmarkStart w:id="1046" w:name="_ETM_Q1_870933"/>
      <w:bookmarkStart w:id="1047" w:name="_ETM_Q1_871029"/>
      <w:bookmarkStart w:id="1048" w:name="_ETM_Q1_868217"/>
      <w:bookmarkEnd w:id="1046"/>
      <w:bookmarkEnd w:id="1047"/>
      <w:bookmarkEnd w:id="1048"/>
    </w:p>
    <w:p w14:paraId="4D138D4A" w14:textId="71838A0A" w:rsidR="004316A9" w:rsidRDefault="004316A9" w:rsidP="004316A9">
      <w:pPr>
        <w:pStyle w:val="af6"/>
        <w:keepNext/>
        <w:rPr>
          <w:rtl/>
        </w:rPr>
      </w:pPr>
      <w:bookmarkStart w:id="1049" w:name="ET_yor_5857_106"/>
      <w:r w:rsidRPr="004316A9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4316A9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049"/>
    </w:p>
    <w:p w14:paraId="7DE90FD1" w14:textId="7110BE1F" w:rsidR="004316A9" w:rsidRDefault="004316A9" w:rsidP="004316A9">
      <w:pPr>
        <w:pStyle w:val="KeepWithNext"/>
        <w:rPr>
          <w:rtl/>
          <w:lang w:eastAsia="he-IL"/>
        </w:rPr>
      </w:pPr>
    </w:p>
    <w:p w14:paraId="2A5A90CB" w14:textId="3F357805" w:rsidR="004316A9" w:rsidRDefault="004316A9" w:rsidP="004316A9">
      <w:pPr>
        <w:rPr>
          <w:rtl/>
          <w:lang w:eastAsia="he-IL"/>
        </w:rPr>
      </w:pPr>
      <w:bookmarkStart w:id="1050" w:name="_ETM_Q1_869958"/>
      <w:bookmarkEnd w:id="1050"/>
      <w:r>
        <w:rPr>
          <w:rFonts w:hint="cs"/>
          <w:rtl/>
          <w:lang w:eastAsia="he-IL"/>
        </w:rPr>
        <w:t>כלומר, נוספים?</w:t>
      </w:r>
    </w:p>
    <w:p w14:paraId="7A354C99" w14:textId="69C88044" w:rsidR="004316A9" w:rsidRDefault="004316A9" w:rsidP="004316A9">
      <w:pPr>
        <w:rPr>
          <w:rtl/>
          <w:lang w:eastAsia="he-IL"/>
        </w:rPr>
      </w:pPr>
      <w:bookmarkStart w:id="1051" w:name="_ETM_Q1_872521"/>
      <w:bookmarkStart w:id="1052" w:name="_ETM_Q1_872622"/>
      <w:bookmarkStart w:id="1053" w:name="_ETM_Q1_868304"/>
      <w:bookmarkEnd w:id="1051"/>
      <w:bookmarkEnd w:id="1052"/>
      <w:bookmarkEnd w:id="1053"/>
    </w:p>
    <w:p w14:paraId="4BEDA61E" w14:textId="77E3256D" w:rsidR="004316A9" w:rsidRDefault="004316A9" w:rsidP="004316A9">
      <w:pPr>
        <w:pStyle w:val="af9"/>
        <w:keepNext/>
        <w:rPr>
          <w:rtl/>
          <w:lang w:eastAsia="he-IL"/>
        </w:rPr>
      </w:pPr>
      <w:bookmarkStart w:id="1054" w:name="ET_guest_ברוני_חירמן_107"/>
      <w:r w:rsidRPr="004316A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4316A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054"/>
    </w:p>
    <w:p w14:paraId="6A07748E" w14:textId="3B0F6E30" w:rsidR="004316A9" w:rsidRDefault="004316A9" w:rsidP="004316A9">
      <w:pPr>
        <w:pStyle w:val="KeepWithNext"/>
        <w:rPr>
          <w:rtl/>
          <w:lang w:eastAsia="he-IL"/>
        </w:rPr>
      </w:pPr>
    </w:p>
    <w:p w14:paraId="5A02F1EA" w14:textId="7AAE665A" w:rsidR="004316A9" w:rsidRDefault="004316A9" w:rsidP="004316A9">
      <w:pPr>
        <w:rPr>
          <w:rtl/>
          <w:lang w:eastAsia="he-IL"/>
        </w:rPr>
      </w:pPr>
      <w:bookmarkStart w:id="1055" w:name="_ETM_Q1_870699"/>
      <w:bookmarkStart w:id="1056" w:name="_ETM_Q1_870745"/>
      <w:bookmarkEnd w:id="1055"/>
      <w:bookmarkEnd w:id="1056"/>
      <w:r>
        <w:rPr>
          <w:rFonts w:hint="cs"/>
          <w:rtl/>
          <w:lang w:eastAsia="he-IL"/>
        </w:rPr>
        <w:t xml:space="preserve">לא, חדשים, </w:t>
      </w:r>
      <w:bookmarkStart w:id="1057" w:name="_ETM_Q1_877336"/>
      <w:bookmarkEnd w:id="1057"/>
      <w:r>
        <w:rPr>
          <w:rFonts w:hint="cs"/>
          <w:rtl/>
          <w:lang w:eastAsia="he-IL"/>
        </w:rPr>
        <w:t xml:space="preserve">הדלתא זה </w:t>
      </w:r>
      <w:bookmarkStart w:id="1058" w:name="_ETM_Q1_874500"/>
      <w:bookmarkEnd w:id="1058"/>
      <w:r>
        <w:rPr>
          <w:rFonts w:hint="cs"/>
          <w:rtl/>
          <w:lang w:eastAsia="he-IL"/>
        </w:rPr>
        <w:t>200 אלף.</w:t>
      </w:r>
    </w:p>
    <w:p w14:paraId="0F9971E0" w14:textId="0CB25680" w:rsidR="004316A9" w:rsidRDefault="004316A9" w:rsidP="004316A9">
      <w:pPr>
        <w:rPr>
          <w:rtl/>
          <w:lang w:eastAsia="he-IL"/>
        </w:rPr>
      </w:pPr>
      <w:bookmarkStart w:id="1059" w:name="_ETM_Q1_878918"/>
      <w:bookmarkStart w:id="1060" w:name="_ETM_Q1_879006"/>
      <w:bookmarkStart w:id="1061" w:name="_ETM_Q1_874182"/>
      <w:bookmarkEnd w:id="1059"/>
      <w:bookmarkEnd w:id="1060"/>
      <w:bookmarkEnd w:id="1061"/>
    </w:p>
    <w:p w14:paraId="30AD21DA" w14:textId="06C21B81" w:rsidR="004316A9" w:rsidRDefault="004316A9" w:rsidP="004316A9">
      <w:pPr>
        <w:pStyle w:val="af6"/>
        <w:keepNext/>
        <w:rPr>
          <w:rtl/>
        </w:rPr>
      </w:pPr>
      <w:bookmarkStart w:id="1062" w:name="ET_yor_5857_108"/>
      <w:r w:rsidRPr="004316A9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4316A9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062"/>
    </w:p>
    <w:p w14:paraId="46C6688D" w14:textId="44A5B114" w:rsidR="004316A9" w:rsidRDefault="004316A9" w:rsidP="004316A9">
      <w:pPr>
        <w:pStyle w:val="KeepWithNext"/>
        <w:rPr>
          <w:rtl/>
          <w:lang w:eastAsia="he-IL"/>
        </w:rPr>
      </w:pPr>
    </w:p>
    <w:p w14:paraId="23872D86" w14:textId="2EBBDCCB" w:rsidR="004316A9" w:rsidRDefault="004316A9" w:rsidP="004316A9">
      <w:pPr>
        <w:rPr>
          <w:rtl/>
          <w:lang w:eastAsia="he-IL"/>
        </w:rPr>
      </w:pPr>
      <w:bookmarkStart w:id="1063" w:name="_ETM_Q1_875739"/>
      <w:bookmarkEnd w:id="1063"/>
      <w:r>
        <w:rPr>
          <w:rFonts w:hint="cs"/>
          <w:rtl/>
          <w:lang w:eastAsia="he-IL"/>
        </w:rPr>
        <w:t>200 אלף כלי רכב נוספו?</w:t>
      </w:r>
      <w:bookmarkStart w:id="1064" w:name="_ETM_Q1_876382"/>
      <w:bookmarkStart w:id="1065" w:name="_ETM_Q1_874130"/>
      <w:bookmarkEnd w:id="1064"/>
      <w:bookmarkEnd w:id="1065"/>
    </w:p>
    <w:p w14:paraId="1B8E2EBA" w14:textId="38A3625F" w:rsidR="006C0E0D" w:rsidRDefault="006C0E0D" w:rsidP="004316A9">
      <w:pPr>
        <w:rPr>
          <w:rtl/>
          <w:lang w:eastAsia="he-IL"/>
        </w:rPr>
      </w:pPr>
      <w:bookmarkStart w:id="1066" w:name="_ETM_Q1_875155"/>
      <w:bookmarkStart w:id="1067" w:name="_ETM_Q1_875243"/>
      <w:bookmarkEnd w:id="1066"/>
      <w:bookmarkEnd w:id="1067"/>
    </w:p>
    <w:p w14:paraId="6F01B751" w14:textId="38C5A3BA" w:rsidR="006C0E0D" w:rsidRDefault="006C0E0D" w:rsidP="006C0E0D">
      <w:pPr>
        <w:pStyle w:val="af9"/>
        <w:keepNext/>
        <w:rPr>
          <w:rtl/>
          <w:lang w:eastAsia="he-IL"/>
        </w:rPr>
      </w:pPr>
      <w:bookmarkStart w:id="1068" w:name="ET_guest_ברוני_חירמן_109"/>
      <w:r w:rsidRPr="006C0E0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6C0E0D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068"/>
    </w:p>
    <w:p w14:paraId="15F39580" w14:textId="3CBB1CE7" w:rsidR="006C0E0D" w:rsidRDefault="006C0E0D" w:rsidP="006C0E0D">
      <w:pPr>
        <w:pStyle w:val="KeepWithNext"/>
        <w:rPr>
          <w:rtl/>
          <w:lang w:eastAsia="he-IL"/>
        </w:rPr>
      </w:pPr>
    </w:p>
    <w:p w14:paraId="715095BE" w14:textId="1002AF7B" w:rsidR="006C0E0D" w:rsidRDefault="006C0E0D" w:rsidP="006C0E0D">
      <w:pPr>
        <w:rPr>
          <w:rtl/>
          <w:lang w:eastAsia="he-IL"/>
        </w:rPr>
      </w:pPr>
      <w:bookmarkStart w:id="1069" w:name="_ETM_Q1_877491"/>
      <w:bookmarkStart w:id="1070" w:name="_ETM_Q1_877535"/>
      <w:bookmarkStart w:id="1071" w:name="_ETM_Q1_875109"/>
      <w:bookmarkEnd w:id="1069"/>
      <w:bookmarkEnd w:id="1070"/>
      <w:bookmarkEnd w:id="1071"/>
      <w:r>
        <w:rPr>
          <w:rFonts w:hint="cs"/>
          <w:rtl/>
          <w:lang w:eastAsia="he-IL"/>
        </w:rPr>
        <w:t xml:space="preserve">קצת פחות מ-200 </w:t>
      </w:r>
      <w:bookmarkStart w:id="1072" w:name="_ETM_Q1_880723"/>
      <w:bookmarkEnd w:id="1072"/>
      <w:r>
        <w:rPr>
          <w:rFonts w:hint="cs"/>
          <w:rtl/>
          <w:lang w:eastAsia="he-IL"/>
        </w:rPr>
        <w:t>אלף</w:t>
      </w:r>
      <w:bookmarkStart w:id="1073" w:name="_ETM_Q1_877304"/>
      <w:bookmarkEnd w:id="1073"/>
      <w:r>
        <w:rPr>
          <w:rFonts w:hint="cs"/>
          <w:rtl/>
          <w:lang w:eastAsia="he-IL"/>
        </w:rPr>
        <w:t xml:space="preserve">, כן. </w:t>
      </w:r>
      <w:bookmarkStart w:id="1074" w:name="_ETM_Q1_874758"/>
      <w:bookmarkStart w:id="1075" w:name="_ETM_Q1_875034"/>
      <w:bookmarkEnd w:id="1074"/>
      <w:bookmarkEnd w:id="1075"/>
    </w:p>
    <w:p w14:paraId="5212C318" w14:textId="34D35F83" w:rsidR="006C0E0D" w:rsidRDefault="006C0E0D" w:rsidP="006C0E0D">
      <w:pPr>
        <w:rPr>
          <w:rtl/>
          <w:lang w:eastAsia="he-IL"/>
        </w:rPr>
      </w:pPr>
      <w:bookmarkStart w:id="1076" w:name="_ETM_Q1_875140"/>
      <w:bookmarkEnd w:id="1076"/>
    </w:p>
    <w:p w14:paraId="2C03FEBB" w14:textId="533ED62D" w:rsidR="006C0E0D" w:rsidRDefault="006C0E0D" w:rsidP="006C0E0D">
      <w:pPr>
        <w:pStyle w:val="af6"/>
        <w:keepNext/>
        <w:rPr>
          <w:rtl/>
        </w:rPr>
      </w:pPr>
      <w:bookmarkStart w:id="1077" w:name="ET_yor_5857_110"/>
      <w:r w:rsidRPr="006C0E0D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C0E0D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077"/>
    </w:p>
    <w:p w14:paraId="59CC124A" w14:textId="04E673FB" w:rsidR="006C0E0D" w:rsidRDefault="006C0E0D" w:rsidP="006C0E0D">
      <w:pPr>
        <w:pStyle w:val="KeepWithNext"/>
        <w:rPr>
          <w:rtl/>
          <w:lang w:eastAsia="he-IL"/>
        </w:rPr>
      </w:pPr>
    </w:p>
    <w:p w14:paraId="17FC2885" w14:textId="3BF954F9" w:rsidR="006C0E0D" w:rsidRDefault="006C0E0D" w:rsidP="006C0E0D">
      <w:pPr>
        <w:rPr>
          <w:rtl/>
          <w:lang w:eastAsia="he-IL"/>
        </w:rPr>
      </w:pPr>
      <w:bookmarkStart w:id="1078" w:name="_ETM_Q1_876436"/>
      <w:bookmarkEnd w:id="1078"/>
      <w:r>
        <w:rPr>
          <w:rFonts w:hint="cs"/>
          <w:rtl/>
          <w:lang w:eastAsia="he-IL"/>
        </w:rPr>
        <w:t>וואו.</w:t>
      </w:r>
      <w:bookmarkStart w:id="1079" w:name="_ETM_Q1_881739"/>
      <w:bookmarkEnd w:id="1079"/>
    </w:p>
    <w:p w14:paraId="3CA9C8C2" w14:textId="58879224" w:rsidR="006C0E0D" w:rsidRDefault="006C0E0D" w:rsidP="006C0E0D">
      <w:pPr>
        <w:rPr>
          <w:rtl/>
          <w:lang w:eastAsia="he-IL"/>
        </w:rPr>
      </w:pPr>
      <w:bookmarkStart w:id="1080" w:name="_ETM_Q1_881810"/>
      <w:bookmarkEnd w:id="1080"/>
    </w:p>
    <w:p w14:paraId="63FE5CD9" w14:textId="57C1F31E" w:rsidR="006C0E0D" w:rsidRDefault="006C0E0D" w:rsidP="006C0E0D">
      <w:pPr>
        <w:pStyle w:val="af9"/>
        <w:keepNext/>
        <w:rPr>
          <w:rtl/>
          <w:lang w:eastAsia="he-IL"/>
        </w:rPr>
      </w:pPr>
      <w:bookmarkStart w:id="1081" w:name="ET_guest_ברוני_חירמן_111"/>
      <w:r w:rsidRPr="006C0E0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6C0E0D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081"/>
    </w:p>
    <w:p w14:paraId="6AEFC53F" w14:textId="0B6F02C5" w:rsidR="006C0E0D" w:rsidRDefault="006C0E0D" w:rsidP="006C0E0D">
      <w:pPr>
        <w:pStyle w:val="KeepWithNext"/>
        <w:rPr>
          <w:rtl/>
          <w:lang w:eastAsia="he-IL"/>
        </w:rPr>
      </w:pPr>
    </w:p>
    <w:p w14:paraId="3CC9E867" w14:textId="5468D14E" w:rsidR="006C0E0D" w:rsidRDefault="006C0E0D" w:rsidP="006C0E0D">
      <w:pPr>
        <w:rPr>
          <w:rtl/>
          <w:lang w:eastAsia="he-IL"/>
        </w:rPr>
      </w:pPr>
      <w:bookmarkStart w:id="1082" w:name="_ETM_Q1_883773"/>
      <w:bookmarkStart w:id="1083" w:name="_ETM_Q1_883817"/>
      <w:bookmarkStart w:id="1084" w:name="_ETM_Q1_878849"/>
      <w:bookmarkEnd w:id="1082"/>
      <w:bookmarkEnd w:id="1083"/>
      <w:bookmarkEnd w:id="1084"/>
      <w:r>
        <w:rPr>
          <w:rFonts w:hint="cs"/>
          <w:rtl/>
          <w:lang w:eastAsia="he-IL"/>
        </w:rPr>
        <w:t xml:space="preserve">תראו, עודף הגבייה הממוצע </w:t>
      </w:r>
      <w:bookmarkStart w:id="1085" w:name="_ETM_Q1_879979"/>
      <w:bookmarkEnd w:id="1085"/>
      <w:r>
        <w:rPr>
          <w:rFonts w:hint="cs"/>
          <w:rtl/>
          <w:lang w:eastAsia="he-IL"/>
        </w:rPr>
        <w:t xml:space="preserve">זה </w:t>
      </w:r>
      <w:bookmarkStart w:id="1086" w:name="_ETM_Q1_882922"/>
      <w:bookmarkEnd w:id="1086"/>
      <w:r>
        <w:rPr>
          <w:rFonts w:hint="cs"/>
          <w:rtl/>
          <w:lang w:eastAsia="he-IL"/>
        </w:rPr>
        <w:t xml:space="preserve">פחות מתשעה שקלים, רק שנדע על איזה </w:t>
      </w:r>
      <w:bookmarkStart w:id="1087" w:name="_ETM_Q1_884269"/>
      <w:bookmarkEnd w:id="1087"/>
      <w:r>
        <w:rPr>
          <w:rFonts w:hint="cs"/>
          <w:rtl/>
          <w:lang w:eastAsia="he-IL"/>
        </w:rPr>
        <w:t>סכומים אנחנו מדברים.</w:t>
      </w:r>
      <w:bookmarkStart w:id="1088" w:name="_ETM_Q1_888655"/>
      <w:bookmarkEnd w:id="1088"/>
      <w:r>
        <w:rPr>
          <w:rFonts w:hint="cs"/>
          <w:rtl/>
          <w:lang w:eastAsia="he-IL"/>
        </w:rPr>
        <w:t xml:space="preserve"> </w:t>
      </w:r>
      <w:bookmarkStart w:id="1089" w:name="_ETM_Q1_883822"/>
      <w:bookmarkEnd w:id="1089"/>
    </w:p>
    <w:p w14:paraId="6AF56F77" w14:textId="64C21D0B" w:rsidR="006C0E0D" w:rsidRDefault="006C0E0D" w:rsidP="006C0E0D">
      <w:pPr>
        <w:rPr>
          <w:rtl/>
          <w:lang w:eastAsia="he-IL"/>
        </w:rPr>
      </w:pPr>
      <w:bookmarkStart w:id="1090" w:name="_ETM_Q1_884165"/>
      <w:bookmarkStart w:id="1091" w:name="_ETM_Q1_884247"/>
      <w:bookmarkStart w:id="1092" w:name="_ETM_Q1_886832"/>
      <w:bookmarkEnd w:id="1090"/>
      <w:bookmarkEnd w:id="1091"/>
      <w:bookmarkEnd w:id="1092"/>
    </w:p>
    <w:p w14:paraId="05E10FBB" w14:textId="54A86EC7" w:rsidR="006C0E0D" w:rsidRDefault="006C0E0D" w:rsidP="006C0E0D">
      <w:pPr>
        <w:pStyle w:val="a4"/>
        <w:keepNext/>
        <w:rPr>
          <w:rtl/>
        </w:rPr>
      </w:pPr>
      <w:bookmarkStart w:id="1093" w:name="ET_speaker_6161_112"/>
      <w:r w:rsidRPr="006C0E0D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6C0E0D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093"/>
    </w:p>
    <w:p w14:paraId="29D01B26" w14:textId="2FAE51E1" w:rsidR="006C0E0D" w:rsidRDefault="006C0E0D" w:rsidP="006C0E0D">
      <w:pPr>
        <w:pStyle w:val="KeepWithNext"/>
        <w:rPr>
          <w:rtl/>
          <w:lang w:eastAsia="he-IL"/>
        </w:rPr>
      </w:pPr>
    </w:p>
    <w:p w14:paraId="4D87ECBE" w14:textId="7A8AB82C" w:rsidR="006C0E0D" w:rsidRDefault="006C0E0D" w:rsidP="006C0E0D">
      <w:pPr>
        <w:rPr>
          <w:rtl/>
          <w:lang w:eastAsia="he-IL"/>
        </w:rPr>
      </w:pPr>
      <w:bookmarkStart w:id="1094" w:name="_ETM_Q1_887379"/>
      <w:bookmarkStart w:id="1095" w:name="_ETM_Q1_887418"/>
      <w:bookmarkStart w:id="1096" w:name="_ETM_Q1_883261"/>
      <w:bookmarkEnd w:id="1094"/>
      <w:bookmarkEnd w:id="1095"/>
      <w:bookmarkEnd w:id="1096"/>
      <w:r>
        <w:rPr>
          <w:rFonts w:hint="cs"/>
          <w:rtl/>
          <w:lang w:eastAsia="he-IL"/>
        </w:rPr>
        <w:t>כן, נכון, זה בסביבות ה</w:t>
      </w:r>
      <w:bookmarkStart w:id="1097" w:name="_ETM_Q1_885869"/>
      <w:bookmarkEnd w:id="1097"/>
      <w:r>
        <w:rPr>
          <w:rFonts w:hint="cs"/>
          <w:rtl/>
          <w:lang w:eastAsia="he-IL"/>
        </w:rPr>
        <w:t xml:space="preserve">עשרה שקלים, אבל יש כאלה שזה </w:t>
      </w:r>
      <w:bookmarkStart w:id="1098" w:name="_ETM_Q1_890836"/>
      <w:bookmarkEnd w:id="1098"/>
      <w:r>
        <w:rPr>
          <w:rFonts w:hint="cs"/>
          <w:rtl/>
          <w:lang w:eastAsia="he-IL"/>
        </w:rPr>
        <w:t>28</w:t>
      </w:r>
      <w:bookmarkStart w:id="1099" w:name="_ETM_Q1_887810"/>
      <w:bookmarkStart w:id="1100" w:name="_ETM_Q1_886359"/>
      <w:bookmarkEnd w:id="1099"/>
      <w:bookmarkEnd w:id="1100"/>
      <w:r>
        <w:rPr>
          <w:rFonts w:hint="cs"/>
          <w:rtl/>
          <w:lang w:eastAsia="he-IL"/>
        </w:rPr>
        <w:t xml:space="preserve">, יש כאלה שזה גם יותר. </w:t>
      </w:r>
    </w:p>
    <w:p w14:paraId="4F8242EE" w14:textId="534E73F6" w:rsidR="006C0E0D" w:rsidRDefault="006C0E0D" w:rsidP="006C0E0D">
      <w:pPr>
        <w:rPr>
          <w:rtl/>
          <w:lang w:eastAsia="he-IL"/>
        </w:rPr>
      </w:pPr>
      <w:bookmarkStart w:id="1101" w:name="_ETM_Q1_892591"/>
      <w:bookmarkStart w:id="1102" w:name="_ETM_Q1_892673"/>
      <w:bookmarkStart w:id="1103" w:name="_ETM_Q1_894104"/>
      <w:bookmarkEnd w:id="1101"/>
      <w:bookmarkEnd w:id="1102"/>
      <w:bookmarkEnd w:id="1103"/>
    </w:p>
    <w:p w14:paraId="03C3737F" w14:textId="5F29EEFF" w:rsidR="006C0E0D" w:rsidRDefault="006C0E0D" w:rsidP="006C0E0D">
      <w:pPr>
        <w:pStyle w:val="af9"/>
        <w:keepNext/>
        <w:rPr>
          <w:rtl/>
          <w:lang w:eastAsia="he-IL"/>
        </w:rPr>
      </w:pPr>
      <w:bookmarkStart w:id="1104" w:name="ET_guest_ברוני_חירמן_113"/>
      <w:r w:rsidRPr="006C0E0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6C0E0D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104"/>
    </w:p>
    <w:p w14:paraId="60AC75A4" w14:textId="532A01E6" w:rsidR="006C0E0D" w:rsidRDefault="006C0E0D" w:rsidP="006C0E0D">
      <w:pPr>
        <w:pStyle w:val="KeepWithNext"/>
        <w:rPr>
          <w:rtl/>
          <w:lang w:eastAsia="he-IL"/>
        </w:rPr>
      </w:pPr>
    </w:p>
    <w:p w14:paraId="0D97BA63" w14:textId="1B4C57ED" w:rsidR="006C0E0D" w:rsidRDefault="006C0E0D" w:rsidP="006C0E0D">
      <w:pPr>
        <w:rPr>
          <w:rtl/>
          <w:lang w:eastAsia="he-IL"/>
        </w:rPr>
      </w:pPr>
      <w:bookmarkStart w:id="1105" w:name="_ETM_Q1_894656"/>
      <w:bookmarkStart w:id="1106" w:name="_ETM_Q1_894696"/>
      <w:bookmarkEnd w:id="1105"/>
      <w:bookmarkEnd w:id="1106"/>
      <w:r>
        <w:rPr>
          <w:rFonts w:hint="cs"/>
          <w:rtl/>
          <w:lang w:eastAsia="he-IL"/>
        </w:rPr>
        <w:t xml:space="preserve">כן אבל זה </w:t>
      </w:r>
      <w:bookmarkStart w:id="1107" w:name="_ETM_Q1_896207"/>
      <w:bookmarkEnd w:id="1107"/>
      <w:r>
        <w:rPr>
          <w:rFonts w:hint="cs"/>
          <w:rtl/>
          <w:lang w:eastAsia="he-IL"/>
        </w:rPr>
        <w:t xml:space="preserve">משהו כמו </w:t>
      </w:r>
      <w:bookmarkStart w:id="1108" w:name="_ETM_Q1_892339"/>
      <w:bookmarkEnd w:id="1108"/>
      <w:r>
        <w:rPr>
          <w:rFonts w:hint="cs"/>
          <w:rtl/>
          <w:lang w:eastAsia="he-IL"/>
        </w:rPr>
        <w:t xml:space="preserve">פחות מאחוז ממצבת כלי הרכב, </w:t>
      </w:r>
      <w:bookmarkStart w:id="1109" w:name="_ETM_Q1_894665"/>
      <w:bookmarkEnd w:id="1109"/>
      <w:r>
        <w:rPr>
          <w:rFonts w:hint="cs"/>
          <w:rtl/>
          <w:lang w:eastAsia="he-IL"/>
        </w:rPr>
        <w:t xml:space="preserve">28 שקלים. </w:t>
      </w:r>
      <w:bookmarkStart w:id="1110" w:name="_ETM_Q1_898928"/>
      <w:bookmarkEnd w:id="1110"/>
    </w:p>
    <w:p w14:paraId="5A541457" w14:textId="669D26B1" w:rsidR="006C0E0D" w:rsidRDefault="006C0E0D" w:rsidP="006C0E0D">
      <w:pPr>
        <w:rPr>
          <w:rtl/>
          <w:lang w:eastAsia="he-IL"/>
        </w:rPr>
      </w:pPr>
      <w:bookmarkStart w:id="1111" w:name="_ETM_Q1_899008"/>
      <w:bookmarkStart w:id="1112" w:name="_ETM_Q1_900057"/>
      <w:bookmarkEnd w:id="1111"/>
      <w:bookmarkEnd w:id="1112"/>
    </w:p>
    <w:p w14:paraId="35E25361" w14:textId="3D8011B9" w:rsidR="006C0E0D" w:rsidRDefault="006C0E0D" w:rsidP="006C0E0D">
      <w:pPr>
        <w:pStyle w:val="a4"/>
        <w:keepNext/>
        <w:rPr>
          <w:rtl/>
        </w:rPr>
      </w:pPr>
      <w:bookmarkStart w:id="1113" w:name="ET_speaker_6161_114"/>
      <w:r w:rsidRPr="006C0E0D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6C0E0D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113"/>
    </w:p>
    <w:p w14:paraId="01383489" w14:textId="64442FA7" w:rsidR="006C0E0D" w:rsidRDefault="006C0E0D" w:rsidP="006C0E0D">
      <w:pPr>
        <w:pStyle w:val="KeepWithNext"/>
        <w:rPr>
          <w:rtl/>
          <w:lang w:eastAsia="he-IL"/>
        </w:rPr>
      </w:pPr>
    </w:p>
    <w:p w14:paraId="26E5093D" w14:textId="7AE37C73" w:rsidR="006C0E0D" w:rsidRDefault="006C0E0D" w:rsidP="006C0E0D">
      <w:pPr>
        <w:rPr>
          <w:rtl/>
          <w:lang w:eastAsia="he-IL"/>
        </w:rPr>
      </w:pPr>
      <w:bookmarkStart w:id="1114" w:name="_ETM_Q1_900685"/>
      <w:bookmarkStart w:id="1115" w:name="_ETM_Q1_900743"/>
      <w:bookmarkStart w:id="1116" w:name="_ETM_Q1_895767"/>
      <w:bookmarkEnd w:id="1114"/>
      <w:bookmarkEnd w:id="1115"/>
      <w:bookmarkEnd w:id="1116"/>
      <w:r>
        <w:rPr>
          <w:rFonts w:hint="cs"/>
          <w:rtl/>
          <w:lang w:eastAsia="he-IL"/>
        </w:rPr>
        <w:t xml:space="preserve">בסדר </w:t>
      </w:r>
      <w:bookmarkStart w:id="1117" w:name="_ETM_Q1_897445"/>
      <w:bookmarkEnd w:id="1117"/>
      <w:r>
        <w:rPr>
          <w:rFonts w:hint="cs"/>
          <w:rtl/>
          <w:lang w:eastAsia="he-IL"/>
        </w:rPr>
        <w:t xml:space="preserve">גמור, אני קודם כל מאוד מברכת </w:t>
      </w:r>
      <w:bookmarkStart w:id="1118" w:name="_ETM_Q1_897533"/>
      <w:bookmarkEnd w:id="1118"/>
      <w:r>
        <w:rPr>
          <w:rFonts w:hint="cs"/>
          <w:rtl/>
          <w:lang w:eastAsia="he-IL"/>
        </w:rPr>
        <w:t xml:space="preserve">על זה שזה היה </w:t>
      </w:r>
      <w:bookmarkStart w:id="1119" w:name="_ETM_Q1_899976"/>
      <w:bookmarkEnd w:id="1119"/>
      <w:r>
        <w:rPr>
          <w:rFonts w:hint="cs"/>
          <w:rtl/>
          <w:lang w:eastAsia="he-IL"/>
        </w:rPr>
        <w:t xml:space="preserve">גילוי עצמי, כלומר, מערכת </w:t>
      </w:r>
      <w:bookmarkStart w:id="1120" w:name="_ETM_Q1_900384"/>
      <w:bookmarkEnd w:id="1120"/>
      <w:r>
        <w:rPr>
          <w:rFonts w:hint="cs"/>
          <w:rtl/>
          <w:lang w:eastAsia="he-IL"/>
        </w:rPr>
        <w:t xml:space="preserve">בקרה עצמית ולא עכשיו </w:t>
      </w:r>
      <w:bookmarkStart w:id="1121" w:name="_ETM_Q1_904811"/>
      <w:bookmarkEnd w:id="1121"/>
      <w:r>
        <w:rPr>
          <w:rFonts w:hint="cs"/>
          <w:rtl/>
          <w:lang w:eastAsia="he-IL"/>
        </w:rPr>
        <w:t xml:space="preserve">שמישהו חיכה ואם לא ידעו </w:t>
      </w:r>
      <w:bookmarkStart w:id="1122" w:name="_ETM_Q1_903046"/>
      <w:bookmarkEnd w:id="1122"/>
      <w:r>
        <w:rPr>
          <w:rFonts w:hint="cs"/>
          <w:rtl/>
          <w:lang w:eastAsia="he-IL"/>
        </w:rPr>
        <w:t xml:space="preserve">אז הזכירו. </w:t>
      </w:r>
    </w:p>
    <w:p w14:paraId="042A3E05" w14:textId="6399EB34" w:rsidR="006C0E0D" w:rsidRDefault="006C0E0D" w:rsidP="006C0E0D">
      <w:pPr>
        <w:rPr>
          <w:rtl/>
          <w:lang w:eastAsia="he-IL"/>
        </w:rPr>
      </w:pPr>
      <w:bookmarkStart w:id="1123" w:name="_ETM_Q1_907487"/>
      <w:bookmarkStart w:id="1124" w:name="_ETM_Q1_907561"/>
      <w:bookmarkEnd w:id="1123"/>
      <w:bookmarkEnd w:id="1124"/>
    </w:p>
    <w:p w14:paraId="22E11C3C" w14:textId="34B9457E" w:rsidR="006C0E0D" w:rsidRDefault="006C0E0D" w:rsidP="006C0E0D">
      <w:pPr>
        <w:rPr>
          <w:rtl/>
          <w:lang w:eastAsia="he-IL"/>
        </w:rPr>
      </w:pPr>
      <w:bookmarkStart w:id="1125" w:name="_ETM_Q1_907646"/>
      <w:bookmarkStart w:id="1126" w:name="_ETM_Q1_907721"/>
      <w:bookmarkEnd w:id="1125"/>
      <w:bookmarkEnd w:id="1126"/>
      <w:r>
        <w:rPr>
          <w:rFonts w:hint="cs"/>
          <w:rtl/>
          <w:lang w:eastAsia="he-IL"/>
        </w:rPr>
        <w:t>הדבר השני,</w:t>
      </w:r>
      <w:bookmarkStart w:id="1127" w:name="_ETM_Q1_906030"/>
      <w:bookmarkEnd w:id="1127"/>
      <w:r>
        <w:rPr>
          <w:rFonts w:hint="cs"/>
          <w:rtl/>
          <w:lang w:eastAsia="he-IL"/>
        </w:rPr>
        <w:t xml:space="preserve"> </w:t>
      </w:r>
      <w:bookmarkStart w:id="1128" w:name="_ETM_Q1_906493"/>
      <w:bookmarkEnd w:id="1128"/>
      <w:r>
        <w:rPr>
          <w:rFonts w:hint="cs"/>
          <w:rtl/>
          <w:lang w:eastAsia="he-IL"/>
        </w:rPr>
        <w:t>הוא ללמוד מזה כמו שאמר היו"ר, איך לומדים מזה הלאה</w:t>
      </w:r>
      <w:bookmarkStart w:id="1129" w:name="_ETM_Q1_909821"/>
      <w:bookmarkEnd w:id="1129"/>
      <w:r>
        <w:rPr>
          <w:rFonts w:hint="cs"/>
          <w:rtl/>
          <w:lang w:eastAsia="he-IL"/>
        </w:rPr>
        <w:t>.</w:t>
      </w:r>
      <w:bookmarkStart w:id="1130" w:name="_ETM_Q1_913579"/>
      <w:bookmarkEnd w:id="1130"/>
      <w:r>
        <w:rPr>
          <w:rFonts w:hint="cs"/>
          <w:rtl/>
          <w:lang w:eastAsia="he-IL"/>
        </w:rPr>
        <w:t xml:space="preserve"> </w:t>
      </w:r>
      <w:bookmarkStart w:id="1131" w:name="_ETM_Q1_912080"/>
      <w:bookmarkEnd w:id="1131"/>
      <w:r>
        <w:rPr>
          <w:rFonts w:hint="cs"/>
          <w:rtl/>
          <w:lang w:eastAsia="he-IL"/>
        </w:rPr>
        <w:t xml:space="preserve">גם ינון שאל את זה, וזהו, שנטעה כמה שפחות. </w:t>
      </w:r>
      <w:bookmarkStart w:id="1132" w:name="_ETM_Q1_910925"/>
      <w:bookmarkEnd w:id="1132"/>
    </w:p>
    <w:p w14:paraId="42ABB802" w14:textId="50BEF845" w:rsidR="006C0E0D" w:rsidRDefault="006C0E0D" w:rsidP="006C0E0D">
      <w:pPr>
        <w:rPr>
          <w:rtl/>
          <w:lang w:eastAsia="he-IL"/>
        </w:rPr>
      </w:pPr>
      <w:bookmarkStart w:id="1133" w:name="_ETM_Q1_911379"/>
      <w:bookmarkStart w:id="1134" w:name="_ETM_Q1_911470"/>
      <w:bookmarkEnd w:id="1133"/>
      <w:bookmarkEnd w:id="1134"/>
    </w:p>
    <w:p w14:paraId="49475D36" w14:textId="33040CCA" w:rsidR="006C0E0D" w:rsidRDefault="006C0E0D" w:rsidP="006C0E0D">
      <w:pPr>
        <w:pStyle w:val="af6"/>
        <w:keepNext/>
        <w:rPr>
          <w:rtl/>
        </w:rPr>
      </w:pPr>
      <w:bookmarkStart w:id="1135" w:name="ET_yor_5857_115"/>
      <w:r w:rsidRPr="006C0E0D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C0E0D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135"/>
    </w:p>
    <w:p w14:paraId="3A287312" w14:textId="3CD359E6" w:rsidR="006C0E0D" w:rsidRDefault="006C0E0D" w:rsidP="006C0E0D">
      <w:pPr>
        <w:pStyle w:val="KeepWithNext"/>
        <w:rPr>
          <w:rtl/>
          <w:lang w:eastAsia="he-IL"/>
        </w:rPr>
      </w:pPr>
    </w:p>
    <w:p w14:paraId="132C96A9" w14:textId="41A76129" w:rsidR="006C0E0D" w:rsidRDefault="006C0E0D" w:rsidP="006C0E0D">
      <w:pPr>
        <w:rPr>
          <w:rtl/>
          <w:lang w:eastAsia="he-IL"/>
        </w:rPr>
      </w:pPr>
      <w:bookmarkStart w:id="1136" w:name="_ETM_Q1_912675"/>
      <w:bookmarkEnd w:id="1136"/>
      <w:r>
        <w:rPr>
          <w:rFonts w:hint="cs"/>
          <w:rtl/>
          <w:lang w:eastAsia="he-IL"/>
        </w:rPr>
        <w:t>טוב.</w:t>
      </w:r>
    </w:p>
    <w:p w14:paraId="7542C55A" w14:textId="1D9A0AE7" w:rsidR="006C0E0D" w:rsidRDefault="006C0E0D" w:rsidP="006C0E0D">
      <w:pPr>
        <w:rPr>
          <w:rtl/>
          <w:lang w:eastAsia="he-IL"/>
        </w:rPr>
      </w:pPr>
      <w:bookmarkStart w:id="1137" w:name="_ETM_Q1_914243"/>
      <w:bookmarkStart w:id="1138" w:name="_ETM_Q1_914326"/>
      <w:bookmarkEnd w:id="1137"/>
      <w:bookmarkEnd w:id="1138"/>
    </w:p>
    <w:p w14:paraId="39A1077A" w14:textId="0B9469BA" w:rsidR="006C0E0D" w:rsidRDefault="006C0E0D" w:rsidP="006C0E0D">
      <w:pPr>
        <w:pStyle w:val="a4"/>
        <w:keepNext/>
        <w:rPr>
          <w:rtl/>
        </w:rPr>
      </w:pPr>
      <w:bookmarkStart w:id="1139" w:name="ET_speaker_5726_116"/>
      <w:r w:rsidRPr="006C0E0D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C0E0D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139"/>
    </w:p>
    <w:p w14:paraId="29CD76B1" w14:textId="4A4F27F6" w:rsidR="006C0E0D" w:rsidRDefault="006C0E0D" w:rsidP="006C0E0D">
      <w:pPr>
        <w:pStyle w:val="KeepWithNext"/>
        <w:rPr>
          <w:rtl/>
          <w:lang w:eastAsia="he-IL"/>
        </w:rPr>
      </w:pPr>
    </w:p>
    <w:p w14:paraId="59BCE307" w14:textId="723483BD" w:rsidR="006C0E0D" w:rsidRDefault="006C0E0D" w:rsidP="006C0E0D">
      <w:pPr>
        <w:rPr>
          <w:rtl/>
          <w:lang w:eastAsia="he-IL"/>
        </w:rPr>
      </w:pPr>
      <w:bookmarkStart w:id="1140" w:name="_ETM_Q1_916147"/>
      <w:bookmarkStart w:id="1141" w:name="_ETM_Q1_916189"/>
      <w:bookmarkEnd w:id="1140"/>
      <w:bookmarkEnd w:id="1141"/>
      <w:r>
        <w:rPr>
          <w:rFonts w:hint="cs"/>
          <w:rtl/>
          <w:lang w:eastAsia="he-IL"/>
        </w:rPr>
        <w:t>רגע</w:t>
      </w:r>
      <w:bookmarkStart w:id="1142" w:name="_ETM_Q1_915660"/>
      <w:bookmarkEnd w:id="1142"/>
      <w:r>
        <w:rPr>
          <w:rFonts w:hint="cs"/>
          <w:rtl/>
          <w:lang w:eastAsia="he-IL"/>
        </w:rPr>
        <w:t xml:space="preserve"> אדוני, לפני ההקראה, אני רוצה לאחל מזל </w:t>
      </w:r>
      <w:bookmarkStart w:id="1143" w:name="_ETM_Q1_922395"/>
      <w:bookmarkStart w:id="1144" w:name="_ETM_Q1_917658"/>
      <w:bookmarkEnd w:id="1143"/>
      <w:bookmarkEnd w:id="1144"/>
      <w:r>
        <w:rPr>
          <w:rFonts w:hint="cs"/>
          <w:rtl/>
          <w:lang w:eastAsia="he-IL"/>
        </w:rPr>
        <w:t>טוב לליאל קושניר, יש לה בת מצווה</w:t>
      </w:r>
      <w:bookmarkStart w:id="1145" w:name="_ETM_Q1_919846"/>
      <w:bookmarkEnd w:id="1145"/>
      <w:r>
        <w:rPr>
          <w:rFonts w:hint="cs"/>
          <w:rtl/>
          <w:lang w:eastAsia="he-IL"/>
        </w:rPr>
        <w:t xml:space="preserve"> - - -</w:t>
      </w:r>
    </w:p>
    <w:p w14:paraId="63AED4CE" w14:textId="4526D973" w:rsidR="006C0E0D" w:rsidRDefault="006C0E0D" w:rsidP="006C0E0D">
      <w:pPr>
        <w:rPr>
          <w:rtl/>
          <w:lang w:eastAsia="he-IL"/>
        </w:rPr>
      </w:pPr>
      <w:bookmarkStart w:id="1146" w:name="_ETM_Q1_922682"/>
      <w:bookmarkStart w:id="1147" w:name="_ETM_Q1_922759"/>
      <w:bookmarkEnd w:id="1146"/>
      <w:bookmarkEnd w:id="1147"/>
    </w:p>
    <w:p w14:paraId="7E70D8DB" w14:textId="5C8C8661" w:rsidR="006C0E0D" w:rsidRDefault="006C0E0D" w:rsidP="006C0E0D">
      <w:pPr>
        <w:pStyle w:val="af6"/>
        <w:keepNext/>
        <w:rPr>
          <w:rtl/>
        </w:rPr>
      </w:pPr>
      <w:bookmarkStart w:id="1148" w:name="ET_yor_5857_117"/>
      <w:r w:rsidRPr="006C0E0D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C0E0D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148"/>
    </w:p>
    <w:p w14:paraId="486C1426" w14:textId="754DDEDA" w:rsidR="006C0E0D" w:rsidRDefault="006C0E0D" w:rsidP="006C0E0D">
      <w:pPr>
        <w:pStyle w:val="KeepWithNext"/>
        <w:rPr>
          <w:rtl/>
          <w:lang w:eastAsia="he-IL"/>
        </w:rPr>
      </w:pPr>
    </w:p>
    <w:p w14:paraId="476B445C" w14:textId="3AAB8354" w:rsidR="006C0E0D" w:rsidRDefault="006C0E0D" w:rsidP="006C0E0D">
      <w:pPr>
        <w:rPr>
          <w:rtl/>
          <w:lang w:eastAsia="he-IL"/>
        </w:rPr>
      </w:pPr>
      <w:bookmarkStart w:id="1149" w:name="_ETM_Q1_924112"/>
      <w:bookmarkEnd w:id="1149"/>
      <w:r>
        <w:rPr>
          <w:rFonts w:hint="cs"/>
          <w:rtl/>
          <w:lang w:eastAsia="he-IL"/>
        </w:rPr>
        <w:t xml:space="preserve">אבל </w:t>
      </w:r>
      <w:bookmarkStart w:id="1150" w:name="_ETM_Q1_924921"/>
      <w:bookmarkEnd w:id="1150"/>
      <w:r>
        <w:rPr>
          <w:rFonts w:hint="cs"/>
          <w:rtl/>
          <w:lang w:eastAsia="he-IL"/>
        </w:rPr>
        <w:t>לא היום.</w:t>
      </w:r>
    </w:p>
    <w:p w14:paraId="60DA0B66" w14:textId="27F438C0" w:rsidR="006C0E0D" w:rsidRDefault="006C0E0D" w:rsidP="006C0E0D">
      <w:pPr>
        <w:rPr>
          <w:rtl/>
          <w:lang w:eastAsia="he-IL"/>
        </w:rPr>
      </w:pPr>
      <w:bookmarkStart w:id="1151" w:name="_ETM_Q1_926722"/>
      <w:bookmarkStart w:id="1152" w:name="_ETM_Q1_926803"/>
      <w:bookmarkStart w:id="1153" w:name="_ETM_Q1_922108"/>
      <w:bookmarkEnd w:id="1151"/>
      <w:bookmarkEnd w:id="1152"/>
      <w:bookmarkEnd w:id="1153"/>
    </w:p>
    <w:p w14:paraId="5F31D86B" w14:textId="0A44319E" w:rsidR="006C0E0D" w:rsidRDefault="006C0E0D" w:rsidP="006C0E0D">
      <w:pPr>
        <w:pStyle w:val="-"/>
        <w:keepNext/>
        <w:rPr>
          <w:rtl/>
        </w:rPr>
      </w:pPr>
      <w:bookmarkStart w:id="1154" w:name="ET_speakercontinue_5726_118"/>
      <w:r w:rsidRPr="006C0E0D">
        <w:rPr>
          <w:rStyle w:val="TagStyle"/>
          <w:rtl/>
        </w:rPr>
        <w:t xml:space="preserve"> &lt;&lt; דובר_המשך &gt;&gt; </w:t>
      </w:r>
      <w:r>
        <w:rPr>
          <w:rtl/>
        </w:rPr>
        <w:t>ינון אזולאי (ש"ס):</w:t>
      </w:r>
      <w:r w:rsidRPr="006C0E0D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1154"/>
    </w:p>
    <w:p w14:paraId="03169BA4" w14:textId="155D8A38" w:rsidR="006C0E0D" w:rsidRDefault="006C0E0D" w:rsidP="006C0E0D">
      <w:pPr>
        <w:pStyle w:val="KeepWithNext"/>
        <w:rPr>
          <w:rtl/>
          <w:lang w:eastAsia="he-IL"/>
        </w:rPr>
      </w:pPr>
    </w:p>
    <w:p w14:paraId="408C3D32" w14:textId="069AF14E" w:rsidR="006C0E0D" w:rsidRDefault="006C0E0D" w:rsidP="006C0E0D">
      <w:pPr>
        <w:rPr>
          <w:rtl/>
          <w:lang w:eastAsia="he-IL"/>
        </w:rPr>
      </w:pPr>
      <w:bookmarkStart w:id="1155" w:name="_ETM_Q1_924952"/>
      <w:bookmarkEnd w:id="1155"/>
      <w:r>
        <w:rPr>
          <w:rFonts w:hint="cs"/>
          <w:rtl/>
          <w:lang w:eastAsia="he-IL"/>
        </w:rPr>
        <w:t xml:space="preserve">מה זה משנה? בשביל זה היום </w:t>
      </w:r>
      <w:bookmarkStart w:id="1156" w:name="_ETM_Q1_923908"/>
      <w:bookmarkEnd w:id="1156"/>
      <w:r>
        <w:rPr>
          <w:rFonts w:hint="cs"/>
          <w:rtl/>
          <w:lang w:eastAsia="he-IL"/>
        </w:rPr>
        <w:t xml:space="preserve">אני לא רוצה </w:t>
      </w:r>
      <w:bookmarkStart w:id="1157" w:name="_ETM_Q1_927550"/>
      <w:bookmarkEnd w:id="1157"/>
      <w:r>
        <w:rPr>
          <w:rFonts w:hint="cs"/>
          <w:rtl/>
          <w:lang w:eastAsia="he-IL"/>
        </w:rPr>
        <w:t>גם להמשיך איפה אתה תהיה</w:t>
      </w:r>
      <w:bookmarkStart w:id="1158" w:name="_ETM_Q1_926177"/>
      <w:bookmarkEnd w:id="1158"/>
      <w:r>
        <w:rPr>
          <w:rFonts w:hint="cs"/>
          <w:rtl/>
          <w:lang w:eastAsia="he-IL"/>
        </w:rPr>
        <w:t xml:space="preserve">, אז אנחנו </w:t>
      </w:r>
      <w:bookmarkStart w:id="1159" w:name="_ETM_Q1_929190"/>
      <w:bookmarkStart w:id="1160" w:name="_ETM_Q1_925208"/>
      <w:bookmarkStart w:id="1161" w:name="_ETM_Q1_922088"/>
      <w:bookmarkEnd w:id="1159"/>
      <w:bookmarkEnd w:id="1160"/>
      <w:bookmarkEnd w:id="1161"/>
      <w:r>
        <w:rPr>
          <w:rFonts w:hint="cs"/>
          <w:rtl/>
          <w:lang w:eastAsia="he-IL"/>
        </w:rPr>
        <w:t xml:space="preserve">בוועדת כספים </w:t>
      </w:r>
      <w:bookmarkStart w:id="1162" w:name="_ETM_Q1_926294"/>
      <w:bookmarkEnd w:id="1162"/>
      <w:r>
        <w:rPr>
          <w:rFonts w:hint="cs"/>
          <w:rtl/>
          <w:lang w:eastAsia="he-IL"/>
        </w:rPr>
        <w:t xml:space="preserve">גם </w:t>
      </w:r>
      <w:bookmarkStart w:id="1163" w:name="_ETM_Q1_929996"/>
      <w:bookmarkEnd w:id="1163"/>
      <w:r>
        <w:rPr>
          <w:rFonts w:hint="cs"/>
          <w:rtl/>
          <w:lang w:eastAsia="he-IL"/>
        </w:rPr>
        <w:t xml:space="preserve">חשבנו על זה, ואנחנו מעניקים לה מתנה </w:t>
      </w:r>
      <w:bookmarkStart w:id="1164" w:name="_ETM_Q1_929264"/>
      <w:bookmarkEnd w:id="1164"/>
      <w:r>
        <w:rPr>
          <w:rFonts w:hint="cs"/>
          <w:rtl/>
          <w:lang w:eastAsia="he-IL"/>
        </w:rPr>
        <w:t>ששולחים את אבא</w:t>
      </w:r>
      <w:bookmarkStart w:id="1165" w:name="_ETM_Q1_933181"/>
      <w:bookmarkEnd w:id="1165"/>
      <w:r>
        <w:rPr>
          <w:rFonts w:hint="cs"/>
          <w:rtl/>
          <w:lang w:eastAsia="he-IL"/>
        </w:rPr>
        <w:t xml:space="preserve"> היום יותר מוקדם הבי</w:t>
      </w:r>
      <w:bookmarkStart w:id="1166" w:name="_ETM_Q1_930824"/>
      <w:bookmarkEnd w:id="1166"/>
      <w:r>
        <w:rPr>
          <w:rFonts w:hint="cs"/>
          <w:rtl/>
          <w:lang w:eastAsia="he-IL"/>
        </w:rPr>
        <w:t xml:space="preserve">תה, כדי שיספיק לעשות את מה שהוא </w:t>
      </w:r>
      <w:bookmarkStart w:id="1167" w:name="_ETM_Q1_937653"/>
      <w:bookmarkEnd w:id="1167"/>
      <w:r>
        <w:rPr>
          <w:rFonts w:hint="cs"/>
          <w:rtl/>
          <w:lang w:eastAsia="he-IL"/>
        </w:rPr>
        <w:t>תכנ</w:t>
      </w:r>
      <w:bookmarkStart w:id="1168" w:name="_ETM_Q1_933746"/>
      <w:bookmarkStart w:id="1169" w:name="_ETM_Q1_930020"/>
      <w:bookmarkEnd w:id="1168"/>
      <w:bookmarkEnd w:id="1169"/>
      <w:r>
        <w:rPr>
          <w:rFonts w:hint="cs"/>
          <w:rtl/>
          <w:lang w:eastAsia="he-IL"/>
        </w:rPr>
        <w:t>ן.</w:t>
      </w:r>
    </w:p>
    <w:p w14:paraId="0127F10A" w14:textId="7456CCD8" w:rsidR="006C0E0D" w:rsidRDefault="006C0E0D" w:rsidP="006C0E0D">
      <w:pPr>
        <w:rPr>
          <w:rtl/>
          <w:lang w:eastAsia="he-IL"/>
        </w:rPr>
      </w:pPr>
      <w:bookmarkStart w:id="1170" w:name="_ETM_Q1_932565"/>
      <w:bookmarkStart w:id="1171" w:name="_ETM_Q1_932655"/>
      <w:bookmarkEnd w:id="1170"/>
      <w:bookmarkEnd w:id="1171"/>
    </w:p>
    <w:p w14:paraId="40FD6DDC" w14:textId="0CDA915F" w:rsidR="006C0E0D" w:rsidRDefault="006C0E0D" w:rsidP="006C0E0D">
      <w:pPr>
        <w:pStyle w:val="af6"/>
        <w:keepNext/>
        <w:rPr>
          <w:rtl/>
        </w:rPr>
      </w:pPr>
      <w:bookmarkStart w:id="1172" w:name="ET_yor_5857_119"/>
      <w:r w:rsidRPr="006C0E0D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C0E0D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172"/>
    </w:p>
    <w:p w14:paraId="3E6FB0F8" w14:textId="5DE4F25C" w:rsidR="006C0E0D" w:rsidRDefault="006C0E0D" w:rsidP="006C0E0D">
      <w:pPr>
        <w:pStyle w:val="KeepWithNext"/>
        <w:rPr>
          <w:rtl/>
          <w:lang w:eastAsia="he-IL"/>
        </w:rPr>
      </w:pPr>
    </w:p>
    <w:p w14:paraId="33328C37" w14:textId="1C1607EA" w:rsidR="006C0E0D" w:rsidRDefault="006C0E0D" w:rsidP="006C0E0D">
      <w:pPr>
        <w:rPr>
          <w:rtl/>
          <w:lang w:eastAsia="he-IL"/>
        </w:rPr>
      </w:pPr>
      <w:bookmarkStart w:id="1173" w:name="_ETM_Q1_933883"/>
      <w:bookmarkEnd w:id="1173"/>
      <w:r>
        <w:rPr>
          <w:rFonts w:hint="cs"/>
          <w:rtl/>
          <w:lang w:eastAsia="he-IL"/>
        </w:rPr>
        <w:t xml:space="preserve">תודה רבה, תודה תודה. </w:t>
      </w:r>
    </w:p>
    <w:p w14:paraId="14654355" w14:textId="0BD4CDA7" w:rsidR="00694F2F" w:rsidRDefault="00694F2F" w:rsidP="006C0E0D">
      <w:pPr>
        <w:rPr>
          <w:rtl/>
          <w:lang w:eastAsia="he-IL"/>
        </w:rPr>
      </w:pPr>
      <w:bookmarkStart w:id="1174" w:name="_ETM_Q1_937565"/>
      <w:bookmarkStart w:id="1175" w:name="_ETM_Q1_937647"/>
      <w:bookmarkStart w:id="1176" w:name="_ETM_Q1_932832"/>
      <w:bookmarkEnd w:id="1174"/>
      <w:bookmarkEnd w:id="1175"/>
      <w:bookmarkEnd w:id="1176"/>
    </w:p>
    <w:p w14:paraId="7DE234DD" w14:textId="2486D0C6" w:rsidR="00694F2F" w:rsidRDefault="00694F2F" w:rsidP="00694F2F">
      <w:pPr>
        <w:pStyle w:val="a4"/>
        <w:keepNext/>
        <w:rPr>
          <w:rtl/>
        </w:rPr>
      </w:pPr>
      <w:bookmarkStart w:id="1177" w:name="ET_speaker_6161_120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177"/>
    </w:p>
    <w:p w14:paraId="4315519A" w14:textId="23E8546B" w:rsidR="00694F2F" w:rsidRDefault="00694F2F" w:rsidP="00694F2F">
      <w:pPr>
        <w:pStyle w:val="KeepWithNext"/>
        <w:rPr>
          <w:rtl/>
          <w:lang w:eastAsia="he-IL"/>
        </w:rPr>
      </w:pPr>
    </w:p>
    <w:p w14:paraId="22FB4DB0" w14:textId="6326E1FC" w:rsidR="00694F2F" w:rsidRDefault="00694F2F" w:rsidP="00694F2F">
      <w:pPr>
        <w:rPr>
          <w:rtl/>
          <w:lang w:eastAsia="he-IL"/>
        </w:rPr>
      </w:pPr>
      <w:bookmarkStart w:id="1178" w:name="_ETM_Q1_937149"/>
      <w:bookmarkStart w:id="1179" w:name="_ETM_Q1_937196"/>
      <w:bookmarkEnd w:id="1178"/>
      <w:bookmarkEnd w:id="1179"/>
      <w:r>
        <w:rPr>
          <w:rFonts w:hint="cs"/>
          <w:rtl/>
          <w:lang w:eastAsia="he-IL"/>
        </w:rPr>
        <w:t xml:space="preserve">מזל טוב לליאל. </w:t>
      </w:r>
      <w:bookmarkStart w:id="1180" w:name="_ETM_Q1_934518"/>
      <w:bookmarkStart w:id="1181" w:name="_ETM_Q1_932596"/>
      <w:bookmarkEnd w:id="1180"/>
      <w:bookmarkEnd w:id="1181"/>
    </w:p>
    <w:p w14:paraId="187A7D84" w14:textId="2E2DFB5C" w:rsidR="00694F2F" w:rsidRDefault="00694F2F" w:rsidP="00694F2F">
      <w:pPr>
        <w:rPr>
          <w:rtl/>
          <w:lang w:eastAsia="he-IL"/>
        </w:rPr>
      </w:pPr>
      <w:bookmarkStart w:id="1182" w:name="_ETM_Q1_933027"/>
      <w:bookmarkStart w:id="1183" w:name="_ETM_Q1_933113"/>
      <w:bookmarkEnd w:id="1182"/>
      <w:bookmarkEnd w:id="1183"/>
    </w:p>
    <w:p w14:paraId="3510BA0F" w14:textId="45DA53DE" w:rsidR="00694F2F" w:rsidRDefault="00694F2F" w:rsidP="00694F2F">
      <w:pPr>
        <w:pStyle w:val="a4"/>
        <w:keepNext/>
        <w:rPr>
          <w:rtl/>
        </w:rPr>
      </w:pPr>
      <w:bookmarkStart w:id="1184" w:name="ET_speaker_5726_121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184"/>
    </w:p>
    <w:p w14:paraId="32A776A2" w14:textId="5D7EE4C4" w:rsidR="00694F2F" w:rsidRDefault="00694F2F" w:rsidP="00694F2F">
      <w:pPr>
        <w:pStyle w:val="KeepWithNext"/>
        <w:rPr>
          <w:rtl/>
          <w:lang w:eastAsia="he-IL"/>
        </w:rPr>
      </w:pPr>
    </w:p>
    <w:p w14:paraId="681B0AB8" w14:textId="741294AA" w:rsidR="00694F2F" w:rsidRDefault="00694F2F" w:rsidP="00694F2F">
      <w:pPr>
        <w:rPr>
          <w:rtl/>
          <w:lang w:eastAsia="he-IL"/>
        </w:rPr>
      </w:pPr>
      <w:bookmarkStart w:id="1185" w:name="_ETM_Q1_935593"/>
      <w:bookmarkStart w:id="1186" w:name="_ETM_Q1_935639"/>
      <w:bookmarkEnd w:id="1185"/>
      <w:bookmarkEnd w:id="1186"/>
      <w:r>
        <w:rPr>
          <w:rFonts w:hint="cs"/>
          <w:rtl/>
          <w:lang w:eastAsia="he-IL"/>
        </w:rPr>
        <w:t xml:space="preserve">אנחנו נשתדל לצמצם </w:t>
      </w:r>
      <w:bookmarkStart w:id="1187" w:name="_ETM_Q1_939219"/>
      <w:bookmarkEnd w:id="1187"/>
      <w:r>
        <w:rPr>
          <w:rFonts w:hint="cs"/>
          <w:rtl/>
          <w:lang w:eastAsia="he-IL"/>
        </w:rPr>
        <w:t xml:space="preserve">את הזמנים כך </w:t>
      </w:r>
      <w:bookmarkStart w:id="1188" w:name="_ETM_Q1_935883"/>
      <w:bookmarkEnd w:id="1188"/>
      <w:r>
        <w:rPr>
          <w:rFonts w:hint="cs"/>
          <w:rtl/>
          <w:lang w:eastAsia="he-IL"/>
        </w:rPr>
        <w:t>שעד השעה 20</w:t>
      </w:r>
      <w:bookmarkStart w:id="1189" w:name="_ETM_Q1_936480"/>
      <w:bookmarkEnd w:id="1189"/>
      <w:r>
        <w:rPr>
          <w:rFonts w:hint="cs"/>
          <w:rtl/>
          <w:lang w:eastAsia="he-IL"/>
        </w:rPr>
        <w:t xml:space="preserve">:00 בערב אבא יהיה - </w:t>
      </w:r>
      <w:bookmarkStart w:id="1190" w:name="_ETM_Q1_940091"/>
      <w:bookmarkEnd w:id="1190"/>
      <w:r>
        <w:rPr>
          <w:rFonts w:hint="cs"/>
          <w:rtl/>
          <w:lang w:eastAsia="he-IL"/>
        </w:rPr>
        <w:t xml:space="preserve">- - </w:t>
      </w:r>
    </w:p>
    <w:p w14:paraId="27A5C394" w14:textId="1D4CBDF0" w:rsidR="00694F2F" w:rsidRDefault="00694F2F" w:rsidP="00694F2F">
      <w:pPr>
        <w:rPr>
          <w:rtl/>
          <w:lang w:eastAsia="he-IL"/>
        </w:rPr>
      </w:pPr>
      <w:bookmarkStart w:id="1191" w:name="_ETM_Q1_940883"/>
      <w:bookmarkStart w:id="1192" w:name="_ETM_Q1_940964"/>
      <w:bookmarkStart w:id="1193" w:name="_ETM_Q1_936393"/>
      <w:bookmarkStart w:id="1194" w:name="_ETM_Q1_938101"/>
      <w:bookmarkEnd w:id="1191"/>
      <w:bookmarkEnd w:id="1192"/>
      <w:bookmarkEnd w:id="1193"/>
      <w:bookmarkEnd w:id="1194"/>
    </w:p>
    <w:p w14:paraId="241F6A5E" w14:textId="2A81C9E3" w:rsidR="00694F2F" w:rsidRDefault="00694F2F" w:rsidP="00694F2F">
      <w:pPr>
        <w:pStyle w:val="a4"/>
        <w:keepNext/>
        <w:rPr>
          <w:rtl/>
        </w:rPr>
      </w:pPr>
      <w:bookmarkStart w:id="1195" w:name="ET_speaker_6161_122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195"/>
    </w:p>
    <w:p w14:paraId="0E0C22BD" w14:textId="029D526E" w:rsidR="00694F2F" w:rsidRDefault="00694F2F" w:rsidP="00694F2F">
      <w:pPr>
        <w:pStyle w:val="KeepWithNext"/>
        <w:rPr>
          <w:rtl/>
          <w:lang w:eastAsia="he-IL"/>
        </w:rPr>
      </w:pPr>
    </w:p>
    <w:p w14:paraId="686FE80D" w14:textId="5CA6BE44" w:rsidR="00694F2F" w:rsidRDefault="00694F2F" w:rsidP="00694F2F">
      <w:pPr>
        <w:rPr>
          <w:rtl/>
          <w:lang w:eastAsia="he-IL"/>
        </w:rPr>
      </w:pPr>
      <w:bookmarkStart w:id="1196" w:name="_ETM_Q1_938803"/>
      <w:bookmarkStart w:id="1197" w:name="_ETM_Q1_938849"/>
      <w:bookmarkEnd w:id="1196"/>
      <w:bookmarkEnd w:id="1197"/>
      <w:r>
        <w:rPr>
          <w:rFonts w:hint="cs"/>
          <w:rtl/>
          <w:lang w:eastAsia="he-IL"/>
        </w:rPr>
        <w:t xml:space="preserve">לא, ינון, אל תהרוס. </w:t>
      </w:r>
    </w:p>
    <w:p w14:paraId="03DE28BF" w14:textId="7CCDEC64" w:rsidR="00694F2F" w:rsidRDefault="00694F2F" w:rsidP="00694F2F">
      <w:pPr>
        <w:rPr>
          <w:rtl/>
          <w:lang w:eastAsia="he-IL"/>
        </w:rPr>
      </w:pPr>
      <w:bookmarkStart w:id="1198" w:name="_ETM_Q1_942148"/>
      <w:bookmarkStart w:id="1199" w:name="_ETM_Q1_942233"/>
      <w:bookmarkStart w:id="1200" w:name="_ETM_Q1_937454"/>
      <w:bookmarkEnd w:id="1198"/>
      <w:bookmarkEnd w:id="1199"/>
      <w:bookmarkEnd w:id="1200"/>
    </w:p>
    <w:p w14:paraId="02F2C3B3" w14:textId="6B224133" w:rsidR="00694F2F" w:rsidRDefault="00694F2F" w:rsidP="00694F2F">
      <w:pPr>
        <w:pStyle w:val="af6"/>
        <w:keepNext/>
        <w:rPr>
          <w:rtl/>
        </w:rPr>
      </w:pPr>
      <w:bookmarkStart w:id="1201" w:name="ET_yor_5857_123"/>
      <w:r w:rsidRPr="00694F2F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94F2F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201"/>
    </w:p>
    <w:p w14:paraId="50DBB857" w14:textId="183BB83A" w:rsidR="00694F2F" w:rsidRDefault="00694F2F" w:rsidP="00694F2F">
      <w:pPr>
        <w:pStyle w:val="KeepWithNext"/>
        <w:rPr>
          <w:rtl/>
          <w:lang w:eastAsia="he-IL"/>
        </w:rPr>
      </w:pPr>
    </w:p>
    <w:p w14:paraId="46173BA6" w14:textId="08332666" w:rsidR="00694F2F" w:rsidRDefault="00694F2F" w:rsidP="00694F2F">
      <w:pPr>
        <w:rPr>
          <w:rtl/>
          <w:lang w:eastAsia="he-IL"/>
        </w:rPr>
      </w:pPr>
      <w:bookmarkStart w:id="1202" w:name="_ETM_Q1_938615"/>
      <w:bookmarkEnd w:id="1202"/>
      <w:r>
        <w:rPr>
          <w:rFonts w:hint="cs"/>
          <w:rtl/>
          <w:lang w:eastAsia="he-IL"/>
        </w:rPr>
        <w:t>21:30, אז אני אהיה</w:t>
      </w:r>
      <w:bookmarkStart w:id="1203" w:name="_ETM_Q1_944597"/>
      <w:bookmarkEnd w:id="1203"/>
      <w:r>
        <w:rPr>
          <w:rFonts w:hint="cs"/>
          <w:rtl/>
          <w:lang w:eastAsia="he-IL"/>
        </w:rPr>
        <w:t xml:space="preserve"> בבית. </w:t>
      </w:r>
      <w:bookmarkStart w:id="1204" w:name="_ETM_Q1_940795"/>
      <w:bookmarkStart w:id="1205" w:name="_ETM_Q1_937885"/>
      <w:bookmarkEnd w:id="1204"/>
      <w:bookmarkEnd w:id="1205"/>
    </w:p>
    <w:p w14:paraId="2A87E2FD" w14:textId="3A1BDEF3" w:rsidR="00694F2F" w:rsidRDefault="00694F2F" w:rsidP="00694F2F">
      <w:pPr>
        <w:rPr>
          <w:rtl/>
          <w:lang w:eastAsia="he-IL"/>
        </w:rPr>
      </w:pPr>
      <w:bookmarkStart w:id="1206" w:name="_ETM_Q1_938238"/>
      <w:bookmarkStart w:id="1207" w:name="_ETM_Q1_938312"/>
      <w:bookmarkStart w:id="1208" w:name="_ETM_Q1_939439"/>
      <w:bookmarkEnd w:id="1206"/>
      <w:bookmarkEnd w:id="1207"/>
      <w:bookmarkEnd w:id="1208"/>
    </w:p>
    <w:p w14:paraId="5A44DE5A" w14:textId="0470E0CF" w:rsidR="00694F2F" w:rsidRDefault="00694F2F" w:rsidP="00694F2F">
      <w:pPr>
        <w:pStyle w:val="a4"/>
        <w:keepNext/>
        <w:rPr>
          <w:rtl/>
        </w:rPr>
      </w:pPr>
      <w:bookmarkStart w:id="1209" w:name="ET_speaker_5726_124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209"/>
    </w:p>
    <w:p w14:paraId="02C40EB0" w14:textId="36743541" w:rsidR="00694F2F" w:rsidRDefault="00694F2F" w:rsidP="00694F2F">
      <w:pPr>
        <w:pStyle w:val="KeepWithNext"/>
        <w:rPr>
          <w:rtl/>
          <w:lang w:eastAsia="he-IL"/>
        </w:rPr>
      </w:pPr>
    </w:p>
    <w:p w14:paraId="232BC4C0" w14:textId="177AF6B1" w:rsidR="00694F2F" w:rsidRDefault="00694F2F" w:rsidP="00694F2F">
      <w:pPr>
        <w:rPr>
          <w:rtl/>
          <w:lang w:eastAsia="he-IL"/>
        </w:rPr>
      </w:pPr>
      <w:bookmarkStart w:id="1210" w:name="_ETM_Q1_939998"/>
      <w:bookmarkStart w:id="1211" w:name="_ETM_Q1_940038"/>
      <w:bookmarkStart w:id="1212" w:name="_ETM_Q1_939231"/>
      <w:bookmarkEnd w:id="1210"/>
      <w:bookmarkEnd w:id="1211"/>
      <w:bookmarkEnd w:id="1212"/>
      <w:r>
        <w:rPr>
          <w:rFonts w:hint="cs"/>
          <w:rtl/>
          <w:lang w:eastAsia="he-IL"/>
        </w:rPr>
        <w:t xml:space="preserve">כמה שיותר מוקדם, יהיה בסדר, </w:t>
      </w:r>
      <w:bookmarkStart w:id="1213" w:name="_ETM_Q1_941109"/>
      <w:bookmarkEnd w:id="1213"/>
      <w:r>
        <w:rPr>
          <w:rFonts w:hint="cs"/>
          <w:rtl/>
          <w:lang w:eastAsia="he-IL"/>
        </w:rPr>
        <w:t xml:space="preserve">שיהיה לה מזל טוב </w:t>
      </w:r>
      <w:bookmarkStart w:id="1214" w:name="_ETM_Q1_946431"/>
      <w:bookmarkEnd w:id="1214"/>
      <w:r>
        <w:rPr>
          <w:rFonts w:hint="cs"/>
          <w:rtl/>
          <w:lang w:eastAsia="he-IL"/>
        </w:rPr>
        <w:t xml:space="preserve">והרבה </w:t>
      </w:r>
      <w:bookmarkStart w:id="1215" w:name="_ETM_Q1_942564"/>
      <w:bookmarkEnd w:id="1215"/>
      <w:r>
        <w:rPr>
          <w:rFonts w:hint="cs"/>
          <w:rtl/>
          <w:lang w:eastAsia="he-IL"/>
        </w:rPr>
        <w:t>נחת להורים.</w:t>
      </w:r>
    </w:p>
    <w:p w14:paraId="635690BB" w14:textId="0AFB4B20" w:rsidR="00694F2F" w:rsidRDefault="00694F2F" w:rsidP="00694F2F">
      <w:pPr>
        <w:rPr>
          <w:rtl/>
          <w:lang w:eastAsia="he-IL"/>
        </w:rPr>
      </w:pPr>
      <w:bookmarkStart w:id="1216" w:name="_ETM_Q1_944668"/>
      <w:bookmarkStart w:id="1217" w:name="_ETM_Q1_944743"/>
      <w:bookmarkEnd w:id="1216"/>
      <w:bookmarkEnd w:id="1217"/>
    </w:p>
    <w:p w14:paraId="657DC165" w14:textId="1168F253" w:rsidR="00694F2F" w:rsidRDefault="00694F2F" w:rsidP="00694F2F">
      <w:pPr>
        <w:pStyle w:val="af6"/>
        <w:keepNext/>
        <w:rPr>
          <w:rtl/>
        </w:rPr>
      </w:pPr>
      <w:bookmarkStart w:id="1218" w:name="ET_yor_5857_125"/>
      <w:r w:rsidRPr="00694F2F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94F2F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218"/>
    </w:p>
    <w:p w14:paraId="0CA7C697" w14:textId="1B7A3CB7" w:rsidR="00694F2F" w:rsidRDefault="00694F2F" w:rsidP="00694F2F">
      <w:pPr>
        <w:pStyle w:val="KeepWithNext"/>
        <w:rPr>
          <w:rtl/>
          <w:lang w:eastAsia="he-IL"/>
        </w:rPr>
      </w:pPr>
    </w:p>
    <w:p w14:paraId="3B77F240" w14:textId="2F1DD5D8" w:rsidR="00694F2F" w:rsidRDefault="00694F2F" w:rsidP="00694F2F">
      <w:pPr>
        <w:rPr>
          <w:rtl/>
          <w:lang w:eastAsia="he-IL"/>
        </w:rPr>
      </w:pPr>
      <w:bookmarkStart w:id="1219" w:name="_ETM_Q1_945718"/>
      <w:bookmarkEnd w:id="1219"/>
      <w:r>
        <w:rPr>
          <w:rFonts w:hint="cs"/>
          <w:rtl/>
          <w:lang w:eastAsia="he-IL"/>
        </w:rPr>
        <w:t>תודה רבה.</w:t>
      </w:r>
      <w:bookmarkStart w:id="1220" w:name="_ETM_Q1_947483"/>
      <w:bookmarkEnd w:id="1220"/>
    </w:p>
    <w:p w14:paraId="4A405EC8" w14:textId="2280F544" w:rsidR="00694F2F" w:rsidRDefault="00694F2F" w:rsidP="00694F2F">
      <w:pPr>
        <w:rPr>
          <w:rtl/>
          <w:lang w:eastAsia="he-IL"/>
        </w:rPr>
      </w:pPr>
      <w:bookmarkStart w:id="1221" w:name="_ETM_Q1_947562"/>
      <w:bookmarkStart w:id="1222" w:name="_ETM_Q1_946308"/>
      <w:bookmarkEnd w:id="1221"/>
      <w:bookmarkEnd w:id="1222"/>
    </w:p>
    <w:p w14:paraId="484DFB5C" w14:textId="768EF44B" w:rsidR="00694F2F" w:rsidRDefault="00694F2F" w:rsidP="00694F2F">
      <w:pPr>
        <w:pStyle w:val="a4"/>
        <w:keepNext/>
        <w:rPr>
          <w:rtl/>
        </w:rPr>
      </w:pPr>
      <w:bookmarkStart w:id="1223" w:name="ET_speaker_5802_126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223"/>
    </w:p>
    <w:p w14:paraId="2070D6AA" w14:textId="23E80AA1" w:rsidR="00694F2F" w:rsidRDefault="00694F2F" w:rsidP="00694F2F">
      <w:pPr>
        <w:pStyle w:val="KeepWithNext"/>
        <w:rPr>
          <w:rtl/>
          <w:lang w:eastAsia="he-IL"/>
        </w:rPr>
      </w:pPr>
    </w:p>
    <w:p w14:paraId="17EC9849" w14:textId="794869E7" w:rsidR="00694F2F" w:rsidRDefault="00694F2F" w:rsidP="00694F2F">
      <w:pPr>
        <w:rPr>
          <w:rtl/>
          <w:lang w:eastAsia="he-IL"/>
        </w:rPr>
      </w:pPr>
      <w:bookmarkStart w:id="1224" w:name="_ETM_Q1_946844"/>
      <w:bookmarkStart w:id="1225" w:name="_ETM_Q1_946885"/>
      <w:bookmarkEnd w:id="1224"/>
      <w:bookmarkEnd w:id="1225"/>
      <w:r>
        <w:rPr>
          <w:rFonts w:hint="cs"/>
          <w:rtl/>
          <w:lang w:eastAsia="he-IL"/>
        </w:rPr>
        <w:t>מה התאריך העברי?</w:t>
      </w:r>
      <w:bookmarkStart w:id="1226" w:name="_ETM_Q1_944757"/>
      <w:bookmarkEnd w:id="1226"/>
    </w:p>
    <w:p w14:paraId="6A13C8E3" w14:textId="140EA3FA" w:rsidR="00694F2F" w:rsidRDefault="00694F2F" w:rsidP="00694F2F">
      <w:pPr>
        <w:rPr>
          <w:rtl/>
          <w:lang w:eastAsia="he-IL"/>
        </w:rPr>
      </w:pPr>
      <w:bookmarkStart w:id="1227" w:name="_ETM_Q1_945130"/>
      <w:bookmarkStart w:id="1228" w:name="_ETM_Q1_945210"/>
      <w:bookmarkEnd w:id="1227"/>
      <w:bookmarkEnd w:id="1228"/>
    </w:p>
    <w:p w14:paraId="10B57CCC" w14:textId="40A2E9C6" w:rsidR="00694F2F" w:rsidRDefault="00694F2F" w:rsidP="00694F2F">
      <w:pPr>
        <w:pStyle w:val="af6"/>
        <w:keepNext/>
        <w:rPr>
          <w:rtl/>
        </w:rPr>
      </w:pPr>
      <w:bookmarkStart w:id="1229" w:name="ET_yor_5857_127"/>
      <w:r w:rsidRPr="00694F2F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94F2F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229"/>
    </w:p>
    <w:p w14:paraId="03D21944" w14:textId="2E1FF057" w:rsidR="00694F2F" w:rsidRDefault="00694F2F" w:rsidP="00694F2F">
      <w:pPr>
        <w:pStyle w:val="KeepWithNext"/>
        <w:rPr>
          <w:rtl/>
          <w:lang w:eastAsia="he-IL"/>
        </w:rPr>
      </w:pPr>
    </w:p>
    <w:p w14:paraId="1A53FAA5" w14:textId="55F9DB19" w:rsidR="00694F2F" w:rsidRDefault="00694F2F" w:rsidP="00694F2F">
      <w:pPr>
        <w:rPr>
          <w:rtl/>
          <w:lang w:eastAsia="he-IL"/>
        </w:rPr>
      </w:pPr>
      <w:bookmarkStart w:id="1230" w:name="_ETM_Q1_946722"/>
      <w:bookmarkEnd w:id="1230"/>
      <w:r>
        <w:rPr>
          <w:rFonts w:hint="cs"/>
          <w:rtl/>
          <w:lang w:eastAsia="he-IL"/>
        </w:rPr>
        <w:t xml:space="preserve">לא, </w:t>
      </w:r>
      <w:bookmarkStart w:id="1231" w:name="_ETM_Q1_944069"/>
      <w:bookmarkEnd w:id="1231"/>
      <w:r>
        <w:rPr>
          <w:rFonts w:hint="cs"/>
          <w:rtl/>
          <w:lang w:eastAsia="he-IL"/>
        </w:rPr>
        <w:t xml:space="preserve">יום ההולדת הוא בקיץ. </w:t>
      </w:r>
      <w:bookmarkStart w:id="1232" w:name="_ETM_Q1_947785"/>
      <w:bookmarkEnd w:id="1232"/>
    </w:p>
    <w:p w14:paraId="4AAABFBB" w14:textId="138A506A" w:rsidR="00694F2F" w:rsidRDefault="00694F2F" w:rsidP="00694F2F">
      <w:pPr>
        <w:rPr>
          <w:rFonts w:ascii="David" w:hAnsi="David"/>
          <w:u w:val="single"/>
          <w:rtl/>
          <w:lang w:eastAsia="he-IL"/>
        </w:rPr>
      </w:pPr>
      <w:bookmarkStart w:id="1233" w:name="_ETM_Q1_948353"/>
      <w:bookmarkStart w:id="1234" w:name="_ETM_Q1_948428"/>
      <w:bookmarkStart w:id="1235" w:name="_ETM_Q1_949617"/>
      <w:bookmarkEnd w:id="1233"/>
      <w:bookmarkEnd w:id="1234"/>
      <w:bookmarkEnd w:id="1235"/>
    </w:p>
    <w:p w14:paraId="3C3BA011" w14:textId="271324FB" w:rsidR="00694F2F" w:rsidRDefault="00694F2F" w:rsidP="00694F2F">
      <w:pPr>
        <w:pStyle w:val="a4"/>
        <w:keepNext/>
        <w:rPr>
          <w:rtl/>
        </w:rPr>
      </w:pPr>
      <w:bookmarkStart w:id="1236" w:name="ET_speaker_6236_129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236"/>
    </w:p>
    <w:p w14:paraId="2BCBE72B" w14:textId="48701BB6" w:rsidR="00694F2F" w:rsidRDefault="00694F2F" w:rsidP="00694F2F">
      <w:pPr>
        <w:pStyle w:val="KeepWithNext"/>
        <w:rPr>
          <w:rtl/>
          <w:lang w:eastAsia="he-IL"/>
        </w:rPr>
      </w:pPr>
    </w:p>
    <w:p w14:paraId="3240874D" w14:textId="344780B9" w:rsidR="00694F2F" w:rsidRDefault="00694F2F" w:rsidP="00694F2F">
      <w:pPr>
        <w:rPr>
          <w:rtl/>
          <w:lang w:eastAsia="he-IL"/>
        </w:rPr>
      </w:pPr>
      <w:bookmarkStart w:id="1237" w:name="_ETM_Q1_950177"/>
      <w:bookmarkStart w:id="1238" w:name="_ETM_Q1_950218"/>
      <w:bookmarkStart w:id="1239" w:name="_ETM_Q1_945503"/>
      <w:bookmarkStart w:id="1240" w:name="_ETM_Q1_950631"/>
      <w:bookmarkEnd w:id="1237"/>
      <w:bookmarkEnd w:id="1238"/>
      <w:bookmarkEnd w:id="1239"/>
      <w:bookmarkEnd w:id="1240"/>
      <w:r>
        <w:rPr>
          <w:rFonts w:hint="cs"/>
          <w:rtl/>
          <w:lang w:eastAsia="he-IL"/>
        </w:rPr>
        <w:t xml:space="preserve">אבל קושניר, עם הלו"ז שלך תשקיע בה. </w:t>
      </w:r>
    </w:p>
    <w:p w14:paraId="6016E989" w14:textId="6A0A1ECF" w:rsidR="00694F2F" w:rsidRDefault="00694F2F" w:rsidP="00694F2F">
      <w:pPr>
        <w:rPr>
          <w:rtl/>
          <w:lang w:eastAsia="he-IL"/>
        </w:rPr>
      </w:pPr>
      <w:bookmarkStart w:id="1241" w:name="_ETM_Q1_952917"/>
      <w:bookmarkStart w:id="1242" w:name="_ETM_Q1_953015"/>
      <w:bookmarkStart w:id="1243" w:name="_ETM_Q1_946879"/>
      <w:bookmarkEnd w:id="1241"/>
      <w:bookmarkEnd w:id="1242"/>
      <w:bookmarkEnd w:id="1243"/>
    </w:p>
    <w:p w14:paraId="214CD693" w14:textId="6F81D494" w:rsidR="00694F2F" w:rsidRDefault="00694F2F" w:rsidP="00694F2F">
      <w:pPr>
        <w:pStyle w:val="a4"/>
        <w:keepNext/>
        <w:rPr>
          <w:rtl/>
        </w:rPr>
      </w:pPr>
      <w:bookmarkStart w:id="1244" w:name="ET_speaker_6161_130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244"/>
    </w:p>
    <w:p w14:paraId="456F61CE" w14:textId="5D0800E0" w:rsidR="00694F2F" w:rsidRDefault="00694F2F" w:rsidP="00694F2F">
      <w:pPr>
        <w:pStyle w:val="KeepWithNext"/>
        <w:rPr>
          <w:rtl/>
          <w:lang w:eastAsia="he-IL"/>
        </w:rPr>
      </w:pPr>
    </w:p>
    <w:p w14:paraId="17167C3A" w14:textId="50E91A1A" w:rsidR="00694F2F" w:rsidRDefault="00694F2F" w:rsidP="00694F2F">
      <w:pPr>
        <w:rPr>
          <w:rtl/>
          <w:lang w:eastAsia="he-IL"/>
        </w:rPr>
      </w:pPr>
      <w:bookmarkStart w:id="1245" w:name="_ETM_Q1_950256"/>
      <w:bookmarkStart w:id="1246" w:name="_ETM_Q1_950325"/>
      <w:bookmarkEnd w:id="1245"/>
      <w:bookmarkEnd w:id="1246"/>
      <w:r>
        <w:rPr>
          <w:rFonts w:hint="cs"/>
          <w:rtl/>
          <w:lang w:eastAsia="he-IL"/>
        </w:rPr>
        <w:t xml:space="preserve">אבל אנחנו </w:t>
      </w:r>
      <w:bookmarkStart w:id="1247" w:name="_ETM_Q1_952292"/>
      <w:bookmarkEnd w:id="1247"/>
      <w:r>
        <w:rPr>
          <w:rFonts w:hint="cs"/>
          <w:rtl/>
          <w:lang w:eastAsia="he-IL"/>
        </w:rPr>
        <w:t xml:space="preserve">יודעים - - - </w:t>
      </w:r>
      <w:bookmarkStart w:id="1248" w:name="_ETM_Q1_950155"/>
      <w:bookmarkEnd w:id="1248"/>
    </w:p>
    <w:p w14:paraId="35A7C0E7" w14:textId="7FA02BC4" w:rsidR="00694F2F" w:rsidRDefault="00694F2F" w:rsidP="00694F2F">
      <w:pPr>
        <w:rPr>
          <w:rtl/>
          <w:lang w:eastAsia="he-IL"/>
        </w:rPr>
      </w:pPr>
      <w:bookmarkStart w:id="1249" w:name="_ETM_Q1_950483"/>
      <w:bookmarkStart w:id="1250" w:name="_ETM_Q1_950559"/>
      <w:bookmarkStart w:id="1251" w:name="_ETM_Q1_951923"/>
      <w:bookmarkStart w:id="1252" w:name="_ETM_Q1_951339"/>
      <w:bookmarkEnd w:id="1249"/>
      <w:bookmarkEnd w:id="1250"/>
      <w:bookmarkEnd w:id="1251"/>
      <w:bookmarkEnd w:id="1252"/>
    </w:p>
    <w:p w14:paraId="3EBBF3D7" w14:textId="439C4350" w:rsidR="00694F2F" w:rsidRDefault="00694F2F" w:rsidP="00694F2F">
      <w:pPr>
        <w:pStyle w:val="a4"/>
        <w:keepNext/>
        <w:rPr>
          <w:rtl/>
        </w:rPr>
      </w:pPr>
      <w:bookmarkStart w:id="1253" w:name="ET_speaker_5726_132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253"/>
    </w:p>
    <w:p w14:paraId="7AC626D1" w14:textId="1ECC0A67" w:rsidR="00694F2F" w:rsidRDefault="00694F2F" w:rsidP="00694F2F">
      <w:pPr>
        <w:pStyle w:val="KeepWithNext"/>
        <w:rPr>
          <w:rtl/>
          <w:lang w:eastAsia="he-IL"/>
        </w:rPr>
      </w:pPr>
    </w:p>
    <w:p w14:paraId="14B7C93E" w14:textId="2752376E" w:rsidR="00694F2F" w:rsidRDefault="00694F2F" w:rsidP="00694F2F">
      <w:pPr>
        <w:rPr>
          <w:rtl/>
          <w:lang w:eastAsia="he-IL"/>
        </w:rPr>
      </w:pPr>
      <w:bookmarkStart w:id="1254" w:name="_ETM_Q1_952014"/>
      <w:bookmarkStart w:id="1255" w:name="_ETM_Q1_952063"/>
      <w:bookmarkEnd w:id="1254"/>
      <w:bookmarkEnd w:id="1255"/>
      <w:r>
        <w:rPr>
          <w:rFonts w:hint="cs"/>
          <w:rtl/>
          <w:lang w:eastAsia="he-IL"/>
        </w:rPr>
        <w:t xml:space="preserve">אנחנו יודעים על היום משהו. </w:t>
      </w:r>
      <w:bookmarkStart w:id="1256" w:name="_ETM_Q1_950138"/>
      <w:bookmarkEnd w:id="1256"/>
    </w:p>
    <w:p w14:paraId="18252FAF" w14:textId="77777777" w:rsidR="00694F2F" w:rsidRPr="00694F2F" w:rsidRDefault="00694F2F" w:rsidP="00694F2F">
      <w:pPr>
        <w:rPr>
          <w:rtl/>
          <w:lang w:eastAsia="he-IL"/>
        </w:rPr>
      </w:pPr>
      <w:bookmarkStart w:id="1257" w:name="_ETM_Q1_950537"/>
      <w:bookmarkStart w:id="1258" w:name="_ETM_Q1_950626"/>
      <w:bookmarkEnd w:id="1257"/>
      <w:bookmarkEnd w:id="1258"/>
    </w:p>
    <w:p w14:paraId="149DA6B5" w14:textId="0B9F25D9" w:rsidR="00694F2F" w:rsidRDefault="00694F2F" w:rsidP="00694F2F">
      <w:pPr>
        <w:pStyle w:val="a4"/>
        <w:keepNext/>
        <w:rPr>
          <w:rtl/>
        </w:rPr>
      </w:pPr>
      <w:bookmarkStart w:id="1259" w:name="ET_speaker_6236_131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259"/>
    </w:p>
    <w:p w14:paraId="4616EC96" w14:textId="787F1D5E" w:rsidR="00694F2F" w:rsidRDefault="00694F2F" w:rsidP="00694F2F">
      <w:pPr>
        <w:pStyle w:val="KeepWithNext"/>
        <w:rPr>
          <w:rtl/>
          <w:lang w:eastAsia="he-IL"/>
        </w:rPr>
      </w:pPr>
    </w:p>
    <w:p w14:paraId="3F96880C" w14:textId="03CC5DA6" w:rsidR="00694F2F" w:rsidRDefault="00694F2F" w:rsidP="00694F2F">
      <w:pPr>
        <w:rPr>
          <w:rtl/>
          <w:lang w:eastAsia="he-IL"/>
        </w:rPr>
      </w:pPr>
      <w:bookmarkStart w:id="1260" w:name="_ETM_Q1_952641"/>
      <w:bookmarkStart w:id="1261" w:name="_ETM_Q1_952694"/>
      <w:bookmarkStart w:id="1262" w:name="_ETM_Q1_947836"/>
      <w:bookmarkEnd w:id="1260"/>
      <w:bookmarkEnd w:id="1261"/>
      <w:bookmarkEnd w:id="1262"/>
      <w:r>
        <w:rPr>
          <w:rFonts w:hint="cs"/>
          <w:rtl/>
          <w:lang w:eastAsia="he-IL"/>
        </w:rPr>
        <w:t xml:space="preserve">תשקיע </w:t>
      </w:r>
      <w:bookmarkStart w:id="1263" w:name="_ETM_Q1_953737"/>
      <w:bookmarkEnd w:id="1263"/>
      <w:r>
        <w:rPr>
          <w:rFonts w:hint="cs"/>
          <w:rtl/>
          <w:lang w:eastAsia="he-IL"/>
        </w:rPr>
        <w:t xml:space="preserve">בה בפגרה, כי </w:t>
      </w:r>
      <w:bookmarkStart w:id="1264" w:name="_ETM_Q1_952631"/>
      <w:bookmarkEnd w:id="1264"/>
      <w:r>
        <w:rPr>
          <w:rFonts w:hint="cs"/>
          <w:rtl/>
          <w:lang w:eastAsia="he-IL"/>
        </w:rPr>
        <w:t>עם הלו"ז שלך את</w:t>
      </w:r>
      <w:bookmarkStart w:id="1265" w:name="_ETM_Q1_953149"/>
      <w:bookmarkEnd w:id="1265"/>
      <w:r>
        <w:rPr>
          <w:rFonts w:hint="cs"/>
          <w:rtl/>
          <w:lang w:eastAsia="he-IL"/>
        </w:rPr>
        <w:t xml:space="preserve">ה </w:t>
      </w:r>
      <w:bookmarkStart w:id="1266" w:name="_ETM_Q1_954739"/>
      <w:bookmarkEnd w:id="1266"/>
      <w:r>
        <w:rPr>
          <w:rFonts w:hint="cs"/>
          <w:rtl/>
          <w:lang w:eastAsia="he-IL"/>
        </w:rPr>
        <w:t xml:space="preserve">חייב לתת לה את הזמן </w:t>
      </w:r>
      <w:bookmarkStart w:id="1267" w:name="_ETM_Q1_955139"/>
      <w:bookmarkEnd w:id="1267"/>
      <w:r>
        <w:rPr>
          <w:rFonts w:hint="cs"/>
          <w:rtl/>
          <w:lang w:eastAsia="he-IL"/>
        </w:rPr>
        <w:t>- - -</w:t>
      </w:r>
      <w:bookmarkStart w:id="1268" w:name="_ETM_Q1_956275"/>
      <w:bookmarkEnd w:id="1268"/>
    </w:p>
    <w:p w14:paraId="44F5ACC8" w14:textId="1FF25F5B" w:rsidR="00694F2F" w:rsidRDefault="00694F2F" w:rsidP="00694F2F">
      <w:pPr>
        <w:rPr>
          <w:rtl/>
          <w:lang w:eastAsia="he-IL"/>
        </w:rPr>
      </w:pPr>
      <w:bookmarkStart w:id="1269" w:name="_ETM_Q1_956371"/>
      <w:bookmarkStart w:id="1270" w:name="_ETM_Q1_951982"/>
      <w:bookmarkStart w:id="1271" w:name="_ETM_Q1_954048"/>
      <w:bookmarkEnd w:id="1269"/>
      <w:bookmarkEnd w:id="1270"/>
      <w:bookmarkEnd w:id="1271"/>
    </w:p>
    <w:p w14:paraId="3040F2B6" w14:textId="72220679" w:rsidR="00694F2F" w:rsidRDefault="00694F2F" w:rsidP="00694F2F">
      <w:pPr>
        <w:pStyle w:val="a4"/>
        <w:keepNext/>
        <w:rPr>
          <w:rtl/>
        </w:rPr>
      </w:pPr>
      <w:bookmarkStart w:id="1272" w:name="ET_speaker_5726_133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272"/>
    </w:p>
    <w:p w14:paraId="56B21BAD" w14:textId="09DCA400" w:rsidR="00694F2F" w:rsidRDefault="00694F2F" w:rsidP="00694F2F">
      <w:pPr>
        <w:pStyle w:val="KeepWithNext"/>
        <w:rPr>
          <w:rtl/>
          <w:lang w:eastAsia="he-IL"/>
        </w:rPr>
      </w:pPr>
    </w:p>
    <w:p w14:paraId="708C59E8" w14:textId="6F807D8B" w:rsidR="00694F2F" w:rsidRDefault="00694F2F" w:rsidP="00694F2F">
      <w:pPr>
        <w:rPr>
          <w:rtl/>
          <w:lang w:eastAsia="he-IL"/>
        </w:rPr>
      </w:pPr>
      <w:bookmarkStart w:id="1273" w:name="_ETM_Q1_954721"/>
      <w:bookmarkStart w:id="1274" w:name="_ETM_Q1_954767"/>
      <w:bookmarkEnd w:id="1273"/>
      <w:bookmarkEnd w:id="1274"/>
      <w:r>
        <w:rPr>
          <w:rFonts w:hint="cs"/>
          <w:rtl/>
          <w:lang w:eastAsia="he-IL"/>
        </w:rPr>
        <w:t xml:space="preserve">בגלל זה אנחנו </w:t>
      </w:r>
      <w:bookmarkStart w:id="1275" w:name="_ETM_Q1_956280"/>
      <w:bookmarkEnd w:id="1275"/>
      <w:r>
        <w:rPr>
          <w:rFonts w:hint="cs"/>
          <w:rtl/>
          <w:lang w:eastAsia="he-IL"/>
        </w:rPr>
        <w:t xml:space="preserve">אמרנו את זה היום. </w:t>
      </w:r>
      <w:bookmarkStart w:id="1276" w:name="_ETM_Q1_958760"/>
      <w:bookmarkEnd w:id="1276"/>
    </w:p>
    <w:p w14:paraId="2F5D1E61" w14:textId="226343D6" w:rsidR="00694F2F" w:rsidRDefault="00694F2F" w:rsidP="00694F2F">
      <w:pPr>
        <w:rPr>
          <w:rtl/>
          <w:lang w:eastAsia="he-IL"/>
        </w:rPr>
      </w:pPr>
      <w:bookmarkStart w:id="1277" w:name="_ETM_Q1_958860"/>
      <w:bookmarkStart w:id="1278" w:name="_ETM_Q1_954077"/>
      <w:bookmarkEnd w:id="1277"/>
      <w:bookmarkEnd w:id="1278"/>
    </w:p>
    <w:p w14:paraId="552E1EFD" w14:textId="04AAB913" w:rsidR="00694F2F" w:rsidRDefault="00694F2F" w:rsidP="00694F2F">
      <w:pPr>
        <w:pStyle w:val="af6"/>
        <w:keepNext/>
        <w:rPr>
          <w:rtl/>
        </w:rPr>
      </w:pPr>
      <w:bookmarkStart w:id="1279" w:name="ET_yor_5857_134"/>
      <w:r w:rsidRPr="00694F2F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694F2F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279"/>
    </w:p>
    <w:p w14:paraId="0A1CBD8B" w14:textId="0BA0432F" w:rsidR="00694F2F" w:rsidRDefault="00694F2F" w:rsidP="00694F2F">
      <w:pPr>
        <w:pStyle w:val="KeepWithNext"/>
        <w:rPr>
          <w:rtl/>
          <w:lang w:eastAsia="he-IL"/>
        </w:rPr>
      </w:pPr>
    </w:p>
    <w:p w14:paraId="1E3E12B4" w14:textId="5A922D25" w:rsidR="00694F2F" w:rsidRDefault="00694F2F" w:rsidP="00694F2F">
      <w:pPr>
        <w:rPr>
          <w:rtl/>
          <w:lang w:eastAsia="he-IL"/>
        </w:rPr>
      </w:pPr>
      <w:bookmarkStart w:id="1280" w:name="_ETM_Q1_956089"/>
      <w:bookmarkEnd w:id="1280"/>
      <w:r>
        <w:rPr>
          <w:rFonts w:hint="cs"/>
          <w:rtl/>
          <w:lang w:eastAsia="he-IL"/>
        </w:rPr>
        <w:t>תודה.</w:t>
      </w:r>
    </w:p>
    <w:p w14:paraId="3F0BBF0E" w14:textId="40AD4E5C" w:rsidR="00694F2F" w:rsidRDefault="00694F2F" w:rsidP="00694F2F">
      <w:pPr>
        <w:rPr>
          <w:rtl/>
          <w:lang w:eastAsia="he-IL"/>
        </w:rPr>
      </w:pPr>
      <w:bookmarkStart w:id="1281" w:name="_ETM_Q1_957114"/>
      <w:bookmarkStart w:id="1282" w:name="_ETM_Q1_957213"/>
      <w:bookmarkEnd w:id="1281"/>
      <w:bookmarkEnd w:id="1282"/>
    </w:p>
    <w:p w14:paraId="53A3E3D5" w14:textId="79ECAEE8" w:rsidR="00694F2F" w:rsidRDefault="00694F2F" w:rsidP="00694F2F">
      <w:pPr>
        <w:pStyle w:val="a4"/>
        <w:keepNext/>
        <w:rPr>
          <w:rtl/>
        </w:rPr>
      </w:pPr>
      <w:bookmarkStart w:id="1283" w:name="ET_speaker_6161_135"/>
      <w:r w:rsidRPr="00694F2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694F2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283"/>
    </w:p>
    <w:p w14:paraId="6B6519A9" w14:textId="20965D82" w:rsidR="00694F2F" w:rsidRDefault="00694F2F" w:rsidP="00694F2F">
      <w:pPr>
        <w:pStyle w:val="KeepWithNext"/>
        <w:rPr>
          <w:rtl/>
          <w:lang w:eastAsia="he-IL"/>
        </w:rPr>
      </w:pPr>
    </w:p>
    <w:p w14:paraId="438E1A78" w14:textId="5B38E575" w:rsidR="00694F2F" w:rsidRDefault="00694F2F" w:rsidP="00694F2F">
      <w:pPr>
        <w:rPr>
          <w:rtl/>
          <w:lang w:eastAsia="he-IL"/>
        </w:rPr>
      </w:pPr>
      <w:bookmarkStart w:id="1284" w:name="_ETM_Q1_959416"/>
      <w:bookmarkStart w:id="1285" w:name="_ETM_Q1_959464"/>
      <w:bookmarkEnd w:id="1284"/>
      <w:bookmarkEnd w:id="1285"/>
      <w:r>
        <w:rPr>
          <w:rFonts w:hint="cs"/>
          <w:rtl/>
          <w:lang w:eastAsia="he-IL"/>
        </w:rPr>
        <w:t xml:space="preserve">אמרנו היום קודם כל בשביל להיות </w:t>
      </w:r>
      <w:bookmarkStart w:id="1286" w:name="_ETM_Q1_963881"/>
      <w:bookmarkStart w:id="1287" w:name="_ETM_Q1_959018"/>
      <w:bookmarkEnd w:id="1286"/>
      <w:bookmarkEnd w:id="1287"/>
      <w:r>
        <w:rPr>
          <w:rFonts w:hint="cs"/>
          <w:rtl/>
          <w:lang w:eastAsia="he-IL"/>
        </w:rPr>
        <w:t>ראשונים.</w:t>
      </w:r>
      <w:bookmarkStart w:id="1288" w:name="_ETM_Q1_960928"/>
      <w:bookmarkEnd w:id="1288"/>
      <w:r>
        <w:rPr>
          <w:rFonts w:hint="cs"/>
          <w:rtl/>
          <w:lang w:eastAsia="he-IL"/>
        </w:rPr>
        <w:t xml:space="preserve"> בפעם השנייה</w:t>
      </w:r>
      <w:bookmarkStart w:id="1289" w:name="_ETM_Q1_962098"/>
      <w:bookmarkEnd w:id="1289"/>
      <w:r w:rsidR="00075927">
        <w:rPr>
          <w:rFonts w:hint="cs"/>
          <w:rtl/>
          <w:lang w:eastAsia="he-IL"/>
        </w:rPr>
        <w:t xml:space="preserve">, </w:t>
      </w:r>
      <w:bookmarkStart w:id="1290" w:name="_ETM_Q1_959430"/>
      <w:bookmarkEnd w:id="1290"/>
      <w:r w:rsidR="00075927">
        <w:rPr>
          <w:rFonts w:hint="cs"/>
          <w:rtl/>
          <w:lang w:eastAsia="he-IL"/>
        </w:rPr>
        <w:t xml:space="preserve">אנחנו רוצים להגיד, אתה יוצא איתה לטיול </w:t>
      </w:r>
      <w:bookmarkStart w:id="1291" w:name="_ETM_Q1_966709"/>
      <w:bookmarkStart w:id="1292" w:name="_ETM_Q1_961928"/>
      <w:bookmarkEnd w:id="1291"/>
      <w:bookmarkEnd w:id="1292"/>
      <w:r w:rsidR="00075927">
        <w:rPr>
          <w:rFonts w:hint="cs"/>
          <w:rtl/>
          <w:lang w:eastAsia="he-IL"/>
        </w:rPr>
        <w:t xml:space="preserve">וסוף סוף זה זמן אבא איתה, תהנה. </w:t>
      </w:r>
      <w:bookmarkStart w:id="1293" w:name="_ETM_Q1_964140"/>
      <w:bookmarkEnd w:id="1293"/>
    </w:p>
    <w:p w14:paraId="48566C3C" w14:textId="16568311" w:rsidR="00075927" w:rsidRDefault="00075927" w:rsidP="00694F2F">
      <w:pPr>
        <w:rPr>
          <w:rtl/>
          <w:lang w:eastAsia="he-IL"/>
        </w:rPr>
      </w:pPr>
      <w:bookmarkStart w:id="1294" w:name="_ETM_Q1_965531"/>
      <w:bookmarkStart w:id="1295" w:name="_ETM_Q1_965607"/>
      <w:bookmarkStart w:id="1296" w:name="_ETM_Q1_964214"/>
      <w:bookmarkEnd w:id="1294"/>
      <w:bookmarkEnd w:id="1295"/>
      <w:bookmarkEnd w:id="1296"/>
    </w:p>
    <w:p w14:paraId="0FEEED35" w14:textId="5DC88C3A" w:rsidR="00075927" w:rsidRDefault="00075927" w:rsidP="00075927">
      <w:pPr>
        <w:pStyle w:val="af6"/>
        <w:keepNext/>
        <w:rPr>
          <w:rtl/>
        </w:rPr>
      </w:pPr>
      <w:bookmarkStart w:id="1297" w:name="ET_yor_5857_138"/>
      <w:r w:rsidRPr="00075927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075927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297"/>
    </w:p>
    <w:p w14:paraId="216A3999" w14:textId="033056F6" w:rsidR="00075927" w:rsidRDefault="00075927" w:rsidP="00075927">
      <w:pPr>
        <w:pStyle w:val="KeepWithNext"/>
        <w:rPr>
          <w:rtl/>
          <w:lang w:eastAsia="he-IL"/>
        </w:rPr>
      </w:pPr>
    </w:p>
    <w:p w14:paraId="7084CD91" w14:textId="71DA2E1D" w:rsidR="00075927" w:rsidRDefault="00075927" w:rsidP="00075927">
      <w:pPr>
        <w:rPr>
          <w:rtl/>
          <w:lang w:eastAsia="he-IL"/>
        </w:rPr>
      </w:pPr>
      <w:bookmarkStart w:id="1298" w:name="_ETM_Q1_965595"/>
      <w:bookmarkEnd w:id="1298"/>
      <w:r>
        <w:rPr>
          <w:rFonts w:hint="cs"/>
          <w:rtl/>
          <w:lang w:eastAsia="he-IL"/>
        </w:rPr>
        <w:t xml:space="preserve">כן. </w:t>
      </w:r>
    </w:p>
    <w:p w14:paraId="5A27F5DC" w14:textId="77777777" w:rsidR="00075927" w:rsidRPr="00075927" w:rsidRDefault="00075927" w:rsidP="00075927">
      <w:pPr>
        <w:rPr>
          <w:rtl/>
          <w:lang w:eastAsia="he-IL"/>
        </w:rPr>
      </w:pPr>
      <w:bookmarkStart w:id="1299" w:name="_ETM_Q1_966530"/>
      <w:bookmarkStart w:id="1300" w:name="_ETM_Q1_966610"/>
      <w:bookmarkEnd w:id="1299"/>
      <w:bookmarkEnd w:id="1300"/>
    </w:p>
    <w:p w14:paraId="5B170298" w14:textId="474147CC" w:rsidR="00075927" w:rsidRDefault="00075927" w:rsidP="00075927">
      <w:pPr>
        <w:pStyle w:val="a4"/>
        <w:keepNext/>
        <w:rPr>
          <w:rtl/>
        </w:rPr>
      </w:pPr>
      <w:bookmarkStart w:id="1301" w:name="ET_speaker_5726_136"/>
      <w:r w:rsidRPr="00075927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75927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301"/>
    </w:p>
    <w:p w14:paraId="534AE254" w14:textId="7AD98E79" w:rsidR="00075927" w:rsidRDefault="00075927" w:rsidP="00075927">
      <w:pPr>
        <w:pStyle w:val="KeepWithNext"/>
        <w:rPr>
          <w:rtl/>
          <w:lang w:eastAsia="he-IL"/>
        </w:rPr>
      </w:pPr>
    </w:p>
    <w:p w14:paraId="073BAF9F" w14:textId="0462252A" w:rsidR="00075927" w:rsidRDefault="00075927" w:rsidP="00075927">
      <w:pPr>
        <w:rPr>
          <w:rtl/>
          <w:lang w:eastAsia="he-IL"/>
        </w:rPr>
      </w:pPr>
      <w:bookmarkStart w:id="1302" w:name="_ETM_Q1_967124"/>
      <w:bookmarkStart w:id="1303" w:name="_ETM_Q1_967170"/>
      <w:bookmarkEnd w:id="1302"/>
      <w:bookmarkEnd w:id="1303"/>
      <w:r>
        <w:rPr>
          <w:rFonts w:hint="cs"/>
          <w:rtl/>
          <w:lang w:eastAsia="he-IL"/>
        </w:rPr>
        <w:t xml:space="preserve">אז את </w:t>
      </w:r>
      <w:bookmarkStart w:id="1304" w:name="_ETM_Q1_968019"/>
      <w:bookmarkEnd w:id="1304"/>
      <w:r>
        <w:rPr>
          <w:rFonts w:hint="cs"/>
          <w:rtl/>
          <w:lang w:eastAsia="he-IL"/>
        </w:rPr>
        <w:t>זה היא גילתה</w:t>
      </w:r>
      <w:bookmarkStart w:id="1305" w:name="_ETM_Q1_965617"/>
      <w:bookmarkEnd w:id="1305"/>
      <w:r>
        <w:rPr>
          <w:rFonts w:hint="cs"/>
          <w:rtl/>
          <w:lang w:eastAsia="he-IL"/>
        </w:rPr>
        <w:t>, אני לא</w:t>
      </w:r>
      <w:bookmarkStart w:id="1306" w:name="_ETM_Q1_966771"/>
      <w:bookmarkEnd w:id="1306"/>
      <w:r>
        <w:rPr>
          <w:rFonts w:hint="cs"/>
          <w:rtl/>
          <w:lang w:eastAsia="he-IL"/>
        </w:rPr>
        <w:t>.</w:t>
      </w:r>
      <w:bookmarkStart w:id="1307" w:name="_ETM_Q1_967361"/>
      <w:bookmarkEnd w:id="1307"/>
    </w:p>
    <w:p w14:paraId="7D7F5DFC" w14:textId="1A459299" w:rsidR="00075927" w:rsidRDefault="00075927" w:rsidP="00075927">
      <w:pPr>
        <w:rPr>
          <w:rtl/>
          <w:lang w:eastAsia="he-IL"/>
        </w:rPr>
      </w:pPr>
      <w:bookmarkStart w:id="1308" w:name="_ETM_Q1_967440"/>
      <w:bookmarkStart w:id="1309" w:name="_ETM_Q1_962973"/>
      <w:bookmarkEnd w:id="1308"/>
      <w:bookmarkEnd w:id="1309"/>
    </w:p>
    <w:p w14:paraId="7A15A968" w14:textId="30C9C79F" w:rsidR="00075927" w:rsidRDefault="00075927" w:rsidP="00075927">
      <w:pPr>
        <w:pStyle w:val="a4"/>
        <w:keepNext/>
        <w:rPr>
          <w:rtl/>
        </w:rPr>
      </w:pPr>
      <w:bookmarkStart w:id="1310" w:name="ET_speaker_6161_137"/>
      <w:r w:rsidRPr="00075927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075927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310"/>
    </w:p>
    <w:p w14:paraId="0F4AF049" w14:textId="48F0DEA3" w:rsidR="00075927" w:rsidRDefault="00075927" w:rsidP="00075927">
      <w:pPr>
        <w:pStyle w:val="KeepWithNext"/>
        <w:rPr>
          <w:rtl/>
          <w:lang w:eastAsia="he-IL"/>
        </w:rPr>
      </w:pPr>
    </w:p>
    <w:p w14:paraId="5B99DCF1" w14:textId="318F0CE7" w:rsidR="00075927" w:rsidRDefault="00075927" w:rsidP="00075927">
      <w:pPr>
        <w:rPr>
          <w:rtl/>
          <w:lang w:eastAsia="he-IL"/>
        </w:rPr>
      </w:pPr>
      <w:bookmarkStart w:id="1311" w:name="_ETM_Q1_965162"/>
      <w:bookmarkStart w:id="1312" w:name="_ETM_Q1_965214"/>
      <w:bookmarkEnd w:id="1311"/>
      <w:bookmarkEnd w:id="1312"/>
      <w:r>
        <w:rPr>
          <w:rFonts w:hint="cs"/>
          <w:rtl/>
          <w:lang w:eastAsia="he-IL"/>
        </w:rPr>
        <w:t>א</w:t>
      </w:r>
      <w:bookmarkStart w:id="1313" w:name="_ETM_Q1_966409"/>
      <w:bookmarkEnd w:id="1313"/>
      <w:r>
        <w:rPr>
          <w:rFonts w:hint="cs"/>
          <w:rtl/>
          <w:lang w:eastAsia="he-IL"/>
        </w:rPr>
        <w:t>נחנו משחררים</w:t>
      </w:r>
      <w:bookmarkStart w:id="1314" w:name="_ETM_Q1_967819"/>
      <w:bookmarkEnd w:id="1314"/>
      <w:r>
        <w:rPr>
          <w:rFonts w:hint="cs"/>
          <w:rtl/>
          <w:lang w:eastAsia="he-IL"/>
        </w:rPr>
        <w:t xml:space="preserve">, </w:t>
      </w:r>
      <w:bookmarkStart w:id="1315" w:name="_ETM_Q1_968196"/>
      <w:bookmarkEnd w:id="1315"/>
      <w:r>
        <w:rPr>
          <w:rFonts w:hint="cs"/>
          <w:rtl/>
          <w:lang w:eastAsia="he-IL"/>
        </w:rPr>
        <w:t>אנחנו אפילו לא נותנים לך בלגנים</w:t>
      </w:r>
      <w:bookmarkStart w:id="1316" w:name="_ETM_Q1_968774"/>
      <w:bookmarkEnd w:id="1316"/>
      <w:r>
        <w:rPr>
          <w:rFonts w:hint="cs"/>
          <w:rtl/>
          <w:lang w:eastAsia="he-IL"/>
        </w:rPr>
        <w:t xml:space="preserve"> - - -</w:t>
      </w:r>
      <w:bookmarkStart w:id="1317" w:name="_ETM_Q1_970729"/>
      <w:bookmarkEnd w:id="1317"/>
    </w:p>
    <w:p w14:paraId="7F7AD8B1" w14:textId="26D7FB5C" w:rsidR="00075927" w:rsidRDefault="00075927" w:rsidP="00075927">
      <w:pPr>
        <w:rPr>
          <w:rtl/>
          <w:lang w:eastAsia="he-IL"/>
        </w:rPr>
      </w:pPr>
      <w:bookmarkStart w:id="1318" w:name="_ETM_Q1_970795"/>
      <w:bookmarkStart w:id="1319" w:name="_ETM_Q1_972129"/>
      <w:bookmarkEnd w:id="1318"/>
      <w:bookmarkEnd w:id="1319"/>
    </w:p>
    <w:p w14:paraId="46D2B20B" w14:textId="62F88B59" w:rsidR="00075927" w:rsidRDefault="00075927" w:rsidP="00075927">
      <w:pPr>
        <w:pStyle w:val="a4"/>
        <w:keepNext/>
        <w:rPr>
          <w:rtl/>
        </w:rPr>
      </w:pPr>
      <w:bookmarkStart w:id="1320" w:name="ET_speaker_5802_139"/>
      <w:r w:rsidRPr="0007592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75927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320"/>
    </w:p>
    <w:p w14:paraId="5AD652F7" w14:textId="6B39AF0F" w:rsidR="00075927" w:rsidRDefault="00075927" w:rsidP="00075927">
      <w:pPr>
        <w:pStyle w:val="KeepWithNext"/>
        <w:rPr>
          <w:rtl/>
          <w:lang w:eastAsia="he-IL"/>
        </w:rPr>
      </w:pPr>
    </w:p>
    <w:p w14:paraId="1EFDD0C8" w14:textId="15275A69" w:rsidR="00075927" w:rsidRDefault="00075927" w:rsidP="00075927">
      <w:pPr>
        <w:rPr>
          <w:rtl/>
          <w:lang w:eastAsia="he-IL"/>
        </w:rPr>
      </w:pPr>
      <w:bookmarkStart w:id="1321" w:name="_ETM_Q1_972613"/>
      <w:bookmarkStart w:id="1322" w:name="_ETM_Q1_972650"/>
      <w:bookmarkEnd w:id="1321"/>
      <w:bookmarkEnd w:id="1322"/>
      <w:r>
        <w:rPr>
          <w:rFonts w:hint="cs"/>
          <w:rtl/>
          <w:lang w:eastAsia="he-IL"/>
        </w:rPr>
        <w:t xml:space="preserve">אבל למה </w:t>
      </w:r>
      <w:bookmarkStart w:id="1323" w:name="_ETM_Q1_973858"/>
      <w:bookmarkEnd w:id="1323"/>
      <w:r>
        <w:rPr>
          <w:rFonts w:hint="cs"/>
          <w:rtl/>
          <w:lang w:eastAsia="he-IL"/>
        </w:rPr>
        <w:t>את מגלה את ההפתעה</w:t>
      </w:r>
      <w:bookmarkStart w:id="1324" w:name="_ETM_Q1_973097"/>
      <w:bookmarkStart w:id="1325" w:name="_ETM_Q1_969190"/>
      <w:bookmarkEnd w:id="1324"/>
      <w:bookmarkEnd w:id="1325"/>
      <w:r>
        <w:rPr>
          <w:rFonts w:hint="cs"/>
          <w:rtl/>
          <w:lang w:eastAsia="he-IL"/>
        </w:rPr>
        <w:t>, נירה? אולי היא לא יודעת?</w:t>
      </w:r>
      <w:bookmarkStart w:id="1326" w:name="_ETM_Q1_973215"/>
      <w:bookmarkStart w:id="1327" w:name="_ETM_Q1_973940"/>
      <w:bookmarkEnd w:id="1326"/>
      <w:bookmarkEnd w:id="1327"/>
    </w:p>
    <w:p w14:paraId="21C4309C" w14:textId="7E898891" w:rsidR="00075927" w:rsidRDefault="00075927" w:rsidP="00075927">
      <w:pPr>
        <w:rPr>
          <w:rtl/>
          <w:lang w:eastAsia="he-IL"/>
        </w:rPr>
      </w:pPr>
      <w:bookmarkStart w:id="1328" w:name="_ETM_Q1_974005"/>
      <w:bookmarkEnd w:id="1328"/>
    </w:p>
    <w:p w14:paraId="7D490FD8" w14:textId="2C0A55BC" w:rsidR="00075927" w:rsidRDefault="00075927" w:rsidP="00075927">
      <w:pPr>
        <w:pStyle w:val="af6"/>
        <w:keepNext/>
        <w:rPr>
          <w:rtl/>
        </w:rPr>
      </w:pPr>
      <w:bookmarkStart w:id="1329" w:name="ET_yor_5857_140"/>
      <w:r w:rsidRPr="00075927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075927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329"/>
    </w:p>
    <w:p w14:paraId="5364469B" w14:textId="48F58585" w:rsidR="00075927" w:rsidRDefault="00075927" w:rsidP="00075927">
      <w:pPr>
        <w:pStyle w:val="KeepWithNext"/>
        <w:rPr>
          <w:rtl/>
          <w:lang w:eastAsia="he-IL"/>
        </w:rPr>
      </w:pPr>
    </w:p>
    <w:p w14:paraId="0E1017A9" w14:textId="34FD3F99" w:rsidR="00075927" w:rsidRDefault="00075927" w:rsidP="00075927">
      <w:pPr>
        <w:rPr>
          <w:rtl/>
          <w:lang w:eastAsia="he-IL"/>
        </w:rPr>
      </w:pPr>
      <w:bookmarkStart w:id="1330" w:name="_ETM_Q1_975396"/>
      <w:bookmarkEnd w:id="1330"/>
      <w:r>
        <w:rPr>
          <w:rFonts w:hint="cs"/>
          <w:rtl/>
          <w:lang w:eastAsia="he-IL"/>
        </w:rPr>
        <w:t xml:space="preserve">אני אבקש </w:t>
      </w:r>
      <w:bookmarkStart w:id="1331" w:name="_ETM_Q1_976798"/>
      <w:bookmarkEnd w:id="1331"/>
      <w:r>
        <w:rPr>
          <w:rFonts w:hint="cs"/>
          <w:rtl/>
          <w:lang w:eastAsia="he-IL"/>
        </w:rPr>
        <w:t xml:space="preserve">מטמיר לעשות </w:t>
      </w:r>
      <w:bookmarkStart w:id="1332" w:name="_ETM_Q1_974396"/>
      <w:bookmarkEnd w:id="1332"/>
      <w:r>
        <w:rPr>
          <w:rFonts w:hint="cs"/>
          <w:rtl/>
          <w:lang w:eastAsia="he-IL"/>
        </w:rPr>
        <w:t xml:space="preserve">את הוועדות בזום במהלך חול המועד. </w:t>
      </w:r>
      <w:bookmarkStart w:id="1333" w:name="_ETM_Q1_975492"/>
      <w:bookmarkEnd w:id="1333"/>
    </w:p>
    <w:p w14:paraId="2E19E2B1" w14:textId="321A6E61" w:rsidR="00075927" w:rsidRDefault="00075927" w:rsidP="00075927">
      <w:pPr>
        <w:rPr>
          <w:rtl/>
          <w:lang w:eastAsia="he-IL"/>
        </w:rPr>
      </w:pPr>
      <w:bookmarkStart w:id="1334" w:name="_ETM_Q1_975779"/>
      <w:bookmarkStart w:id="1335" w:name="_ETM_Q1_975852"/>
      <w:bookmarkEnd w:id="1334"/>
      <w:bookmarkEnd w:id="1335"/>
    </w:p>
    <w:p w14:paraId="3B093D0E" w14:textId="4666A4E0" w:rsidR="00075927" w:rsidRDefault="00075927" w:rsidP="00075927">
      <w:pPr>
        <w:pStyle w:val="a4"/>
        <w:keepNext/>
        <w:rPr>
          <w:rtl/>
        </w:rPr>
      </w:pPr>
      <w:bookmarkStart w:id="1336" w:name="ET_speaker_6161_141"/>
      <w:r w:rsidRPr="00075927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075927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336"/>
    </w:p>
    <w:p w14:paraId="40B309FF" w14:textId="2F934C30" w:rsidR="00075927" w:rsidRDefault="00075927" w:rsidP="00075927">
      <w:pPr>
        <w:pStyle w:val="KeepWithNext"/>
        <w:rPr>
          <w:rtl/>
          <w:lang w:eastAsia="he-IL"/>
        </w:rPr>
      </w:pPr>
    </w:p>
    <w:p w14:paraId="40DE8B07" w14:textId="099D8EFB" w:rsidR="00075927" w:rsidRDefault="00075927" w:rsidP="00075927">
      <w:pPr>
        <w:rPr>
          <w:rtl/>
          <w:lang w:eastAsia="he-IL"/>
        </w:rPr>
      </w:pPr>
      <w:bookmarkStart w:id="1337" w:name="_ETM_Q1_977294"/>
      <w:bookmarkStart w:id="1338" w:name="_ETM_Q1_977330"/>
      <w:bookmarkEnd w:id="1337"/>
      <w:bookmarkEnd w:id="1338"/>
      <w:r>
        <w:rPr>
          <w:rFonts w:hint="cs"/>
          <w:rtl/>
          <w:lang w:eastAsia="he-IL"/>
        </w:rPr>
        <w:t>לא, לא</w:t>
      </w:r>
      <w:bookmarkStart w:id="1339" w:name="_ETM_Q1_978284"/>
      <w:bookmarkEnd w:id="1339"/>
      <w:r>
        <w:rPr>
          <w:rFonts w:hint="cs"/>
          <w:rtl/>
          <w:lang w:eastAsia="he-IL"/>
        </w:rPr>
        <w:t xml:space="preserve">, אנחנו </w:t>
      </w:r>
      <w:bookmarkStart w:id="1340" w:name="_ETM_Q1_976882"/>
      <w:bookmarkEnd w:id="1340"/>
      <w:r>
        <w:rPr>
          <w:rFonts w:hint="cs"/>
          <w:rtl/>
          <w:lang w:eastAsia="he-IL"/>
        </w:rPr>
        <w:t xml:space="preserve">לא מאשרים. </w:t>
      </w:r>
    </w:p>
    <w:p w14:paraId="0DFE930D" w14:textId="7A5C174F" w:rsidR="00075927" w:rsidRDefault="00075927" w:rsidP="00075927">
      <w:pPr>
        <w:rPr>
          <w:rtl/>
          <w:lang w:eastAsia="he-IL"/>
        </w:rPr>
      </w:pPr>
      <w:bookmarkStart w:id="1341" w:name="_ETM_Q1_978663"/>
      <w:bookmarkStart w:id="1342" w:name="_ETM_Q1_978727"/>
      <w:bookmarkStart w:id="1343" w:name="_ETM_Q1_979743"/>
      <w:bookmarkEnd w:id="1341"/>
      <w:bookmarkEnd w:id="1342"/>
      <w:bookmarkEnd w:id="1343"/>
    </w:p>
    <w:p w14:paraId="39F73DBE" w14:textId="213BE2CA" w:rsidR="00075927" w:rsidRDefault="00075927" w:rsidP="00075927">
      <w:pPr>
        <w:pStyle w:val="a4"/>
        <w:keepNext/>
        <w:rPr>
          <w:rtl/>
        </w:rPr>
      </w:pPr>
      <w:bookmarkStart w:id="1344" w:name="ET_speaker_5726_142"/>
      <w:r w:rsidRPr="00075927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75927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344"/>
    </w:p>
    <w:p w14:paraId="7CA7D340" w14:textId="4D602CEB" w:rsidR="00075927" w:rsidRDefault="00075927" w:rsidP="00075927">
      <w:pPr>
        <w:pStyle w:val="KeepWithNext"/>
        <w:rPr>
          <w:rtl/>
          <w:lang w:eastAsia="he-IL"/>
        </w:rPr>
      </w:pPr>
      <w:bookmarkStart w:id="1345" w:name="_ETM_Q1_975970"/>
      <w:bookmarkEnd w:id="1345"/>
    </w:p>
    <w:p w14:paraId="7DA81825" w14:textId="15DA85D8" w:rsidR="00075927" w:rsidRDefault="00315A18" w:rsidP="00075927">
      <w:pPr>
        <w:rPr>
          <w:rtl/>
          <w:lang w:eastAsia="he-IL"/>
        </w:rPr>
      </w:pPr>
      <w:bookmarkStart w:id="1346" w:name="_ETM_Q1_980267"/>
      <w:bookmarkStart w:id="1347" w:name="_ETM_Q1_980299"/>
      <w:bookmarkEnd w:id="1346"/>
      <w:bookmarkEnd w:id="1347"/>
      <w:r>
        <w:rPr>
          <w:rFonts w:hint="cs"/>
          <w:rtl/>
          <w:lang w:eastAsia="he-IL"/>
        </w:rPr>
        <w:t xml:space="preserve">ואנחנו נותנים לאבא גם חופש במהלך </w:t>
      </w:r>
      <w:bookmarkStart w:id="1348" w:name="_ETM_Q1_984443"/>
      <w:bookmarkStart w:id="1349" w:name="_ETM_Q1_979618"/>
      <w:bookmarkEnd w:id="1348"/>
      <w:bookmarkEnd w:id="1349"/>
      <w:r>
        <w:rPr>
          <w:rFonts w:hint="cs"/>
          <w:rtl/>
          <w:lang w:eastAsia="he-IL"/>
        </w:rPr>
        <w:t>פגרת הקיץ, כמה שהוא רוצה הוא יכול לצאת לחו"ל</w:t>
      </w:r>
      <w:bookmarkStart w:id="1350" w:name="_ETM_Q1_983735"/>
      <w:bookmarkEnd w:id="1350"/>
      <w:r>
        <w:rPr>
          <w:rFonts w:hint="cs"/>
          <w:rtl/>
          <w:lang w:eastAsia="he-IL"/>
        </w:rPr>
        <w:t xml:space="preserve">. </w:t>
      </w:r>
      <w:bookmarkStart w:id="1351" w:name="_ETM_Q1_984950"/>
      <w:bookmarkEnd w:id="1351"/>
      <w:r>
        <w:rPr>
          <w:rFonts w:hint="cs"/>
          <w:rtl/>
          <w:lang w:eastAsia="he-IL"/>
        </w:rPr>
        <w:t xml:space="preserve">לא בפגרה, במושב הקיץ. </w:t>
      </w:r>
      <w:bookmarkStart w:id="1352" w:name="_ETM_Q1_984714"/>
      <w:bookmarkStart w:id="1353" w:name="_ETM_Q1_985076"/>
      <w:bookmarkEnd w:id="1352"/>
      <w:bookmarkEnd w:id="1353"/>
    </w:p>
    <w:p w14:paraId="7B4D5EE5" w14:textId="623E7691" w:rsidR="00315A18" w:rsidRDefault="00315A18" w:rsidP="00075927">
      <w:pPr>
        <w:rPr>
          <w:rtl/>
          <w:lang w:eastAsia="he-IL"/>
        </w:rPr>
      </w:pPr>
      <w:bookmarkStart w:id="1354" w:name="_ETM_Q1_985166"/>
      <w:bookmarkEnd w:id="1354"/>
    </w:p>
    <w:p w14:paraId="115790CA" w14:textId="1177E243" w:rsidR="00315A18" w:rsidRDefault="00315A18" w:rsidP="00315A18">
      <w:pPr>
        <w:pStyle w:val="af6"/>
        <w:keepNext/>
        <w:rPr>
          <w:rtl/>
        </w:rPr>
      </w:pPr>
      <w:bookmarkStart w:id="1355" w:name="ET_yor_5857_143"/>
      <w:r w:rsidRPr="00315A18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315A18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355"/>
    </w:p>
    <w:p w14:paraId="5B5A4F32" w14:textId="329D0576" w:rsidR="00315A18" w:rsidRDefault="00315A18" w:rsidP="00315A18">
      <w:pPr>
        <w:pStyle w:val="KeepWithNext"/>
        <w:rPr>
          <w:rtl/>
          <w:lang w:eastAsia="he-IL"/>
        </w:rPr>
      </w:pPr>
    </w:p>
    <w:p w14:paraId="4CE7409B" w14:textId="6438663E" w:rsidR="00315A18" w:rsidRDefault="00315A18" w:rsidP="00315A18">
      <w:pPr>
        <w:rPr>
          <w:rtl/>
          <w:lang w:eastAsia="he-IL"/>
        </w:rPr>
      </w:pPr>
      <w:bookmarkStart w:id="1356" w:name="_ETM_Q1_986466"/>
      <w:bookmarkEnd w:id="1356"/>
      <w:r>
        <w:rPr>
          <w:rFonts w:hint="cs"/>
          <w:rtl/>
          <w:lang w:eastAsia="he-IL"/>
        </w:rPr>
        <w:t xml:space="preserve">כן, תודה רבה. </w:t>
      </w:r>
    </w:p>
    <w:p w14:paraId="788A4E5E" w14:textId="6CED5532" w:rsidR="00315A18" w:rsidRDefault="00315A18" w:rsidP="00315A18">
      <w:pPr>
        <w:rPr>
          <w:rtl/>
          <w:lang w:eastAsia="he-IL"/>
        </w:rPr>
      </w:pPr>
      <w:bookmarkStart w:id="1357" w:name="_ETM_Q1_989175"/>
      <w:bookmarkStart w:id="1358" w:name="_ETM_Q1_989254"/>
      <w:bookmarkStart w:id="1359" w:name="_ETM_Q1_987364"/>
      <w:bookmarkEnd w:id="1357"/>
      <w:bookmarkEnd w:id="1358"/>
      <w:bookmarkEnd w:id="1359"/>
    </w:p>
    <w:p w14:paraId="67EA527A" w14:textId="68EB5A48" w:rsidR="00315A18" w:rsidRDefault="00315A18" w:rsidP="00315A18">
      <w:pPr>
        <w:pStyle w:val="a4"/>
        <w:keepNext/>
        <w:rPr>
          <w:rtl/>
        </w:rPr>
      </w:pPr>
      <w:bookmarkStart w:id="1360" w:name="ET_speaker_6161_144"/>
      <w:r w:rsidRPr="00315A18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315A18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360"/>
    </w:p>
    <w:p w14:paraId="2268399B" w14:textId="1376A1E3" w:rsidR="00315A18" w:rsidRDefault="00315A18" w:rsidP="00315A18">
      <w:pPr>
        <w:pStyle w:val="KeepWithNext"/>
        <w:rPr>
          <w:rtl/>
          <w:lang w:eastAsia="he-IL"/>
        </w:rPr>
      </w:pPr>
    </w:p>
    <w:p w14:paraId="492D4C3E" w14:textId="727F2E91" w:rsidR="00315A18" w:rsidRDefault="00315A18" w:rsidP="00315A18">
      <w:pPr>
        <w:rPr>
          <w:rtl/>
          <w:lang w:eastAsia="he-IL"/>
        </w:rPr>
      </w:pPr>
      <w:bookmarkStart w:id="1361" w:name="_ETM_Q1_988063"/>
      <w:bookmarkStart w:id="1362" w:name="_ETM_Q1_988119"/>
      <w:bookmarkEnd w:id="1361"/>
      <w:bookmarkEnd w:id="1362"/>
      <w:r>
        <w:rPr>
          <w:rFonts w:hint="cs"/>
          <w:rtl/>
          <w:lang w:eastAsia="he-IL"/>
        </w:rPr>
        <w:t xml:space="preserve">אני מבטיחה לך </w:t>
      </w:r>
      <w:bookmarkStart w:id="1363" w:name="_ETM_Q1_990420"/>
      <w:bookmarkEnd w:id="1363"/>
      <w:r>
        <w:rPr>
          <w:rFonts w:hint="cs"/>
          <w:rtl/>
          <w:lang w:eastAsia="he-IL"/>
        </w:rPr>
        <w:t>שינון לא ישלח הודעות</w:t>
      </w:r>
      <w:bookmarkStart w:id="1364" w:name="_ETM_Q1_988826"/>
      <w:bookmarkEnd w:id="1364"/>
      <w:r>
        <w:rPr>
          <w:rFonts w:hint="cs"/>
          <w:rtl/>
          <w:lang w:eastAsia="he-IL"/>
        </w:rPr>
        <w:t>, לא סמסים</w:t>
      </w:r>
      <w:bookmarkStart w:id="1365" w:name="_ETM_Q1_989954"/>
      <w:bookmarkStart w:id="1366" w:name="_ETM_Q1_988822"/>
      <w:bookmarkEnd w:id="1365"/>
      <w:bookmarkEnd w:id="1366"/>
      <w:r>
        <w:rPr>
          <w:rFonts w:hint="cs"/>
          <w:rtl/>
          <w:lang w:eastAsia="he-IL"/>
        </w:rPr>
        <w:t xml:space="preserve">, לא מיילים, </w:t>
      </w:r>
      <w:bookmarkStart w:id="1367" w:name="_ETM_Q1_992763"/>
      <w:bookmarkEnd w:id="1367"/>
      <w:r>
        <w:rPr>
          <w:rFonts w:hint="cs"/>
          <w:rtl/>
          <w:lang w:eastAsia="he-IL"/>
        </w:rPr>
        <w:t xml:space="preserve">גם </w:t>
      </w:r>
      <w:bookmarkStart w:id="1368" w:name="_ETM_Q1_991643"/>
      <w:bookmarkEnd w:id="1368"/>
      <w:r>
        <w:rPr>
          <w:rFonts w:hint="cs"/>
          <w:rtl/>
          <w:lang w:eastAsia="he-IL"/>
        </w:rPr>
        <w:t>קרעי.</w:t>
      </w:r>
      <w:bookmarkStart w:id="1369" w:name="_ETM_Q1_993537"/>
      <w:bookmarkEnd w:id="1369"/>
    </w:p>
    <w:p w14:paraId="324C3B50" w14:textId="318C4CCC" w:rsidR="00315A18" w:rsidRDefault="00315A18" w:rsidP="00315A18">
      <w:pPr>
        <w:rPr>
          <w:rtl/>
          <w:lang w:eastAsia="he-IL"/>
        </w:rPr>
      </w:pPr>
      <w:bookmarkStart w:id="1370" w:name="_ETM_Q1_993612"/>
      <w:bookmarkStart w:id="1371" w:name="_ETM_Q1_994769"/>
      <w:bookmarkEnd w:id="1370"/>
      <w:bookmarkEnd w:id="1371"/>
    </w:p>
    <w:p w14:paraId="6E6AF4B0" w14:textId="0439D2C5" w:rsidR="00315A18" w:rsidRDefault="00315A18" w:rsidP="00315A18">
      <w:pPr>
        <w:pStyle w:val="a4"/>
        <w:keepNext/>
        <w:rPr>
          <w:rtl/>
        </w:rPr>
      </w:pPr>
      <w:bookmarkStart w:id="1372" w:name="ET_speaker_5726_145"/>
      <w:r w:rsidRPr="00315A18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315A18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372"/>
    </w:p>
    <w:p w14:paraId="5931E512" w14:textId="6A2DC1B9" w:rsidR="00315A18" w:rsidRDefault="00315A18" w:rsidP="00315A18">
      <w:pPr>
        <w:pStyle w:val="KeepWithNext"/>
        <w:rPr>
          <w:rtl/>
          <w:lang w:eastAsia="he-IL"/>
        </w:rPr>
      </w:pPr>
    </w:p>
    <w:p w14:paraId="786DBC68" w14:textId="191A3FEA" w:rsidR="00315A18" w:rsidRDefault="00315A18" w:rsidP="00315A18">
      <w:pPr>
        <w:rPr>
          <w:rtl/>
          <w:lang w:eastAsia="he-IL"/>
        </w:rPr>
      </w:pPr>
      <w:bookmarkStart w:id="1373" w:name="_ETM_Q1_995376"/>
      <w:bookmarkStart w:id="1374" w:name="_ETM_Q1_995422"/>
      <w:bookmarkStart w:id="1375" w:name="_ETM_Q1_990441"/>
      <w:bookmarkEnd w:id="1373"/>
      <w:bookmarkEnd w:id="1374"/>
      <w:bookmarkEnd w:id="1375"/>
      <w:r>
        <w:rPr>
          <w:rFonts w:hint="cs"/>
          <w:rtl/>
          <w:lang w:eastAsia="he-IL"/>
        </w:rPr>
        <w:t xml:space="preserve">לא, וואטסאפ אני מתחייב לא לשלוח. </w:t>
      </w:r>
      <w:bookmarkStart w:id="1376" w:name="_ETM_Q1_993007"/>
      <w:bookmarkStart w:id="1377" w:name="_ETM_Q1_989443"/>
      <w:bookmarkEnd w:id="1376"/>
      <w:bookmarkEnd w:id="1377"/>
    </w:p>
    <w:p w14:paraId="1F12A8C2" w14:textId="29E0EF86" w:rsidR="00315A18" w:rsidRDefault="00315A18" w:rsidP="00315A18">
      <w:pPr>
        <w:rPr>
          <w:rtl/>
          <w:lang w:eastAsia="he-IL"/>
        </w:rPr>
      </w:pPr>
      <w:bookmarkStart w:id="1378" w:name="_ETM_Q1_990843"/>
      <w:bookmarkStart w:id="1379" w:name="_ETM_Q1_990934"/>
      <w:bookmarkEnd w:id="1378"/>
      <w:bookmarkEnd w:id="1379"/>
    </w:p>
    <w:p w14:paraId="3551A160" w14:textId="056217C1" w:rsidR="00315A18" w:rsidRDefault="00315A18" w:rsidP="00315A18">
      <w:pPr>
        <w:pStyle w:val="af6"/>
        <w:keepNext/>
        <w:rPr>
          <w:rtl/>
        </w:rPr>
      </w:pPr>
      <w:bookmarkStart w:id="1380" w:name="ET_yor_5857_146"/>
      <w:r w:rsidRPr="00315A18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315A18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380"/>
    </w:p>
    <w:p w14:paraId="4953D167" w14:textId="2F954791" w:rsidR="00315A18" w:rsidRDefault="00315A18" w:rsidP="00315A18">
      <w:pPr>
        <w:pStyle w:val="KeepWithNext"/>
        <w:rPr>
          <w:rtl/>
          <w:lang w:eastAsia="he-IL"/>
        </w:rPr>
      </w:pPr>
    </w:p>
    <w:p w14:paraId="0CE755C7" w14:textId="063379BE" w:rsidR="00315A18" w:rsidRDefault="007D3B10" w:rsidP="00315A18">
      <w:pPr>
        <w:rPr>
          <w:rtl/>
          <w:lang w:eastAsia="he-IL"/>
        </w:rPr>
      </w:pPr>
      <w:bookmarkStart w:id="1381" w:name="_ETM_Q1_992417"/>
      <w:bookmarkEnd w:id="1381"/>
      <w:r>
        <w:rPr>
          <w:rFonts w:hint="cs"/>
          <w:rtl/>
          <w:lang w:eastAsia="he-IL"/>
        </w:rPr>
        <w:t xml:space="preserve">כן, וואטסאפ </w:t>
      </w:r>
      <w:bookmarkStart w:id="1382" w:name="_ETM_Q1_996867"/>
      <w:bookmarkEnd w:id="1382"/>
      <w:r>
        <w:rPr>
          <w:rFonts w:hint="cs"/>
          <w:rtl/>
          <w:lang w:eastAsia="he-IL"/>
        </w:rPr>
        <w:t xml:space="preserve">הוא לא ישלח, אני לא מצפה ממנו לוואטסאפ. </w:t>
      </w:r>
    </w:p>
    <w:p w14:paraId="7FD21F79" w14:textId="3B0E60AA" w:rsidR="007D3B10" w:rsidRDefault="007D3B10" w:rsidP="00315A18">
      <w:pPr>
        <w:rPr>
          <w:rtl/>
          <w:lang w:eastAsia="he-IL"/>
        </w:rPr>
      </w:pPr>
      <w:bookmarkStart w:id="1383" w:name="_ETM_Q1_1003038"/>
      <w:bookmarkStart w:id="1384" w:name="_ETM_Q1_1003136"/>
      <w:bookmarkEnd w:id="1383"/>
      <w:bookmarkEnd w:id="1384"/>
    </w:p>
    <w:p w14:paraId="319F2F67" w14:textId="71AE08E7" w:rsidR="007D3B10" w:rsidRDefault="007D3B10" w:rsidP="00315A18">
      <w:pPr>
        <w:rPr>
          <w:rtl/>
          <w:lang w:eastAsia="he-IL"/>
        </w:rPr>
      </w:pPr>
      <w:bookmarkStart w:id="1385" w:name="_ETM_Q1_1003195"/>
      <w:bookmarkStart w:id="1386" w:name="_ETM_Q1_1003275"/>
      <w:bookmarkEnd w:id="1385"/>
      <w:bookmarkEnd w:id="1386"/>
      <w:r>
        <w:rPr>
          <w:rFonts w:hint="cs"/>
          <w:rtl/>
          <w:lang w:eastAsia="he-IL"/>
        </w:rPr>
        <w:t>כן, הקראה,</w:t>
      </w:r>
      <w:bookmarkStart w:id="1387" w:name="_ETM_Q1_1004907"/>
      <w:bookmarkEnd w:id="1387"/>
      <w:r>
        <w:rPr>
          <w:rFonts w:hint="cs"/>
          <w:rtl/>
          <w:lang w:eastAsia="he-IL"/>
        </w:rPr>
        <w:t xml:space="preserve"> משרד התחבורה בבקשה. </w:t>
      </w:r>
    </w:p>
    <w:p w14:paraId="25A30B40" w14:textId="7AF36718" w:rsidR="007D3B10" w:rsidRDefault="007D3B10" w:rsidP="00315A18">
      <w:pPr>
        <w:rPr>
          <w:rtl/>
          <w:lang w:eastAsia="he-IL"/>
        </w:rPr>
      </w:pPr>
    </w:p>
    <w:p w14:paraId="66C7038B" w14:textId="3EB6A413" w:rsidR="007D3B10" w:rsidRDefault="007D3B10" w:rsidP="007D3B10">
      <w:pPr>
        <w:pStyle w:val="af9"/>
        <w:keepNext/>
        <w:rPr>
          <w:rtl/>
          <w:lang w:eastAsia="he-IL"/>
        </w:rPr>
      </w:pPr>
      <w:bookmarkStart w:id="1388" w:name="ET_guest_ברוני_חירמן_147"/>
      <w:r w:rsidRPr="007D3B1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D3B10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388"/>
    </w:p>
    <w:p w14:paraId="235BAC71" w14:textId="0EF32BE8" w:rsidR="007D3B10" w:rsidRDefault="007D3B10" w:rsidP="007D3B10">
      <w:pPr>
        <w:pStyle w:val="KeepWithNext"/>
        <w:rPr>
          <w:rtl/>
          <w:lang w:eastAsia="he-IL"/>
        </w:rPr>
      </w:pPr>
    </w:p>
    <w:p w14:paraId="54E19DD2" w14:textId="77777777" w:rsidR="007D3B10" w:rsidRPr="007D2A67" w:rsidRDefault="007D3B10" w:rsidP="007D3B10">
      <w:pPr>
        <w:pStyle w:val="HeadHatzaotHok"/>
        <w:keepNext w:val="0"/>
        <w:keepLines w:val="0"/>
        <w:rPr>
          <w:rFonts w:ascii="David" w:hAnsi="David"/>
          <w:sz w:val="24"/>
          <w:szCs w:val="24"/>
        </w:rPr>
      </w:pPr>
      <w:bookmarkStart w:id="1389" w:name="_ETM_Q1_1003031"/>
      <w:bookmarkStart w:id="1390" w:name="_ETM_Q1_999739"/>
      <w:bookmarkStart w:id="1391" w:name="_ETM_Q1_1013331"/>
      <w:bookmarkStart w:id="1392" w:name="_ETM_Q1_1008698"/>
      <w:bookmarkStart w:id="1393" w:name="_ETM_Q1_1004094"/>
      <w:bookmarkStart w:id="1394" w:name="_ETM_Q1_1037517"/>
      <w:bookmarkStart w:id="1395" w:name="_ETM_Q1_1033556"/>
      <w:bookmarkStart w:id="1396" w:name="_ETM_Q1_1029569"/>
      <w:bookmarkEnd w:id="1389"/>
      <w:bookmarkEnd w:id="1390"/>
      <w:bookmarkEnd w:id="1391"/>
      <w:bookmarkEnd w:id="1392"/>
      <w:bookmarkEnd w:id="1393"/>
      <w:r w:rsidRPr="007D2A67">
        <w:rPr>
          <w:rFonts w:ascii="David" w:hAnsi="David"/>
          <w:sz w:val="24"/>
          <w:szCs w:val="24"/>
          <w:rtl/>
        </w:rPr>
        <w:t>טיוטת תקנות התעבורה (הוראת שעה), התשפ"ב - 2022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7D3B10" w:rsidRPr="007D3B10" w14:paraId="1636A025" w14:textId="77777777" w:rsidTr="007D2A67">
        <w:trPr>
          <w:cantSplit/>
          <w:trHeight w:val="60"/>
        </w:trPr>
        <w:tc>
          <w:tcPr>
            <w:tcW w:w="1871" w:type="dxa"/>
          </w:tcPr>
          <w:p w14:paraId="0B026D82" w14:textId="77777777" w:rsidR="007D3B10" w:rsidRPr="007D3B10" w:rsidRDefault="007D3B10">
            <w:pPr>
              <w:pStyle w:val="TableSideHeading"/>
              <w:rPr>
                <w:rFonts w:ascii="David" w:hAnsi="David"/>
                <w:sz w:val="24"/>
                <w:szCs w:val="24"/>
              </w:rPr>
            </w:pPr>
            <w:bookmarkStart w:id="1397" w:name="_ETM_Q1_1039072"/>
            <w:bookmarkEnd w:id="1394"/>
            <w:bookmarkEnd w:id="1395"/>
            <w:bookmarkEnd w:id="1396"/>
          </w:p>
        </w:tc>
        <w:tc>
          <w:tcPr>
            <w:tcW w:w="624" w:type="dxa"/>
          </w:tcPr>
          <w:p w14:paraId="772FD4D0" w14:textId="77777777" w:rsidR="007D3B10" w:rsidRPr="007D3B10" w:rsidRDefault="007D3B10">
            <w:pPr>
              <w:pStyle w:val="TableText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146" w:type="dxa"/>
            <w:hideMark/>
          </w:tcPr>
          <w:p w14:paraId="01041F6F" w14:textId="75F7F466" w:rsidR="007D3B10" w:rsidRPr="007D3B10" w:rsidRDefault="007D3B10">
            <w:pPr>
              <w:pStyle w:val="TableBlock"/>
              <w:rPr>
                <w:rFonts w:ascii="David" w:hAnsi="David"/>
                <w:sz w:val="24"/>
                <w:szCs w:val="24"/>
              </w:rPr>
            </w:pPr>
            <w:r w:rsidRPr="007D3B10">
              <w:rPr>
                <w:rFonts w:ascii="David" w:hAnsi="David"/>
                <w:sz w:val="24"/>
                <w:szCs w:val="24"/>
                <w:rtl/>
              </w:rPr>
              <w:t xml:space="preserve">בתוקף סמכותי לפי סעיף 70(10) לפקודת התעבורה, באישור שר האוצר לפי סעיף 39ב לחוק יסודות התקציב, </w:t>
            </w:r>
            <w:proofErr w:type="spellStart"/>
            <w:r w:rsidRPr="007D3B10">
              <w:rPr>
                <w:rFonts w:ascii="David" w:hAnsi="David"/>
                <w:sz w:val="24"/>
                <w:szCs w:val="24"/>
                <w:rtl/>
              </w:rPr>
              <w:t>התשמ"ה</w:t>
            </w:r>
            <w:proofErr w:type="spellEnd"/>
            <w:r w:rsidRPr="007D3B10">
              <w:rPr>
                <w:rFonts w:ascii="David" w:hAnsi="David"/>
                <w:sz w:val="24"/>
                <w:szCs w:val="24"/>
                <w:rtl/>
              </w:rPr>
              <w:t xml:space="preserve"> -</w:t>
            </w:r>
            <w:bookmarkStart w:id="1398" w:name="_ETM_Q1_1033760"/>
            <w:bookmarkStart w:id="1399" w:name="_ETM_Q1_1029305"/>
            <w:r w:rsidRPr="007D3B10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bookmarkEnd w:id="1398"/>
            <w:bookmarkEnd w:id="1399"/>
            <w:r w:rsidRPr="007D3B10">
              <w:rPr>
                <w:rFonts w:ascii="David" w:hAnsi="David"/>
                <w:sz w:val="24"/>
                <w:szCs w:val="24"/>
                <w:rtl/>
              </w:rPr>
              <w:t>1985</w:t>
            </w:r>
            <w:bookmarkStart w:id="1400" w:name="_ETM_Q1_1029209"/>
            <w:bookmarkEnd w:id="1400"/>
            <w:r w:rsidRPr="007D3B10">
              <w:rPr>
                <w:rFonts w:ascii="David" w:hAnsi="David"/>
                <w:sz w:val="24"/>
                <w:szCs w:val="24"/>
                <w:rtl/>
              </w:rPr>
              <w:t>, ובאישור ועדת הכספים של הכנסת לפי סעיף 1(ב) לחוק יסוד: משק המדינה</w:t>
            </w:r>
            <w:bookmarkStart w:id="1401" w:name="_ETM_Q1_1026595"/>
            <w:bookmarkStart w:id="1402" w:name="_ETM_Q1_1021915"/>
            <w:bookmarkStart w:id="1403" w:name="_ETM_Q1_1018040"/>
            <w:bookmarkEnd w:id="1401"/>
            <w:bookmarkEnd w:id="1402"/>
            <w:bookmarkEnd w:id="1403"/>
            <w:r w:rsidRPr="007D3B10">
              <w:rPr>
                <w:rFonts w:ascii="David" w:hAnsi="David"/>
                <w:sz w:val="24"/>
                <w:szCs w:val="24"/>
                <w:rtl/>
              </w:rPr>
              <w:t>, אני מתקינה תקנות אלה:</w:t>
            </w:r>
          </w:p>
        </w:tc>
      </w:tr>
      <w:tr w:rsidR="007D3B10" w:rsidRPr="007D3B10" w14:paraId="7AA47F22" w14:textId="77777777" w:rsidTr="007D2A67">
        <w:trPr>
          <w:cantSplit/>
          <w:trHeight w:val="60"/>
        </w:trPr>
        <w:tc>
          <w:tcPr>
            <w:tcW w:w="1871" w:type="dxa"/>
            <w:hideMark/>
          </w:tcPr>
          <w:p w14:paraId="16FEDFB2" w14:textId="77777777" w:rsidR="007D3B10" w:rsidRPr="007D3B10" w:rsidRDefault="007D3B10">
            <w:pPr>
              <w:pStyle w:val="TableSideHeading"/>
              <w:rPr>
                <w:rFonts w:ascii="David" w:hAnsi="David"/>
                <w:sz w:val="24"/>
                <w:szCs w:val="24"/>
              </w:rPr>
            </w:pPr>
            <w:r w:rsidRPr="007D3B10">
              <w:rPr>
                <w:rFonts w:ascii="David" w:hAnsi="David"/>
                <w:sz w:val="24"/>
                <w:szCs w:val="24"/>
                <w:rtl/>
              </w:rPr>
              <w:t>הוראת שעה</w:t>
            </w:r>
          </w:p>
        </w:tc>
        <w:tc>
          <w:tcPr>
            <w:tcW w:w="624" w:type="dxa"/>
          </w:tcPr>
          <w:p w14:paraId="4AD85EA5" w14:textId="77777777" w:rsidR="007D3B10" w:rsidRPr="007D3B10" w:rsidRDefault="007D3B10" w:rsidP="007D3B10">
            <w:pPr>
              <w:pStyle w:val="TableText"/>
              <w:numPr>
                <w:ilvl w:val="0"/>
                <w:numId w:val="3"/>
              </w:numPr>
              <w:ind w:left="0"/>
              <w:rPr>
                <w:rFonts w:ascii="David" w:hAnsi="David"/>
                <w:sz w:val="24"/>
                <w:szCs w:val="24"/>
              </w:rPr>
            </w:pPr>
          </w:p>
        </w:tc>
        <w:tc>
          <w:tcPr>
            <w:tcW w:w="7146" w:type="dxa"/>
          </w:tcPr>
          <w:p w14:paraId="2E4726B3" w14:textId="4EC93DF1" w:rsidR="007D3B10" w:rsidRPr="007D3B10" w:rsidRDefault="007D3B10" w:rsidP="007D3B10">
            <w:pPr>
              <w:pStyle w:val="TableBlock"/>
              <w:rPr>
                <w:rFonts w:ascii="David" w:hAnsi="David"/>
                <w:sz w:val="24"/>
                <w:szCs w:val="24"/>
                <w:rtl/>
              </w:rPr>
            </w:pPr>
            <w:r w:rsidRPr="007D3B10">
              <w:rPr>
                <w:rFonts w:ascii="David" w:hAnsi="David"/>
                <w:sz w:val="24"/>
                <w:szCs w:val="24"/>
                <w:rtl/>
              </w:rPr>
              <w:t xml:space="preserve">על אף האמור בתקנות התעבורה, </w:t>
            </w:r>
            <w:proofErr w:type="spellStart"/>
            <w:r w:rsidRPr="007D3B10">
              <w:rPr>
                <w:rFonts w:ascii="David" w:hAnsi="David"/>
                <w:sz w:val="24"/>
                <w:szCs w:val="24"/>
                <w:rtl/>
              </w:rPr>
              <w:t>התשכ"א</w:t>
            </w:r>
            <w:proofErr w:type="spellEnd"/>
            <w:r w:rsidRPr="007D3B10">
              <w:rPr>
                <w:rFonts w:ascii="David" w:hAnsi="David"/>
                <w:sz w:val="24"/>
                <w:szCs w:val="24"/>
                <w:rtl/>
              </w:rPr>
              <w:t xml:space="preserve">- 1961 בתקופה שמיום </w:t>
            </w:r>
            <w:r w:rsidR="00E62556">
              <w:rPr>
                <w:rFonts w:ascii="David" w:hAnsi="David" w:hint="eastAsia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bookmarkStart w:id="1404" w:name="_ETM_Q1_1033552"/>
            <w:bookmarkEnd w:id="1404"/>
          </w:p>
        </w:tc>
      </w:tr>
      <w:bookmarkEnd w:id="1397"/>
    </w:tbl>
    <w:p w14:paraId="21E80BA2" w14:textId="77777777" w:rsidR="007D3B10" w:rsidRPr="007D3B10" w:rsidRDefault="007D3B10" w:rsidP="007D3B10">
      <w:pPr>
        <w:rPr>
          <w:rtl/>
          <w:lang w:eastAsia="he-IL"/>
        </w:rPr>
      </w:pPr>
    </w:p>
    <w:p w14:paraId="245CF8F3" w14:textId="195A1EAB" w:rsidR="00075927" w:rsidRDefault="007D3B10" w:rsidP="00075927">
      <w:pPr>
        <w:rPr>
          <w:rtl/>
          <w:lang w:eastAsia="he-IL"/>
        </w:rPr>
      </w:pPr>
      <w:bookmarkStart w:id="1405" w:name="_ETM_Q1_978531"/>
      <w:bookmarkStart w:id="1406" w:name="_ETM_Q1_978596"/>
      <w:bookmarkEnd w:id="1405"/>
      <w:bookmarkEnd w:id="1406"/>
      <w:r>
        <w:rPr>
          <w:rFonts w:hint="cs"/>
          <w:rtl/>
          <w:lang w:eastAsia="he-IL"/>
        </w:rPr>
        <w:t xml:space="preserve">כאן אנחנו מתקנים </w:t>
      </w:r>
      <w:bookmarkStart w:id="1407" w:name="_ETM_Q1_1039210"/>
      <w:bookmarkEnd w:id="1407"/>
      <w:r>
        <w:rPr>
          <w:rFonts w:hint="cs"/>
          <w:rtl/>
          <w:lang w:eastAsia="he-IL"/>
        </w:rPr>
        <w:t xml:space="preserve">את ה-1 באפריל </w:t>
      </w:r>
      <w:bookmarkStart w:id="1408" w:name="_ETM_Q1_1037640"/>
      <w:bookmarkEnd w:id="1408"/>
      <w:r>
        <w:rPr>
          <w:rFonts w:hint="cs"/>
          <w:rtl/>
          <w:lang w:eastAsia="he-IL"/>
        </w:rPr>
        <w:t xml:space="preserve">ל-1 ביולי, כמו אמרנו. </w:t>
      </w:r>
      <w:bookmarkStart w:id="1409" w:name="_ETM_Q1_1037913"/>
      <w:bookmarkEnd w:id="1409"/>
    </w:p>
    <w:p w14:paraId="6BA2D295" w14:textId="6075A107" w:rsidR="007D3B10" w:rsidRDefault="007D3B10" w:rsidP="00075927">
      <w:pPr>
        <w:rPr>
          <w:rtl/>
          <w:lang w:eastAsia="he-IL"/>
        </w:rPr>
      </w:pPr>
      <w:bookmarkStart w:id="1410" w:name="_ETM_Q1_1038270"/>
      <w:bookmarkStart w:id="1411" w:name="_ETM_Q1_1038344"/>
      <w:bookmarkStart w:id="1412" w:name="_ETM_Q1_1040262"/>
      <w:bookmarkEnd w:id="1410"/>
      <w:bookmarkEnd w:id="1411"/>
      <w:bookmarkEnd w:id="1412"/>
    </w:p>
    <w:p w14:paraId="1BAF6FF9" w14:textId="289A36F8" w:rsidR="007D3B10" w:rsidRDefault="007D3B10" w:rsidP="007D3B10">
      <w:pPr>
        <w:pStyle w:val="a4"/>
        <w:keepNext/>
        <w:rPr>
          <w:rtl/>
        </w:rPr>
      </w:pPr>
      <w:bookmarkStart w:id="1413" w:name="ET_speaker_שלומית_ארליך_148"/>
      <w:r w:rsidRPr="007D3B10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7D3B10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413"/>
    </w:p>
    <w:p w14:paraId="0550DBCE" w14:textId="0A0D2BCE" w:rsidR="007D3B10" w:rsidRDefault="007D3B10" w:rsidP="007D3B10">
      <w:pPr>
        <w:pStyle w:val="KeepWithNext"/>
        <w:rPr>
          <w:rtl/>
          <w:lang w:eastAsia="he-IL"/>
        </w:rPr>
      </w:pPr>
    </w:p>
    <w:p w14:paraId="365639A1" w14:textId="6C6B42EB" w:rsidR="007D3B10" w:rsidRDefault="007D3B10" w:rsidP="007D3B10">
      <w:pPr>
        <w:rPr>
          <w:rtl/>
          <w:lang w:eastAsia="he-IL"/>
        </w:rPr>
      </w:pPr>
      <w:bookmarkStart w:id="1414" w:name="_ETM_Q1_1040838"/>
      <w:bookmarkStart w:id="1415" w:name="_ETM_Q1_1040879"/>
      <w:bookmarkEnd w:id="1414"/>
      <w:bookmarkEnd w:id="1415"/>
      <w:r>
        <w:rPr>
          <w:rFonts w:hint="cs"/>
          <w:rtl/>
          <w:lang w:eastAsia="he-IL"/>
        </w:rPr>
        <w:t xml:space="preserve">אז זה </w:t>
      </w:r>
      <w:bookmarkStart w:id="1416" w:name="_ETM_Q1_1041646"/>
      <w:bookmarkEnd w:id="1416"/>
      <w:r>
        <w:rPr>
          <w:rFonts w:hint="cs"/>
          <w:rtl/>
          <w:lang w:eastAsia="he-IL"/>
        </w:rPr>
        <w:t>יהיה ב' בתמוז.</w:t>
      </w:r>
    </w:p>
    <w:p w14:paraId="27588B3C" w14:textId="0AE2501F" w:rsidR="007D3B10" w:rsidRDefault="007D3B10" w:rsidP="007D3B10">
      <w:pPr>
        <w:rPr>
          <w:rtl/>
          <w:lang w:eastAsia="he-IL"/>
        </w:rPr>
      </w:pPr>
      <w:bookmarkStart w:id="1417" w:name="_ETM_Q1_1044863"/>
      <w:bookmarkStart w:id="1418" w:name="_ETM_Q1_1044942"/>
      <w:bookmarkStart w:id="1419" w:name="_ETM_Q1_1043867"/>
      <w:bookmarkEnd w:id="1417"/>
      <w:bookmarkEnd w:id="1418"/>
      <w:bookmarkEnd w:id="1419"/>
    </w:p>
    <w:p w14:paraId="27286824" w14:textId="6438F61D" w:rsidR="007D3B10" w:rsidRDefault="007D3B10" w:rsidP="007D3B10">
      <w:pPr>
        <w:pStyle w:val="af9"/>
        <w:keepNext/>
        <w:rPr>
          <w:rtl/>
          <w:lang w:eastAsia="he-IL"/>
        </w:rPr>
      </w:pPr>
      <w:bookmarkStart w:id="1420" w:name="ET_guest_ברוני_חירמן_149"/>
      <w:r w:rsidRPr="007D3B1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D3B10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420"/>
    </w:p>
    <w:p w14:paraId="4F0A589F" w14:textId="5AF6AB85" w:rsidR="007D3B10" w:rsidRDefault="007D3B10" w:rsidP="007D3B10">
      <w:pPr>
        <w:pStyle w:val="KeepWithNext"/>
        <w:rPr>
          <w:rtl/>
          <w:lang w:eastAsia="he-IL"/>
        </w:rPr>
      </w:pPr>
    </w:p>
    <w:p w14:paraId="441EEC67" w14:textId="7039ADF5" w:rsidR="007D3B10" w:rsidRDefault="007D3B10" w:rsidP="007D3B10">
      <w:pPr>
        <w:rPr>
          <w:rtl/>
          <w:lang w:eastAsia="he-IL"/>
        </w:rPr>
      </w:pPr>
      <w:bookmarkStart w:id="1421" w:name="_ETM_Q1_1044467"/>
      <w:bookmarkStart w:id="1422" w:name="_ETM_Q1_1044510"/>
      <w:bookmarkEnd w:id="1421"/>
      <w:bookmarkEnd w:id="1422"/>
      <w:r>
        <w:rPr>
          <w:rFonts w:hint="cs"/>
          <w:rtl/>
          <w:lang w:eastAsia="he-IL"/>
        </w:rPr>
        <w:t>ב' בתמוז התשפ"</w:t>
      </w:r>
      <w:bookmarkStart w:id="1423" w:name="_ETM_Q1_1043131"/>
      <w:bookmarkEnd w:id="1423"/>
      <w:r>
        <w:rPr>
          <w:rFonts w:hint="cs"/>
          <w:rtl/>
          <w:lang w:eastAsia="he-IL"/>
        </w:rPr>
        <w:t xml:space="preserve">ב ו-1 ביולי </w:t>
      </w:r>
      <w:bookmarkStart w:id="1424" w:name="_ETM_Q1_1045148"/>
      <w:bookmarkEnd w:id="1424"/>
      <w:r>
        <w:rPr>
          <w:rFonts w:hint="cs"/>
          <w:rtl/>
          <w:lang w:eastAsia="he-IL"/>
        </w:rPr>
        <w:t>2022.</w:t>
      </w:r>
      <w:bookmarkStart w:id="1425" w:name="_ETM_Q1_1047948"/>
      <w:bookmarkEnd w:id="1425"/>
    </w:p>
    <w:p w14:paraId="73EB4325" w14:textId="237BC9EB" w:rsidR="007D3B10" w:rsidRDefault="007D3B10" w:rsidP="007D3B10">
      <w:pPr>
        <w:rPr>
          <w:rtl/>
          <w:lang w:eastAsia="he-IL"/>
        </w:rPr>
      </w:pPr>
      <w:bookmarkStart w:id="1426" w:name="_ETM_Q1_1048026"/>
      <w:bookmarkEnd w:id="1426"/>
    </w:p>
    <w:p w14:paraId="5EFE105D" w14:textId="5808B6AF" w:rsidR="007D3B10" w:rsidRDefault="007D3B10" w:rsidP="007D3B10">
      <w:pPr>
        <w:pStyle w:val="af6"/>
        <w:keepNext/>
        <w:rPr>
          <w:rtl/>
        </w:rPr>
      </w:pPr>
      <w:bookmarkStart w:id="1427" w:name="ET_yor_5857_150"/>
      <w:r w:rsidRPr="007D3B10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7D3B10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427"/>
    </w:p>
    <w:p w14:paraId="233EAFC8" w14:textId="36EA3E29" w:rsidR="007D3B10" w:rsidRDefault="007D3B10" w:rsidP="007D3B10">
      <w:pPr>
        <w:pStyle w:val="KeepWithNext"/>
        <w:rPr>
          <w:rtl/>
          <w:lang w:eastAsia="he-IL"/>
        </w:rPr>
      </w:pPr>
    </w:p>
    <w:p w14:paraId="535F6EB4" w14:textId="6FD38557" w:rsidR="007D3B10" w:rsidRDefault="007D3B10" w:rsidP="007D3B10">
      <w:pPr>
        <w:rPr>
          <w:rtl/>
          <w:lang w:eastAsia="he-IL"/>
        </w:rPr>
      </w:pPr>
      <w:bookmarkStart w:id="1428" w:name="_ETM_Q1_1049250"/>
      <w:bookmarkEnd w:id="1428"/>
      <w:r>
        <w:rPr>
          <w:rFonts w:hint="cs"/>
          <w:rtl/>
          <w:lang w:eastAsia="he-IL"/>
        </w:rPr>
        <w:t>ביוני</w:t>
      </w:r>
      <w:bookmarkStart w:id="1429" w:name="_ETM_Q1_1047381"/>
      <w:bookmarkStart w:id="1430" w:name="_ETM_Q1_1043805"/>
      <w:bookmarkEnd w:id="1429"/>
      <w:bookmarkEnd w:id="1430"/>
      <w:r>
        <w:rPr>
          <w:rFonts w:hint="cs"/>
          <w:rtl/>
          <w:lang w:eastAsia="he-IL"/>
        </w:rPr>
        <w:t>.</w:t>
      </w:r>
      <w:bookmarkStart w:id="1431" w:name="_ETM_Q1_1042785"/>
      <w:bookmarkStart w:id="1432" w:name="_ETM_Q1_1038144"/>
      <w:bookmarkEnd w:id="1431"/>
      <w:bookmarkEnd w:id="1432"/>
    </w:p>
    <w:p w14:paraId="2892CE87" w14:textId="2309CDD0" w:rsidR="007D3B10" w:rsidRDefault="007D3B10" w:rsidP="007D3B10">
      <w:pPr>
        <w:rPr>
          <w:rtl/>
          <w:lang w:eastAsia="he-IL"/>
        </w:rPr>
      </w:pPr>
      <w:bookmarkStart w:id="1433" w:name="_ETM_Q1_1047557"/>
      <w:bookmarkStart w:id="1434" w:name="_ETM_Q1_1047630"/>
      <w:bookmarkStart w:id="1435" w:name="_ETM_Q1_1049453"/>
      <w:bookmarkEnd w:id="1433"/>
      <w:bookmarkEnd w:id="1434"/>
      <w:bookmarkEnd w:id="1435"/>
    </w:p>
    <w:p w14:paraId="4A2963F4" w14:textId="08A84B9E" w:rsidR="007D3B10" w:rsidRDefault="007D3B10" w:rsidP="007D3B10">
      <w:pPr>
        <w:pStyle w:val="a4"/>
        <w:keepNext/>
        <w:rPr>
          <w:rtl/>
        </w:rPr>
      </w:pPr>
      <w:bookmarkStart w:id="1436" w:name="ET_speaker_שלומית_ארליך_151"/>
      <w:r w:rsidRPr="007D3B10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7D3B10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436"/>
    </w:p>
    <w:p w14:paraId="086C8422" w14:textId="4615CD04" w:rsidR="007D3B10" w:rsidRDefault="007D3B10" w:rsidP="007D3B10">
      <w:pPr>
        <w:pStyle w:val="KeepWithNext"/>
        <w:rPr>
          <w:rtl/>
          <w:lang w:eastAsia="he-IL"/>
        </w:rPr>
      </w:pPr>
    </w:p>
    <w:p w14:paraId="4D66E2ED" w14:textId="4C27906E" w:rsidR="007D3B10" w:rsidRDefault="007D3B10" w:rsidP="007D3B10">
      <w:pPr>
        <w:rPr>
          <w:rtl/>
          <w:lang w:eastAsia="he-IL"/>
        </w:rPr>
      </w:pPr>
      <w:bookmarkStart w:id="1437" w:name="_ETM_Q1_1049901"/>
      <w:bookmarkStart w:id="1438" w:name="_ETM_Q1_1049940"/>
      <w:bookmarkEnd w:id="1437"/>
      <w:bookmarkEnd w:id="1438"/>
      <w:r>
        <w:rPr>
          <w:rFonts w:hint="cs"/>
          <w:rtl/>
          <w:lang w:eastAsia="he-IL"/>
        </w:rPr>
        <w:t>יולי.</w:t>
      </w:r>
    </w:p>
    <w:p w14:paraId="15BFD502" w14:textId="7B5B6060" w:rsidR="007D3B10" w:rsidRDefault="007D3B10" w:rsidP="007D3B10">
      <w:pPr>
        <w:rPr>
          <w:rtl/>
          <w:lang w:eastAsia="he-IL"/>
        </w:rPr>
      </w:pPr>
      <w:bookmarkStart w:id="1439" w:name="_ETM_Q1_1051103"/>
      <w:bookmarkStart w:id="1440" w:name="_ETM_Q1_1051184"/>
      <w:bookmarkStart w:id="1441" w:name="_ETM_Q1_1046368"/>
      <w:bookmarkStart w:id="1442" w:name="_ETM_Q1_1048093"/>
      <w:bookmarkEnd w:id="1439"/>
      <w:bookmarkEnd w:id="1440"/>
      <w:bookmarkEnd w:id="1441"/>
      <w:bookmarkEnd w:id="1442"/>
    </w:p>
    <w:p w14:paraId="7B8D3AFB" w14:textId="7B719A7D" w:rsidR="007D3B10" w:rsidRDefault="007D3B10" w:rsidP="007D3B10">
      <w:pPr>
        <w:pStyle w:val="af9"/>
        <w:keepNext/>
        <w:rPr>
          <w:rtl/>
          <w:lang w:eastAsia="he-IL"/>
        </w:rPr>
      </w:pPr>
      <w:bookmarkStart w:id="1443" w:name="ET_guest_ברוני_חירמן_152"/>
      <w:r w:rsidRPr="007D3B1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7D3B10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443"/>
    </w:p>
    <w:p w14:paraId="448F051F" w14:textId="3DC45C51" w:rsidR="007D3B10" w:rsidRDefault="007D3B10" w:rsidP="007D3B10">
      <w:pPr>
        <w:pStyle w:val="KeepWithNext"/>
        <w:rPr>
          <w:rtl/>
          <w:lang w:eastAsia="he-IL"/>
        </w:rPr>
      </w:pPr>
    </w:p>
    <w:p w14:paraId="3116520A" w14:textId="01BDE002" w:rsidR="007D3B10" w:rsidRDefault="007D3B10" w:rsidP="007D3B10">
      <w:pPr>
        <w:rPr>
          <w:rtl/>
          <w:lang w:eastAsia="he-IL"/>
        </w:rPr>
      </w:pPr>
      <w:bookmarkStart w:id="1444" w:name="_ETM_Q1_1048563"/>
      <w:bookmarkStart w:id="1445" w:name="_ETM_Q1_1048600"/>
      <w:bookmarkEnd w:id="1444"/>
      <w:bookmarkEnd w:id="1445"/>
      <w:r>
        <w:rPr>
          <w:rFonts w:hint="cs"/>
          <w:rtl/>
          <w:lang w:eastAsia="he-IL"/>
        </w:rPr>
        <w:t>יולי.</w:t>
      </w:r>
    </w:p>
    <w:p w14:paraId="6C4765D2" w14:textId="0A1A12DE" w:rsidR="007D3B10" w:rsidRDefault="007D3B10" w:rsidP="007D3B10">
      <w:pPr>
        <w:rPr>
          <w:rtl/>
          <w:lang w:eastAsia="he-IL"/>
        </w:rPr>
      </w:pPr>
      <w:bookmarkStart w:id="1446" w:name="_ETM_Q1_1049853"/>
      <w:bookmarkStart w:id="1447" w:name="_ETM_Q1_1049931"/>
      <w:bookmarkStart w:id="1448" w:name="_ETM_Q1_1047440"/>
      <w:bookmarkEnd w:id="1446"/>
      <w:bookmarkEnd w:id="1447"/>
      <w:bookmarkEnd w:id="1448"/>
    </w:p>
    <w:p w14:paraId="25529682" w14:textId="313841FC" w:rsidR="007D3B10" w:rsidRDefault="007D3B10" w:rsidP="007D3B10">
      <w:pPr>
        <w:pStyle w:val="af6"/>
        <w:keepNext/>
        <w:rPr>
          <w:rtl/>
        </w:rPr>
      </w:pPr>
      <w:bookmarkStart w:id="1449" w:name="ET_yor_5857_153"/>
      <w:r w:rsidRPr="007D3B10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7D3B10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449"/>
    </w:p>
    <w:p w14:paraId="7F558C8F" w14:textId="0FFE58EA" w:rsidR="007D3B10" w:rsidRDefault="007D3B10" w:rsidP="007D3B10">
      <w:pPr>
        <w:pStyle w:val="KeepWithNext"/>
        <w:rPr>
          <w:rtl/>
          <w:lang w:eastAsia="he-IL"/>
        </w:rPr>
      </w:pPr>
    </w:p>
    <w:p w14:paraId="2BA5D25D" w14:textId="383E5D9B" w:rsidR="007D3B10" w:rsidRDefault="007D3B10" w:rsidP="007D3B10">
      <w:pPr>
        <w:rPr>
          <w:rtl/>
          <w:lang w:eastAsia="he-IL"/>
        </w:rPr>
      </w:pPr>
      <w:bookmarkStart w:id="1450" w:name="_ETM_Q1_1050213"/>
      <w:bookmarkEnd w:id="1450"/>
      <w:r>
        <w:rPr>
          <w:rFonts w:hint="cs"/>
          <w:rtl/>
          <w:lang w:eastAsia="he-IL"/>
        </w:rPr>
        <w:t>יולי?</w:t>
      </w:r>
    </w:p>
    <w:p w14:paraId="4B99E4DD" w14:textId="69EDDF27" w:rsidR="007D3B10" w:rsidRDefault="007D3B10" w:rsidP="007D3B10">
      <w:pPr>
        <w:rPr>
          <w:rtl/>
          <w:lang w:eastAsia="he-IL"/>
        </w:rPr>
      </w:pPr>
      <w:bookmarkStart w:id="1451" w:name="_ETM_Q1_1051486"/>
      <w:bookmarkStart w:id="1452" w:name="_ETM_Q1_1051574"/>
      <w:bookmarkEnd w:id="1451"/>
      <w:bookmarkEnd w:id="1452"/>
    </w:p>
    <w:p w14:paraId="6596D872" w14:textId="1DF11A4B" w:rsidR="007D3B10" w:rsidRDefault="007D3B10" w:rsidP="007D3B10">
      <w:pPr>
        <w:pStyle w:val="-"/>
        <w:keepNext/>
        <w:rPr>
          <w:rtl/>
        </w:rPr>
      </w:pPr>
      <w:bookmarkStart w:id="1453" w:name="ET_speakercontinue_ברוני_חירמן_154"/>
      <w:r w:rsidRPr="007D3B10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ברוני </w:t>
      </w:r>
      <w:proofErr w:type="spellStart"/>
      <w:r>
        <w:rPr>
          <w:rtl/>
        </w:rPr>
        <w:t>חירמן</w:t>
      </w:r>
      <w:proofErr w:type="spellEnd"/>
      <w:r>
        <w:rPr>
          <w:rtl/>
        </w:rPr>
        <w:t>:</w:t>
      </w:r>
      <w:r w:rsidRPr="007D3B10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1453"/>
    </w:p>
    <w:p w14:paraId="7FE0B385" w14:textId="6A53E28F" w:rsidR="007D3B10" w:rsidRDefault="007D3B10" w:rsidP="007D3B10">
      <w:pPr>
        <w:pStyle w:val="KeepWithNext"/>
        <w:rPr>
          <w:rtl/>
          <w:lang w:eastAsia="he-IL"/>
        </w:rPr>
      </w:pPr>
    </w:p>
    <w:p w14:paraId="2F2781DC" w14:textId="64DF4175" w:rsidR="007D3B10" w:rsidRDefault="007D3B10" w:rsidP="007D3B10">
      <w:pPr>
        <w:rPr>
          <w:rtl/>
          <w:lang w:eastAsia="he-IL"/>
        </w:rPr>
      </w:pPr>
      <w:bookmarkStart w:id="1454" w:name="_ETM_Q1_1053027"/>
      <w:bookmarkEnd w:id="1454"/>
      <w:r>
        <w:rPr>
          <w:rFonts w:hint="cs"/>
          <w:rtl/>
          <w:lang w:eastAsia="he-IL"/>
        </w:rPr>
        <w:t xml:space="preserve">בגלל שאמרנו שאנחנו </w:t>
      </w:r>
      <w:bookmarkStart w:id="1455" w:name="_ETM_Q1_1055791"/>
      <w:bookmarkEnd w:id="1455"/>
      <w:r>
        <w:rPr>
          <w:rFonts w:hint="cs"/>
          <w:rtl/>
          <w:lang w:eastAsia="he-IL"/>
        </w:rPr>
        <w:t>צריכים את החודשיים מראש ואנחנ</w:t>
      </w:r>
      <w:bookmarkStart w:id="1456" w:name="_ETM_Q1_1054625"/>
      <w:bookmarkEnd w:id="1456"/>
      <w:r>
        <w:rPr>
          <w:rFonts w:hint="cs"/>
          <w:rtl/>
          <w:lang w:eastAsia="he-IL"/>
        </w:rPr>
        <w:t>ו כבר באמצע אפריל.</w:t>
      </w:r>
      <w:bookmarkStart w:id="1457" w:name="_ETM_Q1_1058275"/>
      <w:bookmarkEnd w:id="1457"/>
    </w:p>
    <w:p w14:paraId="63DF02CA" w14:textId="7D7ADEB0" w:rsidR="007D3B10" w:rsidRDefault="007D3B10" w:rsidP="007D3B10">
      <w:pPr>
        <w:rPr>
          <w:rtl/>
          <w:lang w:eastAsia="he-IL"/>
        </w:rPr>
      </w:pPr>
      <w:bookmarkStart w:id="1458" w:name="_ETM_Q1_1058372"/>
      <w:bookmarkEnd w:id="1458"/>
    </w:p>
    <w:p w14:paraId="6DBE07F0" w14:textId="64914D9E" w:rsidR="007D3B10" w:rsidRDefault="007D3B10" w:rsidP="007D3B10">
      <w:pPr>
        <w:pStyle w:val="af6"/>
        <w:keepNext/>
        <w:rPr>
          <w:rtl/>
        </w:rPr>
      </w:pPr>
      <w:bookmarkStart w:id="1459" w:name="ET_yor_5857_155"/>
      <w:r w:rsidRPr="007D3B10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7D3B10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459"/>
    </w:p>
    <w:p w14:paraId="440DB0F6" w14:textId="5C4A9898" w:rsidR="007D3B10" w:rsidRDefault="007D3B10" w:rsidP="007D3B10">
      <w:pPr>
        <w:pStyle w:val="KeepWithNext"/>
        <w:rPr>
          <w:rtl/>
          <w:lang w:eastAsia="he-IL"/>
        </w:rPr>
      </w:pPr>
    </w:p>
    <w:p w14:paraId="34CCE725" w14:textId="62030412" w:rsidR="007D3B10" w:rsidRDefault="007D3B10" w:rsidP="007D3B10">
      <w:pPr>
        <w:rPr>
          <w:rtl/>
          <w:lang w:eastAsia="he-IL"/>
        </w:rPr>
      </w:pPr>
      <w:bookmarkStart w:id="1460" w:name="_ETM_Q1_1060250"/>
      <w:bookmarkEnd w:id="1460"/>
      <w:r>
        <w:rPr>
          <w:rFonts w:hint="cs"/>
          <w:rtl/>
          <w:lang w:eastAsia="he-IL"/>
        </w:rPr>
        <w:t>אוקיי.</w:t>
      </w:r>
      <w:bookmarkStart w:id="1461" w:name="_ETM_Q1_1061179"/>
      <w:bookmarkEnd w:id="1461"/>
    </w:p>
    <w:p w14:paraId="28C0010E" w14:textId="68F539BE" w:rsidR="007D3B10" w:rsidRDefault="007D3B10" w:rsidP="007D3B10">
      <w:pPr>
        <w:rPr>
          <w:rtl/>
          <w:lang w:eastAsia="he-IL"/>
        </w:rPr>
      </w:pPr>
      <w:bookmarkStart w:id="1462" w:name="_ETM_Q1_1061287"/>
      <w:bookmarkStart w:id="1463" w:name="_ETM_Q1_1056706"/>
      <w:bookmarkEnd w:id="1462"/>
      <w:bookmarkEnd w:id="1463"/>
    </w:p>
    <w:p w14:paraId="22B52F0D" w14:textId="133807C1" w:rsidR="007D3B10" w:rsidRDefault="007D3B10" w:rsidP="007D3B10">
      <w:pPr>
        <w:pStyle w:val="-"/>
        <w:keepNext/>
        <w:rPr>
          <w:rtl/>
        </w:rPr>
      </w:pPr>
      <w:bookmarkStart w:id="1464" w:name="ET_speakercontinue_ברוני_חירמן_156"/>
      <w:r w:rsidRPr="007D3B10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ברוני </w:t>
      </w:r>
      <w:proofErr w:type="spellStart"/>
      <w:r>
        <w:rPr>
          <w:rtl/>
        </w:rPr>
        <w:t>חירמן</w:t>
      </w:r>
      <w:proofErr w:type="spellEnd"/>
      <w:r>
        <w:rPr>
          <w:rtl/>
        </w:rPr>
        <w:t>:</w:t>
      </w:r>
      <w:r w:rsidRPr="007D3B10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1464"/>
    </w:p>
    <w:p w14:paraId="53C4706D" w14:textId="3219F910" w:rsidR="007D3B10" w:rsidRDefault="007D3B10" w:rsidP="007D3B10">
      <w:pPr>
        <w:pStyle w:val="KeepWithNext"/>
        <w:rPr>
          <w:rtl/>
          <w:lang w:eastAsia="he-IL"/>
        </w:rPr>
      </w:pPr>
    </w:p>
    <w:p w14:paraId="2974B122" w14:textId="4A86965E" w:rsidR="007D3B10" w:rsidRDefault="007D3B10" w:rsidP="007D3B10">
      <w:pPr>
        <w:rPr>
          <w:rtl/>
          <w:lang w:eastAsia="he-IL"/>
        </w:rPr>
      </w:pPr>
      <w:bookmarkStart w:id="1465" w:name="_ETM_Q1_1058910"/>
      <w:bookmarkEnd w:id="1465"/>
      <w:r>
        <w:rPr>
          <w:rFonts w:hint="cs"/>
          <w:rtl/>
          <w:lang w:eastAsia="he-IL"/>
        </w:rPr>
        <w:t xml:space="preserve">אוקיי. פה </w:t>
      </w:r>
      <w:bookmarkStart w:id="1466" w:name="_ETM_Q1_1060341"/>
      <w:bookmarkEnd w:id="1466"/>
      <w:r>
        <w:rPr>
          <w:rFonts w:hint="cs"/>
          <w:rtl/>
          <w:lang w:eastAsia="he-IL"/>
        </w:rPr>
        <w:t>את תוכלי לעזור לי עם תארי</w:t>
      </w:r>
      <w:bookmarkStart w:id="1467" w:name="_ETM_Q1_1060697"/>
      <w:bookmarkEnd w:id="1467"/>
      <w:r>
        <w:rPr>
          <w:rFonts w:hint="cs"/>
          <w:rtl/>
          <w:lang w:eastAsia="he-IL"/>
        </w:rPr>
        <w:t xml:space="preserve">ך עברי של 30 </w:t>
      </w:r>
      <w:bookmarkStart w:id="1468" w:name="_ETM_Q1_1068562"/>
      <w:bookmarkEnd w:id="1468"/>
      <w:r>
        <w:rPr>
          <w:rFonts w:hint="cs"/>
          <w:rtl/>
          <w:lang w:eastAsia="he-IL"/>
        </w:rPr>
        <w:t>ב</w:t>
      </w:r>
      <w:bookmarkStart w:id="1469" w:name="_ETM_Q1_1064417"/>
      <w:bookmarkStart w:id="1470" w:name="_ETM_Q1_1066226"/>
      <w:bookmarkStart w:id="1471" w:name="_ETM_Q1_1061748"/>
      <w:bookmarkEnd w:id="1469"/>
      <w:bookmarkEnd w:id="1470"/>
      <w:bookmarkEnd w:id="1471"/>
      <w:r>
        <w:rPr>
          <w:rFonts w:hint="cs"/>
          <w:rtl/>
          <w:lang w:eastAsia="he-IL"/>
        </w:rPr>
        <w:t>יוני?</w:t>
      </w:r>
      <w:bookmarkStart w:id="1472" w:name="_ETM_Q1_1064256"/>
      <w:bookmarkEnd w:id="1472"/>
    </w:p>
    <w:p w14:paraId="75CE3AAD" w14:textId="03ADFFE1" w:rsidR="007D3B10" w:rsidRDefault="007D3B10" w:rsidP="007D3B10">
      <w:pPr>
        <w:rPr>
          <w:rtl/>
          <w:lang w:eastAsia="he-IL"/>
        </w:rPr>
      </w:pPr>
      <w:bookmarkStart w:id="1473" w:name="_ETM_Q1_1064370"/>
      <w:bookmarkStart w:id="1474" w:name="_ETM_Q1_1058461"/>
      <w:bookmarkStart w:id="1475" w:name="_ETM_Q1_1061366"/>
      <w:bookmarkEnd w:id="1473"/>
      <w:bookmarkEnd w:id="1474"/>
      <w:bookmarkEnd w:id="1475"/>
    </w:p>
    <w:p w14:paraId="453E061F" w14:textId="2CCC17D4" w:rsidR="007D3B10" w:rsidRDefault="007D3B10" w:rsidP="007D3B10">
      <w:pPr>
        <w:pStyle w:val="a4"/>
        <w:keepNext/>
        <w:rPr>
          <w:rtl/>
        </w:rPr>
      </w:pPr>
      <w:bookmarkStart w:id="1476" w:name="ET_speaker_שלומית_ארליך_158"/>
      <w:r w:rsidRPr="007D3B10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7D3B10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476"/>
    </w:p>
    <w:p w14:paraId="34D36A58" w14:textId="2DA374BB" w:rsidR="007D3B10" w:rsidRDefault="007D3B10" w:rsidP="007D3B10">
      <w:pPr>
        <w:pStyle w:val="KeepWithNext"/>
        <w:rPr>
          <w:rtl/>
          <w:lang w:eastAsia="he-IL"/>
        </w:rPr>
      </w:pPr>
    </w:p>
    <w:p w14:paraId="72C1FDB3" w14:textId="7A7A2A11" w:rsidR="007D3B10" w:rsidRDefault="007D3B10" w:rsidP="007D3B10">
      <w:pPr>
        <w:rPr>
          <w:rtl/>
          <w:lang w:eastAsia="he-IL"/>
        </w:rPr>
      </w:pPr>
      <w:bookmarkStart w:id="1477" w:name="_ETM_Q1_1061956"/>
      <w:bookmarkStart w:id="1478" w:name="_ETM_Q1_1062001"/>
      <w:bookmarkEnd w:id="1477"/>
      <w:bookmarkEnd w:id="1478"/>
      <w:r>
        <w:rPr>
          <w:rFonts w:hint="cs"/>
          <w:rtl/>
          <w:lang w:eastAsia="he-IL"/>
        </w:rPr>
        <w:t xml:space="preserve">כן, אז עוד שנייה אנחנו </w:t>
      </w:r>
      <w:bookmarkStart w:id="1479" w:name="_ETM_Q1_1065334"/>
      <w:bookmarkEnd w:id="1479"/>
      <w:r>
        <w:rPr>
          <w:rFonts w:hint="cs"/>
          <w:rtl/>
          <w:lang w:eastAsia="he-IL"/>
        </w:rPr>
        <w:t xml:space="preserve">נמצא אותו. </w:t>
      </w:r>
    </w:p>
    <w:p w14:paraId="3BACCE14" w14:textId="77777777" w:rsidR="007D3B10" w:rsidRPr="007D3B10" w:rsidRDefault="007D3B10" w:rsidP="007D3B10">
      <w:pPr>
        <w:rPr>
          <w:rtl/>
          <w:lang w:eastAsia="he-IL"/>
        </w:rPr>
      </w:pPr>
      <w:bookmarkStart w:id="1480" w:name="_ETM_Q1_1067441"/>
      <w:bookmarkStart w:id="1481" w:name="_ETM_Q1_1067537"/>
      <w:bookmarkEnd w:id="1480"/>
      <w:bookmarkEnd w:id="1481"/>
    </w:p>
    <w:p w14:paraId="3D84787A" w14:textId="72FF9303" w:rsidR="007D3B10" w:rsidRDefault="007D3B10" w:rsidP="007D3B10">
      <w:pPr>
        <w:pStyle w:val="af6"/>
        <w:keepNext/>
        <w:rPr>
          <w:rtl/>
        </w:rPr>
      </w:pPr>
      <w:bookmarkStart w:id="1482" w:name="ET_yor_5857_157"/>
      <w:r w:rsidRPr="007D3B10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7D3B10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482"/>
    </w:p>
    <w:p w14:paraId="06D804F7" w14:textId="28432DAF" w:rsidR="007D3B10" w:rsidRDefault="007D3B10" w:rsidP="007D3B10">
      <w:pPr>
        <w:pStyle w:val="KeepWithNext"/>
        <w:rPr>
          <w:rtl/>
          <w:lang w:eastAsia="he-IL"/>
        </w:rPr>
      </w:pPr>
    </w:p>
    <w:p w14:paraId="343C54A7" w14:textId="3C872639" w:rsidR="007D3B10" w:rsidRDefault="007D3B10" w:rsidP="007D3B10">
      <w:pPr>
        <w:rPr>
          <w:rtl/>
          <w:lang w:eastAsia="he-IL"/>
        </w:rPr>
      </w:pPr>
      <w:bookmarkStart w:id="1483" w:name="_ETM_Q1_1066700"/>
      <w:bookmarkStart w:id="1484" w:name="_ETM_Q1_1061999"/>
      <w:bookmarkEnd w:id="1483"/>
      <w:bookmarkEnd w:id="1484"/>
      <w:r>
        <w:rPr>
          <w:rFonts w:hint="cs"/>
          <w:rtl/>
          <w:lang w:eastAsia="he-IL"/>
        </w:rPr>
        <w:t xml:space="preserve">30 </w:t>
      </w:r>
      <w:bookmarkStart w:id="1485" w:name="_ETM_Q1_1073993"/>
      <w:bookmarkEnd w:id="1485"/>
      <w:r>
        <w:rPr>
          <w:rFonts w:hint="cs"/>
          <w:rtl/>
          <w:lang w:eastAsia="he-IL"/>
        </w:rPr>
        <w:t xml:space="preserve">ביוני. </w:t>
      </w:r>
      <w:bookmarkStart w:id="1486" w:name="_ETM_Q1_1077425"/>
      <w:bookmarkEnd w:id="1486"/>
    </w:p>
    <w:p w14:paraId="0A59D63A" w14:textId="337C2DDC" w:rsidR="00EE31AF" w:rsidRDefault="00EE31AF" w:rsidP="007D3B10">
      <w:pPr>
        <w:rPr>
          <w:rtl/>
          <w:lang w:eastAsia="he-IL"/>
        </w:rPr>
      </w:pPr>
      <w:bookmarkStart w:id="1487" w:name="_ETM_Q1_1077525"/>
      <w:bookmarkStart w:id="1488" w:name="_ETM_Q1_1072752"/>
      <w:bookmarkEnd w:id="1487"/>
      <w:bookmarkEnd w:id="1488"/>
    </w:p>
    <w:p w14:paraId="3DF83301" w14:textId="5E913C2C" w:rsidR="00EE31AF" w:rsidRDefault="00EE31AF" w:rsidP="00EE31AF">
      <w:pPr>
        <w:pStyle w:val="a4"/>
        <w:keepNext/>
        <w:rPr>
          <w:rtl/>
        </w:rPr>
      </w:pPr>
      <w:bookmarkStart w:id="1489" w:name="ET_speaker_5726_159"/>
      <w:r w:rsidRPr="00EE31A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E31A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489"/>
    </w:p>
    <w:p w14:paraId="0422EA8C" w14:textId="4A8CB0EF" w:rsidR="00EE31AF" w:rsidRDefault="00EE31AF" w:rsidP="00EE31AF">
      <w:pPr>
        <w:pStyle w:val="KeepWithNext"/>
        <w:rPr>
          <w:rtl/>
          <w:lang w:eastAsia="he-IL"/>
        </w:rPr>
      </w:pPr>
    </w:p>
    <w:p w14:paraId="126CA3E2" w14:textId="12F305E5" w:rsidR="00EE31AF" w:rsidRDefault="00EE31AF" w:rsidP="00EE31AF">
      <w:pPr>
        <w:rPr>
          <w:rtl/>
          <w:lang w:eastAsia="he-IL"/>
        </w:rPr>
      </w:pPr>
      <w:bookmarkStart w:id="1490" w:name="_ETM_Q1_1074549"/>
      <w:bookmarkStart w:id="1491" w:name="_ETM_Q1_1074602"/>
      <w:bookmarkEnd w:id="1490"/>
      <w:bookmarkEnd w:id="1491"/>
      <w:r>
        <w:rPr>
          <w:rFonts w:hint="cs"/>
          <w:rtl/>
          <w:lang w:eastAsia="he-IL"/>
        </w:rPr>
        <w:t>אין 30 ביוני</w:t>
      </w:r>
      <w:bookmarkStart w:id="1492" w:name="_ETM_Q1_1073635"/>
      <w:bookmarkEnd w:id="1492"/>
      <w:r>
        <w:rPr>
          <w:rFonts w:hint="cs"/>
          <w:rtl/>
          <w:lang w:eastAsia="he-IL"/>
        </w:rPr>
        <w:t>, יש?</w:t>
      </w:r>
    </w:p>
    <w:p w14:paraId="1035E03C" w14:textId="7DE8208E" w:rsidR="00EE31AF" w:rsidRDefault="00EE31AF" w:rsidP="00EE31AF">
      <w:pPr>
        <w:rPr>
          <w:rtl/>
          <w:lang w:eastAsia="he-IL"/>
        </w:rPr>
      </w:pPr>
      <w:bookmarkStart w:id="1493" w:name="_ETM_Q1_1075794"/>
      <w:bookmarkStart w:id="1494" w:name="_ETM_Q1_1075895"/>
      <w:bookmarkEnd w:id="1493"/>
      <w:bookmarkEnd w:id="1494"/>
    </w:p>
    <w:p w14:paraId="4D35E1B8" w14:textId="41F9791B" w:rsidR="00EE31AF" w:rsidRDefault="00EE31AF" w:rsidP="00EE31AF">
      <w:pPr>
        <w:pStyle w:val="af6"/>
        <w:keepNext/>
        <w:rPr>
          <w:rtl/>
        </w:rPr>
      </w:pPr>
      <w:bookmarkStart w:id="1495" w:name="ET_yor_5857_160"/>
      <w:r w:rsidRPr="00EE31AF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EE31AF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495"/>
    </w:p>
    <w:p w14:paraId="026C8B66" w14:textId="192C8A25" w:rsidR="00EE31AF" w:rsidRDefault="00EE31AF" w:rsidP="00EE31AF">
      <w:pPr>
        <w:pStyle w:val="KeepWithNext"/>
        <w:rPr>
          <w:rtl/>
          <w:lang w:eastAsia="he-IL"/>
        </w:rPr>
      </w:pPr>
    </w:p>
    <w:p w14:paraId="5CBC68DC" w14:textId="479118A9" w:rsidR="00EE31AF" w:rsidRDefault="00EE31AF" w:rsidP="00EE31AF">
      <w:pPr>
        <w:rPr>
          <w:rtl/>
          <w:lang w:eastAsia="he-IL"/>
        </w:rPr>
      </w:pPr>
      <w:bookmarkStart w:id="1496" w:name="_ETM_Q1_1077454"/>
      <w:bookmarkEnd w:id="1496"/>
      <w:r>
        <w:rPr>
          <w:rFonts w:hint="cs"/>
          <w:rtl/>
          <w:lang w:eastAsia="he-IL"/>
        </w:rPr>
        <w:t xml:space="preserve">30 יש, 31 אין. </w:t>
      </w:r>
      <w:bookmarkStart w:id="1497" w:name="_ETM_Q1_1076134"/>
      <w:bookmarkEnd w:id="1497"/>
    </w:p>
    <w:p w14:paraId="48D58F67" w14:textId="43EB3C42" w:rsidR="00EE31AF" w:rsidRDefault="00EE31AF" w:rsidP="00EE31AF">
      <w:pPr>
        <w:rPr>
          <w:rtl/>
          <w:lang w:eastAsia="he-IL"/>
        </w:rPr>
      </w:pPr>
      <w:bookmarkStart w:id="1498" w:name="_ETM_Q1_1076417"/>
      <w:bookmarkStart w:id="1499" w:name="_ETM_Q1_1076524"/>
      <w:bookmarkStart w:id="1500" w:name="_ETM_Q1_1077361"/>
      <w:bookmarkEnd w:id="1498"/>
      <w:bookmarkEnd w:id="1499"/>
      <w:bookmarkEnd w:id="1500"/>
    </w:p>
    <w:p w14:paraId="327381A6" w14:textId="50E116DE" w:rsidR="00EE31AF" w:rsidRDefault="00EE31AF" w:rsidP="00EE31AF">
      <w:pPr>
        <w:pStyle w:val="a4"/>
        <w:keepNext/>
        <w:rPr>
          <w:rtl/>
        </w:rPr>
      </w:pPr>
      <w:bookmarkStart w:id="1501" w:name="ET_speaker_5726_161"/>
      <w:r w:rsidRPr="00EE31A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E31A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501"/>
    </w:p>
    <w:p w14:paraId="7781A7E7" w14:textId="44134EF7" w:rsidR="00EE31AF" w:rsidRDefault="00EE31AF" w:rsidP="00EE31AF">
      <w:pPr>
        <w:pStyle w:val="KeepWithNext"/>
        <w:rPr>
          <w:rtl/>
          <w:lang w:eastAsia="he-IL"/>
        </w:rPr>
      </w:pPr>
    </w:p>
    <w:p w14:paraId="33C931EC" w14:textId="361AB150" w:rsidR="00EE31AF" w:rsidRDefault="00EE31AF" w:rsidP="00EE31AF">
      <w:pPr>
        <w:rPr>
          <w:rtl/>
          <w:lang w:eastAsia="he-IL"/>
        </w:rPr>
      </w:pPr>
      <w:bookmarkStart w:id="1502" w:name="_ETM_Q1_1077984"/>
      <w:bookmarkStart w:id="1503" w:name="_ETM_Q1_1078030"/>
      <w:bookmarkEnd w:id="1502"/>
      <w:bookmarkEnd w:id="1503"/>
      <w:r>
        <w:rPr>
          <w:rFonts w:hint="cs"/>
          <w:rtl/>
          <w:lang w:eastAsia="he-IL"/>
        </w:rPr>
        <w:t xml:space="preserve">30 </w:t>
      </w:r>
      <w:bookmarkStart w:id="1504" w:name="_ETM_Q1_1079489"/>
      <w:bookmarkEnd w:id="1504"/>
      <w:r>
        <w:rPr>
          <w:rFonts w:hint="cs"/>
          <w:rtl/>
          <w:lang w:eastAsia="he-IL"/>
        </w:rPr>
        <w:t xml:space="preserve">ביוני זה </w:t>
      </w:r>
      <w:bookmarkStart w:id="1505" w:name="_ETM_Q1_1075987"/>
      <w:bookmarkEnd w:id="1505"/>
      <w:r>
        <w:rPr>
          <w:rFonts w:hint="cs"/>
          <w:rtl/>
          <w:lang w:eastAsia="he-IL"/>
        </w:rPr>
        <w:t xml:space="preserve">א' בתמוז. </w:t>
      </w:r>
      <w:bookmarkStart w:id="1506" w:name="_ETM_Q1_1078975"/>
      <w:bookmarkStart w:id="1507" w:name="_ETM_Q1_1074923"/>
      <w:bookmarkEnd w:id="1506"/>
      <w:bookmarkEnd w:id="1507"/>
    </w:p>
    <w:p w14:paraId="77210DD6" w14:textId="4A1CC314" w:rsidR="00EE31AF" w:rsidRDefault="00EE31AF" w:rsidP="00EE31AF">
      <w:pPr>
        <w:rPr>
          <w:rtl/>
          <w:lang w:eastAsia="he-IL"/>
        </w:rPr>
      </w:pPr>
      <w:bookmarkStart w:id="1508" w:name="_ETM_Q1_1076786"/>
      <w:bookmarkStart w:id="1509" w:name="_ETM_Q1_1076886"/>
      <w:bookmarkStart w:id="1510" w:name="_ETM_Q1_1081489"/>
      <w:bookmarkStart w:id="1511" w:name="_ETM_Q1_1079061"/>
      <w:bookmarkStart w:id="1512" w:name="_ETM_Q1_1075913"/>
      <w:bookmarkEnd w:id="1508"/>
      <w:bookmarkEnd w:id="1509"/>
      <w:bookmarkEnd w:id="1510"/>
      <w:bookmarkEnd w:id="1511"/>
      <w:bookmarkEnd w:id="1512"/>
    </w:p>
    <w:p w14:paraId="4C74A551" w14:textId="2F4F03AE" w:rsidR="00EE31AF" w:rsidRDefault="00EE31AF" w:rsidP="00EE31AF">
      <w:pPr>
        <w:pStyle w:val="af9"/>
        <w:keepNext/>
        <w:rPr>
          <w:rtl/>
          <w:lang w:eastAsia="he-IL"/>
        </w:rPr>
      </w:pPr>
      <w:bookmarkStart w:id="1513" w:name="ET_guest_ברוני_חירמן_162"/>
      <w:r w:rsidRPr="00EE31A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EE31AF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513"/>
    </w:p>
    <w:p w14:paraId="486E5566" w14:textId="4BCF1607" w:rsidR="00EE31AF" w:rsidRDefault="00EE31AF" w:rsidP="00EE31AF">
      <w:pPr>
        <w:pStyle w:val="KeepWithNext"/>
        <w:rPr>
          <w:rtl/>
          <w:lang w:eastAsia="he-IL"/>
        </w:rPr>
      </w:pPr>
    </w:p>
    <w:p w14:paraId="628CDA91" w14:textId="186039B1" w:rsidR="00EE31AF" w:rsidRDefault="00EE31AF" w:rsidP="00EE31AF">
      <w:pPr>
        <w:rPr>
          <w:rtl/>
          <w:lang w:eastAsia="he-IL"/>
        </w:rPr>
      </w:pPr>
      <w:bookmarkStart w:id="1514" w:name="_ETM_Q1_1082071"/>
      <w:bookmarkStart w:id="1515" w:name="_ETM_Q1_1082117"/>
      <w:bookmarkEnd w:id="1514"/>
      <w:bookmarkEnd w:id="1515"/>
      <w:r>
        <w:rPr>
          <w:rFonts w:hint="cs"/>
          <w:rtl/>
          <w:lang w:eastAsia="he-IL"/>
        </w:rPr>
        <w:t>אז עד יום א'</w:t>
      </w:r>
      <w:bookmarkStart w:id="1516" w:name="_ETM_Q1_1082000"/>
      <w:bookmarkEnd w:id="1516"/>
      <w:r>
        <w:rPr>
          <w:rFonts w:hint="cs"/>
          <w:rtl/>
          <w:lang w:eastAsia="he-IL"/>
        </w:rPr>
        <w:t xml:space="preserve"> בתמוז</w:t>
      </w:r>
      <w:bookmarkStart w:id="1517" w:name="_ETM_Q1_1078503"/>
      <w:bookmarkEnd w:id="1517"/>
      <w:r>
        <w:rPr>
          <w:rFonts w:hint="cs"/>
          <w:rtl/>
          <w:lang w:eastAsia="he-IL"/>
        </w:rPr>
        <w:t xml:space="preserve"> </w:t>
      </w:r>
      <w:bookmarkStart w:id="1518" w:name="_ETM_Q1_1079707"/>
      <w:bookmarkEnd w:id="1518"/>
      <w:r>
        <w:rPr>
          <w:rFonts w:hint="cs"/>
          <w:rtl/>
          <w:lang w:eastAsia="he-IL"/>
        </w:rPr>
        <w:t>- - -</w:t>
      </w:r>
      <w:bookmarkStart w:id="1519" w:name="_ETM_Q1_1080579"/>
      <w:bookmarkEnd w:id="1519"/>
    </w:p>
    <w:p w14:paraId="3E91FC44" w14:textId="018782B1" w:rsidR="00EE31AF" w:rsidRDefault="00EE31AF" w:rsidP="00EE31AF">
      <w:pPr>
        <w:rPr>
          <w:rtl/>
          <w:lang w:eastAsia="he-IL"/>
        </w:rPr>
      </w:pPr>
      <w:bookmarkStart w:id="1520" w:name="_ETM_Q1_1080764"/>
      <w:bookmarkEnd w:id="1520"/>
    </w:p>
    <w:p w14:paraId="46AD6670" w14:textId="2CC5999C" w:rsidR="00EE31AF" w:rsidRDefault="00EE31AF" w:rsidP="00EE31AF">
      <w:pPr>
        <w:pStyle w:val="af6"/>
        <w:keepNext/>
        <w:rPr>
          <w:rtl/>
        </w:rPr>
      </w:pPr>
      <w:bookmarkStart w:id="1521" w:name="ET_yor_5857_163"/>
      <w:r w:rsidRPr="00EE31AF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EE31AF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521"/>
    </w:p>
    <w:p w14:paraId="07E414C5" w14:textId="53FD8F53" w:rsidR="00EE31AF" w:rsidRDefault="00EE31AF" w:rsidP="00EE31AF">
      <w:pPr>
        <w:pStyle w:val="KeepWithNext"/>
        <w:rPr>
          <w:rtl/>
          <w:lang w:eastAsia="he-IL"/>
        </w:rPr>
      </w:pPr>
    </w:p>
    <w:p w14:paraId="4170411D" w14:textId="2855B704" w:rsidR="00EE31AF" w:rsidRDefault="00EE31AF" w:rsidP="00EE31AF">
      <w:pPr>
        <w:rPr>
          <w:rtl/>
          <w:lang w:eastAsia="he-IL"/>
        </w:rPr>
      </w:pPr>
      <w:bookmarkStart w:id="1522" w:name="_ETM_Q1_1081891"/>
      <w:bookmarkEnd w:id="1522"/>
      <w:r>
        <w:rPr>
          <w:rFonts w:hint="cs"/>
          <w:rtl/>
          <w:lang w:eastAsia="he-IL"/>
        </w:rPr>
        <w:t>תשפ"ג.</w:t>
      </w:r>
    </w:p>
    <w:p w14:paraId="742237EC" w14:textId="5FC83BDD" w:rsidR="00EE31AF" w:rsidRDefault="00EE31AF" w:rsidP="00EE31AF">
      <w:pPr>
        <w:rPr>
          <w:rtl/>
          <w:lang w:eastAsia="he-IL"/>
        </w:rPr>
      </w:pPr>
      <w:bookmarkStart w:id="1523" w:name="_ETM_Q1_1084083"/>
      <w:bookmarkStart w:id="1524" w:name="_ETM_Q1_1084240"/>
      <w:bookmarkStart w:id="1525" w:name="_ETM_Q1_1085851"/>
      <w:bookmarkEnd w:id="1523"/>
      <w:bookmarkEnd w:id="1524"/>
      <w:bookmarkEnd w:id="1525"/>
    </w:p>
    <w:p w14:paraId="1FAD731D" w14:textId="1EC9142B" w:rsidR="00EE31AF" w:rsidRDefault="00EE31AF" w:rsidP="00EE31AF">
      <w:pPr>
        <w:pStyle w:val="a4"/>
        <w:keepNext/>
        <w:rPr>
          <w:rtl/>
        </w:rPr>
      </w:pPr>
      <w:bookmarkStart w:id="1526" w:name="ET_speaker_5726_164"/>
      <w:r w:rsidRPr="00EE31A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E31A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526"/>
    </w:p>
    <w:p w14:paraId="738D39E7" w14:textId="0BF345DD" w:rsidR="00EE31AF" w:rsidRDefault="00EE31AF" w:rsidP="00EE31AF">
      <w:pPr>
        <w:pStyle w:val="KeepWithNext"/>
        <w:rPr>
          <w:rtl/>
          <w:lang w:eastAsia="he-IL"/>
        </w:rPr>
      </w:pPr>
    </w:p>
    <w:p w14:paraId="0ECBD4FA" w14:textId="742DF28D" w:rsidR="00EE31AF" w:rsidRDefault="00EE31AF" w:rsidP="00EE31AF">
      <w:pPr>
        <w:rPr>
          <w:rtl/>
          <w:lang w:eastAsia="he-IL"/>
        </w:rPr>
      </w:pPr>
      <w:bookmarkStart w:id="1527" w:name="_ETM_Q1_1086545"/>
      <w:bookmarkStart w:id="1528" w:name="_ETM_Q1_1086594"/>
      <w:bookmarkEnd w:id="1527"/>
      <w:bookmarkEnd w:id="1528"/>
      <w:r>
        <w:rPr>
          <w:rFonts w:hint="cs"/>
          <w:rtl/>
          <w:lang w:eastAsia="he-IL"/>
        </w:rPr>
        <w:t>לא</w:t>
      </w:r>
      <w:bookmarkStart w:id="1529" w:name="_ETM_Q1_1082164"/>
      <w:bookmarkEnd w:id="1529"/>
      <w:r>
        <w:rPr>
          <w:rFonts w:hint="cs"/>
          <w:rtl/>
          <w:lang w:eastAsia="he-IL"/>
        </w:rPr>
        <w:t>, תשפ"ב.</w:t>
      </w:r>
      <w:bookmarkStart w:id="1530" w:name="_ETM_Q1_1087308"/>
      <w:bookmarkEnd w:id="1530"/>
    </w:p>
    <w:p w14:paraId="21BEFCF7" w14:textId="36FB5F61" w:rsidR="00EE31AF" w:rsidRDefault="00EE31AF" w:rsidP="00EE31AF">
      <w:pPr>
        <w:rPr>
          <w:rtl/>
          <w:lang w:eastAsia="he-IL"/>
        </w:rPr>
      </w:pPr>
      <w:bookmarkStart w:id="1531" w:name="_ETM_Q1_1087391"/>
      <w:bookmarkStart w:id="1532" w:name="_ETM_Q1_1082595"/>
      <w:bookmarkEnd w:id="1531"/>
      <w:bookmarkEnd w:id="1532"/>
    </w:p>
    <w:p w14:paraId="6486E94C" w14:textId="100285E7" w:rsidR="00EE31AF" w:rsidRDefault="00EE31AF" w:rsidP="00EE31AF">
      <w:pPr>
        <w:pStyle w:val="af6"/>
        <w:keepNext/>
        <w:rPr>
          <w:rtl/>
        </w:rPr>
      </w:pPr>
      <w:bookmarkStart w:id="1533" w:name="ET_yor_5857_165"/>
      <w:r w:rsidRPr="00EE31AF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EE31AF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533"/>
    </w:p>
    <w:p w14:paraId="10C627CB" w14:textId="1CF15876" w:rsidR="00EE31AF" w:rsidRDefault="00EE31AF" w:rsidP="00EE31AF">
      <w:pPr>
        <w:pStyle w:val="KeepWithNext"/>
        <w:rPr>
          <w:rtl/>
          <w:lang w:eastAsia="he-IL"/>
        </w:rPr>
      </w:pPr>
    </w:p>
    <w:p w14:paraId="71DB742C" w14:textId="4A6B71F0" w:rsidR="00EE31AF" w:rsidRDefault="00EE31AF" w:rsidP="00EE31AF">
      <w:pPr>
        <w:rPr>
          <w:rtl/>
          <w:lang w:eastAsia="he-IL"/>
        </w:rPr>
      </w:pPr>
      <w:bookmarkStart w:id="1534" w:name="_ETM_Q1_1084033"/>
      <w:bookmarkEnd w:id="1534"/>
      <w:r>
        <w:rPr>
          <w:rFonts w:hint="cs"/>
          <w:rtl/>
          <w:lang w:eastAsia="he-IL"/>
        </w:rPr>
        <w:t xml:space="preserve">לא, תשפ"ג זה עוד שנה. </w:t>
      </w:r>
    </w:p>
    <w:p w14:paraId="151109D7" w14:textId="49B335AD" w:rsidR="00EE31AF" w:rsidRDefault="00EE31AF" w:rsidP="00EE31AF">
      <w:pPr>
        <w:rPr>
          <w:rtl/>
          <w:lang w:eastAsia="he-IL"/>
        </w:rPr>
      </w:pPr>
      <w:bookmarkStart w:id="1535" w:name="_ETM_Q1_1089015"/>
      <w:bookmarkStart w:id="1536" w:name="_ETM_Q1_1089094"/>
      <w:bookmarkStart w:id="1537" w:name="_ETM_Q1_1084747"/>
      <w:bookmarkStart w:id="1538" w:name="_ETM_Q1_1088840"/>
      <w:bookmarkEnd w:id="1535"/>
      <w:bookmarkEnd w:id="1536"/>
      <w:bookmarkEnd w:id="1537"/>
      <w:bookmarkEnd w:id="1538"/>
    </w:p>
    <w:p w14:paraId="7B1F0D01" w14:textId="60959FE4" w:rsidR="00EE31AF" w:rsidRDefault="00EE31AF" w:rsidP="00EE31AF">
      <w:pPr>
        <w:pStyle w:val="a4"/>
        <w:keepNext/>
        <w:rPr>
          <w:rtl/>
        </w:rPr>
      </w:pPr>
      <w:bookmarkStart w:id="1539" w:name="ET_speaker_5726_166"/>
      <w:r w:rsidRPr="00EE31A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E31A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539"/>
    </w:p>
    <w:p w14:paraId="397FB872" w14:textId="73D3C42E" w:rsidR="00EE31AF" w:rsidRDefault="00EE31AF" w:rsidP="00EE31AF">
      <w:pPr>
        <w:pStyle w:val="KeepWithNext"/>
        <w:rPr>
          <w:rtl/>
          <w:lang w:eastAsia="he-IL"/>
        </w:rPr>
      </w:pPr>
    </w:p>
    <w:p w14:paraId="1E19FF97" w14:textId="737ED597" w:rsidR="00EE31AF" w:rsidRDefault="00EE31AF" w:rsidP="00EE31AF">
      <w:pPr>
        <w:rPr>
          <w:rtl/>
          <w:lang w:eastAsia="he-IL"/>
        </w:rPr>
      </w:pPr>
      <w:bookmarkStart w:id="1540" w:name="_ETM_Q1_1089261"/>
      <w:bookmarkStart w:id="1541" w:name="_ETM_Q1_1089295"/>
      <w:bookmarkStart w:id="1542" w:name="_ETM_Q1_1084577"/>
      <w:bookmarkEnd w:id="1540"/>
      <w:bookmarkEnd w:id="1541"/>
      <w:bookmarkEnd w:id="1542"/>
      <w:r>
        <w:rPr>
          <w:rFonts w:hint="cs"/>
          <w:rtl/>
          <w:lang w:eastAsia="he-IL"/>
        </w:rPr>
        <w:t xml:space="preserve">אה, תשפ"ג, </w:t>
      </w:r>
      <w:bookmarkStart w:id="1543" w:name="_ETM_Q1_1091077"/>
      <w:bookmarkEnd w:id="1543"/>
      <w:r>
        <w:rPr>
          <w:rFonts w:hint="cs"/>
          <w:rtl/>
          <w:lang w:eastAsia="he-IL"/>
        </w:rPr>
        <w:t>אז חכי, זה יותר מידי להריץ את זה</w:t>
      </w:r>
      <w:bookmarkStart w:id="1544" w:name="_ETM_Q1_1090863"/>
      <w:bookmarkStart w:id="1545" w:name="_ETM_Q1_1086185"/>
      <w:bookmarkEnd w:id="1544"/>
      <w:bookmarkEnd w:id="1545"/>
      <w:r>
        <w:rPr>
          <w:rFonts w:hint="cs"/>
          <w:rtl/>
          <w:lang w:eastAsia="he-IL"/>
        </w:rPr>
        <w:t>.</w:t>
      </w:r>
    </w:p>
    <w:p w14:paraId="59ED28FB" w14:textId="7A49FEF2" w:rsidR="00EE31AF" w:rsidRDefault="00EE31AF" w:rsidP="00EE31AF">
      <w:pPr>
        <w:rPr>
          <w:rtl/>
          <w:lang w:eastAsia="he-IL"/>
        </w:rPr>
      </w:pPr>
      <w:bookmarkStart w:id="1546" w:name="_ETM_Q1_1086691"/>
      <w:bookmarkStart w:id="1547" w:name="_ETM_Q1_1086775"/>
      <w:bookmarkStart w:id="1548" w:name="_ETM_Q1_1088572"/>
      <w:bookmarkEnd w:id="1546"/>
      <w:bookmarkEnd w:id="1547"/>
      <w:bookmarkEnd w:id="1548"/>
    </w:p>
    <w:p w14:paraId="03C67AFC" w14:textId="4D7F411E" w:rsidR="00EE31AF" w:rsidRDefault="00EE31AF" w:rsidP="00EE31AF">
      <w:pPr>
        <w:pStyle w:val="a4"/>
        <w:keepNext/>
        <w:rPr>
          <w:rtl/>
        </w:rPr>
      </w:pPr>
      <w:bookmarkStart w:id="1549" w:name="ET_speaker_שלומית_ארליך_167"/>
      <w:r w:rsidRPr="00EE31AF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EE31A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549"/>
    </w:p>
    <w:p w14:paraId="6FA0626D" w14:textId="76ECEAC7" w:rsidR="00EE31AF" w:rsidRDefault="00EE31AF" w:rsidP="00EE31AF">
      <w:pPr>
        <w:pStyle w:val="KeepWithNext"/>
        <w:rPr>
          <w:rtl/>
          <w:lang w:eastAsia="he-IL"/>
        </w:rPr>
      </w:pPr>
    </w:p>
    <w:p w14:paraId="79F7C5CE" w14:textId="2043C2BC" w:rsidR="00EE31AF" w:rsidRDefault="00EE31AF" w:rsidP="00EE31AF">
      <w:pPr>
        <w:rPr>
          <w:rtl/>
          <w:lang w:eastAsia="he-IL"/>
        </w:rPr>
      </w:pPr>
      <w:bookmarkStart w:id="1550" w:name="_ETM_Q1_1089122"/>
      <w:bookmarkStart w:id="1551" w:name="_ETM_Q1_1089164"/>
      <w:bookmarkEnd w:id="1550"/>
      <w:bookmarkEnd w:id="1551"/>
      <w:r>
        <w:rPr>
          <w:rFonts w:hint="cs"/>
          <w:rtl/>
          <w:lang w:eastAsia="he-IL"/>
        </w:rPr>
        <w:t>י"א בתמוז התשפ"ג</w:t>
      </w:r>
      <w:bookmarkStart w:id="1552" w:name="_ETM_Q1_1097656"/>
      <w:bookmarkStart w:id="1553" w:name="_ETM_Q1_1094540"/>
      <w:bookmarkStart w:id="1554" w:name="_ETM_Q1_1091299"/>
      <w:bookmarkEnd w:id="1552"/>
      <w:bookmarkEnd w:id="1553"/>
      <w:bookmarkEnd w:id="1554"/>
      <w:r>
        <w:rPr>
          <w:rFonts w:hint="cs"/>
          <w:rtl/>
          <w:lang w:eastAsia="he-IL"/>
        </w:rPr>
        <w:t>.</w:t>
      </w:r>
    </w:p>
    <w:p w14:paraId="5D2256E7" w14:textId="096CB995" w:rsidR="00EE31AF" w:rsidRDefault="00EE31AF" w:rsidP="00EE31AF">
      <w:pPr>
        <w:rPr>
          <w:rtl/>
          <w:lang w:eastAsia="he-IL"/>
        </w:rPr>
      </w:pPr>
      <w:bookmarkStart w:id="1555" w:name="_ETM_Q1_1095699"/>
      <w:bookmarkStart w:id="1556" w:name="_ETM_Q1_1095802"/>
      <w:bookmarkStart w:id="1557" w:name="_ETM_Q1_1098507"/>
      <w:bookmarkEnd w:id="1555"/>
      <w:bookmarkEnd w:id="1556"/>
      <w:bookmarkEnd w:id="1557"/>
    </w:p>
    <w:p w14:paraId="2B183E8E" w14:textId="643AB227" w:rsidR="00EE31AF" w:rsidRDefault="00EE31AF" w:rsidP="00EE31AF">
      <w:pPr>
        <w:pStyle w:val="af9"/>
        <w:keepNext/>
        <w:rPr>
          <w:rtl/>
          <w:lang w:eastAsia="he-IL"/>
        </w:rPr>
      </w:pPr>
      <w:bookmarkStart w:id="1558" w:name="ET_guest_ברוני_חירמן_168"/>
      <w:r w:rsidRPr="00EE31A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EE31AF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558"/>
    </w:p>
    <w:p w14:paraId="229AD2C9" w14:textId="28952E41" w:rsidR="00EE31AF" w:rsidRDefault="00EE31AF" w:rsidP="00EE31AF">
      <w:pPr>
        <w:pStyle w:val="KeepWithNext"/>
        <w:rPr>
          <w:rtl/>
          <w:lang w:eastAsia="he-IL"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EE31AF" w:rsidRPr="00EE31AF" w14:paraId="1CA323B8" w14:textId="77777777" w:rsidTr="00EE31AF">
        <w:trPr>
          <w:cantSplit/>
          <w:trHeight w:val="60"/>
        </w:trPr>
        <w:tc>
          <w:tcPr>
            <w:tcW w:w="1871" w:type="dxa"/>
            <w:hideMark/>
          </w:tcPr>
          <w:p w14:paraId="64900BA1" w14:textId="2A863D6C" w:rsidR="00EE31AF" w:rsidRPr="00EE31AF" w:rsidRDefault="00EE31AF">
            <w:pPr>
              <w:pStyle w:val="TableSideHeading"/>
              <w:rPr>
                <w:rFonts w:ascii="David" w:hAnsi="David"/>
                <w:sz w:val="24"/>
                <w:szCs w:val="24"/>
              </w:rPr>
            </w:pPr>
            <w:bookmarkStart w:id="1559" w:name="_ETM_Q1_1099073"/>
            <w:bookmarkStart w:id="1560" w:name="_ETM_Q1_1099107"/>
            <w:bookmarkStart w:id="1561" w:name="_ETM_Q1_1108062"/>
            <w:bookmarkStart w:id="1562" w:name="_ETM_Q1_1104203"/>
            <w:bookmarkEnd w:id="1559"/>
            <w:bookmarkEnd w:id="1560"/>
            <w:bookmarkEnd w:id="1561"/>
            <w:bookmarkEnd w:id="1562"/>
          </w:p>
        </w:tc>
        <w:tc>
          <w:tcPr>
            <w:tcW w:w="624" w:type="dxa"/>
          </w:tcPr>
          <w:p w14:paraId="051B1475" w14:textId="77777777" w:rsidR="00EE31AF" w:rsidRPr="00EE31AF" w:rsidRDefault="00EE31AF" w:rsidP="00EE31AF">
            <w:pPr>
              <w:pStyle w:val="TableText"/>
              <w:ind w:left="720"/>
              <w:rPr>
                <w:rFonts w:ascii="David" w:hAnsi="David"/>
                <w:sz w:val="24"/>
                <w:szCs w:val="24"/>
              </w:rPr>
            </w:pPr>
          </w:p>
        </w:tc>
        <w:tc>
          <w:tcPr>
            <w:tcW w:w="7146" w:type="dxa"/>
          </w:tcPr>
          <w:p w14:paraId="7AEC6E5E" w14:textId="201C9535" w:rsidR="00EE31AF" w:rsidRPr="00EE31AF" w:rsidRDefault="00EE31AF">
            <w:pPr>
              <w:pStyle w:val="TableBlock"/>
              <w:rPr>
                <w:rFonts w:ascii="David" w:hAnsi="David"/>
                <w:sz w:val="24"/>
                <w:szCs w:val="24"/>
              </w:rPr>
            </w:pPr>
            <w:r w:rsidRPr="00EE31AF">
              <w:rPr>
                <w:rFonts w:ascii="David" w:hAnsi="David" w:hint="cs"/>
                <w:sz w:val="24"/>
                <w:szCs w:val="24"/>
                <w:rtl/>
              </w:rPr>
              <w:t xml:space="preserve">- - </w:t>
            </w:r>
            <w:bookmarkStart w:id="1563" w:name="_ETM_Q1_1089457"/>
            <w:bookmarkStart w:id="1564" w:name="_ETM_Q1_1085798"/>
            <w:bookmarkEnd w:id="1563"/>
            <w:bookmarkEnd w:id="1564"/>
            <w:r w:rsidRPr="00EE31AF">
              <w:rPr>
                <w:rFonts w:ascii="David" w:hAnsi="David"/>
                <w:sz w:val="24"/>
                <w:szCs w:val="24"/>
                <w:rtl/>
              </w:rPr>
              <w:t xml:space="preserve">עד יום י"א </w:t>
            </w:r>
            <w:r w:rsidRPr="00EE31AF">
              <w:rPr>
                <w:rFonts w:ascii="David" w:hAnsi="David" w:hint="cs"/>
                <w:sz w:val="24"/>
                <w:szCs w:val="24"/>
                <w:rtl/>
              </w:rPr>
              <w:t>בתמוז</w:t>
            </w:r>
            <w:r w:rsidRPr="00EE31AF">
              <w:rPr>
                <w:rFonts w:ascii="David" w:hAnsi="David"/>
                <w:sz w:val="24"/>
                <w:szCs w:val="24"/>
                <w:rtl/>
              </w:rPr>
              <w:t xml:space="preserve"> התשפ"ג (</w:t>
            </w:r>
            <w:r w:rsidRPr="00EE31AF">
              <w:rPr>
                <w:rFonts w:ascii="David" w:hAnsi="David" w:hint="cs"/>
                <w:sz w:val="24"/>
                <w:szCs w:val="24"/>
                <w:rtl/>
              </w:rPr>
              <w:t>30 ביוני</w:t>
            </w:r>
            <w:r w:rsidRPr="00EE31AF">
              <w:rPr>
                <w:rFonts w:ascii="David" w:hAnsi="David"/>
                <w:sz w:val="24"/>
                <w:szCs w:val="24"/>
                <w:rtl/>
              </w:rPr>
              <w:t xml:space="preserve"> 2023), יקראו את סכומי האגרות הקבועים בפרט 2(א) בחלק ג' בתוספת הראשונה, כאילו הם מופחתים בסכומים המפורטים להלן:</w:t>
            </w:r>
          </w:p>
          <w:p w14:paraId="5B53103F" w14:textId="77777777" w:rsidR="00EE31AF" w:rsidRPr="00EE31AF" w:rsidRDefault="00EE31AF">
            <w:pPr>
              <w:pStyle w:val="TableBlock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14:paraId="5C8FD482" w14:textId="5C056BE3" w:rsidR="00EE31AF" w:rsidRDefault="00EE31AF" w:rsidP="00EE31AF">
      <w:pPr>
        <w:pStyle w:val="a4"/>
        <w:keepNext/>
        <w:rPr>
          <w:rtl/>
        </w:rPr>
      </w:pPr>
      <w:bookmarkStart w:id="1565" w:name="_ETM_Q1_961029"/>
      <w:bookmarkStart w:id="1566" w:name="_ETM_Q1_1110336"/>
      <w:bookmarkStart w:id="1567" w:name="ET_speaker_שלומית_ארליך_169"/>
      <w:bookmarkEnd w:id="1565"/>
      <w:bookmarkEnd w:id="1566"/>
      <w:r w:rsidRPr="00EE31AF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EE31A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567"/>
    </w:p>
    <w:p w14:paraId="0471D242" w14:textId="1D9BD0D2" w:rsidR="00EE31AF" w:rsidRDefault="00EE31AF" w:rsidP="00EE31AF">
      <w:pPr>
        <w:pStyle w:val="KeepWithNext"/>
        <w:rPr>
          <w:rtl/>
          <w:lang w:eastAsia="he-IL"/>
        </w:rPr>
      </w:pPr>
      <w:bookmarkStart w:id="1568" w:name="_ETM_Q1_1111127"/>
      <w:bookmarkStart w:id="1569" w:name="_ETM_Q1_1111184"/>
      <w:bookmarkStart w:id="1570" w:name="_ETM_Q1_1110330"/>
      <w:bookmarkStart w:id="1571" w:name="_ETM_Q1_1106150"/>
      <w:bookmarkEnd w:id="1568"/>
      <w:bookmarkEnd w:id="1569"/>
      <w:bookmarkEnd w:id="1570"/>
      <w:bookmarkEnd w:id="1571"/>
    </w:p>
    <w:p w14:paraId="7DA6CD85" w14:textId="58F1A81D" w:rsidR="00EE31AF" w:rsidRDefault="00EE31AF" w:rsidP="00EE31A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572" w:name="_ETM_Q1_1113324"/>
      <w:bookmarkEnd w:id="1572"/>
      <w:r>
        <w:rPr>
          <w:rFonts w:hint="cs"/>
          <w:rtl/>
          <w:lang w:eastAsia="he-IL"/>
        </w:rPr>
        <w:t xml:space="preserve">בעצם מתייחס, </w:t>
      </w:r>
      <w:bookmarkStart w:id="1573" w:name="_ETM_Q1_1110512"/>
      <w:bookmarkEnd w:id="1573"/>
      <w:r>
        <w:rPr>
          <w:rFonts w:hint="cs"/>
          <w:rtl/>
          <w:lang w:eastAsia="he-IL"/>
        </w:rPr>
        <w:t>הפרט הזה, לאגרה בעד רישיונות ושינוי רישום הבעלות</w:t>
      </w:r>
      <w:bookmarkStart w:id="1574" w:name="_ETM_Q1_1118481"/>
      <w:bookmarkEnd w:id="1574"/>
      <w:r>
        <w:rPr>
          <w:rFonts w:hint="cs"/>
          <w:rtl/>
          <w:lang w:eastAsia="he-IL"/>
        </w:rPr>
        <w:t xml:space="preserve"> </w:t>
      </w:r>
      <w:bookmarkStart w:id="1575" w:name="_ETM_Q1_1113620"/>
      <w:bookmarkEnd w:id="1575"/>
      <w:r>
        <w:rPr>
          <w:rFonts w:hint="cs"/>
          <w:rtl/>
          <w:lang w:eastAsia="he-IL"/>
        </w:rPr>
        <w:t>לכלי רכב, ובעד הבדיקה שלהן, נכון?</w:t>
      </w:r>
      <w:bookmarkStart w:id="1576" w:name="_ETM_Q1_1120088"/>
      <w:bookmarkEnd w:id="1576"/>
    </w:p>
    <w:p w14:paraId="4F0E7BC6" w14:textId="79AF4433" w:rsidR="00EE31AF" w:rsidRDefault="00EE31AF" w:rsidP="00EE31AF">
      <w:pPr>
        <w:rPr>
          <w:rtl/>
          <w:lang w:eastAsia="he-IL"/>
        </w:rPr>
      </w:pPr>
      <w:bookmarkStart w:id="1577" w:name="_ETM_Q1_1120196"/>
      <w:bookmarkEnd w:id="1577"/>
    </w:p>
    <w:p w14:paraId="53D86099" w14:textId="43AFF867" w:rsidR="00EE31AF" w:rsidRDefault="00EE31AF" w:rsidP="00EE31AF">
      <w:pPr>
        <w:pStyle w:val="af9"/>
        <w:keepNext/>
        <w:rPr>
          <w:rtl/>
          <w:lang w:eastAsia="he-IL"/>
        </w:rPr>
      </w:pPr>
      <w:bookmarkStart w:id="1578" w:name="ET_guest_ברוני_חירמן_170"/>
      <w:r w:rsidRPr="00EE31A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EE31AF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578"/>
    </w:p>
    <w:p w14:paraId="1046D0D0" w14:textId="07C57257" w:rsidR="00EE31AF" w:rsidRDefault="00EE31AF" w:rsidP="00EE31AF">
      <w:pPr>
        <w:pStyle w:val="KeepWithNext"/>
        <w:rPr>
          <w:rtl/>
          <w:lang w:eastAsia="he-IL"/>
        </w:rPr>
      </w:pPr>
    </w:p>
    <w:p w14:paraId="3CC01E9D" w14:textId="7F162B71" w:rsidR="00EE31AF" w:rsidRDefault="00EE31AF" w:rsidP="00EE31AF">
      <w:pPr>
        <w:rPr>
          <w:rtl/>
          <w:lang w:eastAsia="he-IL"/>
        </w:rPr>
      </w:pPr>
      <w:bookmarkStart w:id="1579" w:name="_ETM_Q1_1122547"/>
      <w:bookmarkStart w:id="1580" w:name="_ETM_Q1_1122599"/>
      <w:bookmarkEnd w:id="1579"/>
      <w:bookmarkEnd w:id="1580"/>
      <w:r>
        <w:rPr>
          <w:rFonts w:hint="cs"/>
          <w:rtl/>
          <w:lang w:eastAsia="he-IL"/>
        </w:rPr>
        <w:t>עוד פעם</w:t>
      </w:r>
      <w:bookmarkStart w:id="1581" w:name="_ETM_Q1_1121190"/>
      <w:bookmarkEnd w:id="1581"/>
      <w:r>
        <w:rPr>
          <w:rFonts w:hint="cs"/>
          <w:rtl/>
          <w:lang w:eastAsia="he-IL"/>
        </w:rPr>
        <w:t xml:space="preserve">? הכותרת של </w:t>
      </w:r>
      <w:bookmarkStart w:id="1582" w:name="_ETM_Q1_1125251"/>
      <w:bookmarkEnd w:id="1582"/>
      <w:r>
        <w:rPr>
          <w:rFonts w:hint="cs"/>
          <w:rtl/>
          <w:lang w:eastAsia="he-IL"/>
        </w:rPr>
        <w:t>הטבלה</w:t>
      </w:r>
      <w:bookmarkStart w:id="1583" w:name="_ETM_Q1_1121739"/>
      <w:bookmarkEnd w:id="1583"/>
      <w:r>
        <w:rPr>
          <w:rFonts w:hint="cs"/>
          <w:rtl/>
          <w:lang w:eastAsia="he-IL"/>
        </w:rPr>
        <w:t>?</w:t>
      </w:r>
      <w:bookmarkStart w:id="1584" w:name="_ETM_Q1_1122501"/>
      <w:bookmarkEnd w:id="1584"/>
    </w:p>
    <w:p w14:paraId="492EF778" w14:textId="29D887E5" w:rsidR="00EE31AF" w:rsidRDefault="00EE31AF" w:rsidP="00EE31AF">
      <w:pPr>
        <w:rPr>
          <w:rtl/>
          <w:lang w:eastAsia="he-IL"/>
        </w:rPr>
      </w:pPr>
      <w:bookmarkStart w:id="1585" w:name="_ETM_Q1_1122613"/>
      <w:bookmarkStart w:id="1586" w:name="_ETM_Q1_1123877"/>
      <w:bookmarkEnd w:id="1585"/>
      <w:bookmarkEnd w:id="1586"/>
    </w:p>
    <w:p w14:paraId="72E212BD" w14:textId="2876F6FE" w:rsidR="00EE31AF" w:rsidRDefault="00EE31AF" w:rsidP="00EE31AF">
      <w:pPr>
        <w:pStyle w:val="a4"/>
        <w:keepNext/>
        <w:rPr>
          <w:rtl/>
        </w:rPr>
      </w:pPr>
      <w:bookmarkStart w:id="1587" w:name="ET_speaker_שלומית_ארליך_171"/>
      <w:r w:rsidRPr="00EE31AF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EE31AF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587"/>
    </w:p>
    <w:p w14:paraId="08A9EF97" w14:textId="7A593005" w:rsidR="00EE31AF" w:rsidRDefault="00EE31AF" w:rsidP="00EE31AF">
      <w:pPr>
        <w:pStyle w:val="KeepWithNext"/>
        <w:rPr>
          <w:rtl/>
          <w:lang w:eastAsia="he-IL"/>
        </w:rPr>
      </w:pPr>
    </w:p>
    <w:p w14:paraId="4A942A8C" w14:textId="19D3B944" w:rsidR="00EE31AF" w:rsidRDefault="00EE31AF" w:rsidP="00EE31AF">
      <w:pPr>
        <w:rPr>
          <w:rtl/>
          <w:lang w:eastAsia="he-IL"/>
        </w:rPr>
      </w:pPr>
      <w:bookmarkStart w:id="1588" w:name="_ETM_Q1_1124584"/>
      <w:bookmarkStart w:id="1589" w:name="_ETM_Q1_1124632"/>
      <w:bookmarkEnd w:id="1588"/>
      <w:bookmarkEnd w:id="1589"/>
      <w:r>
        <w:rPr>
          <w:rFonts w:hint="cs"/>
          <w:rtl/>
          <w:lang w:eastAsia="he-IL"/>
        </w:rPr>
        <w:t>הפרט הזה מתייחס ל</w:t>
      </w:r>
      <w:bookmarkStart w:id="1590" w:name="_ETM_Q1_1122227"/>
      <w:bookmarkEnd w:id="1590"/>
      <w:r>
        <w:rPr>
          <w:rFonts w:hint="cs"/>
          <w:rtl/>
          <w:lang w:eastAsia="he-IL"/>
        </w:rPr>
        <w:t>אגרה בעד רישיונות ושינו</w:t>
      </w:r>
      <w:bookmarkStart w:id="1591" w:name="_ETM_Q1_1124607"/>
      <w:bookmarkEnd w:id="1591"/>
      <w:r>
        <w:rPr>
          <w:rFonts w:hint="cs"/>
          <w:rtl/>
          <w:lang w:eastAsia="he-IL"/>
        </w:rPr>
        <w:t xml:space="preserve">י רישום הבעלות </w:t>
      </w:r>
      <w:bookmarkStart w:id="1592" w:name="_ETM_Q1_1128258"/>
      <w:bookmarkEnd w:id="1592"/>
      <w:r>
        <w:rPr>
          <w:rFonts w:hint="cs"/>
          <w:rtl/>
          <w:lang w:eastAsia="he-IL"/>
        </w:rPr>
        <w:t>לכלי רכב, ובעד הבדיקה שלה</w:t>
      </w:r>
      <w:bookmarkStart w:id="1593" w:name="_ETM_Q1_1128179"/>
      <w:bookmarkEnd w:id="1593"/>
      <w:r>
        <w:rPr>
          <w:rFonts w:hint="cs"/>
          <w:rtl/>
          <w:lang w:eastAsia="he-IL"/>
        </w:rPr>
        <w:t>ן, נכון? אלה סוגי האגרות?</w:t>
      </w:r>
      <w:bookmarkStart w:id="1594" w:name="_ETM_Q1_1135191"/>
      <w:bookmarkEnd w:id="1594"/>
    </w:p>
    <w:p w14:paraId="293D65D7" w14:textId="3378B828" w:rsidR="00EE31AF" w:rsidRDefault="00EE31AF" w:rsidP="00EE31AF">
      <w:pPr>
        <w:rPr>
          <w:rtl/>
          <w:lang w:eastAsia="he-IL"/>
        </w:rPr>
      </w:pPr>
      <w:bookmarkStart w:id="1595" w:name="_ETM_Q1_1135296"/>
      <w:bookmarkStart w:id="1596" w:name="_ETM_Q1_1130483"/>
      <w:bookmarkStart w:id="1597" w:name="_ETM_Q1_1126818"/>
      <w:bookmarkEnd w:id="1595"/>
      <w:bookmarkEnd w:id="1596"/>
      <w:bookmarkEnd w:id="1597"/>
    </w:p>
    <w:p w14:paraId="393DA236" w14:textId="1D02A1DA" w:rsidR="00EE31AF" w:rsidRDefault="00EE31AF" w:rsidP="00EE31AF">
      <w:pPr>
        <w:pStyle w:val="af9"/>
        <w:keepNext/>
        <w:rPr>
          <w:rtl/>
          <w:lang w:eastAsia="he-IL"/>
        </w:rPr>
      </w:pPr>
      <w:bookmarkStart w:id="1598" w:name="ET_guest_ברוני_חירמן_172"/>
      <w:r w:rsidRPr="00EE31A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EE31AF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598"/>
    </w:p>
    <w:p w14:paraId="4E51356A" w14:textId="1C7AF003" w:rsidR="00EE31AF" w:rsidRDefault="00EE31AF" w:rsidP="00EE31AF">
      <w:pPr>
        <w:pStyle w:val="KeepWithNext"/>
        <w:rPr>
          <w:rtl/>
          <w:lang w:eastAsia="he-IL"/>
        </w:rPr>
      </w:pPr>
    </w:p>
    <w:p w14:paraId="33566806" w14:textId="2FF5D653" w:rsidR="00EE31AF" w:rsidRDefault="00EE31AF" w:rsidP="00EE31AF">
      <w:pPr>
        <w:rPr>
          <w:rtl/>
          <w:lang w:eastAsia="he-IL"/>
        </w:rPr>
      </w:pPr>
      <w:bookmarkStart w:id="1599" w:name="_ETM_Q1_1129100"/>
      <w:bookmarkStart w:id="1600" w:name="_ETM_Q1_1129152"/>
      <w:bookmarkEnd w:id="1599"/>
      <w:bookmarkEnd w:id="1600"/>
      <w:r>
        <w:rPr>
          <w:rFonts w:hint="cs"/>
          <w:rtl/>
          <w:lang w:eastAsia="he-IL"/>
        </w:rPr>
        <w:t xml:space="preserve">זה </w:t>
      </w:r>
      <w:bookmarkStart w:id="1601" w:name="_ETM_Q1_1129714"/>
      <w:bookmarkEnd w:id="1601"/>
      <w:r>
        <w:rPr>
          <w:rFonts w:hint="cs"/>
          <w:rtl/>
          <w:lang w:eastAsia="he-IL"/>
        </w:rPr>
        <w:t>קבוע, אני יכולה להקריא לך מהתקנות</w:t>
      </w:r>
      <w:bookmarkStart w:id="1602" w:name="_ETM_Q1_1135691"/>
      <w:bookmarkStart w:id="1603" w:name="_ETM_Q1_1134652"/>
      <w:bookmarkStart w:id="1604" w:name="_ETM_Q1_1131031"/>
      <w:bookmarkEnd w:id="1602"/>
      <w:bookmarkEnd w:id="1603"/>
      <w:bookmarkEnd w:id="1604"/>
      <w:r w:rsidR="00A00869">
        <w:rPr>
          <w:rFonts w:hint="cs"/>
          <w:rtl/>
          <w:lang w:eastAsia="he-IL"/>
        </w:rPr>
        <w:t>.</w:t>
      </w:r>
      <w:bookmarkStart w:id="1605" w:name="_ETM_Q1_1132473"/>
      <w:bookmarkEnd w:id="1605"/>
    </w:p>
    <w:p w14:paraId="473D85BA" w14:textId="1E400C36" w:rsidR="00A00869" w:rsidRDefault="00A00869" w:rsidP="00EE31AF">
      <w:pPr>
        <w:rPr>
          <w:rtl/>
          <w:lang w:eastAsia="he-IL"/>
        </w:rPr>
      </w:pPr>
      <w:bookmarkStart w:id="1606" w:name="_ETM_Q1_1132564"/>
      <w:bookmarkStart w:id="1607" w:name="_ETM_Q1_1134825"/>
      <w:bookmarkEnd w:id="1606"/>
      <w:bookmarkEnd w:id="1607"/>
    </w:p>
    <w:p w14:paraId="1A212CB7" w14:textId="1CED741D" w:rsidR="00A00869" w:rsidRDefault="00A00869" w:rsidP="00A00869">
      <w:pPr>
        <w:pStyle w:val="a4"/>
        <w:keepNext/>
        <w:rPr>
          <w:rtl/>
        </w:rPr>
      </w:pPr>
      <w:bookmarkStart w:id="1608" w:name="ET_speaker_שלומית_ארליך_173"/>
      <w:r w:rsidRPr="00A00869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A0086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608"/>
    </w:p>
    <w:p w14:paraId="7C3DE340" w14:textId="6D440682" w:rsidR="00A00869" w:rsidRDefault="00A00869" w:rsidP="00A00869">
      <w:pPr>
        <w:pStyle w:val="KeepWithNext"/>
        <w:rPr>
          <w:rtl/>
          <w:lang w:eastAsia="he-IL"/>
        </w:rPr>
      </w:pPr>
    </w:p>
    <w:p w14:paraId="65BA9798" w14:textId="540B01E2" w:rsidR="00A00869" w:rsidRDefault="00A00869" w:rsidP="00A00869">
      <w:pPr>
        <w:rPr>
          <w:rtl/>
          <w:lang w:eastAsia="he-IL"/>
        </w:rPr>
      </w:pPr>
      <w:bookmarkStart w:id="1609" w:name="_ETM_Q1_1135568"/>
      <w:bookmarkStart w:id="1610" w:name="_ETM_Q1_1135624"/>
      <w:bookmarkEnd w:id="1609"/>
      <w:bookmarkEnd w:id="1610"/>
      <w:r>
        <w:rPr>
          <w:rFonts w:hint="cs"/>
          <w:rtl/>
          <w:lang w:eastAsia="he-IL"/>
        </w:rPr>
        <w:t>אוקיי.</w:t>
      </w:r>
    </w:p>
    <w:p w14:paraId="5CD15294" w14:textId="6559EFE0" w:rsidR="00A00869" w:rsidRDefault="00A00869" w:rsidP="00A00869">
      <w:pPr>
        <w:rPr>
          <w:rtl/>
          <w:lang w:eastAsia="he-IL"/>
        </w:rPr>
      </w:pPr>
      <w:bookmarkStart w:id="1611" w:name="_ETM_Q1_1136609"/>
      <w:bookmarkStart w:id="1612" w:name="_ETM_Q1_1136697"/>
      <w:bookmarkEnd w:id="1611"/>
      <w:bookmarkEnd w:id="1612"/>
    </w:p>
    <w:p w14:paraId="465444BC" w14:textId="5799694A" w:rsidR="00A00869" w:rsidRDefault="00A00869" w:rsidP="00A00869">
      <w:pPr>
        <w:pStyle w:val="af9"/>
        <w:keepNext/>
        <w:rPr>
          <w:rtl/>
          <w:lang w:eastAsia="he-IL"/>
        </w:rPr>
      </w:pPr>
      <w:bookmarkStart w:id="1613" w:name="ET_guest_ברוני_חירמן_174"/>
      <w:r w:rsidRPr="00A0086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A0086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613"/>
    </w:p>
    <w:p w14:paraId="471CC9EA" w14:textId="367AFB63" w:rsidR="00A00869" w:rsidRDefault="00A00869" w:rsidP="00A00869">
      <w:pPr>
        <w:pStyle w:val="KeepWithNext"/>
        <w:rPr>
          <w:rtl/>
          <w:lang w:eastAsia="he-IL"/>
        </w:rPr>
      </w:pPr>
    </w:p>
    <w:p w14:paraId="54ACE283" w14:textId="1ED4E694" w:rsidR="00A00869" w:rsidRDefault="00A00869" w:rsidP="00A00869">
      <w:pPr>
        <w:rPr>
          <w:rtl/>
          <w:lang w:eastAsia="he-IL"/>
        </w:rPr>
      </w:pPr>
      <w:bookmarkStart w:id="1614" w:name="_ETM_Q1_1139653"/>
      <w:bookmarkStart w:id="1615" w:name="_ETM_Q1_1139710"/>
      <w:bookmarkStart w:id="1616" w:name="_ETM_Q1_1134751"/>
      <w:bookmarkEnd w:id="1614"/>
      <w:bookmarkEnd w:id="1615"/>
      <w:bookmarkEnd w:id="1616"/>
      <w:r>
        <w:rPr>
          <w:rFonts w:hint="cs"/>
          <w:rtl/>
          <w:lang w:eastAsia="he-IL"/>
        </w:rPr>
        <w:t xml:space="preserve">"אגרה בעד רישיון </w:t>
      </w:r>
      <w:bookmarkStart w:id="1617" w:name="_ETM_Q1_1138661"/>
      <w:bookmarkEnd w:id="1617"/>
      <w:r>
        <w:rPr>
          <w:rFonts w:hint="cs"/>
          <w:rtl/>
          <w:lang w:eastAsia="he-IL"/>
        </w:rPr>
        <w:t xml:space="preserve">לרכב נוסעים פרטי, למעט אופנוע </w:t>
      </w:r>
      <w:bookmarkStart w:id="1618" w:name="_ETM_Q1_1137902"/>
      <w:bookmarkEnd w:id="1618"/>
      <w:r>
        <w:rPr>
          <w:rFonts w:hint="cs"/>
          <w:rtl/>
          <w:lang w:eastAsia="he-IL"/>
        </w:rPr>
        <w:t xml:space="preserve">ואוטובוס פרטי שנרשם לראשונה </w:t>
      </w:r>
      <w:bookmarkStart w:id="1619" w:name="_ETM_Q1_1146968"/>
      <w:bookmarkEnd w:id="1619"/>
      <w:r>
        <w:rPr>
          <w:rFonts w:hint="cs"/>
          <w:rtl/>
          <w:lang w:eastAsia="he-IL"/>
        </w:rPr>
        <w:t xml:space="preserve">מיום </w:t>
      </w:r>
      <w:bookmarkStart w:id="1620" w:name="_ETM_Q1_1143156"/>
      <w:bookmarkEnd w:id="1620"/>
      <w:r>
        <w:rPr>
          <w:rFonts w:hint="cs"/>
          <w:rtl/>
          <w:lang w:eastAsia="he-IL"/>
        </w:rPr>
        <w:t>1 באפריל 1996, להלן היום הקובע</w:t>
      </w:r>
      <w:bookmarkStart w:id="1621" w:name="_ETM_Q1_1148704"/>
      <w:bookmarkEnd w:id="1621"/>
      <w:r>
        <w:rPr>
          <w:rFonts w:hint="cs"/>
          <w:rtl/>
          <w:lang w:eastAsia="he-IL"/>
        </w:rPr>
        <w:t xml:space="preserve">, או </w:t>
      </w:r>
      <w:bookmarkStart w:id="1622" w:name="_ETM_Q1_1150408"/>
      <w:bookmarkEnd w:id="1622"/>
      <w:r>
        <w:rPr>
          <w:rFonts w:hint="cs"/>
          <w:rtl/>
          <w:lang w:eastAsia="he-IL"/>
        </w:rPr>
        <w:t>לאחריו, מקבוצת מחיר מן המ</w:t>
      </w:r>
      <w:bookmarkStart w:id="1623" w:name="_ETM_Q1_1149465"/>
      <w:bookmarkEnd w:id="1623"/>
      <w:r>
        <w:rPr>
          <w:rFonts w:hint="cs"/>
          <w:rtl/>
          <w:lang w:eastAsia="he-IL"/>
        </w:rPr>
        <w:t xml:space="preserve">פורטות בטבלאות שבנספח א' </w:t>
      </w:r>
      <w:bookmarkStart w:id="1624" w:name="_ETM_Q1_1151896"/>
      <w:bookmarkEnd w:id="1624"/>
      <w:r>
        <w:rPr>
          <w:rFonts w:hint="cs"/>
          <w:rtl/>
          <w:lang w:eastAsia="he-IL"/>
        </w:rPr>
        <w:t>לפי העניין</w:t>
      </w:r>
      <w:bookmarkStart w:id="1625" w:name="_ETM_Q1_1154923"/>
      <w:bookmarkEnd w:id="1625"/>
      <w:r>
        <w:rPr>
          <w:rFonts w:hint="cs"/>
          <w:rtl/>
          <w:lang w:eastAsia="he-IL"/>
        </w:rPr>
        <w:t xml:space="preserve">. להלן קבוצת מחיר </w:t>
      </w:r>
      <w:bookmarkStart w:id="1626" w:name="_ETM_Q1_1154384"/>
      <w:bookmarkEnd w:id="1626"/>
      <w:r>
        <w:rPr>
          <w:rFonts w:hint="cs"/>
          <w:rtl/>
          <w:lang w:eastAsia="he-IL"/>
        </w:rPr>
        <w:t xml:space="preserve">כמצוין בטור א' </w:t>
      </w:r>
      <w:bookmarkStart w:id="1627" w:name="_ETM_Q1_1155185"/>
      <w:bookmarkEnd w:id="1627"/>
      <w:r>
        <w:rPr>
          <w:rFonts w:hint="cs"/>
          <w:rtl/>
          <w:lang w:eastAsia="he-IL"/>
        </w:rPr>
        <w:t xml:space="preserve">בטבלה שלהלן, או </w:t>
      </w:r>
      <w:bookmarkStart w:id="1628" w:name="_ETM_Q1_1159676"/>
      <w:bookmarkEnd w:id="1628"/>
      <w:r>
        <w:rPr>
          <w:rFonts w:hint="cs"/>
          <w:rtl/>
          <w:lang w:eastAsia="he-IL"/>
        </w:rPr>
        <w:t xml:space="preserve">בעד חידוש </w:t>
      </w:r>
      <w:bookmarkStart w:id="1629" w:name="_ETM_Q1_1156706"/>
      <w:bookmarkEnd w:id="1629"/>
      <w:r>
        <w:rPr>
          <w:rFonts w:hint="cs"/>
          <w:rtl/>
          <w:lang w:eastAsia="he-IL"/>
        </w:rPr>
        <w:t xml:space="preserve">רישיון כאמור כקבוע לצד כל קבוצה </w:t>
      </w:r>
      <w:bookmarkStart w:id="1630" w:name="_ETM_Q1_1159021"/>
      <w:bookmarkEnd w:id="1630"/>
      <w:r>
        <w:rPr>
          <w:rFonts w:hint="cs"/>
          <w:rtl/>
          <w:lang w:eastAsia="he-IL"/>
        </w:rPr>
        <w:t>בטורים ב-ה,</w:t>
      </w:r>
      <w:bookmarkStart w:id="1631" w:name="_ETM_Q1_1163370"/>
      <w:bookmarkEnd w:id="1631"/>
      <w:r>
        <w:rPr>
          <w:rFonts w:hint="cs"/>
          <w:rtl/>
          <w:lang w:eastAsia="he-IL"/>
        </w:rPr>
        <w:t xml:space="preserve"> לפי העניין</w:t>
      </w:r>
      <w:bookmarkStart w:id="1632" w:name="_ETM_Q1_1163309"/>
      <w:bookmarkEnd w:id="1632"/>
      <w:r>
        <w:rPr>
          <w:rFonts w:hint="cs"/>
          <w:rtl/>
          <w:lang w:eastAsia="he-IL"/>
        </w:rPr>
        <w:t xml:space="preserve">, </w:t>
      </w:r>
      <w:bookmarkStart w:id="1633" w:name="_ETM_Q1_1161686"/>
      <w:bookmarkStart w:id="1634" w:name="_ETM_Q1_1162858"/>
      <w:bookmarkStart w:id="1635" w:name="_ETM_Q1_1162954"/>
      <w:bookmarkStart w:id="1636" w:name="_ETM_Q1_1163026"/>
      <w:bookmarkStart w:id="1637" w:name="_ETM_Q1_1163098"/>
      <w:bookmarkEnd w:id="1633"/>
      <w:bookmarkEnd w:id="1634"/>
      <w:bookmarkEnd w:id="1635"/>
      <w:bookmarkEnd w:id="1636"/>
      <w:bookmarkEnd w:id="1637"/>
      <w:r>
        <w:rPr>
          <w:rFonts w:hint="cs"/>
          <w:rtl/>
          <w:lang w:eastAsia="he-IL"/>
        </w:rPr>
        <w:t>אגרה בשקלים חדשים</w:t>
      </w:r>
      <w:bookmarkStart w:id="1638" w:name="_ETM_Q1_1163759"/>
      <w:bookmarkEnd w:id="1638"/>
      <w:r>
        <w:rPr>
          <w:rFonts w:hint="cs"/>
          <w:rtl/>
          <w:lang w:eastAsia="he-IL"/>
        </w:rPr>
        <w:t xml:space="preserve"> כשהרישיון ניתן לתקופה של שנה"</w:t>
      </w:r>
    </w:p>
    <w:p w14:paraId="689E7981" w14:textId="22A83D7B" w:rsidR="00A00869" w:rsidRDefault="00A00869" w:rsidP="00A00869">
      <w:pPr>
        <w:rPr>
          <w:rtl/>
          <w:lang w:eastAsia="he-IL"/>
        </w:rPr>
      </w:pPr>
      <w:bookmarkStart w:id="1639" w:name="_ETM_Q1_1171627"/>
      <w:bookmarkStart w:id="1640" w:name="_ETM_Q1_1171715"/>
      <w:bookmarkEnd w:id="1639"/>
      <w:bookmarkEnd w:id="1640"/>
    </w:p>
    <w:p w14:paraId="2B4B5593" w14:textId="6D89BC25" w:rsidR="00A00869" w:rsidRDefault="00A00869" w:rsidP="00A00869">
      <w:pPr>
        <w:rPr>
          <w:rtl/>
          <w:lang w:eastAsia="he-IL"/>
        </w:rPr>
      </w:pPr>
      <w:bookmarkStart w:id="1641" w:name="_ETM_Q1_1172075"/>
      <w:bookmarkStart w:id="1642" w:name="_ETM_Q1_1172148"/>
      <w:bookmarkEnd w:id="1641"/>
      <w:bookmarkEnd w:id="1642"/>
      <w:r>
        <w:rPr>
          <w:rFonts w:hint="cs"/>
          <w:rtl/>
          <w:lang w:eastAsia="he-IL"/>
        </w:rPr>
        <w:t xml:space="preserve">זו </w:t>
      </w:r>
      <w:bookmarkStart w:id="1643" w:name="_ETM_Q1_1172532"/>
      <w:bookmarkEnd w:id="1643"/>
      <w:r>
        <w:rPr>
          <w:rFonts w:hint="cs"/>
          <w:rtl/>
          <w:lang w:eastAsia="he-IL"/>
        </w:rPr>
        <w:t xml:space="preserve">הכותרת של </w:t>
      </w:r>
      <w:bookmarkStart w:id="1644" w:name="_ETM_Q1_1171088"/>
      <w:bookmarkEnd w:id="1644"/>
      <w:r>
        <w:rPr>
          <w:rFonts w:hint="cs"/>
          <w:rtl/>
          <w:lang w:eastAsia="he-IL"/>
        </w:rPr>
        <w:t>הטבלה. עכשיו להקריא את כל הסכומים</w:t>
      </w:r>
      <w:bookmarkStart w:id="1645" w:name="_ETM_Q1_1172063"/>
      <w:bookmarkEnd w:id="1645"/>
      <w:r>
        <w:rPr>
          <w:rFonts w:hint="cs"/>
          <w:rtl/>
          <w:lang w:eastAsia="he-IL"/>
        </w:rPr>
        <w:t>?</w:t>
      </w:r>
    </w:p>
    <w:p w14:paraId="5803BF5E" w14:textId="22D15098" w:rsidR="00A00869" w:rsidRDefault="00A00869" w:rsidP="00A00869">
      <w:pPr>
        <w:rPr>
          <w:rtl/>
          <w:lang w:eastAsia="he-IL"/>
        </w:rPr>
      </w:pPr>
      <w:bookmarkStart w:id="1646" w:name="_ETM_Q1_1172719"/>
      <w:bookmarkStart w:id="1647" w:name="_ETM_Q1_1172805"/>
      <w:bookmarkEnd w:id="1646"/>
      <w:bookmarkEnd w:id="1647"/>
    </w:p>
    <w:p w14:paraId="530D89B8" w14:textId="11EC8190" w:rsidR="00A00869" w:rsidRDefault="00A00869" w:rsidP="00A00869">
      <w:pPr>
        <w:pStyle w:val="af6"/>
        <w:keepNext/>
        <w:rPr>
          <w:rtl/>
        </w:rPr>
      </w:pPr>
      <w:bookmarkStart w:id="1648" w:name="ET_yor_5857_175"/>
      <w:r w:rsidRPr="00A00869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A00869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648"/>
    </w:p>
    <w:p w14:paraId="11143B49" w14:textId="503308A8" w:rsidR="00A00869" w:rsidRDefault="00A00869" w:rsidP="00A00869">
      <w:pPr>
        <w:pStyle w:val="KeepWithNext"/>
        <w:rPr>
          <w:rtl/>
          <w:lang w:eastAsia="he-IL"/>
        </w:rPr>
      </w:pPr>
    </w:p>
    <w:p w14:paraId="50DFE428" w14:textId="398A7DD5" w:rsidR="00A00869" w:rsidRDefault="00A00869" w:rsidP="00A00869">
      <w:pPr>
        <w:rPr>
          <w:rtl/>
          <w:lang w:eastAsia="he-IL"/>
        </w:rPr>
      </w:pPr>
      <w:bookmarkStart w:id="1649" w:name="_ETM_Q1_1173818"/>
      <w:bookmarkEnd w:id="1649"/>
      <w:r>
        <w:rPr>
          <w:rFonts w:hint="cs"/>
          <w:rtl/>
          <w:lang w:eastAsia="he-IL"/>
        </w:rPr>
        <w:t xml:space="preserve">כן. </w:t>
      </w:r>
    </w:p>
    <w:p w14:paraId="110A35F0" w14:textId="4FC3FEB2" w:rsidR="00A00869" w:rsidRDefault="00A00869" w:rsidP="00A00869">
      <w:pPr>
        <w:rPr>
          <w:rtl/>
          <w:lang w:eastAsia="he-IL"/>
        </w:rPr>
      </w:pPr>
      <w:bookmarkStart w:id="1650" w:name="_ETM_Q1_1175511"/>
      <w:bookmarkStart w:id="1651" w:name="_ETM_Q1_1175591"/>
      <w:bookmarkEnd w:id="1650"/>
      <w:bookmarkEnd w:id="1651"/>
    </w:p>
    <w:p w14:paraId="2D0EC995" w14:textId="7EA79849" w:rsidR="00A00869" w:rsidRDefault="00A00869" w:rsidP="00A00869">
      <w:pPr>
        <w:pStyle w:val="-"/>
        <w:keepNext/>
        <w:rPr>
          <w:rtl/>
        </w:rPr>
      </w:pPr>
      <w:bookmarkStart w:id="1652" w:name="ET_speakercontinue_ברוני_חירמן_176"/>
      <w:r w:rsidRPr="00A00869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ברוני </w:t>
      </w:r>
      <w:proofErr w:type="spellStart"/>
      <w:r>
        <w:rPr>
          <w:rtl/>
        </w:rPr>
        <w:t>חירמן</w:t>
      </w:r>
      <w:proofErr w:type="spellEnd"/>
      <w:r>
        <w:rPr>
          <w:rtl/>
        </w:rPr>
        <w:t>:</w:t>
      </w:r>
      <w:r w:rsidRPr="00A00869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1652"/>
    </w:p>
    <w:p w14:paraId="2CF9E408" w14:textId="09ADCFAA" w:rsidR="00A00869" w:rsidRDefault="00A00869" w:rsidP="00A00869">
      <w:pPr>
        <w:pStyle w:val="KeepWithNext"/>
        <w:rPr>
          <w:rtl/>
          <w:lang w:eastAsia="he-IL"/>
        </w:rPr>
      </w:pPr>
    </w:p>
    <w:p w14:paraId="6C046E8B" w14:textId="2DA1B925" w:rsidR="00A00869" w:rsidRDefault="00A00869" w:rsidP="00A00869">
      <w:pPr>
        <w:rPr>
          <w:rtl/>
          <w:lang w:eastAsia="he-IL"/>
        </w:rPr>
      </w:pPr>
      <w:bookmarkStart w:id="1653" w:name="_ETM_Q1_1176386"/>
      <w:bookmarkStart w:id="1654" w:name="_ETM_Q1_1181310"/>
      <w:bookmarkStart w:id="1655" w:name="_ETM_Q1_1177581"/>
      <w:bookmarkStart w:id="1656" w:name="_ETM_Q1_1174139"/>
      <w:bookmarkEnd w:id="1653"/>
      <w:bookmarkEnd w:id="1654"/>
      <w:bookmarkEnd w:id="1655"/>
      <w:bookmarkEnd w:id="1656"/>
      <w:r>
        <w:rPr>
          <w:rFonts w:hint="cs"/>
          <w:rtl/>
          <w:lang w:eastAsia="he-IL"/>
        </w:rPr>
        <w:t xml:space="preserve">אוקיי. </w:t>
      </w:r>
      <w:bookmarkStart w:id="1657" w:name="_ETM_Q1_1176306"/>
      <w:bookmarkEnd w:id="1657"/>
    </w:p>
    <w:p w14:paraId="535A81F3" w14:textId="523820BE" w:rsidR="00A00869" w:rsidRDefault="00A00869" w:rsidP="00A00869">
      <w:pPr>
        <w:rPr>
          <w:rtl/>
          <w:lang w:eastAsia="he-IL"/>
        </w:rPr>
      </w:pPr>
      <w:bookmarkStart w:id="1658" w:name="_ETM_Q1_1176382"/>
      <w:bookmarkStart w:id="1659" w:name="_ETM_Q1_1177754"/>
      <w:bookmarkEnd w:id="1658"/>
      <w:bookmarkEnd w:id="1659"/>
    </w:p>
    <w:p w14:paraId="4E4CEE37" w14:textId="4EC31726" w:rsidR="00A00869" w:rsidRDefault="00A00869" w:rsidP="00A00869">
      <w:pPr>
        <w:pStyle w:val="a4"/>
        <w:keepNext/>
        <w:rPr>
          <w:rtl/>
        </w:rPr>
      </w:pPr>
      <w:bookmarkStart w:id="1660" w:name="ET_speaker_שלומית_ארליך_177"/>
      <w:r w:rsidRPr="00A00869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A00869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660"/>
    </w:p>
    <w:p w14:paraId="66A90A0F" w14:textId="7DF3DD61" w:rsidR="00A00869" w:rsidRDefault="00A00869" w:rsidP="00A00869">
      <w:pPr>
        <w:pStyle w:val="KeepWithNext"/>
        <w:rPr>
          <w:rtl/>
          <w:lang w:eastAsia="he-IL"/>
        </w:rPr>
      </w:pPr>
    </w:p>
    <w:p w14:paraId="0F80BCB7" w14:textId="1042FB0E" w:rsidR="00A00869" w:rsidRDefault="00A00869" w:rsidP="00A00869">
      <w:pPr>
        <w:rPr>
          <w:rtl/>
          <w:lang w:eastAsia="he-IL"/>
        </w:rPr>
      </w:pPr>
      <w:bookmarkStart w:id="1661" w:name="_ETM_Q1_1178383"/>
      <w:bookmarkStart w:id="1662" w:name="_ETM_Q1_1178425"/>
      <w:bookmarkEnd w:id="1661"/>
      <w:bookmarkEnd w:id="1662"/>
      <w:r>
        <w:rPr>
          <w:rFonts w:hint="cs"/>
          <w:rtl/>
          <w:lang w:eastAsia="he-IL"/>
        </w:rPr>
        <w:t xml:space="preserve">אז </w:t>
      </w:r>
      <w:bookmarkStart w:id="1663" w:name="_ETM_Q1_1179490"/>
      <w:bookmarkEnd w:id="1663"/>
      <w:r>
        <w:rPr>
          <w:rFonts w:hint="cs"/>
          <w:rtl/>
          <w:lang w:eastAsia="he-IL"/>
        </w:rPr>
        <w:t xml:space="preserve">בעצם, אתם לא מציינים פה את מחיר האגרה אלא את </w:t>
      </w:r>
      <w:bookmarkStart w:id="1664" w:name="_ETM_Q1_1186570"/>
      <w:bookmarkEnd w:id="1664"/>
      <w:r>
        <w:rPr>
          <w:rFonts w:hint="cs"/>
          <w:rtl/>
          <w:lang w:eastAsia="he-IL"/>
        </w:rPr>
        <w:t>ההפחתה</w:t>
      </w:r>
      <w:bookmarkStart w:id="1665" w:name="_ETM_Q1_1182927"/>
      <w:bookmarkEnd w:id="1665"/>
      <w:r>
        <w:rPr>
          <w:rFonts w:hint="cs"/>
          <w:rtl/>
          <w:lang w:eastAsia="he-IL"/>
        </w:rPr>
        <w:t>?</w:t>
      </w:r>
      <w:bookmarkStart w:id="1666" w:name="_ETM_Q1_1182960"/>
      <w:bookmarkStart w:id="1667" w:name="_ETM_Q1_1179168"/>
      <w:bookmarkEnd w:id="1666"/>
      <w:bookmarkEnd w:id="1667"/>
    </w:p>
    <w:p w14:paraId="098F3B26" w14:textId="56DCD242" w:rsidR="00A00869" w:rsidRDefault="00A00869" w:rsidP="00A00869">
      <w:pPr>
        <w:rPr>
          <w:rtl/>
          <w:lang w:eastAsia="he-IL"/>
        </w:rPr>
      </w:pPr>
      <w:bookmarkStart w:id="1668" w:name="_ETM_Q1_1180328"/>
      <w:bookmarkStart w:id="1669" w:name="_ETM_Q1_1180414"/>
      <w:bookmarkStart w:id="1670" w:name="_ETM_Q1_1181928"/>
      <w:bookmarkEnd w:id="1668"/>
      <w:bookmarkEnd w:id="1669"/>
      <w:bookmarkEnd w:id="1670"/>
    </w:p>
    <w:p w14:paraId="707B0351" w14:textId="5B7232CD" w:rsidR="00A00869" w:rsidRDefault="00A00869" w:rsidP="00A00869">
      <w:pPr>
        <w:pStyle w:val="af9"/>
        <w:keepNext/>
        <w:rPr>
          <w:rtl/>
          <w:lang w:eastAsia="he-IL"/>
        </w:rPr>
      </w:pPr>
      <w:bookmarkStart w:id="1671" w:name="ET_guest_ברוני_חירמן_178"/>
      <w:r w:rsidRPr="00A0086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ברוני </w:t>
      </w:r>
      <w:proofErr w:type="spellStart"/>
      <w:r>
        <w:rPr>
          <w:rtl/>
          <w:lang w:eastAsia="he-IL"/>
        </w:rPr>
        <w:t>חירמן</w:t>
      </w:r>
      <w:proofErr w:type="spellEnd"/>
      <w:r>
        <w:rPr>
          <w:rtl/>
          <w:lang w:eastAsia="he-IL"/>
        </w:rPr>
        <w:t>:</w:t>
      </w:r>
      <w:r w:rsidRPr="00A00869">
        <w:rPr>
          <w:rStyle w:val="TagStyle"/>
          <w:rtl/>
        </w:rPr>
        <w:t xml:space="preserve"> &lt;&lt; אורח &gt;&gt;</w:t>
      </w:r>
      <w:r w:rsidR="001578E2">
        <w:rPr>
          <w:rtl/>
          <w:lang w:eastAsia="he-IL"/>
        </w:rPr>
        <w:t xml:space="preserve"> </w:t>
      </w:r>
      <w:bookmarkEnd w:id="1671"/>
    </w:p>
    <w:p w14:paraId="11316ACB" w14:textId="2FDAA592" w:rsidR="00A00869" w:rsidRDefault="00A00869" w:rsidP="00A00869">
      <w:pPr>
        <w:pStyle w:val="KeepWithNext"/>
        <w:rPr>
          <w:rtl/>
          <w:lang w:eastAsia="he-IL"/>
        </w:rPr>
      </w:pPr>
    </w:p>
    <w:p w14:paraId="720E91E0" w14:textId="221BEE8A" w:rsidR="00A00869" w:rsidRDefault="00A00869" w:rsidP="00A00869">
      <w:pPr>
        <w:rPr>
          <w:rtl/>
          <w:lang w:eastAsia="he-IL"/>
        </w:rPr>
      </w:pPr>
      <w:bookmarkStart w:id="1672" w:name="_ETM_Q1_1182598"/>
      <w:bookmarkStart w:id="1673" w:name="_ETM_Q1_1182644"/>
      <w:bookmarkEnd w:id="1672"/>
      <w:bookmarkEnd w:id="1673"/>
      <w:r>
        <w:rPr>
          <w:rFonts w:hint="cs"/>
          <w:rtl/>
          <w:lang w:eastAsia="he-IL"/>
        </w:rPr>
        <w:t>לא, את ההפחתות, כי זה טורים ועמודות קבועים.</w:t>
      </w:r>
    </w:p>
    <w:p w14:paraId="249AED7D" w14:textId="4E44CCDB" w:rsidR="007D2A67" w:rsidRDefault="007D2A67" w:rsidP="00A00869">
      <w:pPr>
        <w:rPr>
          <w:rtl/>
          <w:lang w:eastAsia="he-IL"/>
        </w:rPr>
      </w:pPr>
    </w:p>
    <w:p w14:paraId="4073C0CE" w14:textId="77777777" w:rsidR="007D2A67" w:rsidRDefault="007D2A67" w:rsidP="00A00869">
      <w:pPr>
        <w:rPr>
          <w:rtl/>
          <w:lang w:eastAsia="he-IL"/>
        </w:rPr>
      </w:pPr>
    </w:p>
    <w:p w14:paraId="56294007" w14:textId="078A330C" w:rsidR="00A00869" w:rsidRDefault="00A00869" w:rsidP="00A00869">
      <w:pPr>
        <w:rPr>
          <w:rtl/>
          <w:lang w:eastAsia="he-IL"/>
        </w:rPr>
      </w:pPr>
      <w:bookmarkStart w:id="1674" w:name="_ETM_Q1_1188855"/>
      <w:bookmarkStart w:id="1675" w:name="_ETM_Q1_1188954"/>
      <w:bookmarkStart w:id="1676" w:name="_ETM_Q1_1191152"/>
      <w:bookmarkEnd w:id="1674"/>
      <w:bookmarkEnd w:id="1675"/>
      <w:bookmarkEnd w:id="1676"/>
    </w:p>
    <w:tbl>
      <w:tblPr>
        <w:bidiVisual/>
        <w:tblW w:w="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A00869" w:rsidRPr="00A00869" w14:paraId="17C5D31E" w14:textId="77777777" w:rsidTr="00A00869">
        <w:trPr>
          <w:trHeight w:val="60"/>
        </w:trPr>
        <w:tc>
          <w:tcPr>
            <w:tcW w:w="1871" w:type="dxa"/>
          </w:tcPr>
          <w:p w14:paraId="0963E76B" w14:textId="77777777" w:rsidR="00A00869" w:rsidRPr="00A00869" w:rsidRDefault="00A00869">
            <w:pPr>
              <w:pStyle w:val="TableSideHeading"/>
              <w:rPr>
                <w:rFonts w:ascii="David" w:hAnsi="David"/>
                <w:sz w:val="24"/>
                <w:szCs w:val="24"/>
              </w:rPr>
            </w:pPr>
            <w:bookmarkStart w:id="1677" w:name="_ETM_Q1_1191235"/>
            <w:bookmarkEnd w:id="1677"/>
          </w:p>
        </w:tc>
        <w:tc>
          <w:tcPr>
            <w:tcW w:w="624" w:type="dxa"/>
          </w:tcPr>
          <w:p w14:paraId="58B1A6BF" w14:textId="77777777" w:rsidR="00A00869" w:rsidRPr="00A00869" w:rsidRDefault="00A00869">
            <w:pPr>
              <w:pStyle w:val="TableText"/>
              <w:rPr>
                <w:rFonts w:ascii="David" w:hAnsi="David"/>
                <w:sz w:val="24"/>
                <w:szCs w:val="24"/>
              </w:rPr>
            </w:pPr>
          </w:p>
        </w:tc>
        <w:tc>
          <w:tcPr>
            <w:tcW w:w="7146" w:type="dxa"/>
            <w:hideMark/>
          </w:tcPr>
          <w:tbl>
            <w:tblPr>
              <w:tblStyle w:val="aff1"/>
              <w:bidiVisual/>
              <w:tblW w:w="7035" w:type="dxa"/>
              <w:jc w:val="center"/>
              <w:tblInd w:w="0" w:type="dxa"/>
              <w:tblLayout w:type="fixed"/>
              <w:tblLook w:val="05E0" w:firstRow="1" w:lastRow="1" w:firstColumn="1" w:lastColumn="1" w:noHBand="0" w:noVBand="1"/>
            </w:tblPr>
            <w:tblGrid>
              <w:gridCol w:w="1406"/>
              <w:gridCol w:w="1407"/>
              <w:gridCol w:w="1407"/>
              <w:gridCol w:w="1407"/>
              <w:gridCol w:w="1408"/>
            </w:tblGrid>
            <w:tr w:rsidR="00A00869" w:rsidRPr="00A00869" w14:paraId="31BBAEB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56D40A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  <w:rtl/>
                    </w:rPr>
                    <w:t>א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1157A1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  <w:rtl/>
                    </w:rPr>
                    <w:t>ב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5B86B7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  <w:rtl/>
                    </w:rPr>
                    <w:t>ג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4C0268" w14:textId="77777777" w:rsidR="00A00869" w:rsidRPr="00A00869" w:rsidRDefault="00A00869">
                  <w:pPr>
                    <w:pStyle w:val="TableBlock"/>
                    <w:bidi w:val="0"/>
                    <w:spacing w:line="24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  <w:rtl/>
                    </w:rPr>
                    <w:t>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052727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  <w:rtl/>
                    </w:rPr>
                    <w:t>ה</w:t>
                  </w:r>
                </w:p>
              </w:tc>
            </w:tr>
            <w:tr w:rsidR="00A00869" w:rsidRPr="00A00869" w14:paraId="74AF5DFC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29F753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  <w:rtl/>
                    </w:rPr>
                    <w:t>קבוצת מחיר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01ED04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  <w:rtl/>
                    </w:rPr>
                    <w:t>ששנת ייצורו או מועד עלייתו לכביש עד 3 שנים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EE7F54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  <w:rtl/>
                    </w:rPr>
                    <w:t>ששנת ייצורו או מועד עלייתו לכביש 4 עד 6 שנים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97A14B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  <w:rtl/>
                    </w:rPr>
                    <w:t>ששנת ייצורו או מועד עלייתו לכביש 7 עד 10 שנ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1383AD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  <w:rtl/>
                    </w:rPr>
                    <w:t>ששנת ייצורו או מועד עלייתו לכביש מעל 10 שנים</w:t>
                  </w:r>
                </w:p>
              </w:tc>
            </w:tr>
            <w:tr w:rsidR="00A00869" w:rsidRPr="00A00869" w14:paraId="4FA3B1B8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B57A19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B19B3C5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6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4129098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6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741CCCA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5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25A5CB7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4</w:t>
                  </w:r>
                </w:p>
              </w:tc>
            </w:tr>
            <w:tr w:rsidR="00A00869" w:rsidRPr="00A00869" w14:paraId="17A8F0F7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E5C67F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AFCCA21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  <w:rtl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9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EE34593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7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FF126B0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6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1662BBF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6</w:t>
                  </w:r>
                </w:p>
              </w:tc>
            </w:tr>
            <w:tr w:rsidR="00A00869" w:rsidRPr="00A00869" w14:paraId="3EAE3520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30FE82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DA0A5B5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  <w:rtl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9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701DA7B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9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D2796B1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2CD07B9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6</w:t>
                  </w:r>
                </w:p>
              </w:tc>
            </w:tr>
            <w:tr w:rsidR="00A00869" w:rsidRPr="00A00869" w14:paraId="3B1D93CA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38DC46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C67467D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  <w:rtl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12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1081A2D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10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EE1186C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9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C72CC89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7</w:t>
                  </w:r>
                </w:p>
              </w:tc>
            </w:tr>
            <w:tr w:rsidR="00A00869" w:rsidRPr="00A00869" w14:paraId="4D198A67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BB750F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A86C7FF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  <w:rtl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14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FB34BBE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11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C6D8427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1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073949F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7</w:t>
                  </w:r>
                </w:p>
              </w:tc>
            </w:tr>
            <w:tr w:rsidR="00A00869" w:rsidRPr="00A00869" w14:paraId="422A7FA0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DF67CF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09E5A9A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  <w:rtl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19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60676B9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14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1057A90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1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A3BC612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8</w:t>
                  </w:r>
                </w:p>
              </w:tc>
            </w:tr>
            <w:tr w:rsidR="00A00869" w:rsidRPr="00A00869" w14:paraId="32ED8DE7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6EE3DB" w14:textId="77777777" w:rsidR="00A00869" w:rsidRPr="00A00869" w:rsidRDefault="00A00869">
                  <w:pPr>
                    <w:pStyle w:val="TableBlock"/>
                    <w:spacing w:line="240" w:lineRule="auto"/>
                    <w:jc w:val="left"/>
                    <w:rPr>
                      <w:rFonts w:ascii="David" w:hAnsi="David"/>
                      <w:sz w:val="24"/>
                      <w:szCs w:val="24"/>
                    </w:rPr>
                  </w:pPr>
                  <w:r w:rsidRPr="00A00869">
                    <w:rPr>
                      <w:rFonts w:ascii="David" w:hAnsi="David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0283462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  <w:rtl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28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16E55C4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19</w:t>
                  </w:r>
                </w:p>
              </w:tc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0DD0298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1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9B94088" w14:textId="77777777" w:rsidR="00A00869" w:rsidRPr="00A00869" w:rsidRDefault="00A00869">
                  <w:pPr>
                    <w:pStyle w:val="aff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bidi/>
                    <w:jc w:val="both"/>
                    <w:rPr>
                      <w:rFonts w:ascii="David" w:hAnsi="David" w:cs="David"/>
                      <w:b/>
                      <w:bCs w:val="0"/>
                    </w:rPr>
                  </w:pPr>
                  <w:r w:rsidRPr="00A00869">
                    <w:rPr>
                      <w:rFonts w:ascii="David" w:hAnsi="David" w:cs="David"/>
                      <w:b/>
                      <w:bCs w:val="0"/>
                    </w:rPr>
                    <w:t>9</w:t>
                  </w:r>
                </w:p>
              </w:tc>
            </w:tr>
          </w:tbl>
          <w:p w14:paraId="5E69B15B" w14:textId="77777777" w:rsidR="00A00869" w:rsidRPr="00A00869" w:rsidRDefault="00A00869">
            <w:pPr>
              <w:pStyle w:val="TableBlock"/>
              <w:rPr>
                <w:rFonts w:ascii="David" w:hAnsi="David"/>
                <w:sz w:val="24"/>
                <w:szCs w:val="24"/>
              </w:rPr>
            </w:pPr>
          </w:p>
        </w:tc>
      </w:tr>
    </w:tbl>
    <w:p w14:paraId="5BD5196A" w14:textId="77777777" w:rsidR="00A00869" w:rsidRPr="00A00869" w:rsidRDefault="00A00869" w:rsidP="00A00869">
      <w:pPr>
        <w:rPr>
          <w:rtl/>
          <w:lang w:eastAsia="he-IL"/>
        </w:rPr>
      </w:pPr>
    </w:p>
    <w:p w14:paraId="6E303693" w14:textId="53FDD367" w:rsidR="007B2899" w:rsidRDefault="007B2899" w:rsidP="007B2899">
      <w:pPr>
        <w:rPr>
          <w:rtl/>
          <w:lang w:eastAsia="he-IL"/>
        </w:rPr>
      </w:pPr>
      <w:bookmarkStart w:id="1678" w:name="_ETM_Q1_477716"/>
      <w:bookmarkStart w:id="1679" w:name="_ETM_Q1_477760"/>
      <w:bookmarkStart w:id="1680" w:name="_ETM_Q1_473101"/>
      <w:bookmarkEnd w:id="1678"/>
      <w:bookmarkEnd w:id="1679"/>
      <w:bookmarkEnd w:id="1680"/>
    </w:p>
    <w:p w14:paraId="4BA40280" w14:textId="0015FF03" w:rsidR="00A00869" w:rsidRDefault="00A00869" w:rsidP="00A00869">
      <w:pPr>
        <w:pStyle w:val="af6"/>
        <w:keepNext/>
        <w:rPr>
          <w:rtl/>
        </w:rPr>
      </w:pPr>
      <w:bookmarkStart w:id="1681" w:name="ET_yor_5857_179"/>
      <w:r w:rsidRPr="00A00869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A00869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681"/>
    </w:p>
    <w:p w14:paraId="0CFC05B9" w14:textId="3B743810" w:rsidR="00A00869" w:rsidRDefault="00A00869" w:rsidP="00A00869">
      <w:pPr>
        <w:pStyle w:val="KeepWithNext"/>
        <w:rPr>
          <w:rtl/>
          <w:lang w:eastAsia="he-IL"/>
        </w:rPr>
      </w:pPr>
    </w:p>
    <w:p w14:paraId="74979DF1" w14:textId="7CC8C9BB" w:rsidR="00A00869" w:rsidRDefault="00A00869" w:rsidP="00A00869">
      <w:pPr>
        <w:rPr>
          <w:rtl/>
          <w:lang w:eastAsia="he-IL"/>
        </w:rPr>
      </w:pPr>
      <w:bookmarkStart w:id="1682" w:name="_ETM_Q1_1231582"/>
      <w:bookmarkEnd w:id="1682"/>
      <w:r>
        <w:rPr>
          <w:rFonts w:hint="cs"/>
          <w:rtl/>
          <w:lang w:eastAsia="he-IL"/>
        </w:rPr>
        <w:t>זהו</w:t>
      </w:r>
      <w:bookmarkStart w:id="1683" w:name="_ETM_Q1_1229506"/>
      <w:bookmarkEnd w:id="1683"/>
      <w:r>
        <w:rPr>
          <w:rFonts w:hint="cs"/>
          <w:rtl/>
          <w:lang w:eastAsia="he-IL"/>
        </w:rPr>
        <w:t>?</w:t>
      </w:r>
    </w:p>
    <w:p w14:paraId="3DEFFF13" w14:textId="3B19445C" w:rsidR="00A00869" w:rsidRDefault="00A00869" w:rsidP="00A00869">
      <w:pPr>
        <w:rPr>
          <w:rtl/>
          <w:lang w:eastAsia="he-IL"/>
        </w:rPr>
      </w:pPr>
      <w:bookmarkStart w:id="1684" w:name="_ETM_Q1_1230431"/>
      <w:bookmarkStart w:id="1685" w:name="_ETM_Q1_1230572"/>
      <w:bookmarkEnd w:id="1684"/>
      <w:bookmarkEnd w:id="1685"/>
    </w:p>
    <w:p w14:paraId="536049B3" w14:textId="2A79F53A" w:rsidR="00A00869" w:rsidRDefault="00A00869" w:rsidP="00A00869">
      <w:pPr>
        <w:pStyle w:val="-"/>
        <w:keepNext/>
        <w:rPr>
          <w:rtl/>
        </w:rPr>
      </w:pPr>
      <w:bookmarkStart w:id="1686" w:name="ET_speakercontinue_ברוני_חירמן_180"/>
      <w:r w:rsidRPr="00A00869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ברוני </w:t>
      </w:r>
      <w:proofErr w:type="spellStart"/>
      <w:r>
        <w:rPr>
          <w:rtl/>
        </w:rPr>
        <w:t>חירמן</w:t>
      </w:r>
      <w:proofErr w:type="spellEnd"/>
      <w:r>
        <w:rPr>
          <w:rtl/>
        </w:rPr>
        <w:t>:</w:t>
      </w:r>
      <w:r w:rsidRPr="00A00869">
        <w:rPr>
          <w:rStyle w:val="TagStyle"/>
          <w:rtl/>
        </w:rPr>
        <w:t xml:space="preserve"> &lt;&lt; דובר_המשך &gt;&gt;</w:t>
      </w:r>
      <w:r w:rsidR="001578E2">
        <w:rPr>
          <w:rtl/>
        </w:rPr>
        <w:t xml:space="preserve"> </w:t>
      </w:r>
      <w:bookmarkEnd w:id="1686"/>
    </w:p>
    <w:p w14:paraId="4480A8DC" w14:textId="16DAE66D" w:rsidR="00A00869" w:rsidRDefault="00A00869" w:rsidP="00A00869">
      <w:pPr>
        <w:pStyle w:val="KeepWithNext"/>
        <w:rPr>
          <w:rtl/>
          <w:lang w:eastAsia="he-IL"/>
        </w:rPr>
      </w:pPr>
    </w:p>
    <w:p w14:paraId="66C6A9A7" w14:textId="6D690048" w:rsidR="00A00869" w:rsidRDefault="00A00869" w:rsidP="00A00869">
      <w:pPr>
        <w:rPr>
          <w:rtl/>
          <w:lang w:eastAsia="he-IL"/>
        </w:rPr>
      </w:pPr>
      <w:bookmarkStart w:id="1687" w:name="_ETM_Q1_1233058"/>
      <w:bookmarkStart w:id="1688" w:name="_ETM_Q1_1228397"/>
      <w:bookmarkEnd w:id="1687"/>
      <w:bookmarkEnd w:id="1688"/>
      <w:r>
        <w:rPr>
          <w:rFonts w:hint="cs"/>
          <w:rtl/>
          <w:lang w:eastAsia="he-IL"/>
        </w:rPr>
        <w:t>זהו.</w:t>
      </w:r>
    </w:p>
    <w:p w14:paraId="703CAF9B" w14:textId="6329CB69" w:rsidR="00A00869" w:rsidRDefault="00A00869" w:rsidP="00A00869">
      <w:pPr>
        <w:rPr>
          <w:rtl/>
          <w:lang w:eastAsia="he-IL"/>
        </w:rPr>
      </w:pPr>
      <w:bookmarkStart w:id="1689" w:name="_ETM_Q1_1229694"/>
      <w:bookmarkStart w:id="1690" w:name="_ETM_Q1_1229830"/>
      <w:bookmarkEnd w:id="1689"/>
      <w:bookmarkEnd w:id="1690"/>
    </w:p>
    <w:p w14:paraId="556D6FF5" w14:textId="5FC4B5DA" w:rsidR="00A00869" w:rsidRDefault="00A00869" w:rsidP="00A00869">
      <w:pPr>
        <w:pStyle w:val="af6"/>
        <w:keepNext/>
        <w:rPr>
          <w:rtl/>
        </w:rPr>
      </w:pPr>
      <w:bookmarkStart w:id="1691" w:name="ET_yor_5857_181"/>
      <w:r w:rsidRPr="00A00869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A00869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691"/>
    </w:p>
    <w:p w14:paraId="427A9F47" w14:textId="753D3EA5" w:rsidR="00A00869" w:rsidRDefault="00A00869" w:rsidP="00A00869">
      <w:pPr>
        <w:pStyle w:val="KeepWithNext"/>
        <w:rPr>
          <w:rtl/>
          <w:lang w:eastAsia="he-IL"/>
        </w:rPr>
      </w:pPr>
    </w:p>
    <w:p w14:paraId="49992BFD" w14:textId="747FD6C0" w:rsidR="00A00869" w:rsidRDefault="00A00869" w:rsidP="00A00869">
      <w:pPr>
        <w:rPr>
          <w:rtl/>
          <w:lang w:eastAsia="he-IL"/>
        </w:rPr>
      </w:pPr>
      <w:bookmarkStart w:id="1692" w:name="_ETM_Q1_1230987"/>
      <w:bookmarkEnd w:id="1692"/>
      <w:r>
        <w:rPr>
          <w:rFonts w:hint="cs"/>
          <w:rtl/>
          <w:lang w:eastAsia="he-IL"/>
        </w:rPr>
        <w:t xml:space="preserve">אוקיי. נצביע על </w:t>
      </w:r>
      <w:bookmarkStart w:id="1693" w:name="_ETM_Q1_1233006"/>
      <w:bookmarkEnd w:id="1693"/>
      <w:r>
        <w:rPr>
          <w:rFonts w:hint="cs"/>
          <w:rtl/>
          <w:lang w:eastAsia="he-IL"/>
        </w:rPr>
        <w:t xml:space="preserve">התקנות. </w:t>
      </w:r>
      <w:bookmarkStart w:id="1694" w:name="_ETM_Q1_1229389"/>
      <w:bookmarkStart w:id="1695" w:name="_ETM_Q1_1230218"/>
      <w:bookmarkEnd w:id="1694"/>
      <w:bookmarkEnd w:id="1695"/>
    </w:p>
    <w:p w14:paraId="675E7C75" w14:textId="77777777" w:rsidR="00131A5B" w:rsidRDefault="00131A5B" w:rsidP="00A00869">
      <w:pPr>
        <w:rPr>
          <w:rtl/>
          <w:lang w:eastAsia="he-IL"/>
        </w:rPr>
      </w:pPr>
      <w:bookmarkStart w:id="1696" w:name="_ETM_Q1_1234838"/>
      <w:bookmarkStart w:id="1697" w:name="_ETM_Q1_1234946"/>
      <w:bookmarkEnd w:id="1696"/>
      <w:bookmarkEnd w:id="1697"/>
    </w:p>
    <w:p w14:paraId="2433B1D7" w14:textId="4CF80283" w:rsidR="00131A5B" w:rsidRDefault="00131A5B" w:rsidP="00131A5B">
      <w:pPr>
        <w:pStyle w:val="af1"/>
        <w:keepNext/>
        <w:rPr>
          <w:rtl/>
          <w:lang w:eastAsia="he-IL"/>
        </w:rPr>
      </w:pPr>
      <w:bookmarkStart w:id="1698" w:name="_ETM_Q1_1230340"/>
      <w:bookmarkEnd w:id="1698"/>
      <w:r>
        <w:rPr>
          <w:rFonts w:hint="eastAsia"/>
          <w:rtl/>
          <w:lang w:eastAsia="he-IL"/>
        </w:rPr>
        <w:t>הצבעה</w:t>
      </w:r>
    </w:p>
    <w:p w14:paraId="618541DE" w14:textId="503CB92A" w:rsidR="00131A5B" w:rsidRDefault="00131A5B" w:rsidP="00131A5B">
      <w:pPr>
        <w:pStyle w:val="--"/>
        <w:keepNext/>
        <w:rPr>
          <w:rtl/>
          <w:lang w:eastAsia="he-IL"/>
        </w:rPr>
      </w:pPr>
    </w:p>
    <w:p w14:paraId="44986017" w14:textId="2ED98652" w:rsidR="00131A5B" w:rsidRDefault="00131A5B" w:rsidP="00131A5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5</w:t>
      </w:r>
      <w:bookmarkStart w:id="1699" w:name="_ETM_Q1_1234219"/>
      <w:bookmarkEnd w:id="1699"/>
    </w:p>
    <w:p w14:paraId="26D939A1" w14:textId="6A02CE41" w:rsidR="00131A5B" w:rsidRDefault="00131A5B" w:rsidP="00131A5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0</w:t>
      </w:r>
    </w:p>
    <w:p w14:paraId="149C35D9" w14:textId="08AF84FC" w:rsidR="00131A5B" w:rsidRDefault="00131A5B" w:rsidP="00131A5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0</w:t>
      </w:r>
    </w:p>
    <w:p w14:paraId="7D31A47A" w14:textId="6560A4FF" w:rsidR="00131A5B" w:rsidRDefault="00131A5B" w:rsidP="00131A5B">
      <w:pPr>
        <w:pStyle w:val="af2"/>
        <w:rPr>
          <w:b/>
          <w:bCs/>
          <w:rtl/>
          <w:lang w:eastAsia="he-IL"/>
        </w:rPr>
      </w:pPr>
      <w:bookmarkStart w:id="1700" w:name="_ETM_Q1_1232519"/>
      <w:bookmarkStart w:id="1701" w:name="_ETM_Q1_1234169"/>
      <w:bookmarkEnd w:id="1700"/>
      <w:bookmarkEnd w:id="1701"/>
      <w:r>
        <w:rPr>
          <w:rFonts w:hint="cs"/>
          <w:b/>
          <w:bCs/>
          <w:rtl/>
          <w:lang w:eastAsia="he-IL"/>
        </w:rPr>
        <w:t>התקנות אושרו</w:t>
      </w:r>
    </w:p>
    <w:p w14:paraId="47A6BF00" w14:textId="62FA4036" w:rsidR="00131A5B" w:rsidRDefault="00131A5B" w:rsidP="00131A5B">
      <w:pPr>
        <w:rPr>
          <w:rtl/>
          <w:lang w:eastAsia="he-IL"/>
        </w:rPr>
      </w:pPr>
      <w:bookmarkStart w:id="1702" w:name="_ETM_Q1_1233693"/>
      <w:bookmarkStart w:id="1703" w:name="_ETM_Q1_1233847"/>
      <w:bookmarkStart w:id="1704" w:name="_ETM_Q1_1234940"/>
      <w:bookmarkEnd w:id="1702"/>
      <w:bookmarkEnd w:id="1703"/>
      <w:bookmarkEnd w:id="1704"/>
    </w:p>
    <w:p w14:paraId="357E2FF5" w14:textId="06B8D24D" w:rsidR="00131A5B" w:rsidRDefault="00131A5B" w:rsidP="00131A5B">
      <w:pPr>
        <w:rPr>
          <w:rtl/>
          <w:lang w:eastAsia="he-IL"/>
        </w:rPr>
      </w:pPr>
      <w:bookmarkStart w:id="1705" w:name="_ETM_Q1_1235066"/>
      <w:bookmarkEnd w:id="1705"/>
      <w:r>
        <w:rPr>
          <w:rFonts w:hint="cs"/>
          <w:rtl/>
          <w:lang w:eastAsia="he-IL"/>
        </w:rPr>
        <w:t>היום אנחנו בפה אחד חזק.</w:t>
      </w:r>
    </w:p>
    <w:p w14:paraId="68E2F79C" w14:textId="66420E4F" w:rsidR="00131A5B" w:rsidRDefault="00131A5B" w:rsidP="00131A5B">
      <w:pPr>
        <w:rPr>
          <w:rtl/>
          <w:lang w:eastAsia="he-IL"/>
        </w:rPr>
      </w:pPr>
      <w:bookmarkStart w:id="1706" w:name="_ETM_Q1_1239814"/>
      <w:bookmarkStart w:id="1707" w:name="_ETM_Q1_1239908"/>
      <w:bookmarkStart w:id="1708" w:name="_ETM_Q1_1241773"/>
      <w:bookmarkEnd w:id="1706"/>
      <w:bookmarkEnd w:id="1707"/>
      <w:bookmarkEnd w:id="1708"/>
    </w:p>
    <w:p w14:paraId="0F2BE975" w14:textId="7528B848" w:rsidR="00131A5B" w:rsidRDefault="00131A5B" w:rsidP="00131A5B">
      <w:pPr>
        <w:pStyle w:val="a4"/>
        <w:keepNext/>
        <w:rPr>
          <w:rtl/>
        </w:rPr>
      </w:pPr>
      <w:bookmarkStart w:id="1709" w:name="ET_speaker_5802_182"/>
      <w:r w:rsidRPr="00131A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31A5B">
        <w:rPr>
          <w:rStyle w:val="TagStyle"/>
          <w:rtl/>
        </w:rPr>
        <w:t xml:space="preserve"> &lt;&lt; דובר &gt;&gt;</w:t>
      </w:r>
      <w:r w:rsidR="001578E2">
        <w:rPr>
          <w:rtl/>
        </w:rPr>
        <w:t xml:space="preserve"> </w:t>
      </w:r>
      <w:bookmarkEnd w:id="1709"/>
    </w:p>
    <w:p w14:paraId="0A8942F9" w14:textId="4EDAFF35" w:rsidR="00131A5B" w:rsidRDefault="00131A5B" w:rsidP="00131A5B">
      <w:pPr>
        <w:pStyle w:val="KeepWithNext"/>
        <w:rPr>
          <w:rtl/>
          <w:lang w:eastAsia="he-IL"/>
        </w:rPr>
      </w:pPr>
    </w:p>
    <w:p w14:paraId="427D74CD" w14:textId="39268BE5" w:rsidR="00131A5B" w:rsidRDefault="00131A5B" w:rsidP="00131A5B">
      <w:pPr>
        <w:rPr>
          <w:rtl/>
          <w:lang w:eastAsia="he-IL"/>
        </w:rPr>
      </w:pPr>
      <w:bookmarkStart w:id="1710" w:name="_ETM_Q1_1242466"/>
      <w:bookmarkStart w:id="1711" w:name="_ETM_Q1_1242511"/>
      <w:bookmarkEnd w:id="1710"/>
      <w:bookmarkEnd w:id="1711"/>
      <w:r>
        <w:rPr>
          <w:rFonts w:hint="cs"/>
          <w:rtl/>
          <w:lang w:eastAsia="he-IL"/>
        </w:rPr>
        <w:t xml:space="preserve">שירת הברבור. </w:t>
      </w:r>
      <w:bookmarkStart w:id="1712" w:name="_ETM_Q1_1240804"/>
      <w:bookmarkEnd w:id="1712"/>
    </w:p>
    <w:p w14:paraId="16D19654" w14:textId="0180C898" w:rsidR="00131A5B" w:rsidRDefault="00131A5B" w:rsidP="00131A5B">
      <w:pPr>
        <w:rPr>
          <w:rtl/>
          <w:lang w:eastAsia="he-IL"/>
        </w:rPr>
      </w:pPr>
      <w:bookmarkStart w:id="1713" w:name="_ETM_Q1_1241123"/>
      <w:bookmarkStart w:id="1714" w:name="_ETM_Q1_1241210"/>
      <w:bookmarkEnd w:id="1713"/>
      <w:bookmarkEnd w:id="1714"/>
    </w:p>
    <w:p w14:paraId="449C2BE9" w14:textId="0C599AB2" w:rsidR="00131A5B" w:rsidRDefault="00131A5B" w:rsidP="00131A5B">
      <w:pPr>
        <w:pStyle w:val="af6"/>
        <w:keepNext/>
        <w:rPr>
          <w:rtl/>
        </w:rPr>
      </w:pPr>
      <w:bookmarkStart w:id="1715" w:name="ET_yor_5857_183"/>
      <w:r w:rsidRPr="00131A5B">
        <w:rPr>
          <w:rStyle w:val="TagStyle"/>
          <w:rtl/>
        </w:rPr>
        <w:t xml:space="preserve"> &lt;&lt; יור &gt;&gt; </w:t>
      </w:r>
      <w:r>
        <w:rPr>
          <w:rtl/>
        </w:rPr>
        <w:t>היו"ר אלכס קושניר:</w:t>
      </w:r>
      <w:r w:rsidRPr="00131A5B">
        <w:rPr>
          <w:rStyle w:val="TagStyle"/>
          <w:rtl/>
        </w:rPr>
        <w:t xml:space="preserve"> &lt;&lt; יור &gt;&gt;</w:t>
      </w:r>
      <w:r w:rsidR="001578E2">
        <w:rPr>
          <w:rtl/>
        </w:rPr>
        <w:t xml:space="preserve"> </w:t>
      </w:r>
      <w:bookmarkEnd w:id="1715"/>
    </w:p>
    <w:p w14:paraId="25AD2DB5" w14:textId="7FBF4567" w:rsidR="00131A5B" w:rsidRDefault="00131A5B" w:rsidP="00131A5B">
      <w:pPr>
        <w:pStyle w:val="KeepWithNext"/>
        <w:rPr>
          <w:rtl/>
          <w:lang w:eastAsia="he-IL"/>
        </w:rPr>
      </w:pPr>
    </w:p>
    <w:p w14:paraId="67D679A6" w14:textId="46F024C2" w:rsidR="00131A5B" w:rsidRDefault="00131A5B" w:rsidP="00131A5B">
      <w:pPr>
        <w:rPr>
          <w:rtl/>
          <w:lang w:eastAsia="he-IL"/>
        </w:rPr>
      </w:pPr>
      <w:bookmarkStart w:id="1716" w:name="_ETM_Q1_1242533"/>
      <w:bookmarkEnd w:id="1716"/>
      <w:r>
        <w:rPr>
          <w:rFonts w:hint="cs"/>
          <w:rtl/>
          <w:lang w:eastAsia="he-IL"/>
        </w:rPr>
        <w:t>אז התקנות</w:t>
      </w:r>
      <w:bookmarkStart w:id="1717" w:name="_ETM_Q1_1244452"/>
      <w:bookmarkEnd w:id="1717"/>
      <w:r>
        <w:rPr>
          <w:rFonts w:hint="cs"/>
          <w:rtl/>
          <w:lang w:eastAsia="he-IL"/>
        </w:rPr>
        <w:t xml:space="preserve"> אושרו, תודה רבה. אנחנו עוברים לדיון הבא. </w:t>
      </w:r>
    </w:p>
    <w:p w14:paraId="05BEF1A2" w14:textId="09488E73" w:rsidR="00131A5B" w:rsidRDefault="00131A5B" w:rsidP="00131A5B">
      <w:pPr>
        <w:rPr>
          <w:rtl/>
          <w:lang w:eastAsia="he-IL"/>
        </w:rPr>
      </w:pPr>
    </w:p>
    <w:p w14:paraId="58EC80DA" w14:textId="40B214B3" w:rsidR="007872B4" w:rsidRDefault="007872B4" w:rsidP="00AB3F3A">
      <w:pPr>
        <w:ind w:firstLine="0"/>
        <w:rPr>
          <w:rtl/>
        </w:rPr>
      </w:pPr>
      <w:bookmarkStart w:id="1718" w:name="_ETM_Q1_1235575"/>
      <w:bookmarkStart w:id="1719" w:name="_ETM_Q1_1233196"/>
      <w:bookmarkStart w:id="1720" w:name="_ETM_Q1_1232175"/>
      <w:bookmarkEnd w:id="0"/>
      <w:bookmarkEnd w:id="1718"/>
      <w:bookmarkEnd w:id="1719"/>
      <w:bookmarkEnd w:id="1720"/>
    </w:p>
    <w:p w14:paraId="4E6C4ED3" w14:textId="7754122C" w:rsidR="002211C2" w:rsidRDefault="002211C2" w:rsidP="002211C2">
      <w:pPr>
        <w:pStyle w:val="afc"/>
        <w:keepNext/>
        <w:rPr>
          <w:rtl/>
        </w:rPr>
      </w:pPr>
      <w:bookmarkStart w:id="1721" w:name="ET_meetingend_180"/>
      <w:bookmarkStart w:id="1722" w:name="_GoBack"/>
      <w:bookmarkEnd w:id="1722"/>
      <w:r w:rsidRPr="002211C2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47.</w:t>
      </w:r>
      <w:r w:rsidRPr="002211C2">
        <w:rPr>
          <w:rStyle w:val="TagStyle"/>
          <w:rtl/>
        </w:rPr>
        <w:t xml:space="preserve"> &lt;&lt; סיום &gt;&gt;</w:t>
      </w:r>
      <w:r w:rsidR="001578E2">
        <w:rPr>
          <w:rtl/>
        </w:rPr>
        <w:t xml:space="preserve"> </w:t>
      </w:r>
      <w:bookmarkEnd w:id="1721"/>
    </w:p>
    <w:p w14:paraId="6EA96249" w14:textId="732C7FB4" w:rsidR="002211C2" w:rsidRDefault="002211C2" w:rsidP="002211C2">
      <w:pPr>
        <w:pStyle w:val="KeepWithNext"/>
        <w:rPr>
          <w:rtl/>
        </w:rPr>
      </w:pPr>
    </w:p>
    <w:p w14:paraId="0D2C1FE5" w14:textId="77777777" w:rsidR="002211C2" w:rsidRPr="002211C2" w:rsidRDefault="002211C2" w:rsidP="002211C2"/>
    <w:sectPr w:rsidR="002211C2" w:rsidRPr="002211C2" w:rsidSect="008B16F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D472C" w14:textId="77777777" w:rsidR="007637FF" w:rsidRDefault="007637FF">
      <w:r>
        <w:separator/>
      </w:r>
    </w:p>
  </w:endnote>
  <w:endnote w:type="continuationSeparator" w:id="0">
    <w:p w14:paraId="2BE62362" w14:textId="77777777" w:rsidR="007637FF" w:rsidRDefault="0076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7B2E" w14:textId="77777777" w:rsidR="007637FF" w:rsidRDefault="007637FF">
      <w:r>
        <w:separator/>
      </w:r>
    </w:p>
  </w:footnote>
  <w:footnote w:type="continuationSeparator" w:id="0">
    <w:p w14:paraId="2E8BE307" w14:textId="77777777" w:rsidR="007637FF" w:rsidRDefault="0076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E606" w14:textId="77777777" w:rsidR="00D86E57" w:rsidRDefault="00D86E57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14:paraId="34873C90" w14:textId="77777777" w:rsidR="00D86E57" w:rsidRDefault="00D86E57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F46" w14:textId="77777777" w:rsidR="00D86E57" w:rsidRDefault="00D86E57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B16FE">
      <w:rPr>
        <w:rStyle w:val="af7"/>
        <w:noProof/>
        <w:rtl/>
      </w:rPr>
      <w:t>16</w:t>
    </w:r>
    <w:r>
      <w:rPr>
        <w:rStyle w:val="af7"/>
      </w:rPr>
      <w:fldChar w:fldCharType="end"/>
    </w:r>
  </w:p>
  <w:p w14:paraId="1B6FAA75" w14:textId="5E602FB9" w:rsidR="00D86E57" w:rsidRPr="00CC5815" w:rsidRDefault="00557450" w:rsidP="008E5E3F">
    <w:pPr>
      <w:pStyle w:val="a3"/>
      <w:ind w:firstLine="0"/>
    </w:pPr>
    <w:r>
      <w:rPr>
        <w:rtl/>
      </w:rPr>
      <w:t>ועדת הכספים</w:t>
    </w:r>
  </w:p>
  <w:p w14:paraId="25EAFECE" w14:textId="174D4623" w:rsidR="00D86E57" w:rsidRPr="00CC5815" w:rsidRDefault="00557450" w:rsidP="008E5E3F">
    <w:pPr>
      <w:pStyle w:val="a3"/>
      <w:ind w:firstLine="0"/>
      <w:rPr>
        <w:rtl/>
      </w:rPr>
    </w:pPr>
    <w:r>
      <w:rPr>
        <w:rtl/>
      </w:rPr>
      <w:t>13/04/2022</w:t>
    </w:r>
  </w:p>
  <w:p w14:paraId="433DF66F" w14:textId="77777777" w:rsidR="00D86E57" w:rsidRPr="00CC5815" w:rsidRDefault="00D86E57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8BBBB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4592472" wp14:editId="2AD8022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6E6AD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26C4A5A" w14:textId="77777777" w:rsidR="000A17C6" w:rsidRDefault="000A17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3C544D"/>
    <w:multiLevelType w:val="hybridMultilevel"/>
    <w:tmpl w:val="C7443990"/>
    <w:lvl w:ilvl="0" w:tplc="5C7A3EAE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 w:tplc="2AC07346">
      <w:start w:val="1"/>
      <w:numFmt w:val="decimal"/>
      <w:lvlText w:val="(%2)"/>
      <w:lvlJc w:val="left"/>
      <w:pPr>
        <w:tabs>
          <w:tab w:val="num" w:pos="624"/>
        </w:tabs>
        <w:ind w:left="1440" w:firstLine="0"/>
      </w:pPr>
    </w:lvl>
    <w:lvl w:ilvl="2" w:tplc="C63C85EC">
      <w:start w:val="1"/>
      <w:numFmt w:val="hebrew1"/>
      <w:lvlText w:val="(%3)"/>
      <w:lvlJc w:val="left"/>
      <w:pPr>
        <w:tabs>
          <w:tab w:val="num" w:pos="624"/>
        </w:tabs>
        <w:ind w:left="2160" w:firstLine="0"/>
      </w:pPr>
    </w:lvl>
    <w:lvl w:ilvl="3" w:tplc="2584A7CE">
      <w:start w:val="1"/>
      <w:numFmt w:val="hebrew1"/>
      <w:lvlRestart w:val="0"/>
      <w:lvlText w:val="(%4)"/>
      <w:lvlJc w:val="left"/>
      <w:pPr>
        <w:tabs>
          <w:tab w:val="num" w:pos="624"/>
        </w:tabs>
        <w:ind w:left="2880" w:firstLine="0"/>
      </w:pPr>
    </w:lvl>
    <w:lvl w:ilvl="4" w:tplc="0882C760">
      <w:start w:val="1"/>
      <w:numFmt w:val="decimal"/>
      <w:lvlRestart w:val="0"/>
      <w:lvlText w:val="(%5)"/>
      <w:lvlJc w:val="left"/>
      <w:pPr>
        <w:tabs>
          <w:tab w:val="num" w:pos="3864"/>
        </w:tabs>
        <w:ind w:left="3600" w:right="3240" w:firstLine="0"/>
      </w:pPr>
    </w:lvl>
    <w:lvl w:ilvl="5" w:tplc="64F8E9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C8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65D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00D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5927"/>
    <w:rsid w:val="00092B80"/>
    <w:rsid w:val="000A17C6"/>
    <w:rsid w:val="000B060C"/>
    <w:rsid w:val="000B2EE6"/>
    <w:rsid w:val="000C47F5"/>
    <w:rsid w:val="000E3314"/>
    <w:rsid w:val="000F2459"/>
    <w:rsid w:val="00131A5B"/>
    <w:rsid w:val="00150436"/>
    <w:rsid w:val="00153ABC"/>
    <w:rsid w:val="001578E2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11C2"/>
    <w:rsid w:val="00227FEF"/>
    <w:rsid w:val="00251E7F"/>
    <w:rsid w:val="00261554"/>
    <w:rsid w:val="00275C03"/>
    <w:rsid w:val="00280D58"/>
    <w:rsid w:val="002D4BDB"/>
    <w:rsid w:val="002E5E31"/>
    <w:rsid w:val="00303B4C"/>
    <w:rsid w:val="00315A18"/>
    <w:rsid w:val="00321E62"/>
    <w:rsid w:val="00327BF8"/>
    <w:rsid w:val="00340AFA"/>
    <w:rsid w:val="0036110B"/>
    <w:rsid w:val="003658CB"/>
    <w:rsid w:val="00366CFB"/>
    <w:rsid w:val="0036794C"/>
    <w:rsid w:val="00373508"/>
    <w:rsid w:val="00396023"/>
    <w:rsid w:val="003C279D"/>
    <w:rsid w:val="003F0A5F"/>
    <w:rsid w:val="003F4E2B"/>
    <w:rsid w:val="00420E41"/>
    <w:rsid w:val="00424C94"/>
    <w:rsid w:val="004316A9"/>
    <w:rsid w:val="00447608"/>
    <w:rsid w:val="00451746"/>
    <w:rsid w:val="00470EAC"/>
    <w:rsid w:val="0049458B"/>
    <w:rsid w:val="00495FD8"/>
    <w:rsid w:val="004A2F5D"/>
    <w:rsid w:val="004B0A65"/>
    <w:rsid w:val="004B1BE9"/>
    <w:rsid w:val="00500C0C"/>
    <w:rsid w:val="005431FA"/>
    <w:rsid w:val="00546678"/>
    <w:rsid w:val="005506B9"/>
    <w:rsid w:val="00557450"/>
    <w:rsid w:val="005817EC"/>
    <w:rsid w:val="00590B77"/>
    <w:rsid w:val="005A342D"/>
    <w:rsid w:val="005C363E"/>
    <w:rsid w:val="005C3F0A"/>
    <w:rsid w:val="005D61F3"/>
    <w:rsid w:val="005E1C6B"/>
    <w:rsid w:val="005F434E"/>
    <w:rsid w:val="005F76B0"/>
    <w:rsid w:val="006102C6"/>
    <w:rsid w:val="00634F61"/>
    <w:rsid w:val="00694F2F"/>
    <w:rsid w:val="00695A47"/>
    <w:rsid w:val="006A0CB7"/>
    <w:rsid w:val="006C0E0D"/>
    <w:rsid w:val="006F0259"/>
    <w:rsid w:val="006F5B6F"/>
    <w:rsid w:val="00700433"/>
    <w:rsid w:val="00702755"/>
    <w:rsid w:val="0070472C"/>
    <w:rsid w:val="00706F2C"/>
    <w:rsid w:val="007509A6"/>
    <w:rsid w:val="00751C3C"/>
    <w:rsid w:val="007637FF"/>
    <w:rsid w:val="007872B4"/>
    <w:rsid w:val="00791CBE"/>
    <w:rsid w:val="007B2899"/>
    <w:rsid w:val="007C693F"/>
    <w:rsid w:val="007C6ADD"/>
    <w:rsid w:val="007D2A67"/>
    <w:rsid w:val="007D3B10"/>
    <w:rsid w:val="0082136D"/>
    <w:rsid w:val="008320F6"/>
    <w:rsid w:val="00841223"/>
    <w:rsid w:val="00846BE9"/>
    <w:rsid w:val="00853207"/>
    <w:rsid w:val="008713A4"/>
    <w:rsid w:val="00875F10"/>
    <w:rsid w:val="008B16FE"/>
    <w:rsid w:val="008C6035"/>
    <w:rsid w:val="008C7015"/>
    <w:rsid w:val="008D1DFB"/>
    <w:rsid w:val="008E03B4"/>
    <w:rsid w:val="008E5E3F"/>
    <w:rsid w:val="008E5ED6"/>
    <w:rsid w:val="0090279B"/>
    <w:rsid w:val="00914904"/>
    <w:rsid w:val="009258CE"/>
    <w:rsid w:val="009515F0"/>
    <w:rsid w:val="009674AF"/>
    <w:rsid w:val="009830CB"/>
    <w:rsid w:val="009D478A"/>
    <w:rsid w:val="009E6E93"/>
    <w:rsid w:val="009F1518"/>
    <w:rsid w:val="009F5773"/>
    <w:rsid w:val="00A00869"/>
    <w:rsid w:val="00A04528"/>
    <w:rsid w:val="00A15971"/>
    <w:rsid w:val="00A22C90"/>
    <w:rsid w:val="00A42723"/>
    <w:rsid w:val="00A64A6D"/>
    <w:rsid w:val="00A66020"/>
    <w:rsid w:val="00A912DB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307"/>
    <w:rsid w:val="00B65508"/>
    <w:rsid w:val="00B8517A"/>
    <w:rsid w:val="00BA0EF8"/>
    <w:rsid w:val="00BA6446"/>
    <w:rsid w:val="00BB29E9"/>
    <w:rsid w:val="00BD47B7"/>
    <w:rsid w:val="00BF4AED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672CC"/>
    <w:rsid w:val="00C72438"/>
    <w:rsid w:val="00C75445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DF131B"/>
    <w:rsid w:val="00E3017F"/>
    <w:rsid w:val="00E33AE3"/>
    <w:rsid w:val="00E61903"/>
    <w:rsid w:val="00E62556"/>
    <w:rsid w:val="00E64116"/>
    <w:rsid w:val="00EA624B"/>
    <w:rsid w:val="00EB057D"/>
    <w:rsid w:val="00EB18E4"/>
    <w:rsid w:val="00EB5C85"/>
    <w:rsid w:val="00EC0AC2"/>
    <w:rsid w:val="00EC1FB3"/>
    <w:rsid w:val="00EC2CD4"/>
    <w:rsid w:val="00EE01BF"/>
    <w:rsid w:val="00EE09AD"/>
    <w:rsid w:val="00EE31AF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646"/>
    <w:rsid w:val="00F63F05"/>
    <w:rsid w:val="00F72368"/>
    <w:rsid w:val="00F821F6"/>
    <w:rsid w:val="00F84D49"/>
    <w:rsid w:val="00F93F5B"/>
    <w:rsid w:val="00FB0768"/>
    <w:rsid w:val="00FC2F8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6883A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a0"/>
    <w:rsid w:val="00557450"/>
    <w:rPr>
      <w:rFonts w:cs="Arial"/>
      <w:b/>
      <w:bCs w:val="0"/>
      <w:vanish/>
      <w:color w:val="010000"/>
      <w:bdr w:val="single" w:sz="4" w:space="0" w:color="FF66FF"/>
    </w:rPr>
  </w:style>
  <w:style w:type="paragraph" w:customStyle="1" w:styleId="HeadHatzaotHok">
    <w:name w:val="Head HatzaotHok"/>
    <w:basedOn w:val="a"/>
    <w:rsid w:val="007D3B10"/>
    <w:pPr>
      <w:keepNext/>
      <w:keepLines/>
      <w:widowControl w:val="0"/>
      <w:snapToGrid w:val="0"/>
      <w:spacing w:before="240" w:line="360" w:lineRule="auto"/>
      <w:ind w:left="340" w:firstLine="0"/>
      <w:contextualSpacing/>
      <w:jc w:val="center"/>
      <w:outlineLvl w:val="0"/>
    </w:pPr>
    <w:rPr>
      <w:rFonts w:ascii="Arial" w:eastAsia="Arial Unicode MS" w:hAnsi="Arial"/>
      <w:b/>
      <w:bCs/>
      <w:sz w:val="20"/>
      <w:szCs w:val="26"/>
    </w:rPr>
  </w:style>
  <w:style w:type="paragraph" w:styleId="afd">
    <w:name w:val="footnote text"/>
    <w:basedOn w:val="a"/>
    <w:link w:val="afe"/>
    <w:autoRedefine/>
    <w:semiHidden/>
    <w:unhideWhenUsed/>
    <w:rsid w:val="007D3B10"/>
    <w:pPr>
      <w:widowControl w:val="0"/>
      <w:snapToGrid w:val="0"/>
      <w:spacing w:line="240" w:lineRule="auto"/>
      <w:ind w:firstLine="0"/>
      <w:contextualSpacing/>
      <w:jc w:val="left"/>
    </w:pPr>
    <w:rPr>
      <w:rFonts w:ascii="Arial" w:eastAsia="Arial Unicode MS" w:hAnsi="Arial"/>
      <w:sz w:val="14"/>
      <w:szCs w:val="20"/>
    </w:rPr>
  </w:style>
  <w:style w:type="character" w:customStyle="1" w:styleId="afe">
    <w:name w:val="טקסט הערת שוליים תו"/>
    <w:basedOn w:val="a0"/>
    <w:link w:val="afd"/>
    <w:semiHidden/>
    <w:rsid w:val="007D3B10"/>
    <w:rPr>
      <w:rFonts w:ascii="Arial" w:eastAsia="Arial Unicode MS" w:hAnsi="Arial" w:cs="David"/>
      <w:sz w:val="14"/>
    </w:rPr>
  </w:style>
  <w:style w:type="paragraph" w:customStyle="1" w:styleId="TableText">
    <w:name w:val="Table Text"/>
    <w:basedOn w:val="a"/>
    <w:rsid w:val="007D3B10"/>
    <w:pPr>
      <w:keepLines/>
      <w:widowControl w:val="0"/>
      <w:tabs>
        <w:tab w:val="left" w:pos="624"/>
        <w:tab w:val="left" w:pos="1247"/>
      </w:tabs>
      <w:snapToGrid w:val="0"/>
      <w:spacing w:line="360" w:lineRule="auto"/>
      <w:ind w:firstLine="0"/>
      <w:contextualSpacing/>
      <w:jc w:val="left"/>
    </w:pPr>
    <w:rPr>
      <w:rFonts w:ascii="Arial" w:eastAsia="Arial Unicode MS" w:hAnsi="Arial"/>
      <w:sz w:val="20"/>
      <w:szCs w:val="26"/>
    </w:rPr>
  </w:style>
  <w:style w:type="paragraph" w:customStyle="1" w:styleId="TableSideHeading">
    <w:name w:val="Table SideHeading"/>
    <w:basedOn w:val="TableText"/>
    <w:rsid w:val="007D3B10"/>
    <w:pPr>
      <w:outlineLvl w:val="2"/>
    </w:pPr>
  </w:style>
  <w:style w:type="paragraph" w:customStyle="1" w:styleId="TableBlock">
    <w:name w:val="Table Block"/>
    <w:basedOn w:val="TableText"/>
    <w:rsid w:val="007D3B10"/>
    <w:pPr>
      <w:jc w:val="both"/>
    </w:pPr>
  </w:style>
  <w:style w:type="paragraph" w:customStyle="1" w:styleId="TableHead">
    <w:name w:val="Table Head"/>
    <w:basedOn w:val="TableText"/>
    <w:rsid w:val="007D3B10"/>
    <w:pPr>
      <w:jc w:val="center"/>
      <w:outlineLvl w:val="1"/>
    </w:pPr>
    <w:rPr>
      <w:b/>
      <w:bCs/>
    </w:rPr>
  </w:style>
  <w:style w:type="character" w:styleId="aff">
    <w:name w:val="footnote reference"/>
    <w:aliases w:val="Footnote Reference_0"/>
    <w:basedOn w:val="a0"/>
    <w:semiHidden/>
    <w:unhideWhenUsed/>
    <w:rsid w:val="007D3B10"/>
    <w:rPr>
      <w:vertAlign w:val="superscript"/>
    </w:rPr>
  </w:style>
  <w:style w:type="paragraph" w:customStyle="1" w:styleId="aff0">
    <w:name w:val="דויד"/>
    <w:rsid w:val="00A00869"/>
    <w:pPr>
      <w:widowControl w:val="0"/>
      <w:snapToGrid w:val="0"/>
    </w:pPr>
    <w:rPr>
      <w:rFonts w:ascii="Arial" w:hAnsi="Akhbar Simplified MT" w:cs="QDavid"/>
      <w:bCs/>
      <w:sz w:val="24"/>
      <w:szCs w:val="24"/>
      <w:lang w:eastAsia="he-IL"/>
    </w:rPr>
  </w:style>
  <w:style w:type="table" w:customStyle="1" w:styleId="aff1">
    <w:name w:val="טבלת חקיקה"/>
    <w:basedOn w:val="a1"/>
    <w:uiPriority w:val="99"/>
    <w:rsid w:val="00A00869"/>
    <w:pPr>
      <w:jc w:val="center"/>
    </w:pPr>
    <w:rPr>
      <w:rFonts w:eastAsia="MS Mincho" w:cstheme="minorBidi"/>
    </w:rPr>
    <w:tblPr>
      <w:tblInd w:w="0" w:type="nil"/>
    </w:tblPr>
    <w:tcPr>
      <w:vAlign w:val="center"/>
    </w:tcPr>
    <w:tblStylePr w:type="firstRow">
      <w:pPr>
        <w:jc w:val="center"/>
      </w:pPr>
      <w:rPr>
        <w:rFonts w:ascii="Times New Roman" w:hAnsi="Times New Roman" w:cs="David" w:hint="default"/>
        <w:bCs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styleId="aff2">
    <w:name w:val="Table Grid"/>
    <w:basedOn w:val="a1"/>
    <w:rsid w:val="007D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ABAF-E0F0-4936-A328-F2D4CE2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3198</Words>
  <Characters>18229</Characters>
  <Application>Microsoft Office Word</Application>
  <DocSecurity>0</DocSecurity>
  <Lines>151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20</cp:revision>
  <cp:lastPrinted>2015-07-20T08:20:00Z</cp:lastPrinted>
  <dcterms:created xsi:type="dcterms:W3CDTF">2018-05-03T11:21:00Z</dcterms:created>
  <dcterms:modified xsi:type="dcterms:W3CDTF">2022-05-08T18:34:00Z</dcterms:modified>
</cp:coreProperties>
</file>